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34A4" w14:textId="0276BCC7" w:rsidR="00B84C8D" w:rsidRPr="00587C12" w:rsidRDefault="00B84C8D" w:rsidP="00B84C8D">
      <w:pPr>
        <w:rPr>
          <w:b/>
          <w:noProof/>
          <w:sz w:val="40"/>
          <w:szCs w:val="40"/>
          <w:lang w:eastAsia="en-AU"/>
        </w:rPr>
      </w:pPr>
      <w:r w:rsidRPr="00587C12">
        <w:rPr>
          <w:noProof/>
          <w:lang w:eastAsia="en-AU"/>
        </w:rPr>
        <w:drawing>
          <wp:anchor distT="0" distB="0" distL="114300" distR="114300" simplePos="0" relativeHeight="251658240" behindDoc="0" locked="0" layoutInCell="1" allowOverlap="1" wp14:anchorId="2789038F" wp14:editId="0C9DB635">
            <wp:simplePos x="0" y="0"/>
            <wp:positionH relativeFrom="margin">
              <wp:posOffset>4401820</wp:posOffset>
            </wp:positionH>
            <wp:positionV relativeFrom="paragraph">
              <wp:posOffset>104775</wp:posOffset>
            </wp:positionV>
            <wp:extent cx="2072005" cy="781685"/>
            <wp:effectExtent l="0" t="0" r="4445" b="0"/>
            <wp:wrapTight wrapText="bothSides">
              <wp:wrapPolygon edited="0">
                <wp:start x="0" y="0"/>
                <wp:lineTo x="0" y="21056"/>
                <wp:lineTo x="21448" y="21056"/>
                <wp:lineTo x="2144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00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EB">
        <w:rPr>
          <w:b/>
          <w:noProof/>
          <w:sz w:val="40"/>
          <w:szCs w:val="40"/>
          <w:lang w:eastAsia="en-AU"/>
        </w:rPr>
        <w:t xml:space="preserve">Course: </w:t>
      </w:r>
      <w:r w:rsidR="00FA0BB7">
        <w:rPr>
          <w:b/>
          <w:noProof/>
          <w:sz w:val="40"/>
          <w:szCs w:val="40"/>
          <w:lang w:eastAsia="en-AU"/>
        </w:rPr>
        <w:t>Robotics &amp; Mechatronics</w:t>
      </w:r>
      <w:r w:rsidRPr="00587C12">
        <w:rPr>
          <w:b/>
          <w:noProof/>
          <w:sz w:val="40"/>
          <w:szCs w:val="40"/>
          <w:lang w:eastAsia="en-AU"/>
        </w:rPr>
        <w:t xml:space="preserve"> T</w:t>
      </w:r>
    </w:p>
    <w:p w14:paraId="7BCC6605" w14:textId="62CC22C2" w:rsidR="00B84C8D" w:rsidRPr="00587C12" w:rsidRDefault="00B84C8D" w:rsidP="00B84C8D">
      <w:pPr>
        <w:spacing w:line="240" w:lineRule="auto"/>
        <w:rPr>
          <w:b/>
          <w:noProof/>
          <w:sz w:val="40"/>
          <w:szCs w:val="40"/>
          <w:lang w:eastAsia="en-AU"/>
        </w:rPr>
      </w:pPr>
      <w:r w:rsidRPr="00587C12">
        <w:rPr>
          <w:b/>
          <w:noProof/>
          <w:sz w:val="40"/>
          <w:szCs w:val="40"/>
          <w:lang w:eastAsia="en-AU"/>
        </w:rPr>
        <w:t>Unit:</w:t>
      </w:r>
      <w:r w:rsidRPr="00587C12">
        <w:rPr>
          <w:b/>
          <w:noProof/>
          <w:sz w:val="32"/>
          <w:szCs w:val="32"/>
          <w:lang w:eastAsia="en-AU"/>
        </w:rPr>
        <w:t xml:space="preserve"> </w:t>
      </w:r>
      <w:r w:rsidR="003A3890">
        <w:rPr>
          <w:b/>
          <w:noProof/>
          <w:sz w:val="40"/>
          <w:szCs w:val="40"/>
          <w:lang w:eastAsia="en-AU"/>
        </w:rPr>
        <w:t>Building &amp; Programming Circuits</w:t>
      </w:r>
    </w:p>
    <w:p w14:paraId="6B72C420" w14:textId="51B8D189" w:rsidR="00B84C8D" w:rsidRPr="000B1161" w:rsidRDefault="00B84C8D" w:rsidP="00394B27">
      <w:pPr>
        <w:tabs>
          <w:tab w:val="center" w:pos="4962"/>
          <w:tab w:val="right" w:pos="10204"/>
        </w:tabs>
        <w:spacing w:line="240" w:lineRule="auto"/>
        <w:rPr>
          <w:b/>
          <w:noProof/>
          <w:sz w:val="32"/>
          <w:szCs w:val="32"/>
          <w:lang w:eastAsia="en-AU"/>
        </w:rPr>
      </w:pPr>
      <w:r w:rsidRPr="000B1161">
        <w:rPr>
          <w:b/>
          <w:noProof/>
          <w:sz w:val="32"/>
          <w:szCs w:val="32"/>
          <w:lang w:eastAsia="en-AU"/>
        </w:rPr>
        <w:t>Unit Value:  1.0</w:t>
      </w:r>
      <w:r w:rsidR="00984C30">
        <w:rPr>
          <w:b/>
          <w:noProof/>
          <w:sz w:val="32"/>
          <w:szCs w:val="32"/>
          <w:lang w:eastAsia="en-AU"/>
        </w:rPr>
        <w:tab/>
      </w:r>
      <w:r w:rsidRPr="000B1161">
        <w:rPr>
          <w:b/>
          <w:noProof/>
          <w:sz w:val="32"/>
          <w:szCs w:val="32"/>
          <w:lang w:eastAsia="en-AU"/>
        </w:rPr>
        <w:t>Semester 1, 2020</w:t>
      </w:r>
      <w:r w:rsidR="008F196D" w:rsidRPr="008F196D">
        <w:rPr>
          <w:b/>
          <w:noProof/>
          <w:sz w:val="28"/>
          <w:szCs w:val="28"/>
          <w:lang w:eastAsia="en-AU"/>
        </w:rPr>
        <w:t xml:space="preserve"> </w:t>
      </w:r>
      <w:r w:rsidR="008F196D">
        <w:rPr>
          <w:b/>
          <w:noProof/>
          <w:sz w:val="28"/>
          <w:szCs w:val="28"/>
          <w:lang w:eastAsia="en-AU"/>
        </w:rPr>
        <w:tab/>
      </w:r>
      <w:r w:rsidR="008F196D" w:rsidRPr="000B1161">
        <w:rPr>
          <w:b/>
          <w:noProof/>
          <w:sz w:val="28"/>
          <w:szCs w:val="28"/>
          <w:lang w:eastAsia="en-AU"/>
        </w:rPr>
        <w:t>Assessment Value:</w:t>
      </w:r>
      <w:r w:rsidR="008F196D" w:rsidRPr="000B1161">
        <w:rPr>
          <w:sz w:val="28"/>
          <w:szCs w:val="28"/>
        </w:rPr>
        <w:t xml:space="preserve">  </w:t>
      </w:r>
      <w:r w:rsidR="000719A1">
        <w:rPr>
          <w:sz w:val="28"/>
          <w:szCs w:val="28"/>
        </w:rPr>
        <w:t>XX</w:t>
      </w:r>
      <w:r w:rsidR="008F196D" w:rsidRPr="000B1161">
        <w:rPr>
          <w:sz w:val="28"/>
          <w:szCs w:val="28"/>
        </w:rPr>
        <w:t>%</w:t>
      </w:r>
    </w:p>
    <w:p w14:paraId="2CDAF8A3" w14:textId="3F9B2AB8" w:rsidR="00B84C8D" w:rsidRPr="000B1161" w:rsidRDefault="00B84C8D" w:rsidP="00394B27">
      <w:pPr>
        <w:tabs>
          <w:tab w:val="right" w:pos="10204"/>
        </w:tabs>
        <w:spacing w:line="240" w:lineRule="auto"/>
        <w:rPr>
          <w:b/>
          <w:noProof/>
          <w:sz w:val="32"/>
          <w:szCs w:val="32"/>
          <w:lang w:eastAsia="en-AU"/>
        </w:rPr>
      </w:pPr>
      <w:r w:rsidRPr="008F196D">
        <w:rPr>
          <w:b/>
          <w:noProof/>
          <w:sz w:val="28"/>
          <w:szCs w:val="28"/>
          <w:lang w:eastAsia="en-AU"/>
        </w:rPr>
        <w:t xml:space="preserve">Assessment Item:  </w:t>
      </w:r>
      <w:r w:rsidR="00DC10BB">
        <w:rPr>
          <w:noProof/>
          <w:sz w:val="28"/>
          <w:szCs w:val="28"/>
          <w:lang w:eastAsia="en-AU"/>
        </w:rPr>
        <w:t>Project</w:t>
      </w:r>
      <w:r w:rsidR="008F196D" w:rsidRPr="008F196D">
        <w:rPr>
          <w:b/>
          <w:noProof/>
          <w:sz w:val="28"/>
          <w:szCs w:val="28"/>
          <w:lang w:eastAsia="en-AU"/>
        </w:rPr>
        <w:t xml:space="preserve"> </w:t>
      </w:r>
      <w:r w:rsidR="008F196D">
        <w:rPr>
          <w:b/>
          <w:noProof/>
          <w:sz w:val="28"/>
          <w:szCs w:val="28"/>
          <w:lang w:eastAsia="en-AU"/>
        </w:rPr>
        <w:tab/>
      </w:r>
      <w:r w:rsidR="008F196D" w:rsidRPr="00725A93">
        <w:rPr>
          <w:b/>
          <w:noProof/>
          <w:sz w:val="28"/>
          <w:szCs w:val="28"/>
          <w:lang w:eastAsia="en-AU"/>
        </w:rPr>
        <w:t>Teacher</w:t>
      </w:r>
      <w:r w:rsidR="008F196D">
        <w:rPr>
          <w:noProof/>
          <w:sz w:val="28"/>
          <w:szCs w:val="28"/>
          <w:lang w:eastAsia="en-AU"/>
        </w:rPr>
        <w:t>: Mr C. Johnson</w:t>
      </w:r>
      <w:r w:rsidRPr="000B1161">
        <w:rPr>
          <w:noProof/>
          <w:sz w:val="32"/>
          <w:szCs w:val="32"/>
          <w:lang w:eastAsia="en-AU"/>
        </w:rPr>
        <w:tab/>
      </w:r>
    </w:p>
    <w:p w14:paraId="3E188ED9" w14:textId="4EF810F1" w:rsidR="00665523" w:rsidRDefault="00B84C8D" w:rsidP="00EA5229">
      <w:pPr>
        <w:tabs>
          <w:tab w:val="right" w:pos="5954"/>
          <w:tab w:val="right" w:pos="10064"/>
          <w:tab w:val="right" w:pos="10610"/>
        </w:tabs>
        <w:spacing w:after="0"/>
        <w:rPr>
          <w:noProof/>
          <w:sz w:val="28"/>
          <w:szCs w:val="28"/>
          <w:lang w:eastAsia="en-AU"/>
        </w:rPr>
      </w:pPr>
      <w:r w:rsidRPr="000B1161">
        <w:rPr>
          <w:b/>
          <w:noProof/>
          <w:sz w:val="28"/>
          <w:szCs w:val="28"/>
          <w:lang w:eastAsia="en-AU"/>
        </w:rPr>
        <w:t xml:space="preserve">Date </w:t>
      </w:r>
      <w:r w:rsidR="008F196D">
        <w:rPr>
          <w:b/>
          <w:noProof/>
          <w:sz w:val="28"/>
          <w:szCs w:val="28"/>
          <w:lang w:eastAsia="en-AU"/>
        </w:rPr>
        <w:t>N</w:t>
      </w:r>
      <w:r w:rsidRPr="000B1161">
        <w:rPr>
          <w:b/>
          <w:noProof/>
          <w:sz w:val="28"/>
          <w:szCs w:val="28"/>
          <w:lang w:eastAsia="en-AU"/>
        </w:rPr>
        <w:t>otified</w:t>
      </w:r>
      <w:r w:rsidRPr="000B1161">
        <w:rPr>
          <w:noProof/>
          <w:sz w:val="28"/>
          <w:szCs w:val="28"/>
          <w:lang w:eastAsia="en-AU"/>
        </w:rPr>
        <w:t>:</w:t>
      </w:r>
      <w:r>
        <w:rPr>
          <w:noProof/>
          <w:sz w:val="28"/>
          <w:szCs w:val="28"/>
          <w:lang w:eastAsia="en-AU"/>
        </w:rPr>
        <w:t xml:space="preserve">  </w:t>
      </w:r>
      <w:r w:rsidR="00A62787">
        <w:rPr>
          <w:noProof/>
          <w:sz w:val="28"/>
          <w:szCs w:val="28"/>
          <w:lang w:eastAsia="en-AU"/>
        </w:rPr>
        <w:tab/>
      </w:r>
      <w:r w:rsidR="000719A1">
        <w:rPr>
          <w:noProof/>
          <w:sz w:val="28"/>
          <w:szCs w:val="28"/>
          <w:lang w:eastAsia="en-AU"/>
        </w:rPr>
        <w:t>XXXXXXXXXXX</w:t>
      </w:r>
      <w:r w:rsidRPr="000B1161">
        <w:rPr>
          <w:noProof/>
          <w:sz w:val="28"/>
          <w:szCs w:val="28"/>
          <w:lang w:eastAsia="en-AU"/>
        </w:rPr>
        <w:t xml:space="preserve">   </w:t>
      </w:r>
      <w:r w:rsidR="004362F5">
        <w:rPr>
          <w:noProof/>
          <w:sz w:val="28"/>
          <w:szCs w:val="28"/>
          <w:lang w:eastAsia="en-AU"/>
        </w:rPr>
        <w:t xml:space="preserve">(Week </w:t>
      </w:r>
      <w:r w:rsidR="000719A1">
        <w:rPr>
          <w:noProof/>
          <w:sz w:val="28"/>
          <w:szCs w:val="28"/>
          <w:lang w:eastAsia="en-AU"/>
        </w:rPr>
        <w:t>XX</w:t>
      </w:r>
      <w:r w:rsidR="004362F5">
        <w:rPr>
          <w:noProof/>
          <w:sz w:val="28"/>
          <w:szCs w:val="28"/>
          <w:lang w:eastAsia="en-AU"/>
        </w:rPr>
        <w:t>)</w:t>
      </w:r>
    </w:p>
    <w:p w14:paraId="324F1EF2" w14:textId="064BA955" w:rsidR="00A62787" w:rsidRDefault="00665523" w:rsidP="00EA5229">
      <w:pPr>
        <w:tabs>
          <w:tab w:val="right" w:pos="5954"/>
          <w:tab w:val="right" w:pos="10064"/>
          <w:tab w:val="right" w:pos="10610"/>
        </w:tabs>
        <w:spacing w:after="0"/>
        <w:rPr>
          <w:noProof/>
          <w:sz w:val="28"/>
          <w:szCs w:val="28"/>
          <w:lang w:eastAsia="en-AU"/>
        </w:rPr>
      </w:pPr>
      <w:r>
        <w:rPr>
          <w:noProof/>
          <w:sz w:val="28"/>
          <w:szCs w:val="28"/>
          <w:lang w:eastAsia="en-AU"/>
        </w:rPr>
        <w:t>Draft Due:</w:t>
      </w:r>
      <w:r>
        <w:rPr>
          <w:noProof/>
          <w:sz w:val="28"/>
          <w:szCs w:val="28"/>
          <w:lang w:eastAsia="en-AU"/>
        </w:rPr>
        <w:tab/>
      </w:r>
      <w:r w:rsidR="000719A1">
        <w:rPr>
          <w:noProof/>
          <w:sz w:val="28"/>
          <w:szCs w:val="28"/>
          <w:lang w:eastAsia="en-AU"/>
        </w:rPr>
        <w:t>XXXXXXXXXXX</w:t>
      </w:r>
      <w:r w:rsidR="000719A1" w:rsidRPr="000B1161">
        <w:rPr>
          <w:noProof/>
          <w:sz w:val="28"/>
          <w:szCs w:val="28"/>
          <w:lang w:eastAsia="en-AU"/>
        </w:rPr>
        <w:t xml:space="preserve">   </w:t>
      </w:r>
      <w:r w:rsidR="000719A1">
        <w:rPr>
          <w:noProof/>
          <w:sz w:val="28"/>
          <w:szCs w:val="28"/>
          <w:lang w:eastAsia="en-AU"/>
        </w:rPr>
        <w:t>(Week XX)</w:t>
      </w:r>
      <w:r w:rsidR="004362F5">
        <w:rPr>
          <w:noProof/>
          <w:sz w:val="28"/>
          <w:szCs w:val="28"/>
          <w:lang w:eastAsia="en-AU"/>
        </w:rPr>
        <w:tab/>
      </w:r>
    </w:p>
    <w:p w14:paraId="6781462D" w14:textId="2077DAF6" w:rsidR="00B84C8D" w:rsidRPr="000B1161" w:rsidRDefault="008F196D" w:rsidP="00EA5229">
      <w:pPr>
        <w:tabs>
          <w:tab w:val="right" w:pos="5954"/>
          <w:tab w:val="right" w:pos="10064"/>
          <w:tab w:val="right" w:pos="10610"/>
        </w:tabs>
        <w:spacing w:after="0"/>
        <w:rPr>
          <w:noProof/>
          <w:sz w:val="28"/>
          <w:szCs w:val="28"/>
          <w:lang w:eastAsia="en-AU"/>
        </w:rPr>
      </w:pPr>
      <w:r w:rsidRPr="00A62787">
        <w:rPr>
          <w:b/>
          <w:noProof/>
          <w:sz w:val="28"/>
          <w:szCs w:val="28"/>
          <w:lang w:eastAsia="en-AU"/>
        </w:rPr>
        <w:t>Date Due:</w:t>
      </w:r>
      <w:r>
        <w:rPr>
          <w:noProof/>
          <w:sz w:val="28"/>
          <w:szCs w:val="28"/>
          <w:lang w:eastAsia="en-AU"/>
        </w:rPr>
        <w:t xml:space="preserve"> </w:t>
      </w:r>
      <w:r w:rsidR="00A62787">
        <w:rPr>
          <w:noProof/>
          <w:sz w:val="28"/>
          <w:szCs w:val="28"/>
          <w:lang w:eastAsia="en-AU"/>
        </w:rPr>
        <w:tab/>
      </w:r>
      <w:r w:rsidR="000719A1">
        <w:rPr>
          <w:noProof/>
          <w:sz w:val="28"/>
          <w:szCs w:val="28"/>
          <w:lang w:eastAsia="en-AU"/>
        </w:rPr>
        <w:t>XXXXXXXXXXX</w:t>
      </w:r>
      <w:r w:rsidR="000719A1" w:rsidRPr="000B1161">
        <w:rPr>
          <w:noProof/>
          <w:sz w:val="28"/>
          <w:szCs w:val="28"/>
          <w:lang w:eastAsia="en-AU"/>
        </w:rPr>
        <w:t xml:space="preserve">   </w:t>
      </w:r>
      <w:r w:rsidR="000719A1">
        <w:rPr>
          <w:noProof/>
          <w:sz w:val="28"/>
          <w:szCs w:val="28"/>
          <w:lang w:eastAsia="en-AU"/>
        </w:rPr>
        <w:t>(Week XX)</w:t>
      </w:r>
      <w:bookmarkStart w:id="0" w:name="_GoBack"/>
      <w:bookmarkEnd w:id="0"/>
      <w:r w:rsidR="00B84C8D">
        <w:rPr>
          <w:noProof/>
          <w:sz w:val="28"/>
          <w:szCs w:val="28"/>
          <w:lang w:eastAsia="en-AU"/>
        </w:rPr>
        <w:tab/>
      </w:r>
    </w:p>
    <w:p w14:paraId="4F235D75" w14:textId="7D1F7B29" w:rsidR="00880D7C" w:rsidRPr="00B77D55" w:rsidRDefault="00B84C8D" w:rsidP="00B77D55">
      <w:pPr>
        <w:pStyle w:val="ListBullet"/>
        <w:numPr>
          <w:ilvl w:val="0"/>
          <w:numId w:val="0"/>
        </w:numPr>
        <w:rPr>
          <w:rFonts w:ascii="Calibri" w:hAnsi="Calibri" w:cs="Tahoma"/>
          <w:sz w:val="22"/>
          <w:szCs w:val="22"/>
        </w:rPr>
      </w:pP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p>
    <w:p w14:paraId="4BB6312A" w14:textId="758D7737" w:rsidR="00B84C8D" w:rsidRDefault="00B84C8D" w:rsidP="00B84C8D">
      <w:pPr>
        <w:spacing w:after="0" w:line="240" w:lineRule="auto"/>
        <w:rPr>
          <w:rFonts w:cs="ArialMT"/>
          <w:b/>
          <w:sz w:val="28"/>
          <w:szCs w:val="24"/>
        </w:rPr>
      </w:pPr>
      <w:r w:rsidRPr="000B1161">
        <w:rPr>
          <w:rFonts w:cs="ArialMT"/>
          <w:b/>
          <w:sz w:val="28"/>
          <w:szCs w:val="24"/>
        </w:rPr>
        <w:t xml:space="preserve">TASK </w:t>
      </w:r>
      <w:r w:rsidR="00BB6818">
        <w:rPr>
          <w:rFonts w:cs="ArialMT"/>
          <w:b/>
          <w:sz w:val="28"/>
          <w:szCs w:val="24"/>
        </w:rPr>
        <w:t>SUMMARY</w:t>
      </w:r>
      <w:r w:rsidRPr="000B1161">
        <w:rPr>
          <w:rFonts w:cs="ArialMT"/>
          <w:b/>
          <w:sz w:val="28"/>
          <w:szCs w:val="24"/>
        </w:rPr>
        <w:t>:</w:t>
      </w:r>
    </w:p>
    <w:p w14:paraId="1878EC02" w14:textId="371AFE84" w:rsidR="00EA1A24" w:rsidRDefault="00CD426E" w:rsidP="00B84C8D">
      <w:pPr>
        <w:spacing w:after="0" w:line="240" w:lineRule="auto"/>
        <w:rPr>
          <w:rFonts w:cs="ArialMT"/>
          <w:sz w:val="24"/>
          <w:szCs w:val="24"/>
        </w:rPr>
      </w:pPr>
      <w:r>
        <w:rPr>
          <w:rFonts w:cs="ArialMT"/>
          <w:sz w:val="24"/>
          <w:szCs w:val="24"/>
        </w:rPr>
        <w:t xml:space="preserve">It can be helpful for some people to reduce their screen time, </w:t>
      </w:r>
      <w:r w:rsidR="00622AFC">
        <w:rPr>
          <w:rFonts w:cs="ArialMT"/>
          <w:sz w:val="24"/>
          <w:szCs w:val="24"/>
        </w:rPr>
        <w:t xml:space="preserve">or to know how often they are accessing their phone. </w:t>
      </w:r>
      <w:r w:rsidR="000D1736">
        <w:rPr>
          <w:rFonts w:cs="ArialMT"/>
          <w:sz w:val="24"/>
          <w:szCs w:val="24"/>
        </w:rPr>
        <w:t>In this project you will build a simple</w:t>
      </w:r>
      <w:r w:rsidR="002E5A9F">
        <w:rPr>
          <w:rFonts w:cs="ArialMT"/>
          <w:sz w:val="24"/>
          <w:szCs w:val="24"/>
        </w:rPr>
        <w:t xml:space="preserve"> mobile phone </w:t>
      </w:r>
      <w:r w:rsidR="00AF17B0">
        <w:rPr>
          <w:rFonts w:cs="ArialMT"/>
          <w:sz w:val="24"/>
          <w:szCs w:val="24"/>
        </w:rPr>
        <w:t>base</w:t>
      </w:r>
      <w:r w:rsidR="002E5A9F">
        <w:rPr>
          <w:rFonts w:cs="ArialMT"/>
          <w:sz w:val="24"/>
          <w:szCs w:val="24"/>
        </w:rPr>
        <w:t xml:space="preserve">, </w:t>
      </w:r>
      <w:r w:rsidR="00A22362">
        <w:rPr>
          <w:rFonts w:cs="ArialMT"/>
          <w:sz w:val="24"/>
          <w:szCs w:val="24"/>
        </w:rPr>
        <w:t xml:space="preserve">which can be monitored by a BBC </w:t>
      </w:r>
      <w:proofErr w:type="spellStart"/>
      <w:proofErr w:type="gramStart"/>
      <w:r w:rsidR="00A22362">
        <w:rPr>
          <w:rFonts w:cs="ArialMT"/>
          <w:sz w:val="24"/>
          <w:szCs w:val="24"/>
        </w:rPr>
        <w:t>micro:bit</w:t>
      </w:r>
      <w:proofErr w:type="spellEnd"/>
      <w:proofErr w:type="gramEnd"/>
      <w:r w:rsidR="00A22362">
        <w:rPr>
          <w:rFonts w:cs="ArialMT"/>
          <w:sz w:val="24"/>
          <w:szCs w:val="24"/>
        </w:rPr>
        <w:t>, to determine whether the phone is</w:t>
      </w:r>
      <w:r w:rsidR="00AF17B0">
        <w:rPr>
          <w:rFonts w:cs="ArialMT"/>
          <w:sz w:val="24"/>
          <w:szCs w:val="24"/>
        </w:rPr>
        <w:t xml:space="preserve"> on the base or not. </w:t>
      </w:r>
      <w:r w:rsidR="00EA1A24">
        <w:rPr>
          <w:rFonts w:cs="ArialMT"/>
          <w:sz w:val="24"/>
          <w:szCs w:val="24"/>
        </w:rPr>
        <w:t>You will program t</w:t>
      </w:r>
      <w:r w:rsidR="00CF6A53">
        <w:rPr>
          <w:rFonts w:cs="ArialMT"/>
          <w:sz w:val="24"/>
          <w:szCs w:val="24"/>
        </w:rPr>
        <w:t xml:space="preserve">he </w:t>
      </w:r>
      <w:proofErr w:type="spellStart"/>
      <w:proofErr w:type="gramStart"/>
      <w:r w:rsidR="00CF6A53">
        <w:rPr>
          <w:rFonts w:cs="ArialMT"/>
          <w:sz w:val="24"/>
          <w:szCs w:val="24"/>
        </w:rPr>
        <w:t>micro:bit</w:t>
      </w:r>
      <w:proofErr w:type="spellEnd"/>
      <w:proofErr w:type="gramEnd"/>
      <w:r w:rsidR="00CF6A53">
        <w:rPr>
          <w:rFonts w:cs="ArialMT"/>
          <w:sz w:val="24"/>
          <w:szCs w:val="24"/>
        </w:rPr>
        <w:t xml:space="preserve"> </w:t>
      </w:r>
      <w:r w:rsidR="00EA1A24">
        <w:rPr>
          <w:rFonts w:cs="ArialMT"/>
          <w:sz w:val="24"/>
          <w:szCs w:val="24"/>
        </w:rPr>
        <w:t>to</w:t>
      </w:r>
      <w:r w:rsidR="00CF6A53">
        <w:rPr>
          <w:rFonts w:cs="ArialMT"/>
          <w:sz w:val="24"/>
          <w:szCs w:val="24"/>
        </w:rPr>
        <w:t xml:space="preserve"> keep a log of when the phone is present on the base</w:t>
      </w:r>
      <w:r w:rsidR="000F4906">
        <w:rPr>
          <w:rFonts w:cs="ArialMT"/>
          <w:sz w:val="24"/>
          <w:szCs w:val="24"/>
        </w:rPr>
        <w:t xml:space="preserve"> or not, </w:t>
      </w:r>
      <w:r w:rsidR="00EE3B66">
        <w:rPr>
          <w:rFonts w:cs="ArialMT"/>
          <w:sz w:val="24"/>
          <w:szCs w:val="24"/>
        </w:rPr>
        <w:t xml:space="preserve">with dates and times, </w:t>
      </w:r>
      <w:r w:rsidR="000F4906">
        <w:rPr>
          <w:rFonts w:cs="ArialMT"/>
          <w:sz w:val="24"/>
          <w:szCs w:val="24"/>
        </w:rPr>
        <w:t xml:space="preserve">storing this data in a file on the </w:t>
      </w:r>
      <w:proofErr w:type="spellStart"/>
      <w:r w:rsidR="000F4906">
        <w:rPr>
          <w:rFonts w:cs="ArialMT"/>
          <w:sz w:val="24"/>
          <w:szCs w:val="24"/>
        </w:rPr>
        <w:t>micro:bit</w:t>
      </w:r>
      <w:proofErr w:type="spellEnd"/>
      <w:r w:rsidR="000F4906">
        <w:rPr>
          <w:rFonts w:cs="ArialMT"/>
          <w:sz w:val="24"/>
          <w:szCs w:val="24"/>
        </w:rPr>
        <w:t>.</w:t>
      </w:r>
      <w:r w:rsidR="00A22362">
        <w:rPr>
          <w:rFonts w:cs="ArialMT"/>
          <w:sz w:val="24"/>
          <w:szCs w:val="24"/>
        </w:rPr>
        <w:t xml:space="preserve"> </w:t>
      </w:r>
      <w:r w:rsidR="007A1F1C" w:rsidRPr="00915F3D">
        <w:rPr>
          <w:rFonts w:cs="ArialMT"/>
          <w:sz w:val="24"/>
          <w:szCs w:val="24"/>
        </w:rPr>
        <w:t xml:space="preserve"> </w:t>
      </w:r>
      <w:r w:rsidR="00332812">
        <w:rPr>
          <w:rFonts w:cs="ArialMT"/>
          <w:sz w:val="24"/>
          <w:szCs w:val="24"/>
        </w:rPr>
        <w:t xml:space="preserve">You will also </w:t>
      </w:r>
      <w:r w:rsidR="00F9566C">
        <w:rPr>
          <w:rFonts w:cs="ArialMT"/>
          <w:sz w:val="24"/>
          <w:szCs w:val="24"/>
        </w:rPr>
        <w:t xml:space="preserve">program the </w:t>
      </w:r>
      <w:proofErr w:type="spellStart"/>
      <w:proofErr w:type="gramStart"/>
      <w:r w:rsidR="00F9566C">
        <w:rPr>
          <w:rFonts w:cs="ArialMT"/>
          <w:sz w:val="24"/>
          <w:szCs w:val="24"/>
        </w:rPr>
        <w:t>micro:bit</w:t>
      </w:r>
      <w:proofErr w:type="spellEnd"/>
      <w:proofErr w:type="gramEnd"/>
      <w:r w:rsidR="00F9566C">
        <w:rPr>
          <w:rFonts w:cs="ArialMT"/>
          <w:sz w:val="24"/>
          <w:szCs w:val="24"/>
        </w:rPr>
        <w:t xml:space="preserve"> with</w:t>
      </w:r>
      <w:r w:rsidR="00332812">
        <w:rPr>
          <w:rFonts w:cs="ArialMT"/>
          <w:sz w:val="24"/>
          <w:szCs w:val="24"/>
        </w:rPr>
        <w:t xml:space="preserve"> another extension feature</w:t>
      </w:r>
      <w:r w:rsidR="00A26611">
        <w:rPr>
          <w:rFonts w:cs="ArialMT"/>
          <w:sz w:val="24"/>
          <w:szCs w:val="24"/>
        </w:rPr>
        <w:t xml:space="preserve"> of your choice</w:t>
      </w:r>
      <w:r w:rsidR="005C2C5D">
        <w:rPr>
          <w:rFonts w:cs="ArialMT"/>
          <w:sz w:val="24"/>
          <w:szCs w:val="24"/>
        </w:rPr>
        <w:t xml:space="preserve">, chosen in </w:t>
      </w:r>
      <w:r w:rsidR="005A4EFF">
        <w:rPr>
          <w:rFonts w:cs="ArialMT"/>
          <w:sz w:val="24"/>
          <w:szCs w:val="24"/>
        </w:rPr>
        <w:t>c</w:t>
      </w:r>
      <w:r w:rsidR="005C2C5D">
        <w:rPr>
          <w:rFonts w:cs="ArialMT"/>
          <w:sz w:val="24"/>
          <w:szCs w:val="24"/>
        </w:rPr>
        <w:t>onsultation with your teacher.</w:t>
      </w:r>
    </w:p>
    <w:p w14:paraId="6F5C78A7" w14:textId="77777777" w:rsidR="00EA1A24" w:rsidRDefault="00EA1A24" w:rsidP="00B84C8D">
      <w:pPr>
        <w:spacing w:after="0" w:line="240" w:lineRule="auto"/>
        <w:rPr>
          <w:rFonts w:cs="ArialMT"/>
          <w:sz w:val="24"/>
          <w:szCs w:val="24"/>
        </w:rPr>
      </w:pPr>
    </w:p>
    <w:p w14:paraId="71B2C943" w14:textId="1F451EF8" w:rsidR="00995050" w:rsidRDefault="007A1F1C" w:rsidP="00B84C8D">
      <w:pPr>
        <w:spacing w:after="0" w:line="240" w:lineRule="auto"/>
        <w:rPr>
          <w:rFonts w:cs="ArialMT"/>
          <w:sz w:val="24"/>
          <w:szCs w:val="24"/>
        </w:rPr>
      </w:pPr>
      <w:r w:rsidRPr="00915F3D">
        <w:rPr>
          <w:rFonts w:cs="ArialMT"/>
          <w:sz w:val="24"/>
          <w:szCs w:val="24"/>
        </w:rPr>
        <w:t xml:space="preserve">You will submit </w:t>
      </w:r>
      <w:r w:rsidR="003734AB">
        <w:rPr>
          <w:rFonts w:cs="ArialMT"/>
          <w:sz w:val="24"/>
          <w:szCs w:val="24"/>
        </w:rPr>
        <w:t xml:space="preserve">a written report </w:t>
      </w:r>
      <w:r w:rsidR="00A27D33">
        <w:rPr>
          <w:rFonts w:cs="ArialMT"/>
          <w:sz w:val="24"/>
          <w:szCs w:val="24"/>
        </w:rPr>
        <w:t>document</w:t>
      </w:r>
      <w:r w:rsidR="003734AB">
        <w:rPr>
          <w:rFonts w:cs="ArialMT"/>
          <w:sz w:val="24"/>
          <w:szCs w:val="24"/>
        </w:rPr>
        <w:t>ing your solution</w:t>
      </w:r>
      <w:r w:rsidR="00AE6D17">
        <w:rPr>
          <w:rFonts w:cs="ArialMT"/>
          <w:sz w:val="24"/>
          <w:szCs w:val="24"/>
        </w:rPr>
        <w:t xml:space="preserve">, </w:t>
      </w:r>
      <w:proofErr w:type="gramStart"/>
      <w:r w:rsidR="00AE6D17">
        <w:rPr>
          <w:rFonts w:cs="ArialMT"/>
          <w:sz w:val="24"/>
          <w:szCs w:val="24"/>
        </w:rPr>
        <w:t>and also</w:t>
      </w:r>
      <w:proofErr w:type="gramEnd"/>
      <w:r w:rsidR="00AE6D17">
        <w:rPr>
          <w:rFonts w:cs="ArialMT"/>
          <w:sz w:val="24"/>
          <w:szCs w:val="24"/>
        </w:rPr>
        <w:t xml:space="preserve"> a short video as evidence of your working solution.</w:t>
      </w:r>
    </w:p>
    <w:p w14:paraId="155A205B" w14:textId="77777777" w:rsidR="00995050" w:rsidRDefault="00995050" w:rsidP="00B84C8D">
      <w:pPr>
        <w:spacing w:after="0" w:line="240" w:lineRule="auto"/>
        <w:rPr>
          <w:rFonts w:cs="ArialMT"/>
          <w:sz w:val="24"/>
          <w:szCs w:val="24"/>
        </w:rPr>
      </w:pPr>
    </w:p>
    <w:p w14:paraId="0A969C65" w14:textId="37C1CCC8" w:rsidR="00B642A2" w:rsidRPr="00915F3D" w:rsidRDefault="00B642A2" w:rsidP="00B642A2">
      <w:pPr>
        <w:pStyle w:val="ListBullet"/>
        <w:numPr>
          <w:ilvl w:val="0"/>
          <w:numId w:val="0"/>
        </w:numPr>
        <w:tabs>
          <w:tab w:val="left" w:pos="720"/>
        </w:tabs>
        <w:spacing w:after="240"/>
        <w:rPr>
          <w:rFonts w:ascii="Calibri" w:hAnsi="Calibri" w:cs="Calibri"/>
        </w:rPr>
      </w:pPr>
      <w:r w:rsidRPr="00915F3D">
        <w:rPr>
          <w:rFonts w:ascii="Calibri" w:hAnsi="Calibri" w:cs="Calibri"/>
        </w:rPr>
        <w:t xml:space="preserve">Work submitted should not be hand-written, including text, diagrams, equations, tables, graphs. </w:t>
      </w:r>
      <w:r w:rsidR="009371A5">
        <w:rPr>
          <w:rFonts w:ascii="Calibri" w:hAnsi="Calibri" w:cs="Calibri"/>
        </w:rPr>
        <w:t xml:space="preserve">“Camel case” should be used </w:t>
      </w:r>
      <w:r w:rsidR="00B94325">
        <w:rPr>
          <w:rFonts w:ascii="Calibri" w:hAnsi="Calibri" w:cs="Calibri"/>
        </w:rPr>
        <w:t xml:space="preserve">in </w:t>
      </w:r>
      <w:r w:rsidR="00025155">
        <w:rPr>
          <w:rFonts w:ascii="Calibri" w:hAnsi="Calibri" w:cs="Calibri"/>
        </w:rPr>
        <w:t>any produced</w:t>
      </w:r>
      <w:r w:rsidR="00B94325">
        <w:rPr>
          <w:rFonts w:ascii="Calibri" w:hAnsi="Calibri" w:cs="Calibri"/>
        </w:rPr>
        <w:t xml:space="preserve"> cod</w:t>
      </w:r>
      <w:r w:rsidR="0031797C">
        <w:rPr>
          <w:rFonts w:ascii="Calibri" w:hAnsi="Calibri" w:cs="Calibri"/>
        </w:rPr>
        <w:t xml:space="preserve">e for all variable and function names. </w:t>
      </w:r>
      <w:r w:rsidRPr="00915F3D">
        <w:rPr>
          <w:rFonts w:ascii="Calibri" w:hAnsi="Calibri" w:cs="Calibri"/>
        </w:rPr>
        <w:t>Appropriate computer applications should be used to produce you work. As an exception, complex diagrams may be hand drawn if they are difficult to produce with a computer, but they should be scanned or photographed for insertion into your work.</w:t>
      </w:r>
    </w:p>
    <w:p w14:paraId="4EFA7CB2" w14:textId="77777777" w:rsidR="00B642A2" w:rsidRDefault="00B642A2" w:rsidP="00B642A2">
      <w:pPr>
        <w:pStyle w:val="ListBullet"/>
        <w:numPr>
          <w:ilvl w:val="0"/>
          <w:numId w:val="0"/>
        </w:numPr>
        <w:tabs>
          <w:tab w:val="left" w:pos="720"/>
        </w:tabs>
        <w:spacing w:after="240"/>
        <w:rPr>
          <w:rFonts w:ascii="Calibri" w:hAnsi="Calibri" w:cs="Calibri"/>
        </w:rPr>
      </w:pPr>
      <w:r>
        <w:rPr>
          <w:rFonts w:ascii="Calibri" w:hAnsi="Calibri" w:cs="Calibri"/>
          <w:b/>
          <w:u w:val="single"/>
        </w:rPr>
        <w:t>NOTE</w:t>
      </w:r>
      <w:r>
        <w:rPr>
          <w:rFonts w:ascii="Calibri" w:hAnsi="Calibri" w:cs="Calibri"/>
        </w:rPr>
        <w:t>: This assignment is to be your own individual work, and there should be no collaboration between students. You may consult with your teacher if you are uncertain about what is required.</w:t>
      </w:r>
    </w:p>
    <w:p w14:paraId="7A8EA6BB" w14:textId="77777777" w:rsidR="00B642A2" w:rsidRDefault="00B642A2" w:rsidP="00B642A2">
      <w:pPr>
        <w:pStyle w:val="ListBullet"/>
        <w:numPr>
          <w:ilvl w:val="0"/>
          <w:numId w:val="0"/>
        </w:numPr>
        <w:tabs>
          <w:tab w:val="left" w:pos="720"/>
        </w:tabs>
        <w:spacing w:after="240"/>
        <w:rPr>
          <w:rFonts w:ascii="Calibri" w:hAnsi="Calibri" w:cs="Calibri"/>
          <w:i/>
        </w:rPr>
      </w:pPr>
      <w:r>
        <w:rPr>
          <w:rFonts w:ascii="Calibri" w:hAnsi="Calibri" w:cs="Calibri"/>
          <w:i/>
        </w:rPr>
        <w:t xml:space="preserve">Drafts will not be accepted after the due date above. The draft is for general feedback only and will not be marked and graded, and marks will be based only on the final submission. </w:t>
      </w:r>
    </w:p>
    <w:p w14:paraId="7CA4983C" w14:textId="51712837" w:rsidR="00394B27" w:rsidRDefault="00394B27" w:rsidP="00B77D55">
      <w:pPr>
        <w:pStyle w:val="ListBullet"/>
        <w:numPr>
          <w:ilvl w:val="0"/>
          <w:numId w:val="0"/>
        </w:numPr>
        <w:rPr>
          <w:rFonts w:ascii="Tahoma" w:hAnsi="Tahoma" w:cs="Tahoma"/>
          <w:sz w:val="22"/>
          <w:szCs w:val="22"/>
        </w:rPr>
      </w:pPr>
    </w:p>
    <w:p w14:paraId="7D209E78" w14:textId="676C4F49" w:rsidR="00394B27" w:rsidRDefault="00394B27" w:rsidP="00B77D55">
      <w:pPr>
        <w:pStyle w:val="ListBullet"/>
        <w:numPr>
          <w:ilvl w:val="0"/>
          <w:numId w:val="0"/>
        </w:numPr>
        <w:rPr>
          <w:rFonts w:ascii="Tahoma" w:hAnsi="Tahoma" w:cs="Tahoma"/>
          <w:sz w:val="22"/>
          <w:szCs w:val="22"/>
        </w:rPr>
      </w:pPr>
    </w:p>
    <w:p w14:paraId="412AA0BA" w14:textId="1B64C70E" w:rsidR="00394B27" w:rsidRDefault="00394B27" w:rsidP="00B77D55">
      <w:pPr>
        <w:pStyle w:val="ListBullet"/>
        <w:numPr>
          <w:ilvl w:val="0"/>
          <w:numId w:val="0"/>
        </w:numPr>
        <w:rPr>
          <w:rFonts w:ascii="Tahoma" w:hAnsi="Tahoma" w:cs="Tahoma"/>
          <w:sz w:val="22"/>
          <w:szCs w:val="22"/>
        </w:rPr>
      </w:pPr>
    </w:p>
    <w:p w14:paraId="04352281" w14:textId="05796E1B" w:rsidR="00394B27" w:rsidRDefault="00394B27" w:rsidP="00B77D55">
      <w:pPr>
        <w:pStyle w:val="ListBullet"/>
        <w:numPr>
          <w:ilvl w:val="0"/>
          <w:numId w:val="0"/>
        </w:numPr>
        <w:rPr>
          <w:rFonts w:ascii="Tahoma" w:hAnsi="Tahoma" w:cs="Tahoma"/>
          <w:sz w:val="22"/>
          <w:szCs w:val="22"/>
        </w:rPr>
      </w:pPr>
    </w:p>
    <w:p w14:paraId="67CFCBCD" w14:textId="77777777" w:rsidR="00394B27" w:rsidRPr="00B77D55" w:rsidRDefault="00394B27" w:rsidP="00B77D55">
      <w:pPr>
        <w:pStyle w:val="ListBullet"/>
        <w:numPr>
          <w:ilvl w:val="0"/>
          <w:numId w:val="0"/>
        </w:numPr>
        <w:rPr>
          <w:rFonts w:ascii="Tahoma" w:hAnsi="Tahoma" w:cs="Tahoma"/>
          <w:sz w:val="22"/>
          <w:szCs w:val="22"/>
        </w:rPr>
      </w:pPr>
    </w:p>
    <w:p w14:paraId="770FB379" w14:textId="77777777" w:rsidR="00394B27" w:rsidRDefault="00394B27" w:rsidP="00394B27">
      <w:pPr>
        <w:pStyle w:val="ListBullet"/>
        <w:numPr>
          <w:ilvl w:val="0"/>
          <w:numId w:val="0"/>
        </w:numPr>
        <w:tabs>
          <w:tab w:val="left" w:pos="720"/>
        </w:tabs>
        <w:ind w:left="360" w:hanging="360"/>
        <w:rPr>
          <w:rFonts w:ascii="Times New Roman" w:hAnsi="Times New Roman"/>
          <w:b/>
          <w:iCs w:val="0"/>
          <w:noProof/>
          <w:sz w:val="20"/>
          <w:szCs w:val="20"/>
          <w:lang w:eastAsia="en-AU"/>
        </w:rPr>
      </w:pPr>
      <w:r>
        <w:rPr>
          <w:rFonts w:ascii="Times New Roman" w:hAnsi="Times New Roman"/>
          <w:b/>
          <w:iCs w:val="0"/>
          <w:noProof/>
          <w:sz w:val="20"/>
          <w:szCs w:val="20"/>
          <w:lang w:eastAsia="en-AU"/>
        </w:rPr>
        <w:t>Submission Instructions:</w:t>
      </w:r>
    </w:p>
    <w:p w14:paraId="306530A7" w14:textId="77777777" w:rsidR="00394B27" w:rsidRDefault="00394B27" w:rsidP="00394B27">
      <w:pPr>
        <w:pStyle w:val="ListBullet"/>
        <w:numPr>
          <w:ilvl w:val="0"/>
          <w:numId w:val="41"/>
        </w:numPr>
        <w:tabs>
          <w:tab w:val="left" w:pos="720"/>
          <w:tab w:val="num" w:pos="2160"/>
        </w:tabs>
        <w:rPr>
          <w:rFonts w:ascii="Tahoma" w:hAnsi="Tahoma" w:cs="Tahoma"/>
          <w:sz w:val="20"/>
          <w:szCs w:val="20"/>
        </w:rPr>
      </w:pPr>
      <w:r>
        <w:rPr>
          <w:rFonts w:ascii="Tahoma" w:hAnsi="Tahoma" w:cs="Tahoma"/>
          <w:sz w:val="20"/>
          <w:szCs w:val="20"/>
        </w:rPr>
        <w:t xml:space="preserve">All work needs to be submitted electronically via </w:t>
      </w:r>
      <w:proofErr w:type="spellStart"/>
      <w:r>
        <w:rPr>
          <w:rFonts w:ascii="Tahoma" w:hAnsi="Tahoma" w:cs="Tahoma"/>
          <w:sz w:val="20"/>
          <w:szCs w:val="20"/>
        </w:rPr>
        <w:t>Schoolbox</w:t>
      </w:r>
      <w:proofErr w:type="spellEnd"/>
      <w:r>
        <w:rPr>
          <w:rFonts w:ascii="Tahoma" w:hAnsi="Tahoma" w:cs="Tahoma"/>
          <w:sz w:val="20"/>
          <w:szCs w:val="20"/>
        </w:rPr>
        <w:t xml:space="preserve"> by 1.15 pm on the day it is due, including a copy of the College Assessment Task Cover Sheet (including the Declaration of Original Work). </w:t>
      </w:r>
      <w:r>
        <w:rPr>
          <w:rFonts w:ascii="Tahoma" w:hAnsi="Tahoma" w:cs="Tahoma"/>
          <w:b/>
          <w:sz w:val="20"/>
          <w:szCs w:val="20"/>
        </w:rPr>
        <w:t>Problems with printing or associated computer/internet problems are not regarded as valid reasons for late submission of work.</w:t>
      </w:r>
    </w:p>
    <w:p w14:paraId="35084EB6" w14:textId="77777777" w:rsidR="00394B27" w:rsidRDefault="00394B27" w:rsidP="00394B27">
      <w:pPr>
        <w:pStyle w:val="ListBullet"/>
        <w:numPr>
          <w:ilvl w:val="0"/>
          <w:numId w:val="41"/>
        </w:numPr>
        <w:tabs>
          <w:tab w:val="left" w:pos="720"/>
          <w:tab w:val="num" w:pos="2160"/>
        </w:tabs>
      </w:pPr>
      <w:r w:rsidRPr="0023716A">
        <w:rPr>
          <w:rFonts w:ascii="Tahoma" w:hAnsi="Tahoma" w:cs="Tahoma"/>
          <w:sz w:val="20"/>
          <w:szCs w:val="20"/>
        </w:rPr>
        <w:t xml:space="preserve">For clarification on BSSS Policies on penalties for late submission and plagiarism where work is completed out of class, students should refer to one or more of the following; Unit Outlines, the BCC Student Assessment Booklet, the BCC Year 11 and 12 Student Handbook, the BSSS publication, ‘What’s Plagiarism: How you can avoid it” and the BSSS Website </w:t>
      </w:r>
      <w:hyperlink r:id="rId12" w:history="1">
        <w:r w:rsidRPr="0023716A">
          <w:rPr>
            <w:rStyle w:val="Hyperlink"/>
            <w:rFonts w:cs="Tahoma"/>
            <w:sz w:val="20"/>
            <w:szCs w:val="20"/>
          </w:rPr>
          <w:t>http://www.bsss.act.edu.au/The_Board/policy_and_procedures_manual</w:t>
        </w:r>
      </w:hyperlink>
      <w:r w:rsidRPr="0023716A">
        <w:rPr>
          <w:rFonts w:ascii="Tahoma" w:hAnsi="Tahoma" w:cs="Tahoma"/>
          <w:sz w:val="20"/>
          <w:szCs w:val="20"/>
        </w:rPr>
        <w:t xml:space="preserve">. </w:t>
      </w:r>
    </w:p>
    <w:p w14:paraId="2679222F" w14:textId="51995869" w:rsidR="00151707" w:rsidRDefault="00BB6818" w:rsidP="00AC396F">
      <w:pPr>
        <w:spacing w:after="0" w:line="240" w:lineRule="auto"/>
        <w:rPr>
          <w:rFonts w:cs="ArialMT"/>
          <w:b/>
          <w:sz w:val="28"/>
          <w:szCs w:val="24"/>
        </w:rPr>
      </w:pPr>
      <w:r w:rsidRPr="000B1161">
        <w:rPr>
          <w:rFonts w:cs="ArialMT"/>
          <w:b/>
          <w:sz w:val="28"/>
          <w:szCs w:val="24"/>
        </w:rPr>
        <w:lastRenderedPageBreak/>
        <w:t>TASK DETAILS:</w:t>
      </w:r>
    </w:p>
    <w:p w14:paraId="3F8F6C2F" w14:textId="77777777" w:rsidR="00023045" w:rsidRPr="006E54F1" w:rsidRDefault="00023045" w:rsidP="00023045">
      <w:pPr>
        <w:spacing w:after="0" w:line="240" w:lineRule="auto"/>
        <w:rPr>
          <w:rFonts w:cs="ArialMT"/>
          <w:sz w:val="24"/>
          <w:szCs w:val="24"/>
        </w:rPr>
      </w:pPr>
      <w:r w:rsidRPr="006E54F1">
        <w:rPr>
          <w:rFonts w:cs="ArialMT"/>
          <w:sz w:val="24"/>
          <w:szCs w:val="24"/>
        </w:rPr>
        <w:t>You are to create the following solutions:</w:t>
      </w:r>
    </w:p>
    <w:p w14:paraId="1F0D544F" w14:textId="58F75010" w:rsidR="00770FA1" w:rsidRPr="006E54F1" w:rsidRDefault="00F14B3F" w:rsidP="00023045">
      <w:pPr>
        <w:pStyle w:val="ListParagraph"/>
        <w:numPr>
          <w:ilvl w:val="0"/>
          <w:numId w:val="46"/>
        </w:numPr>
        <w:spacing w:after="0" w:line="240" w:lineRule="auto"/>
        <w:rPr>
          <w:rFonts w:cs="ArialMT"/>
          <w:sz w:val="24"/>
          <w:szCs w:val="24"/>
        </w:rPr>
      </w:pPr>
      <w:r w:rsidRPr="006E54F1">
        <w:rPr>
          <w:rFonts w:cs="ArialMT"/>
          <w:sz w:val="24"/>
          <w:szCs w:val="24"/>
        </w:rPr>
        <w:t xml:space="preserve">Build a simple mobile phone base that can be used </w:t>
      </w:r>
      <w:r w:rsidR="00F60B19" w:rsidRPr="006E54F1">
        <w:rPr>
          <w:rFonts w:cs="ArialMT"/>
          <w:sz w:val="24"/>
          <w:szCs w:val="24"/>
        </w:rPr>
        <w:t xml:space="preserve">by a BBC </w:t>
      </w:r>
      <w:proofErr w:type="spellStart"/>
      <w:proofErr w:type="gramStart"/>
      <w:r w:rsidR="00F60B19" w:rsidRPr="006E54F1">
        <w:rPr>
          <w:rFonts w:cs="ArialMT"/>
          <w:sz w:val="24"/>
          <w:szCs w:val="24"/>
        </w:rPr>
        <w:t>micro:bit</w:t>
      </w:r>
      <w:proofErr w:type="spellEnd"/>
      <w:proofErr w:type="gramEnd"/>
      <w:r w:rsidR="00F60B19" w:rsidRPr="006E54F1">
        <w:rPr>
          <w:rFonts w:cs="ArialMT"/>
          <w:sz w:val="24"/>
          <w:szCs w:val="24"/>
        </w:rPr>
        <w:t xml:space="preserve"> </w:t>
      </w:r>
      <w:r w:rsidRPr="006E54F1">
        <w:rPr>
          <w:rFonts w:cs="ArialMT"/>
          <w:sz w:val="24"/>
          <w:szCs w:val="24"/>
        </w:rPr>
        <w:t xml:space="preserve">to detect whether a mobile phone is present on the base or not. </w:t>
      </w:r>
      <w:r w:rsidR="00023045" w:rsidRPr="006E54F1">
        <w:rPr>
          <w:rFonts w:cs="ArialMT"/>
          <w:sz w:val="24"/>
          <w:szCs w:val="24"/>
        </w:rPr>
        <w:t xml:space="preserve"> </w:t>
      </w:r>
      <w:r w:rsidR="0060316E" w:rsidRPr="006E54F1">
        <w:rPr>
          <w:rFonts w:cs="ArialMT"/>
          <w:sz w:val="24"/>
          <w:szCs w:val="24"/>
        </w:rPr>
        <w:t>It should be a s</w:t>
      </w:r>
      <w:r w:rsidR="00C740B7" w:rsidRPr="006E54F1">
        <w:rPr>
          <w:rFonts w:cs="ArialMT"/>
          <w:sz w:val="24"/>
          <w:szCs w:val="24"/>
        </w:rPr>
        <w:t xml:space="preserve">imple mechanical device </w:t>
      </w:r>
      <w:r w:rsidR="003157F8" w:rsidRPr="006E54F1">
        <w:rPr>
          <w:rFonts w:cs="ArialMT"/>
          <w:sz w:val="24"/>
          <w:szCs w:val="24"/>
        </w:rPr>
        <w:t>(</w:t>
      </w:r>
      <w:proofErr w:type="spellStart"/>
      <w:r w:rsidR="003157F8" w:rsidRPr="006E54F1">
        <w:rPr>
          <w:rFonts w:cs="ArialMT"/>
          <w:sz w:val="24"/>
          <w:szCs w:val="24"/>
        </w:rPr>
        <w:t>ie</w:t>
      </w:r>
      <w:proofErr w:type="spellEnd"/>
      <w:r w:rsidR="003157F8" w:rsidRPr="006E54F1">
        <w:rPr>
          <w:rFonts w:cs="ArialMT"/>
          <w:sz w:val="24"/>
          <w:szCs w:val="24"/>
        </w:rPr>
        <w:t xml:space="preserve"> </w:t>
      </w:r>
      <w:r w:rsidR="00AC647E" w:rsidRPr="006E54F1">
        <w:rPr>
          <w:rFonts w:cs="ArialMT"/>
          <w:sz w:val="24"/>
          <w:szCs w:val="24"/>
        </w:rPr>
        <w:t>no active components)</w:t>
      </w:r>
      <w:r w:rsidR="00B3715B" w:rsidRPr="006E54F1">
        <w:rPr>
          <w:rFonts w:cs="ArialMT"/>
          <w:sz w:val="24"/>
          <w:szCs w:val="24"/>
        </w:rPr>
        <w:t xml:space="preserve">, that has a mechanism </w:t>
      </w:r>
      <w:r w:rsidR="00744FD8" w:rsidRPr="006E54F1">
        <w:rPr>
          <w:rFonts w:cs="ArialMT"/>
          <w:sz w:val="24"/>
          <w:szCs w:val="24"/>
        </w:rPr>
        <w:t>which</w:t>
      </w:r>
      <w:r w:rsidR="00B3715B" w:rsidRPr="006E54F1">
        <w:rPr>
          <w:rFonts w:cs="ArialMT"/>
          <w:sz w:val="24"/>
          <w:szCs w:val="24"/>
        </w:rPr>
        <w:t xml:space="preserve"> either opens or closes a circuit when the phone is </w:t>
      </w:r>
      <w:r w:rsidR="002F5BB8" w:rsidRPr="006E54F1">
        <w:rPr>
          <w:rFonts w:cs="ArialMT"/>
          <w:sz w:val="24"/>
          <w:szCs w:val="24"/>
        </w:rPr>
        <w:t>removed from the base. The base will</w:t>
      </w:r>
      <w:r w:rsidR="003157F8" w:rsidRPr="006E54F1">
        <w:rPr>
          <w:rFonts w:cs="ArialMT"/>
          <w:sz w:val="24"/>
          <w:szCs w:val="24"/>
        </w:rPr>
        <w:t xml:space="preserve"> connect by wires to the </w:t>
      </w:r>
      <w:proofErr w:type="spellStart"/>
      <w:proofErr w:type="gramStart"/>
      <w:r w:rsidR="003157F8" w:rsidRPr="006E54F1">
        <w:rPr>
          <w:rFonts w:cs="ArialMT"/>
          <w:sz w:val="24"/>
          <w:szCs w:val="24"/>
        </w:rPr>
        <w:t>micro:bit</w:t>
      </w:r>
      <w:proofErr w:type="spellEnd"/>
      <w:proofErr w:type="gramEnd"/>
      <w:r w:rsidR="002F5BB8" w:rsidRPr="006E54F1">
        <w:rPr>
          <w:rFonts w:cs="ArialMT"/>
          <w:sz w:val="24"/>
          <w:szCs w:val="24"/>
        </w:rPr>
        <w:t xml:space="preserve">, which </w:t>
      </w:r>
      <w:r w:rsidR="007205BF" w:rsidRPr="006E54F1">
        <w:rPr>
          <w:rFonts w:cs="ArialMT"/>
          <w:sz w:val="24"/>
          <w:szCs w:val="24"/>
        </w:rPr>
        <w:t xml:space="preserve">will use </w:t>
      </w:r>
      <w:r w:rsidR="00C37DDC" w:rsidRPr="006E54F1">
        <w:rPr>
          <w:rFonts w:cs="ArialMT"/>
          <w:sz w:val="24"/>
          <w:szCs w:val="24"/>
        </w:rPr>
        <w:t xml:space="preserve">the pin </w:t>
      </w:r>
      <w:proofErr w:type="spellStart"/>
      <w:r w:rsidR="00C37DDC" w:rsidRPr="006E54F1">
        <w:rPr>
          <w:rFonts w:ascii="Courier New" w:hAnsi="Courier New" w:cs="Courier New"/>
          <w:sz w:val="24"/>
          <w:szCs w:val="24"/>
        </w:rPr>
        <w:t>is_touched</w:t>
      </w:r>
      <w:proofErr w:type="spellEnd"/>
      <w:r w:rsidR="00C37DDC" w:rsidRPr="006E54F1">
        <w:rPr>
          <w:rFonts w:ascii="Courier New" w:hAnsi="Courier New" w:cs="Courier New"/>
          <w:sz w:val="24"/>
          <w:szCs w:val="24"/>
        </w:rPr>
        <w:t>()</w:t>
      </w:r>
      <w:r w:rsidR="00C37DDC" w:rsidRPr="006E54F1">
        <w:rPr>
          <w:rFonts w:cs="ArialMT"/>
          <w:sz w:val="24"/>
          <w:szCs w:val="24"/>
        </w:rPr>
        <w:t xml:space="preserve"> function to detect if the circuit is open or closed</w:t>
      </w:r>
      <w:r w:rsidR="00744FD8" w:rsidRPr="006E54F1">
        <w:rPr>
          <w:rFonts w:cs="ArialMT"/>
          <w:sz w:val="24"/>
          <w:szCs w:val="24"/>
        </w:rPr>
        <w:t xml:space="preserve"> (it will be up to you whether</w:t>
      </w:r>
      <w:r w:rsidR="00A62FF6" w:rsidRPr="006E54F1">
        <w:rPr>
          <w:rFonts w:cs="ArialMT"/>
          <w:sz w:val="24"/>
          <w:szCs w:val="24"/>
        </w:rPr>
        <w:t xml:space="preserve"> the circuit is open when the phone is present or closed when it is present)</w:t>
      </w:r>
      <w:r w:rsidR="00C37DDC" w:rsidRPr="006E54F1">
        <w:rPr>
          <w:rFonts w:cs="ArialMT"/>
          <w:sz w:val="24"/>
          <w:szCs w:val="24"/>
        </w:rPr>
        <w:t>.</w:t>
      </w:r>
      <w:r w:rsidR="00111854" w:rsidRPr="006E54F1">
        <w:rPr>
          <w:rFonts w:cs="ArialMT"/>
          <w:sz w:val="24"/>
          <w:szCs w:val="24"/>
        </w:rPr>
        <w:t xml:space="preserve"> The base need only be constructed of cheap and readily available materials, such as cardboard</w:t>
      </w:r>
      <w:r w:rsidR="00C91AA1" w:rsidRPr="006E54F1">
        <w:rPr>
          <w:rFonts w:cs="ArialMT"/>
          <w:sz w:val="24"/>
          <w:szCs w:val="24"/>
        </w:rPr>
        <w:t>, rubber bands</w:t>
      </w:r>
      <w:r w:rsidR="00111854" w:rsidRPr="006E54F1">
        <w:rPr>
          <w:rFonts w:cs="ArialMT"/>
          <w:sz w:val="24"/>
          <w:szCs w:val="24"/>
        </w:rPr>
        <w:t xml:space="preserve"> an</w:t>
      </w:r>
      <w:r w:rsidR="00D33B6E" w:rsidRPr="006E54F1">
        <w:rPr>
          <w:rFonts w:cs="ArialMT"/>
          <w:sz w:val="24"/>
          <w:szCs w:val="24"/>
        </w:rPr>
        <w:t>d</w:t>
      </w:r>
      <w:r w:rsidR="00111854" w:rsidRPr="006E54F1">
        <w:rPr>
          <w:rFonts w:cs="ArialMT"/>
          <w:sz w:val="24"/>
          <w:szCs w:val="24"/>
        </w:rPr>
        <w:t xml:space="preserve"> aluminium foil</w:t>
      </w:r>
      <w:r w:rsidR="00C91AA1" w:rsidRPr="006E54F1">
        <w:rPr>
          <w:rFonts w:cs="ArialMT"/>
          <w:sz w:val="24"/>
          <w:szCs w:val="24"/>
        </w:rPr>
        <w:t>. You may also use other freely available recycled waste materials.</w:t>
      </w:r>
      <w:r w:rsidR="00D22725" w:rsidRPr="006E54F1">
        <w:rPr>
          <w:rFonts w:cs="ArialMT"/>
          <w:sz w:val="24"/>
          <w:szCs w:val="24"/>
        </w:rPr>
        <w:t xml:space="preserve"> You d</w:t>
      </w:r>
      <w:r w:rsidR="00C37ED3" w:rsidRPr="006E54F1">
        <w:rPr>
          <w:rFonts w:cs="ArialMT"/>
          <w:sz w:val="24"/>
          <w:szCs w:val="24"/>
        </w:rPr>
        <w:t xml:space="preserve">o have to design and build something yourself, not buy </w:t>
      </w:r>
      <w:r w:rsidR="009A426E" w:rsidRPr="006E54F1">
        <w:rPr>
          <w:rFonts w:cs="ArialMT"/>
          <w:sz w:val="24"/>
          <w:szCs w:val="24"/>
        </w:rPr>
        <w:t>something made-to-purpose.</w:t>
      </w:r>
      <w:r w:rsidR="000D0B95" w:rsidRPr="006E54F1">
        <w:rPr>
          <w:rFonts w:cs="ArialMT"/>
          <w:sz w:val="24"/>
          <w:szCs w:val="24"/>
        </w:rPr>
        <w:t xml:space="preserve"> </w:t>
      </w:r>
      <w:r w:rsidR="000D0B95" w:rsidRPr="006E54F1">
        <w:rPr>
          <w:rFonts w:cs="ArialMT"/>
          <w:i/>
          <w:sz w:val="24"/>
          <w:szCs w:val="24"/>
          <w:u w:val="single"/>
        </w:rPr>
        <w:t>NOTE</w:t>
      </w:r>
      <w:r w:rsidR="000D0B95" w:rsidRPr="006E54F1">
        <w:rPr>
          <w:rFonts w:cs="ArialMT"/>
          <w:i/>
          <w:sz w:val="24"/>
          <w:szCs w:val="24"/>
        </w:rPr>
        <w:t xml:space="preserve">: You will not </w:t>
      </w:r>
      <w:r w:rsidR="009115C3" w:rsidRPr="006E54F1">
        <w:rPr>
          <w:rFonts w:cs="ArialMT"/>
          <w:i/>
          <w:sz w:val="24"/>
          <w:szCs w:val="24"/>
        </w:rPr>
        <w:t>be marked on how well it is designed, or what kinds</w:t>
      </w:r>
      <w:r w:rsidR="009A426E" w:rsidRPr="006E54F1">
        <w:rPr>
          <w:rFonts w:cs="ArialMT"/>
          <w:i/>
          <w:sz w:val="24"/>
          <w:szCs w:val="24"/>
        </w:rPr>
        <w:t xml:space="preserve"> of materials you use.</w:t>
      </w:r>
      <w:r w:rsidR="00915218" w:rsidRPr="006E54F1">
        <w:rPr>
          <w:rFonts w:cs="ArialMT"/>
          <w:i/>
          <w:sz w:val="24"/>
          <w:szCs w:val="24"/>
        </w:rPr>
        <w:t xml:space="preserve"> It simply needs to perform one function, </w:t>
      </w:r>
      <w:r w:rsidR="007A6026" w:rsidRPr="006E54F1">
        <w:rPr>
          <w:rFonts w:cs="ArialMT"/>
          <w:i/>
          <w:sz w:val="24"/>
          <w:szCs w:val="24"/>
        </w:rPr>
        <w:t>of either opening or closing the circuit, depending on whether the phone is present or not.</w:t>
      </w:r>
      <w:r w:rsidR="00744FD8" w:rsidRPr="006E54F1">
        <w:rPr>
          <w:rFonts w:cs="ArialMT"/>
          <w:i/>
          <w:sz w:val="24"/>
          <w:szCs w:val="24"/>
        </w:rPr>
        <w:t xml:space="preserve"> </w:t>
      </w:r>
      <w:proofErr w:type="gramStart"/>
      <w:r w:rsidR="00744FD8" w:rsidRPr="006E54F1">
        <w:rPr>
          <w:rFonts w:cs="ArialMT"/>
          <w:i/>
          <w:sz w:val="24"/>
          <w:szCs w:val="24"/>
        </w:rPr>
        <w:t>So</w:t>
      </w:r>
      <w:proofErr w:type="gramEnd"/>
      <w:r w:rsidR="00744FD8" w:rsidRPr="006E54F1">
        <w:rPr>
          <w:rFonts w:cs="ArialMT"/>
          <w:i/>
          <w:sz w:val="24"/>
          <w:szCs w:val="24"/>
        </w:rPr>
        <w:t xml:space="preserve"> do not spend too much time making your base!</w:t>
      </w:r>
    </w:p>
    <w:p w14:paraId="6C09FC81" w14:textId="77777777" w:rsidR="006E54F1" w:rsidRPr="006E54F1" w:rsidRDefault="006E54F1" w:rsidP="006E54F1">
      <w:pPr>
        <w:pStyle w:val="ListParagraph"/>
        <w:spacing w:after="0" w:line="240" w:lineRule="auto"/>
        <w:rPr>
          <w:rFonts w:cs="ArialMT"/>
          <w:sz w:val="24"/>
          <w:szCs w:val="24"/>
        </w:rPr>
      </w:pPr>
    </w:p>
    <w:p w14:paraId="22C75280" w14:textId="6D0ECE37" w:rsidR="00A62FF6" w:rsidRPr="006E54F1" w:rsidRDefault="00BF2863" w:rsidP="00023045">
      <w:pPr>
        <w:pStyle w:val="ListParagraph"/>
        <w:numPr>
          <w:ilvl w:val="0"/>
          <w:numId w:val="46"/>
        </w:numPr>
        <w:spacing w:after="0" w:line="240" w:lineRule="auto"/>
        <w:rPr>
          <w:rFonts w:cs="ArialMT"/>
          <w:sz w:val="24"/>
          <w:szCs w:val="24"/>
        </w:rPr>
      </w:pPr>
      <w:r w:rsidRPr="006E54F1">
        <w:rPr>
          <w:rFonts w:cs="ArialMT"/>
          <w:sz w:val="24"/>
          <w:szCs w:val="24"/>
        </w:rPr>
        <w:t xml:space="preserve">Program the BBC </w:t>
      </w:r>
      <w:proofErr w:type="spellStart"/>
      <w:proofErr w:type="gramStart"/>
      <w:r w:rsidRPr="006E54F1">
        <w:rPr>
          <w:rFonts w:cs="ArialMT"/>
          <w:sz w:val="24"/>
          <w:szCs w:val="24"/>
        </w:rPr>
        <w:t>micro:bit</w:t>
      </w:r>
      <w:proofErr w:type="spellEnd"/>
      <w:proofErr w:type="gramEnd"/>
      <w:r w:rsidRPr="006E54F1">
        <w:rPr>
          <w:rFonts w:cs="ArialMT"/>
          <w:sz w:val="24"/>
          <w:szCs w:val="24"/>
        </w:rPr>
        <w:t xml:space="preserve"> </w:t>
      </w:r>
      <w:r w:rsidR="00544A00" w:rsidRPr="006E54F1">
        <w:rPr>
          <w:rFonts w:cs="ArialMT"/>
          <w:sz w:val="24"/>
          <w:szCs w:val="24"/>
        </w:rPr>
        <w:t xml:space="preserve">using Python </w:t>
      </w:r>
      <w:r w:rsidRPr="006E54F1">
        <w:rPr>
          <w:rFonts w:cs="ArialMT"/>
          <w:sz w:val="24"/>
          <w:szCs w:val="24"/>
        </w:rPr>
        <w:t>to perform the following functions:</w:t>
      </w:r>
    </w:p>
    <w:p w14:paraId="13786E33" w14:textId="28FAB37A" w:rsidR="00BF2863" w:rsidRPr="006E54F1" w:rsidRDefault="000516FC" w:rsidP="00BF2863">
      <w:pPr>
        <w:pStyle w:val="ListParagraph"/>
        <w:numPr>
          <w:ilvl w:val="1"/>
          <w:numId w:val="46"/>
        </w:numPr>
        <w:spacing w:after="0" w:line="240" w:lineRule="auto"/>
        <w:rPr>
          <w:rFonts w:cs="ArialMT"/>
          <w:sz w:val="24"/>
          <w:szCs w:val="24"/>
        </w:rPr>
      </w:pPr>
      <w:r w:rsidRPr="006E54F1">
        <w:rPr>
          <w:rFonts w:cs="ArialMT"/>
          <w:sz w:val="24"/>
          <w:szCs w:val="24"/>
        </w:rPr>
        <w:t xml:space="preserve">When it is turned on, ask the user to set the </w:t>
      </w:r>
      <w:r w:rsidR="00A8482F" w:rsidRPr="006E54F1">
        <w:rPr>
          <w:rFonts w:cs="ArialMT"/>
          <w:sz w:val="24"/>
          <w:szCs w:val="24"/>
        </w:rPr>
        <w:t xml:space="preserve">current </w:t>
      </w:r>
      <w:r w:rsidRPr="006E54F1">
        <w:rPr>
          <w:rFonts w:cs="ArialMT"/>
          <w:sz w:val="24"/>
          <w:szCs w:val="24"/>
        </w:rPr>
        <w:t>date and time</w:t>
      </w:r>
    </w:p>
    <w:p w14:paraId="34C41B60" w14:textId="4D314361" w:rsidR="00A8482F" w:rsidRPr="006E54F1" w:rsidRDefault="0092085B" w:rsidP="00BF2863">
      <w:pPr>
        <w:pStyle w:val="ListParagraph"/>
        <w:numPr>
          <w:ilvl w:val="1"/>
          <w:numId w:val="46"/>
        </w:numPr>
        <w:spacing w:after="0" w:line="240" w:lineRule="auto"/>
        <w:rPr>
          <w:rFonts w:cs="ArialMT"/>
          <w:sz w:val="24"/>
          <w:szCs w:val="24"/>
        </w:rPr>
      </w:pPr>
      <w:r w:rsidRPr="006E54F1">
        <w:rPr>
          <w:rFonts w:cs="ArialMT"/>
          <w:sz w:val="24"/>
          <w:szCs w:val="24"/>
        </w:rPr>
        <w:t>Keep track of the date and time</w:t>
      </w:r>
      <w:r w:rsidR="004252BE" w:rsidRPr="006E54F1">
        <w:rPr>
          <w:rFonts w:cs="ArialMT"/>
          <w:sz w:val="24"/>
          <w:szCs w:val="24"/>
        </w:rPr>
        <w:t xml:space="preserve">, </w:t>
      </w:r>
      <w:r w:rsidR="009732B5" w:rsidRPr="006E54F1">
        <w:rPr>
          <w:rFonts w:cs="ArialMT"/>
          <w:sz w:val="24"/>
          <w:szCs w:val="24"/>
        </w:rPr>
        <w:t xml:space="preserve">updating </w:t>
      </w:r>
      <w:r w:rsidR="004518AD" w:rsidRPr="006E54F1">
        <w:rPr>
          <w:rFonts w:cs="ArialMT"/>
          <w:sz w:val="24"/>
          <w:szCs w:val="24"/>
        </w:rPr>
        <w:t>it every second</w:t>
      </w:r>
      <w:r w:rsidR="00EA01D8" w:rsidRPr="006E54F1">
        <w:rPr>
          <w:rFonts w:cs="ArialMT"/>
          <w:sz w:val="24"/>
          <w:szCs w:val="24"/>
        </w:rPr>
        <w:t>, and storing values in separate variables for each of the following:</w:t>
      </w:r>
    </w:p>
    <w:p w14:paraId="75F2C889" w14:textId="6D5464AE" w:rsidR="00EA01D8" w:rsidRPr="006E54F1" w:rsidRDefault="00EA01D8" w:rsidP="00EA01D8">
      <w:pPr>
        <w:pStyle w:val="ListParagraph"/>
        <w:numPr>
          <w:ilvl w:val="2"/>
          <w:numId w:val="46"/>
        </w:numPr>
        <w:spacing w:after="0" w:line="240" w:lineRule="auto"/>
        <w:rPr>
          <w:rFonts w:cs="ArialMT"/>
          <w:sz w:val="24"/>
          <w:szCs w:val="24"/>
        </w:rPr>
      </w:pPr>
      <w:r w:rsidRPr="006E54F1">
        <w:rPr>
          <w:rFonts w:cs="ArialMT"/>
          <w:sz w:val="24"/>
          <w:szCs w:val="24"/>
        </w:rPr>
        <w:t>Date of the Month</w:t>
      </w:r>
      <w:r w:rsidR="00715E04" w:rsidRPr="006E54F1">
        <w:rPr>
          <w:rFonts w:cs="ArialMT"/>
          <w:sz w:val="24"/>
          <w:szCs w:val="24"/>
        </w:rPr>
        <w:t xml:space="preserve"> (</w:t>
      </w:r>
      <w:proofErr w:type="spellStart"/>
      <w:r w:rsidR="00715E04" w:rsidRPr="006E54F1">
        <w:rPr>
          <w:rFonts w:cs="ArialMT"/>
          <w:sz w:val="24"/>
          <w:szCs w:val="24"/>
        </w:rPr>
        <w:t>ie</w:t>
      </w:r>
      <w:proofErr w:type="spellEnd"/>
      <w:r w:rsidR="00715E04" w:rsidRPr="006E54F1">
        <w:rPr>
          <w:rFonts w:cs="ArialMT"/>
          <w:sz w:val="24"/>
          <w:szCs w:val="24"/>
        </w:rPr>
        <w:t xml:space="preserve"> 1 to 31)</w:t>
      </w:r>
    </w:p>
    <w:p w14:paraId="77676AC5" w14:textId="5A11025E" w:rsidR="00EA01D8" w:rsidRPr="006E54F1" w:rsidRDefault="00715E04" w:rsidP="00EA01D8">
      <w:pPr>
        <w:pStyle w:val="ListParagraph"/>
        <w:numPr>
          <w:ilvl w:val="2"/>
          <w:numId w:val="46"/>
        </w:numPr>
        <w:spacing w:after="0" w:line="240" w:lineRule="auto"/>
        <w:rPr>
          <w:rFonts w:cs="ArialMT"/>
          <w:sz w:val="24"/>
          <w:szCs w:val="24"/>
        </w:rPr>
      </w:pPr>
      <w:r w:rsidRPr="006E54F1">
        <w:rPr>
          <w:rFonts w:cs="ArialMT"/>
          <w:sz w:val="24"/>
          <w:szCs w:val="24"/>
        </w:rPr>
        <w:t>Month number (</w:t>
      </w:r>
      <w:proofErr w:type="spellStart"/>
      <w:r w:rsidRPr="006E54F1">
        <w:rPr>
          <w:rFonts w:cs="ArialMT"/>
          <w:sz w:val="24"/>
          <w:szCs w:val="24"/>
        </w:rPr>
        <w:t>ie</w:t>
      </w:r>
      <w:proofErr w:type="spellEnd"/>
      <w:r w:rsidRPr="006E54F1">
        <w:rPr>
          <w:rFonts w:cs="ArialMT"/>
          <w:sz w:val="24"/>
          <w:szCs w:val="24"/>
        </w:rPr>
        <w:t xml:space="preserve"> 1 to 12)</w:t>
      </w:r>
    </w:p>
    <w:p w14:paraId="5994C602" w14:textId="58B7AA55" w:rsidR="00715E04" w:rsidRPr="006E54F1" w:rsidRDefault="00301335" w:rsidP="00EA01D8">
      <w:pPr>
        <w:pStyle w:val="ListParagraph"/>
        <w:numPr>
          <w:ilvl w:val="2"/>
          <w:numId w:val="46"/>
        </w:numPr>
        <w:spacing w:after="0" w:line="240" w:lineRule="auto"/>
        <w:rPr>
          <w:rFonts w:cs="ArialMT"/>
          <w:sz w:val="24"/>
          <w:szCs w:val="24"/>
        </w:rPr>
      </w:pPr>
      <w:r w:rsidRPr="006E54F1">
        <w:rPr>
          <w:rFonts w:cs="ArialMT"/>
          <w:sz w:val="24"/>
          <w:szCs w:val="24"/>
        </w:rPr>
        <w:t xml:space="preserve">4-digit </w:t>
      </w:r>
      <w:r w:rsidR="00715E04" w:rsidRPr="006E54F1">
        <w:rPr>
          <w:rFonts w:cs="ArialMT"/>
          <w:sz w:val="24"/>
          <w:szCs w:val="24"/>
        </w:rPr>
        <w:t>Year number</w:t>
      </w:r>
      <w:r w:rsidRPr="006E54F1">
        <w:rPr>
          <w:rFonts w:cs="ArialMT"/>
          <w:sz w:val="24"/>
          <w:szCs w:val="24"/>
        </w:rPr>
        <w:t xml:space="preserve"> (</w:t>
      </w:r>
      <w:proofErr w:type="spellStart"/>
      <w:r w:rsidRPr="006E54F1">
        <w:rPr>
          <w:rFonts w:cs="ArialMT"/>
          <w:sz w:val="24"/>
          <w:szCs w:val="24"/>
        </w:rPr>
        <w:t>eg</w:t>
      </w:r>
      <w:proofErr w:type="spellEnd"/>
      <w:r w:rsidRPr="006E54F1">
        <w:rPr>
          <w:rFonts w:cs="ArialMT"/>
          <w:sz w:val="24"/>
          <w:szCs w:val="24"/>
        </w:rPr>
        <w:t xml:space="preserve"> 2020)</w:t>
      </w:r>
    </w:p>
    <w:p w14:paraId="190E54E6" w14:textId="12529976" w:rsidR="00301335" w:rsidRPr="006E54F1" w:rsidRDefault="00301335" w:rsidP="00EA01D8">
      <w:pPr>
        <w:pStyle w:val="ListParagraph"/>
        <w:numPr>
          <w:ilvl w:val="2"/>
          <w:numId w:val="46"/>
        </w:numPr>
        <w:spacing w:after="0" w:line="240" w:lineRule="auto"/>
        <w:rPr>
          <w:rFonts w:cs="ArialMT"/>
          <w:sz w:val="24"/>
          <w:szCs w:val="24"/>
        </w:rPr>
      </w:pPr>
      <w:r w:rsidRPr="006E54F1">
        <w:rPr>
          <w:rFonts w:cs="ArialMT"/>
          <w:sz w:val="24"/>
          <w:szCs w:val="24"/>
        </w:rPr>
        <w:t>Hour</w:t>
      </w:r>
      <w:r w:rsidR="00796EE1" w:rsidRPr="006E54F1">
        <w:rPr>
          <w:rFonts w:cs="ArialMT"/>
          <w:sz w:val="24"/>
          <w:szCs w:val="24"/>
        </w:rPr>
        <w:t>s</w:t>
      </w:r>
      <w:r w:rsidRPr="006E54F1">
        <w:rPr>
          <w:rFonts w:cs="ArialMT"/>
          <w:sz w:val="24"/>
          <w:szCs w:val="24"/>
        </w:rPr>
        <w:t xml:space="preserve"> number</w:t>
      </w:r>
      <w:r w:rsidR="00796EE1" w:rsidRPr="006E54F1">
        <w:rPr>
          <w:rFonts w:cs="ArialMT"/>
          <w:sz w:val="24"/>
          <w:szCs w:val="24"/>
        </w:rPr>
        <w:t xml:space="preserve"> in 24-hour time</w:t>
      </w:r>
      <w:r w:rsidRPr="006E54F1">
        <w:rPr>
          <w:rFonts w:cs="ArialMT"/>
          <w:sz w:val="24"/>
          <w:szCs w:val="24"/>
        </w:rPr>
        <w:t xml:space="preserve"> (</w:t>
      </w:r>
      <w:proofErr w:type="spellStart"/>
      <w:r w:rsidRPr="006E54F1">
        <w:rPr>
          <w:rFonts w:cs="ArialMT"/>
          <w:sz w:val="24"/>
          <w:szCs w:val="24"/>
        </w:rPr>
        <w:t>ie</w:t>
      </w:r>
      <w:proofErr w:type="spellEnd"/>
      <w:r w:rsidRPr="006E54F1">
        <w:rPr>
          <w:rFonts w:cs="ArialMT"/>
          <w:sz w:val="24"/>
          <w:szCs w:val="24"/>
        </w:rPr>
        <w:t xml:space="preserve"> 0</w:t>
      </w:r>
      <w:r w:rsidR="00AB274F" w:rsidRPr="006E54F1">
        <w:rPr>
          <w:rFonts w:cs="ArialMT"/>
          <w:sz w:val="24"/>
          <w:szCs w:val="24"/>
        </w:rPr>
        <w:t xml:space="preserve"> to 23)</w:t>
      </w:r>
    </w:p>
    <w:p w14:paraId="7A692E5C" w14:textId="65F04132" w:rsidR="00796EE1" w:rsidRPr="006E54F1" w:rsidRDefault="00796EE1" w:rsidP="00EA01D8">
      <w:pPr>
        <w:pStyle w:val="ListParagraph"/>
        <w:numPr>
          <w:ilvl w:val="2"/>
          <w:numId w:val="46"/>
        </w:numPr>
        <w:spacing w:after="0" w:line="240" w:lineRule="auto"/>
        <w:rPr>
          <w:rFonts w:cs="ArialMT"/>
          <w:sz w:val="24"/>
          <w:szCs w:val="24"/>
        </w:rPr>
      </w:pPr>
      <w:r w:rsidRPr="006E54F1">
        <w:rPr>
          <w:rFonts w:cs="ArialMT"/>
          <w:sz w:val="24"/>
          <w:szCs w:val="24"/>
        </w:rPr>
        <w:t>Minutes number (</w:t>
      </w:r>
      <w:proofErr w:type="spellStart"/>
      <w:r w:rsidRPr="006E54F1">
        <w:rPr>
          <w:rFonts w:cs="ArialMT"/>
          <w:sz w:val="24"/>
          <w:szCs w:val="24"/>
        </w:rPr>
        <w:t>ie</w:t>
      </w:r>
      <w:proofErr w:type="spellEnd"/>
      <w:r w:rsidRPr="006E54F1">
        <w:rPr>
          <w:rFonts w:cs="ArialMT"/>
          <w:sz w:val="24"/>
          <w:szCs w:val="24"/>
        </w:rPr>
        <w:t xml:space="preserve"> 0 to 59)</w:t>
      </w:r>
    </w:p>
    <w:p w14:paraId="228659BA" w14:textId="3BD853F8" w:rsidR="00796EE1" w:rsidRPr="006E54F1" w:rsidRDefault="00796EE1" w:rsidP="00EA01D8">
      <w:pPr>
        <w:pStyle w:val="ListParagraph"/>
        <w:numPr>
          <w:ilvl w:val="2"/>
          <w:numId w:val="46"/>
        </w:numPr>
        <w:spacing w:after="0" w:line="240" w:lineRule="auto"/>
        <w:rPr>
          <w:rFonts w:cs="ArialMT"/>
          <w:sz w:val="24"/>
          <w:szCs w:val="24"/>
        </w:rPr>
      </w:pPr>
      <w:r w:rsidRPr="006E54F1">
        <w:rPr>
          <w:rFonts w:cs="ArialMT"/>
          <w:sz w:val="24"/>
          <w:szCs w:val="24"/>
        </w:rPr>
        <w:t>Seconds number (</w:t>
      </w:r>
      <w:proofErr w:type="spellStart"/>
      <w:r w:rsidRPr="006E54F1">
        <w:rPr>
          <w:rFonts w:cs="ArialMT"/>
          <w:sz w:val="24"/>
          <w:szCs w:val="24"/>
        </w:rPr>
        <w:t>ie</w:t>
      </w:r>
      <w:proofErr w:type="spellEnd"/>
      <w:r w:rsidRPr="006E54F1">
        <w:rPr>
          <w:rFonts w:cs="ArialMT"/>
          <w:sz w:val="24"/>
          <w:szCs w:val="24"/>
        </w:rPr>
        <w:t xml:space="preserve"> 0 to 59)</w:t>
      </w:r>
    </w:p>
    <w:p w14:paraId="0E29DAFB" w14:textId="091EF788" w:rsidR="003A29AD" w:rsidRPr="006E54F1" w:rsidRDefault="005570BA" w:rsidP="003A29AD">
      <w:pPr>
        <w:pStyle w:val="ListParagraph"/>
        <w:numPr>
          <w:ilvl w:val="1"/>
          <w:numId w:val="46"/>
        </w:numPr>
        <w:spacing w:after="0" w:line="240" w:lineRule="auto"/>
        <w:rPr>
          <w:rFonts w:cs="ArialMT"/>
          <w:sz w:val="24"/>
          <w:szCs w:val="24"/>
        </w:rPr>
      </w:pPr>
      <w:r w:rsidRPr="006E54F1">
        <w:rPr>
          <w:rFonts w:cs="ArialMT"/>
          <w:sz w:val="24"/>
          <w:szCs w:val="24"/>
        </w:rPr>
        <w:t xml:space="preserve">Create a log file on the </w:t>
      </w:r>
      <w:proofErr w:type="spellStart"/>
      <w:proofErr w:type="gramStart"/>
      <w:r w:rsidRPr="006E54F1">
        <w:rPr>
          <w:rFonts w:cs="ArialMT"/>
          <w:sz w:val="24"/>
          <w:szCs w:val="24"/>
        </w:rPr>
        <w:t>micro:bit</w:t>
      </w:r>
      <w:proofErr w:type="spellEnd"/>
      <w:proofErr w:type="gramEnd"/>
      <w:r w:rsidRPr="006E54F1">
        <w:rPr>
          <w:rFonts w:cs="ArialMT"/>
          <w:sz w:val="24"/>
          <w:szCs w:val="24"/>
        </w:rPr>
        <w:t xml:space="preserve"> called</w:t>
      </w:r>
      <w:r w:rsidR="0075222F" w:rsidRPr="006E54F1">
        <w:rPr>
          <w:rFonts w:cs="ArialMT"/>
          <w:sz w:val="24"/>
          <w:szCs w:val="24"/>
        </w:rPr>
        <w:t xml:space="preserve"> “</w:t>
      </w:r>
      <w:r w:rsidR="0075222F" w:rsidRPr="006E54F1">
        <w:rPr>
          <w:rFonts w:ascii="Times New Roman" w:hAnsi="Times New Roman"/>
          <w:sz w:val="24"/>
          <w:szCs w:val="24"/>
        </w:rPr>
        <w:t>log.txt</w:t>
      </w:r>
      <w:r w:rsidR="0075222F" w:rsidRPr="006E54F1">
        <w:rPr>
          <w:rFonts w:cs="ArialMT"/>
          <w:sz w:val="24"/>
          <w:szCs w:val="24"/>
        </w:rPr>
        <w:t xml:space="preserve">” </w:t>
      </w:r>
      <w:r w:rsidR="004A3C4C" w:rsidRPr="006E54F1">
        <w:rPr>
          <w:rFonts w:cs="ArialMT"/>
          <w:sz w:val="24"/>
          <w:szCs w:val="24"/>
        </w:rPr>
        <w:t>which has the following format</w:t>
      </w:r>
      <w:r w:rsidR="00045978" w:rsidRPr="006E54F1">
        <w:rPr>
          <w:rFonts w:cs="ArialMT"/>
          <w:sz w:val="24"/>
          <w:szCs w:val="24"/>
        </w:rPr>
        <w:t xml:space="preserve"> for each line</w:t>
      </w:r>
      <w:r w:rsidR="002F3CF7" w:rsidRPr="006E54F1">
        <w:rPr>
          <w:rFonts w:cs="ArialMT"/>
          <w:sz w:val="24"/>
          <w:szCs w:val="24"/>
        </w:rPr>
        <w:t>:</w:t>
      </w:r>
      <w:r w:rsidR="002F3CF7" w:rsidRPr="006E54F1">
        <w:rPr>
          <w:rFonts w:cs="ArialMT"/>
          <w:sz w:val="24"/>
          <w:szCs w:val="24"/>
        </w:rPr>
        <w:br/>
      </w:r>
      <w:r w:rsidR="002F3CF7" w:rsidRPr="006E54F1">
        <w:rPr>
          <w:rFonts w:cs="ArialMT"/>
          <w:sz w:val="24"/>
          <w:szCs w:val="24"/>
        </w:rPr>
        <w:br/>
      </w:r>
      <w:proofErr w:type="spellStart"/>
      <w:r w:rsidR="00045978" w:rsidRPr="006E54F1">
        <w:rPr>
          <w:rFonts w:cs="ArialMT"/>
          <w:sz w:val="24"/>
          <w:szCs w:val="24"/>
        </w:rPr>
        <w:t>YYYY-MM-DD,HH:MM:SS,</w:t>
      </w:r>
      <w:r w:rsidR="002F3CF7" w:rsidRPr="006E54F1">
        <w:rPr>
          <w:rFonts w:ascii="Courier New" w:hAnsi="Courier New" w:cs="Courier New"/>
          <w:sz w:val="24"/>
          <w:szCs w:val="24"/>
        </w:rPr>
        <w:t>present</w:t>
      </w:r>
      <w:proofErr w:type="spellEnd"/>
      <w:r w:rsidR="002F3CF7" w:rsidRPr="006E54F1">
        <w:rPr>
          <w:rFonts w:cs="ArialMT"/>
          <w:sz w:val="24"/>
          <w:szCs w:val="24"/>
        </w:rPr>
        <w:t>/</w:t>
      </w:r>
      <w:r w:rsidR="002F3CF7" w:rsidRPr="006E54F1">
        <w:rPr>
          <w:rFonts w:ascii="Courier New" w:hAnsi="Courier New" w:cs="Courier New"/>
          <w:sz w:val="24"/>
          <w:szCs w:val="24"/>
        </w:rPr>
        <w:t>away</w:t>
      </w:r>
      <w:r w:rsidR="002F3CF7" w:rsidRPr="006E54F1">
        <w:rPr>
          <w:rFonts w:cs="ArialMT"/>
          <w:sz w:val="24"/>
          <w:szCs w:val="24"/>
        </w:rPr>
        <w:br/>
      </w:r>
      <w:r w:rsidR="003A29AD" w:rsidRPr="006E54F1">
        <w:rPr>
          <w:rFonts w:cs="ArialMT"/>
          <w:sz w:val="24"/>
          <w:szCs w:val="24"/>
        </w:rPr>
        <w:br/>
      </w:r>
      <w:r w:rsidR="00DC2B77" w:rsidRPr="006E54F1">
        <w:rPr>
          <w:rFonts w:cs="ArialMT"/>
          <w:sz w:val="24"/>
          <w:szCs w:val="24"/>
        </w:rPr>
        <w:t xml:space="preserve">When the </w:t>
      </w:r>
      <w:proofErr w:type="spellStart"/>
      <w:r w:rsidR="00DC2B77" w:rsidRPr="006E54F1">
        <w:rPr>
          <w:rFonts w:cs="ArialMT"/>
          <w:sz w:val="24"/>
          <w:szCs w:val="24"/>
        </w:rPr>
        <w:t>micro:bit</w:t>
      </w:r>
      <w:proofErr w:type="spellEnd"/>
      <w:r w:rsidR="00DC2B77" w:rsidRPr="006E54F1">
        <w:rPr>
          <w:rFonts w:cs="ArialMT"/>
          <w:sz w:val="24"/>
          <w:szCs w:val="24"/>
        </w:rPr>
        <w:t xml:space="preserve"> starts, an initial entry should be recorded, </w:t>
      </w:r>
      <w:r w:rsidR="00117FB0" w:rsidRPr="006E54F1">
        <w:rPr>
          <w:rFonts w:cs="ArialMT"/>
          <w:sz w:val="24"/>
          <w:szCs w:val="24"/>
        </w:rPr>
        <w:t xml:space="preserve">as well as an entry each time the phone is removed or replaced. </w:t>
      </w:r>
      <w:r w:rsidR="003A29AD" w:rsidRPr="006E54F1">
        <w:rPr>
          <w:rFonts w:cs="ArialMT"/>
          <w:sz w:val="24"/>
          <w:szCs w:val="24"/>
        </w:rPr>
        <w:t>For example</w:t>
      </w:r>
      <w:r w:rsidR="00034B70" w:rsidRPr="006E54F1">
        <w:rPr>
          <w:rFonts w:cs="ArialMT"/>
          <w:sz w:val="24"/>
          <w:szCs w:val="24"/>
        </w:rPr>
        <w:t>, entries may look like this:</w:t>
      </w:r>
      <w:r w:rsidR="00034B70" w:rsidRPr="006E54F1">
        <w:rPr>
          <w:rFonts w:cs="ArialMT"/>
          <w:sz w:val="24"/>
          <w:szCs w:val="24"/>
        </w:rPr>
        <w:br/>
      </w:r>
      <w:r w:rsidR="00034B70" w:rsidRPr="006E54F1">
        <w:rPr>
          <w:rFonts w:cs="ArialMT"/>
          <w:sz w:val="24"/>
          <w:szCs w:val="24"/>
        </w:rPr>
        <w:br/>
      </w:r>
      <w:r w:rsidR="00034B70" w:rsidRPr="006E54F1">
        <w:rPr>
          <w:rFonts w:ascii="Courier New" w:hAnsi="Courier New" w:cs="Courier New"/>
          <w:sz w:val="24"/>
          <w:szCs w:val="24"/>
        </w:rPr>
        <w:t>2020-0</w:t>
      </w:r>
      <w:r w:rsidR="00CC28E5" w:rsidRPr="006E54F1">
        <w:rPr>
          <w:rFonts w:ascii="Courier New" w:hAnsi="Courier New" w:cs="Courier New"/>
          <w:sz w:val="24"/>
          <w:szCs w:val="24"/>
        </w:rPr>
        <w:t>6</w:t>
      </w:r>
      <w:r w:rsidR="00034B70" w:rsidRPr="006E54F1">
        <w:rPr>
          <w:rFonts w:ascii="Courier New" w:hAnsi="Courier New" w:cs="Courier New"/>
          <w:sz w:val="24"/>
          <w:szCs w:val="24"/>
        </w:rPr>
        <w:t>-</w:t>
      </w:r>
      <w:r w:rsidR="00CC28E5" w:rsidRPr="006E54F1">
        <w:rPr>
          <w:rFonts w:ascii="Courier New" w:hAnsi="Courier New" w:cs="Courier New"/>
          <w:sz w:val="24"/>
          <w:szCs w:val="24"/>
        </w:rPr>
        <w:t>03</w:t>
      </w:r>
      <w:r w:rsidR="00034B70" w:rsidRPr="006E54F1">
        <w:rPr>
          <w:rFonts w:ascii="Courier New" w:hAnsi="Courier New" w:cs="Courier New"/>
          <w:sz w:val="24"/>
          <w:szCs w:val="24"/>
        </w:rPr>
        <w:t>,</w:t>
      </w:r>
      <w:r w:rsidR="00322B23" w:rsidRPr="006E54F1">
        <w:rPr>
          <w:rFonts w:ascii="Courier New" w:hAnsi="Courier New" w:cs="Courier New"/>
          <w:sz w:val="24"/>
          <w:szCs w:val="24"/>
        </w:rPr>
        <w:t>07:30:</w:t>
      </w:r>
      <w:proofErr w:type="gramStart"/>
      <w:r w:rsidR="00322B23" w:rsidRPr="006E54F1">
        <w:rPr>
          <w:rFonts w:ascii="Courier New" w:hAnsi="Courier New" w:cs="Courier New"/>
          <w:sz w:val="24"/>
          <w:szCs w:val="24"/>
        </w:rPr>
        <w:t>23,present</w:t>
      </w:r>
      <w:proofErr w:type="gramEnd"/>
      <w:r w:rsidR="00322B23" w:rsidRPr="006E54F1">
        <w:rPr>
          <w:rFonts w:ascii="Courier New" w:hAnsi="Courier New" w:cs="Courier New"/>
          <w:sz w:val="24"/>
          <w:szCs w:val="24"/>
        </w:rPr>
        <w:br/>
        <w:t>2020-0</w:t>
      </w:r>
      <w:r w:rsidR="00CC28E5" w:rsidRPr="006E54F1">
        <w:rPr>
          <w:rFonts w:ascii="Courier New" w:hAnsi="Courier New" w:cs="Courier New"/>
          <w:sz w:val="24"/>
          <w:szCs w:val="24"/>
        </w:rPr>
        <w:t>6-03</w:t>
      </w:r>
      <w:r w:rsidR="00322B23" w:rsidRPr="006E54F1">
        <w:rPr>
          <w:rFonts w:ascii="Courier New" w:hAnsi="Courier New" w:cs="Courier New"/>
          <w:sz w:val="24"/>
          <w:szCs w:val="24"/>
        </w:rPr>
        <w:t>,07:58:41,away</w:t>
      </w:r>
      <w:r w:rsidR="00CC28E5" w:rsidRPr="006E54F1">
        <w:rPr>
          <w:rFonts w:ascii="Courier New" w:hAnsi="Courier New" w:cs="Courier New"/>
          <w:sz w:val="24"/>
          <w:szCs w:val="24"/>
        </w:rPr>
        <w:br/>
        <w:t>2020-06-03,16:</w:t>
      </w:r>
      <w:r w:rsidR="00AB47D5" w:rsidRPr="006E54F1">
        <w:rPr>
          <w:rFonts w:ascii="Courier New" w:hAnsi="Courier New" w:cs="Courier New"/>
          <w:sz w:val="24"/>
          <w:szCs w:val="24"/>
        </w:rPr>
        <w:t>02:05,present</w:t>
      </w:r>
      <w:r w:rsidR="00AB47D5" w:rsidRPr="006E54F1">
        <w:rPr>
          <w:rFonts w:cs="ArialMT"/>
          <w:sz w:val="24"/>
          <w:szCs w:val="24"/>
        </w:rPr>
        <w:br/>
      </w:r>
    </w:p>
    <w:p w14:paraId="2238C5F0" w14:textId="77777777" w:rsidR="00E25447" w:rsidRPr="006E54F1" w:rsidRDefault="00F460BD" w:rsidP="003A29AD">
      <w:pPr>
        <w:pStyle w:val="ListParagraph"/>
        <w:numPr>
          <w:ilvl w:val="1"/>
          <w:numId w:val="46"/>
        </w:numPr>
        <w:spacing w:after="0" w:line="240" w:lineRule="auto"/>
        <w:rPr>
          <w:rFonts w:cs="ArialMT"/>
          <w:sz w:val="24"/>
          <w:szCs w:val="24"/>
        </w:rPr>
      </w:pPr>
      <w:r w:rsidRPr="006E54F1">
        <w:rPr>
          <w:rFonts w:cs="ArialMT"/>
          <w:sz w:val="24"/>
          <w:szCs w:val="24"/>
        </w:rPr>
        <w:t xml:space="preserve">Check in on the base once every 5 seconds to determine if the phone is </w:t>
      </w:r>
      <w:r w:rsidR="00E25447" w:rsidRPr="006E54F1">
        <w:rPr>
          <w:rFonts w:cs="ArialMT"/>
          <w:sz w:val="24"/>
          <w:szCs w:val="24"/>
        </w:rPr>
        <w:t>present or away.</w:t>
      </w:r>
    </w:p>
    <w:p w14:paraId="18172765" w14:textId="5628C9B0" w:rsidR="00AB47D5" w:rsidRDefault="00774358" w:rsidP="003A29AD">
      <w:pPr>
        <w:pStyle w:val="ListParagraph"/>
        <w:numPr>
          <w:ilvl w:val="1"/>
          <w:numId w:val="46"/>
        </w:numPr>
        <w:spacing w:after="0" w:line="240" w:lineRule="auto"/>
        <w:rPr>
          <w:rFonts w:cs="ArialMT"/>
          <w:sz w:val="24"/>
          <w:szCs w:val="24"/>
        </w:rPr>
      </w:pPr>
      <w:r w:rsidRPr="006E54F1">
        <w:rPr>
          <w:rFonts w:cs="ArialMT"/>
          <w:sz w:val="24"/>
          <w:szCs w:val="24"/>
        </w:rPr>
        <w:t xml:space="preserve">When the phone is present on the base, the </w:t>
      </w:r>
      <w:proofErr w:type="spellStart"/>
      <w:proofErr w:type="gramStart"/>
      <w:r w:rsidRPr="006E54F1">
        <w:rPr>
          <w:rFonts w:cs="ArialMT"/>
          <w:sz w:val="24"/>
          <w:szCs w:val="24"/>
        </w:rPr>
        <w:t>micro:bit</w:t>
      </w:r>
      <w:proofErr w:type="spellEnd"/>
      <w:proofErr w:type="gramEnd"/>
      <w:r w:rsidRPr="006E54F1">
        <w:rPr>
          <w:rFonts w:cs="ArialMT"/>
          <w:sz w:val="24"/>
          <w:szCs w:val="24"/>
        </w:rPr>
        <w:t xml:space="preserve"> LED display should </w:t>
      </w:r>
      <w:r w:rsidR="002C7296" w:rsidRPr="006E54F1">
        <w:rPr>
          <w:rFonts w:cs="ArialMT"/>
          <w:sz w:val="24"/>
          <w:szCs w:val="24"/>
        </w:rPr>
        <w:t>usually be blank. When the phone is away, the LED display should display</w:t>
      </w:r>
      <w:r w:rsidR="00CA4D04" w:rsidRPr="006E54F1">
        <w:rPr>
          <w:rFonts w:cs="ArialMT"/>
          <w:sz w:val="24"/>
          <w:szCs w:val="24"/>
        </w:rPr>
        <w:t xml:space="preserve"> </w:t>
      </w:r>
      <w:proofErr w:type="spellStart"/>
      <w:r w:rsidR="008512E4" w:rsidRPr="006E54F1">
        <w:rPr>
          <w:rFonts w:ascii="Courier New" w:hAnsi="Courier New" w:cs="Courier New"/>
          <w:sz w:val="24"/>
          <w:szCs w:val="24"/>
        </w:rPr>
        <w:t>Image.SAD</w:t>
      </w:r>
      <w:proofErr w:type="spellEnd"/>
      <w:r w:rsidR="00903976" w:rsidRPr="006E54F1">
        <w:rPr>
          <w:rFonts w:cs="ArialMT"/>
          <w:sz w:val="24"/>
          <w:szCs w:val="24"/>
        </w:rPr>
        <w:t xml:space="preserve"> for 1 secon</w:t>
      </w:r>
      <w:r w:rsidR="00ED603B" w:rsidRPr="006E54F1">
        <w:rPr>
          <w:rFonts w:cs="ArialMT"/>
          <w:sz w:val="24"/>
          <w:szCs w:val="24"/>
        </w:rPr>
        <w:t>d every five seconds (</w:t>
      </w:r>
      <w:proofErr w:type="spellStart"/>
      <w:r w:rsidR="00ED603B" w:rsidRPr="006E54F1">
        <w:rPr>
          <w:rFonts w:cs="ArialMT"/>
          <w:sz w:val="24"/>
          <w:szCs w:val="24"/>
        </w:rPr>
        <w:t>ie</w:t>
      </w:r>
      <w:proofErr w:type="spellEnd"/>
      <w:r w:rsidR="00ED603B" w:rsidRPr="006E54F1">
        <w:rPr>
          <w:rFonts w:cs="ArialMT"/>
          <w:sz w:val="24"/>
          <w:szCs w:val="24"/>
        </w:rPr>
        <w:t xml:space="preserve"> off for four seconds).</w:t>
      </w:r>
    </w:p>
    <w:p w14:paraId="75CE4345" w14:textId="77777777" w:rsidR="006E54F1" w:rsidRPr="006E54F1" w:rsidRDefault="006E54F1" w:rsidP="006E54F1">
      <w:pPr>
        <w:pStyle w:val="ListParagraph"/>
        <w:spacing w:after="0" w:line="240" w:lineRule="auto"/>
        <w:ind w:left="1440"/>
        <w:rPr>
          <w:rFonts w:cs="ArialMT"/>
          <w:sz w:val="24"/>
          <w:szCs w:val="24"/>
        </w:rPr>
      </w:pPr>
    </w:p>
    <w:p w14:paraId="4262B69F" w14:textId="6EA808D5" w:rsidR="00BE07CC" w:rsidRPr="006E54F1" w:rsidRDefault="00BE07CC" w:rsidP="00BE07CC">
      <w:pPr>
        <w:pStyle w:val="ListParagraph"/>
        <w:numPr>
          <w:ilvl w:val="0"/>
          <w:numId w:val="46"/>
        </w:numPr>
        <w:spacing w:after="0" w:line="240" w:lineRule="auto"/>
        <w:rPr>
          <w:rFonts w:cs="ArialMT"/>
          <w:sz w:val="24"/>
          <w:szCs w:val="24"/>
        </w:rPr>
      </w:pPr>
      <w:r w:rsidRPr="006E54F1">
        <w:rPr>
          <w:rFonts w:cs="ArialMT"/>
          <w:sz w:val="24"/>
          <w:szCs w:val="24"/>
        </w:rPr>
        <w:t xml:space="preserve">In consultation with the teacher, program the </w:t>
      </w:r>
      <w:proofErr w:type="spellStart"/>
      <w:proofErr w:type="gramStart"/>
      <w:r w:rsidRPr="006E54F1">
        <w:rPr>
          <w:rFonts w:cs="ArialMT"/>
          <w:sz w:val="24"/>
          <w:szCs w:val="24"/>
        </w:rPr>
        <w:t>micro:bit</w:t>
      </w:r>
      <w:proofErr w:type="spellEnd"/>
      <w:proofErr w:type="gramEnd"/>
      <w:r w:rsidRPr="006E54F1">
        <w:rPr>
          <w:rFonts w:cs="ArialMT"/>
          <w:sz w:val="24"/>
          <w:szCs w:val="24"/>
        </w:rPr>
        <w:t xml:space="preserve"> </w:t>
      </w:r>
      <w:r w:rsidR="00544A00" w:rsidRPr="006E54F1">
        <w:rPr>
          <w:rFonts w:cs="ArialMT"/>
          <w:sz w:val="24"/>
          <w:szCs w:val="24"/>
        </w:rPr>
        <w:t xml:space="preserve">using Python </w:t>
      </w:r>
      <w:r w:rsidRPr="006E54F1">
        <w:rPr>
          <w:rFonts w:cs="ArialMT"/>
          <w:sz w:val="24"/>
          <w:szCs w:val="24"/>
        </w:rPr>
        <w:t>with one additional feature</w:t>
      </w:r>
      <w:r w:rsidR="002B4F28" w:rsidRPr="006E54F1">
        <w:rPr>
          <w:rFonts w:cs="ArialMT"/>
          <w:sz w:val="24"/>
          <w:szCs w:val="24"/>
        </w:rPr>
        <w:t xml:space="preserve"> from the list below</w:t>
      </w:r>
      <w:r w:rsidR="000D4C29" w:rsidRPr="006E54F1">
        <w:rPr>
          <w:rFonts w:cs="ArialMT"/>
          <w:sz w:val="24"/>
          <w:szCs w:val="24"/>
        </w:rPr>
        <w:t xml:space="preserve">, </w:t>
      </w:r>
      <w:r w:rsidR="002B4F28" w:rsidRPr="006E54F1">
        <w:rPr>
          <w:rFonts w:cs="ArialMT"/>
          <w:sz w:val="24"/>
          <w:szCs w:val="24"/>
        </w:rPr>
        <w:t>or another fe</w:t>
      </w:r>
      <w:r w:rsidR="00B82F81" w:rsidRPr="006E54F1">
        <w:rPr>
          <w:rFonts w:cs="ArialMT"/>
          <w:sz w:val="24"/>
          <w:szCs w:val="24"/>
        </w:rPr>
        <w:t xml:space="preserve">ature </w:t>
      </w:r>
      <w:r w:rsidR="002B4F28" w:rsidRPr="006E54F1">
        <w:rPr>
          <w:rFonts w:cs="ArialMT"/>
          <w:sz w:val="24"/>
          <w:szCs w:val="24"/>
        </w:rPr>
        <w:t>negotiated with the teacher</w:t>
      </w:r>
      <w:r w:rsidR="000D4C29" w:rsidRPr="006E54F1">
        <w:rPr>
          <w:rFonts w:cs="ArialMT"/>
          <w:sz w:val="24"/>
          <w:szCs w:val="24"/>
        </w:rPr>
        <w:t xml:space="preserve"> (each student must choose a different feature</w:t>
      </w:r>
      <w:r w:rsidR="002B4F28" w:rsidRPr="006E54F1">
        <w:rPr>
          <w:rFonts w:cs="ArialMT"/>
          <w:sz w:val="24"/>
          <w:szCs w:val="24"/>
        </w:rPr>
        <w:t>)</w:t>
      </w:r>
      <w:r w:rsidR="00B82F81" w:rsidRPr="006E54F1">
        <w:rPr>
          <w:rFonts w:cs="ArialMT"/>
          <w:sz w:val="24"/>
          <w:szCs w:val="24"/>
        </w:rPr>
        <w:t>:</w:t>
      </w:r>
    </w:p>
    <w:p w14:paraId="634BB09D" w14:textId="00BABBF0" w:rsidR="00B82F81" w:rsidRPr="006E54F1" w:rsidRDefault="00A50BDF" w:rsidP="00B82F81">
      <w:pPr>
        <w:pStyle w:val="ListParagraph"/>
        <w:numPr>
          <w:ilvl w:val="1"/>
          <w:numId w:val="46"/>
        </w:numPr>
        <w:spacing w:after="0" w:line="240" w:lineRule="auto"/>
        <w:rPr>
          <w:rFonts w:cs="ArialMT"/>
          <w:sz w:val="24"/>
          <w:szCs w:val="24"/>
        </w:rPr>
      </w:pPr>
      <w:r w:rsidRPr="006E54F1">
        <w:rPr>
          <w:rFonts w:cs="ArialMT"/>
          <w:b/>
          <w:sz w:val="24"/>
          <w:szCs w:val="24"/>
        </w:rPr>
        <w:t>Light Sensor</w:t>
      </w:r>
      <w:r w:rsidR="00EE6FCC" w:rsidRPr="006E54F1">
        <w:rPr>
          <w:rFonts w:cs="ArialMT"/>
          <w:sz w:val="24"/>
          <w:szCs w:val="24"/>
        </w:rPr>
        <w:t xml:space="preserve">: </w:t>
      </w:r>
      <w:r w:rsidR="002D08DA" w:rsidRPr="006E54F1">
        <w:rPr>
          <w:rFonts w:cs="ArialMT"/>
          <w:sz w:val="24"/>
          <w:szCs w:val="24"/>
        </w:rPr>
        <w:t>use in-built sensor to determine whether it is light or dark and add either ‘</w:t>
      </w:r>
      <w:r w:rsidR="002D08DA" w:rsidRPr="006E54F1">
        <w:rPr>
          <w:rFonts w:ascii="Courier New" w:hAnsi="Courier New" w:cs="Courier New"/>
          <w:sz w:val="24"/>
          <w:szCs w:val="24"/>
        </w:rPr>
        <w:t>light</w:t>
      </w:r>
      <w:r w:rsidR="002D08DA" w:rsidRPr="006E54F1">
        <w:rPr>
          <w:rFonts w:cs="ArialMT"/>
          <w:sz w:val="24"/>
          <w:szCs w:val="24"/>
        </w:rPr>
        <w:t>’ or ‘</w:t>
      </w:r>
      <w:r w:rsidR="002D08DA" w:rsidRPr="006E54F1">
        <w:rPr>
          <w:rFonts w:ascii="Courier New" w:hAnsi="Courier New" w:cs="Courier New"/>
          <w:sz w:val="24"/>
          <w:szCs w:val="24"/>
        </w:rPr>
        <w:t>dark</w:t>
      </w:r>
      <w:r w:rsidR="002D08DA" w:rsidRPr="006E54F1">
        <w:rPr>
          <w:rFonts w:cs="ArialMT"/>
          <w:sz w:val="24"/>
          <w:szCs w:val="24"/>
        </w:rPr>
        <w:t xml:space="preserve">’ at the end of each log entry. </w:t>
      </w:r>
      <w:r w:rsidR="00B878A9" w:rsidRPr="006E54F1">
        <w:rPr>
          <w:rFonts w:cs="ArialMT"/>
          <w:sz w:val="24"/>
          <w:szCs w:val="24"/>
        </w:rPr>
        <w:t>Also play audible noise if the phone is removed in the dark.</w:t>
      </w:r>
    </w:p>
    <w:p w14:paraId="16C88FED" w14:textId="3049BFAB" w:rsidR="00B878A9" w:rsidRPr="006E54F1" w:rsidRDefault="00CE4EFF" w:rsidP="00B82F81">
      <w:pPr>
        <w:pStyle w:val="ListParagraph"/>
        <w:numPr>
          <w:ilvl w:val="1"/>
          <w:numId w:val="46"/>
        </w:numPr>
        <w:spacing w:after="0" w:line="240" w:lineRule="auto"/>
        <w:rPr>
          <w:rFonts w:cs="ArialMT"/>
          <w:sz w:val="24"/>
          <w:szCs w:val="24"/>
        </w:rPr>
      </w:pPr>
      <w:r w:rsidRPr="006E54F1">
        <w:rPr>
          <w:rFonts w:cs="ArialMT"/>
          <w:b/>
          <w:sz w:val="24"/>
          <w:szCs w:val="24"/>
        </w:rPr>
        <w:t>Timer</w:t>
      </w:r>
      <w:r w:rsidRPr="006E54F1">
        <w:rPr>
          <w:rFonts w:cs="ArialMT"/>
          <w:sz w:val="24"/>
          <w:szCs w:val="24"/>
        </w:rPr>
        <w:t xml:space="preserve">: </w:t>
      </w:r>
      <w:r w:rsidR="0052561F" w:rsidRPr="006E54F1">
        <w:rPr>
          <w:rFonts w:cs="ArialMT"/>
          <w:sz w:val="24"/>
          <w:szCs w:val="24"/>
        </w:rPr>
        <w:t xml:space="preserve">when the phone is </w:t>
      </w:r>
      <w:proofErr w:type="gramStart"/>
      <w:r w:rsidR="0052561F" w:rsidRPr="006E54F1">
        <w:rPr>
          <w:rFonts w:cs="ArialMT"/>
          <w:sz w:val="24"/>
          <w:szCs w:val="24"/>
        </w:rPr>
        <w:t>removed</w:t>
      </w:r>
      <w:proofErr w:type="gramEnd"/>
      <w:r w:rsidR="0052561F" w:rsidRPr="006E54F1">
        <w:rPr>
          <w:rFonts w:cs="ArialMT"/>
          <w:sz w:val="24"/>
          <w:szCs w:val="24"/>
        </w:rPr>
        <w:t xml:space="preserve"> and </w:t>
      </w:r>
      <w:r w:rsidR="00647864" w:rsidRPr="006E54F1">
        <w:rPr>
          <w:rFonts w:cs="ArialMT"/>
          <w:sz w:val="24"/>
          <w:szCs w:val="24"/>
        </w:rPr>
        <w:t xml:space="preserve">button B is pressed, set a timer for </w:t>
      </w:r>
      <w:r w:rsidR="005C7EF5" w:rsidRPr="006E54F1">
        <w:rPr>
          <w:rFonts w:cs="ArialMT"/>
          <w:sz w:val="24"/>
          <w:szCs w:val="24"/>
        </w:rPr>
        <w:t>5 minutes, 10 minutes, 15 minutes, 20 minutes or 30 minutes</w:t>
      </w:r>
      <w:r w:rsidR="00700F8C" w:rsidRPr="006E54F1">
        <w:rPr>
          <w:rFonts w:cs="ArialMT"/>
          <w:sz w:val="24"/>
          <w:szCs w:val="24"/>
        </w:rPr>
        <w:t>. P</w:t>
      </w:r>
      <w:r w:rsidR="0009503E" w:rsidRPr="006E54F1">
        <w:rPr>
          <w:rFonts w:cs="ArialMT"/>
          <w:sz w:val="24"/>
          <w:szCs w:val="24"/>
        </w:rPr>
        <w:t xml:space="preserve">lay an audible alarm after the chosen time </w:t>
      </w:r>
      <w:proofErr w:type="gramStart"/>
      <w:r w:rsidR="0009503E" w:rsidRPr="006E54F1">
        <w:rPr>
          <w:rFonts w:cs="ArialMT"/>
          <w:sz w:val="24"/>
          <w:szCs w:val="24"/>
        </w:rPr>
        <w:t>elapses</w:t>
      </w:r>
      <w:r w:rsidR="00700F8C" w:rsidRPr="006E54F1">
        <w:rPr>
          <w:rFonts w:cs="ArialMT"/>
          <w:sz w:val="24"/>
          <w:szCs w:val="24"/>
        </w:rPr>
        <w:t>, and</w:t>
      </w:r>
      <w:proofErr w:type="gramEnd"/>
      <w:r w:rsidR="00700F8C" w:rsidRPr="006E54F1">
        <w:rPr>
          <w:rFonts w:cs="ArialMT"/>
          <w:sz w:val="24"/>
          <w:szCs w:val="24"/>
        </w:rPr>
        <w:t xml:space="preserve"> repeating </w:t>
      </w:r>
      <w:r w:rsidR="00836308" w:rsidRPr="006E54F1">
        <w:rPr>
          <w:rFonts w:cs="ArialMT"/>
          <w:sz w:val="24"/>
          <w:szCs w:val="24"/>
        </w:rPr>
        <w:t xml:space="preserve">for each interval period the lapses if the phone isn’t returned. </w:t>
      </w:r>
      <w:r w:rsidR="00FA2A0B" w:rsidRPr="006E54F1">
        <w:rPr>
          <w:rFonts w:cs="ArialMT"/>
          <w:sz w:val="24"/>
          <w:szCs w:val="24"/>
        </w:rPr>
        <w:t>Also add to the log entry the interval time selected</w:t>
      </w:r>
      <w:r w:rsidR="00367FE5" w:rsidRPr="006E54F1">
        <w:rPr>
          <w:rFonts w:cs="ArialMT"/>
          <w:sz w:val="24"/>
          <w:szCs w:val="24"/>
        </w:rPr>
        <w:t xml:space="preserve"> if one is selected when the phone is removed.</w:t>
      </w:r>
    </w:p>
    <w:p w14:paraId="184AD7DE" w14:textId="21F0C4D9" w:rsidR="00367FE5" w:rsidRPr="006E54F1" w:rsidRDefault="00376739" w:rsidP="00B82F81">
      <w:pPr>
        <w:pStyle w:val="ListParagraph"/>
        <w:numPr>
          <w:ilvl w:val="1"/>
          <w:numId w:val="46"/>
        </w:numPr>
        <w:spacing w:after="0" w:line="240" w:lineRule="auto"/>
        <w:rPr>
          <w:rFonts w:cs="ArialMT"/>
          <w:sz w:val="24"/>
          <w:szCs w:val="24"/>
        </w:rPr>
      </w:pPr>
      <w:r w:rsidRPr="006E54F1">
        <w:rPr>
          <w:rFonts w:cs="ArialMT"/>
          <w:b/>
          <w:sz w:val="24"/>
          <w:szCs w:val="24"/>
        </w:rPr>
        <w:t>Best</w:t>
      </w:r>
      <w:r w:rsidR="00FE5A1A" w:rsidRPr="006E54F1">
        <w:rPr>
          <w:rFonts w:cs="ArialMT"/>
          <w:b/>
          <w:sz w:val="24"/>
          <w:szCs w:val="24"/>
        </w:rPr>
        <w:t xml:space="preserve"> and Worst</w:t>
      </w:r>
      <w:r w:rsidRPr="006E54F1">
        <w:rPr>
          <w:rFonts w:cs="ArialMT"/>
          <w:sz w:val="24"/>
          <w:szCs w:val="24"/>
        </w:rPr>
        <w:t>:</w:t>
      </w:r>
      <w:r w:rsidR="00DD0B1B" w:rsidRPr="006E54F1">
        <w:rPr>
          <w:rFonts w:cs="ArialMT"/>
          <w:sz w:val="24"/>
          <w:szCs w:val="24"/>
        </w:rPr>
        <w:t xml:space="preserve"> Keep a record of longest time phone is present</w:t>
      </w:r>
      <w:r w:rsidR="009160E0" w:rsidRPr="006E54F1">
        <w:rPr>
          <w:rFonts w:cs="ArialMT"/>
          <w:sz w:val="24"/>
          <w:szCs w:val="24"/>
        </w:rPr>
        <w:t xml:space="preserve"> (</w:t>
      </w:r>
      <w:r w:rsidR="00ED6D1C" w:rsidRPr="006E54F1">
        <w:rPr>
          <w:rFonts w:cs="ArialMT"/>
          <w:sz w:val="24"/>
          <w:szCs w:val="24"/>
        </w:rPr>
        <w:t>“</w:t>
      </w:r>
      <w:r w:rsidR="009160E0" w:rsidRPr="006E54F1">
        <w:rPr>
          <w:rFonts w:cs="ArialMT"/>
          <w:sz w:val="24"/>
          <w:szCs w:val="24"/>
        </w:rPr>
        <w:t>best</w:t>
      </w:r>
      <w:r w:rsidR="00ED6D1C" w:rsidRPr="006E54F1">
        <w:rPr>
          <w:rFonts w:cs="ArialMT"/>
          <w:sz w:val="24"/>
          <w:szCs w:val="24"/>
        </w:rPr>
        <w:t>”</w:t>
      </w:r>
      <w:r w:rsidR="009160E0" w:rsidRPr="006E54F1">
        <w:rPr>
          <w:rFonts w:cs="ArialMT"/>
          <w:sz w:val="24"/>
          <w:szCs w:val="24"/>
        </w:rPr>
        <w:t>)</w:t>
      </w:r>
      <w:r w:rsidR="00DD0B1B" w:rsidRPr="006E54F1">
        <w:rPr>
          <w:rFonts w:cs="ArialMT"/>
          <w:sz w:val="24"/>
          <w:szCs w:val="24"/>
        </w:rPr>
        <w:t xml:space="preserve"> and away</w:t>
      </w:r>
      <w:r w:rsidR="009160E0" w:rsidRPr="006E54F1">
        <w:rPr>
          <w:rFonts w:cs="ArialMT"/>
          <w:sz w:val="24"/>
          <w:szCs w:val="24"/>
        </w:rPr>
        <w:t xml:space="preserve"> (</w:t>
      </w:r>
      <w:r w:rsidR="00ED6D1C" w:rsidRPr="006E54F1">
        <w:rPr>
          <w:rFonts w:cs="ArialMT"/>
          <w:sz w:val="24"/>
          <w:szCs w:val="24"/>
        </w:rPr>
        <w:t>“</w:t>
      </w:r>
      <w:r w:rsidR="009160E0" w:rsidRPr="006E54F1">
        <w:rPr>
          <w:rFonts w:cs="ArialMT"/>
          <w:sz w:val="24"/>
          <w:szCs w:val="24"/>
        </w:rPr>
        <w:t>worst</w:t>
      </w:r>
      <w:r w:rsidR="00ED6D1C" w:rsidRPr="006E54F1">
        <w:rPr>
          <w:rFonts w:cs="ArialMT"/>
          <w:sz w:val="24"/>
          <w:szCs w:val="24"/>
        </w:rPr>
        <w:t>”</w:t>
      </w:r>
      <w:r w:rsidR="009160E0" w:rsidRPr="006E54F1">
        <w:rPr>
          <w:rFonts w:cs="ArialMT"/>
          <w:sz w:val="24"/>
          <w:szCs w:val="24"/>
        </w:rPr>
        <w:t>)</w:t>
      </w:r>
      <w:r w:rsidR="00FE5A1A" w:rsidRPr="006E54F1">
        <w:rPr>
          <w:rFonts w:cs="ArialMT"/>
          <w:sz w:val="24"/>
          <w:szCs w:val="24"/>
        </w:rPr>
        <w:t>.</w:t>
      </w:r>
      <w:r w:rsidR="009160E0" w:rsidRPr="006E54F1">
        <w:rPr>
          <w:rFonts w:cs="ArialMT"/>
          <w:sz w:val="24"/>
          <w:szCs w:val="24"/>
        </w:rPr>
        <w:t xml:space="preserve"> </w:t>
      </w:r>
      <w:r w:rsidR="00603B59" w:rsidRPr="006E54F1">
        <w:rPr>
          <w:rFonts w:cs="ArialMT"/>
          <w:sz w:val="24"/>
          <w:szCs w:val="24"/>
        </w:rPr>
        <w:t xml:space="preserve">If the time is exceeded, play an appropriate sound, </w:t>
      </w:r>
      <w:proofErr w:type="gramStart"/>
      <w:r w:rsidR="008D2D35" w:rsidRPr="006E54F1">
        <w:rPr>
          <w:rFonts w:cs="ArialMT"/>
          <w:sz w:val="24"/>
          <w:szCs w:val="24"/>
        </w:rPr>
        <w:t>and also</w:t>
      </w:r>
      <w:proofErr w:type="gramEnd"/>
      <w:r w:rsidR="008D2D35" w:rsidRPr="006E54F1">
        <w:rPr>
          <w:rFonts w:cs="ArialMT"/>
          <w:sz w:val="24"/>
          <w:szCs w:val="24"/>
        </w:rPr>
        <w:t xml:space="preserve"> display an appropriate message for </w:t>
      </w:r>
      <w:r w:rsidR="00530405" w:rsidRPr="006E54F1">
        <w:rPr>
          <w:rFonts w:cs="ArialMT"/>
          <w:sz w:val="24"/>
          <w:szCs w:val="24"/>
        </w:rPr>
        <w:t xml:space="preserve">two minutes. </w:t>
      </w:r>
      <w:r w:rsidR="00FE5A1A" w:rsidRPr="006E54F1">
        <w:rPr>
          <w:rFonts w:cs="ArialMT"/>
          <w:sz w:val="24"/>
          <w:szCs w:val="24"/>
        </w:rPr>
        <w:t xml:space="preserve"> </w:t>
      </w:r>
      <w:r w:rsidR="00456255" w:rsidRPr="006E54F1">
        <w:rPr>
          <w:rFonts w:cs="ArialMT"/>
          <w:sz w:val="24"/>
          <w:szCs w:val="24"/>
        </w:rPr>
        <w:t xml:space="preserve">While the phone continues to be present </w:t>
      </w:r>
      <w:r w:rsidR="000F0CA3" w:rsidRPr="006E54F1">
        <w:rPr>
          <w:rFonts w:cs="ArialMT"/>
          <w:sz w:val="24"/>
          <w:szCs w:val="24"/>
        </w:rPr>
        <w:t xml:space="preserve">after a new “best” time, </w:t>
      </w:r>
      <w:r w:rsidR="00CB7877" w:rsidRPr="006E54F1">
        <w:rPr>
          <w:rFonts w:cs="ArialMT"/>
          <w:sz w:val="24"/>
          <w:szCs w:val="24"/>
        </w:rPr>
        <w:t xml:space="preserve">re-play the message every 30 minutes. </w:t>
      </w:r>
      <w:r w:rsidR="00154A19" w:rsidRPr="006E54F1">
        <w:rPr>
          <w:rFonts w:cs="ArialMT"/>
          <w:sz w:val="24"/>
          <w:szCs w:val="24"/>
        </w:rPr>
        <w:t>Every 15 minutes</w:t>
      </w:r>
      <w:r w:rsidR="00EF3289" w:rsidRPr="006E54F1">
        <w:rPr>
          <w:rFonts w:cs="ArialMT"/>
          <w:sz w:val="24"/>
          <w:szCs w:val="24"/>
        </w:rPr>
        <w:t xml:space="preserve"> that</w:t>
      </w:r>
      <w:r w:rsidR="00CB7877" w:rsidRPr="006E54F1">
        <w:rPr>
          <w:rFonts w:cs="ArialMT"/>
          <w:sz w:val="24"/>
          <w:szCs w:val="24"/>
        </w:rPr>
        <w:t xml:space="preserve"> the phone continues to be away after a new “worst” time, </w:t>
      </w:r>
      <w:r w:rsidR="00154A19" w:rsidRPr="006E54F1">
        <w:rPr>
          <w:rFonts w:cs="ArialMT"/>
          <w:sz w:val="24"/>
          <w:szCs w:val="24"/>
        </w:rPr>
        <w:t>re-sound alarm and scroll a message</w:t>
      </w:r>
      <w:r w:rsidR="00EF3289" w:rsidRPr="006E54F1">
        <w:rPr>
          <w:rFonts w:cs="ArialMT"/>
          <w:sz w:val="24"/>
          <w:szCs w:val="24"/>
        </w:rPr>
        <w:t>.</w:t>
      </w:r>
    </w:p>
    <w:p w14:paraId="2CBC7FA4" w14:textId="1C9FAC86" w:rsidR="004A1E40" w:rsidRPr="006E54F1" w:rsidRDefault="007D247B" w:rsidP="00B82F81">
      <w:pPr>
        <w:pStyle w:val="ListParagraph"/>
        <w:numPr>
          <w:ilvl w:val="1"/>
          <w:numId w:val="46"/>
        </w:numPr>
        <w:spacing w:after="0" w:line="240" w:lineRule="auto"/>
        <w:rPr>
          <w:rFonts w:cs="ArialMT"/>
          <w:sz w:val="24"/>
          <w:szCs w:val="24"/>
        </w:rPr>
      </w:pPr>
      <w:r w:rsidRPr="006E54F1">
        <w:rPr>
          <w:rFonts w:cs="ArialMT"/>
          <w:b/>
          <w:sz w:val="24"/>
          <w:szCs w:val="24"/>
        </w:rPr>
        <w:t>Score</w:t>
      </w:r>
      <w:r w:rsidR="00216E94" w:rsidRPr="006E54F1">
        <w:rPr>
          <w:rFonts w:cs="ArialMT"/>
          <w:sz w:val="24"/>
          <w:szCs w:val="24"/>
        </w:rPr>
        <w:t xml:space="preserve">: Keep a track of total times </w:t>
      </w:r>
      <w:r w:rsidR="00EE6B5F" w:rsidRPr="006E54F1">
        <w:rPr>
          <w:rFonts w:cs="ArialMT"/>
          <w:sz w:val="24"/>
          <w:szCs w:val="24"/>
        </w:rPr>
        <w:t>present and away since starting</w:t>
      </w:r>
      <w:r w:rsidR="00F877EA" w:rsidRPr="006E54F1">
        <w:rPr>
          <w:rFonts w:cs="ArialMT"/>
          <w:sz w:val="24"/>
          <w:szCs w:val="24"/>
        </w:rPr>
        <w:t xml:space="preserve">, </w:t>
      </w:r>
      <w:r w:rsidR="000A01A5" w:rsidRPr="006E54F1">
        <w:rPr>
          <w:rFonts w:cs="ArialMT"/>
          <w:sz w:val="24"/>
          <w:szCs w:val="24"/>
        </w:rPr>
        <w:t xml:space="preserve">as </w:t>
      </w:r>
      <w:proofErr w:type="gramStart"/>
      <w:r w:rsidR="000A01A5" w:rsidRPr="006E54F1">
        <w:rPr>
          <w:rFonts w:cs="ArialMT"/>
          <w:sz w:val="24"/>
          <w:szCs w:val="24"/>
        </w:rPr>
        <w:t>a number of</w:t>
      </w:r>
      <w:proofErr w:type="gramEnd"/>
      <w:r w:rsidR="000A01A5" w:rsidRPr="006E54F1">
        <w:rPr>
          <w:rFonts w:cs="ArialMT"/>
          <w:sz w:val="24"/>
          <w:szCs w:val="24"/>
        </w:rPr>
        <w:t xml:space="preserve"> days, including decimal places for part of a day.</w:t>
      </w:r>
      <w:r w:rsidR="007F79E2" w:rsidRPr="006E54F1">
        <w:rPr>
          <w:rFonts w:cs="ArialMT"/>
          <w:sz w:val="24"/>
          <w:szCs w:val="24"/>
        </w:rPr>
        <w:t xml:space="preserve"> If button B is pressed, display </w:t>
      </w:r>
      <w:r w:rsidR="009F746A" w:rsidRPr="006E54F1">
        <w:rPr>
          <w:rFonts w:cs="ArialMT"/>
          <w:sz w:val="24"/>
          <w:szCs w:val="24"/>
        </w:rPr>
        <w:t xml:space="preserve">a percentage representing the proportion of whole time </w:t>
      </w:r>
      <w:r w:rsidR="00A843AF" w:rsidRPr="006E54F1">
        <w:rPr>
          <w:rFonts w:cs="ArialMT"/>
          <w:sz w:val="24"/>
          <w:szCs w:val="24"/>
        </w:rPr>
        <w:t xml:space="preserve">that the phone was </w:t>
      </w:r>
      <w:r w:rsidR="009F746A" w:rsidRPr="006E54F1">
        <w:rPr>
          <w:rFonts w:cs="ArialMT"/>
          <w:sz w:val="24"/>
          <w:szCs w:val="24"/>
        </w:rPr>
        <w:t>present</w:t>
      </w:r>
      <w:r w:rsidR="00A843AF" w:rsidRPr="006E54F1">
        <w:rPr>
          <w:rFonts w:cs="ArialMT"/>
          <w:sz w:val="24"/>
          <w:szCs w:val="24"/>
        </w:rPr>
        <w:t xml:space="preserve">. Also display the current percentage </w:t>
      </w:r>
      <w:r w:rsidR="00D730E3" w:rsidRPr="006E54F1">
        <w:rPr>
          <w:rFonts w:cs="ArialMT"/>
          <w:sz w:val="24"/>
          <w:szCs w:val="24"/>
        </w:rPr>
        <w:t>whenever</w:t>
      </w:r>
      <w:r w:rsidR="00A843AF" w:rsidRPr="006E54F1">
        <w:rPr>
          <w:rFonts w:cs="ArialMT"/>
          <w:sz w:val="24"/>
          <w:szCs w:val="24"/>
        </w:rPr>
        <w:t xml:space="preserve"> the phone is removed or returned.</w:t>
      </w:r>
      <w:r w:rsidR="001E11BD" w:rsidRPr="006E54F1">
        <w:rPr>
          <w:rFonts w:cs="ArialMT"/>
          <w:sz w:val="24"/>
          <w:szCs w:val="24"/>
        </w:rPr>
        <w:t xml:space="preserve"> Also add this percentage at the end</w:t>
      </w:r>
      <w:r w:rsidR="007939C7" w:rsidRPr="006E54F1">
        <w:rPr>
          <w:rFonts w:cs="ArialMT"/>
          <w:sz w:val="24"/>
          <w:szCs w:val="24"/>
        </w:rPr>
        <w:t xml:space="preserve"> of</w:t>
      </w:r>
      <w:r w:rsidR="001E11BD" w:rsidRPr="006E54F1">
        <w:rPr>
          <w:rFonts w:cs="ArialMT"/>
          <w:sz w:val="24"/>
          <w:szCs w:val="24"/>
        </w:rPr>
        <w:t xml:space="preserve"> each log entry.</w:t>
      </w:r>
    </w:p>
    <w:p w14:paraId="34AA5431" w14:textId="5C73CF27" w:rsidR="00DC67B2" w:rsidRPr="006E54F1" w:rsidRDefault="00384D29" w:rsidP="00B82F81">
      <w:pPr>
        <w:pStyle w:val="ListParagraph"/>
        <w:numPr>
          <w:ilvl w:val="1"/>
          <w:numId w:val="46"/>
        </w:numPr>
        <w:spacing w:after="0" w:line="240" w:lineRule="auto"/>
        <w:rPr>
          <w:rFonts w:cs="ArialMT"/>
          <w:sz w:val="24"/>
          <w:szCs w:val="24"/>
        </w:rPr>
      </w:pPr>
      <w:r w:rsidRPr="006E54F1">
        <w:rPr>
          <w:rFonts w:cs="ArialMT"/>
          <w:b/>
          <w:sz w:val="24"/>
          <w:szCs w:val="24"/>
        </w:rPr>
        <w:t>Cheating</w:t>
      </w:r>
      <w:r w:rsidR="00B035AA" w:rsidRPr="006E54F1">
        <w:rPr>
          <w:rFonts w:cs="ArialMT"/>
          <w:sz w:val="24"/>
          <w:szCs w:val="24"/>
        </w:rPr>
        <w:t xml:space="preserve">: </w:t>
      </w:r>
      <w:r w:rsidR="008C19B7" w:rsidRPr="006E54F1">
        <w:rPr>
          <w:rFonts w:cs="ArialMT"/>
          <w:sz w:val="24"/>
          <w:szCs w:val="24"/>
        </w:rPr>
        <w:t xml:space="preserve">Monitor more frequently when present, to check for frequent changes in status that may indicate the phone is jiggling on the base because it is being used on the base. </w:t>
      </w:r>
      <w:r w:rsidR="00154FFE" w:rsidRPr="006E54F1">
        <w:rPr>
          <w:rFonts w:cs="ArialMT"/>
          <w:sz w:val="24"/>
          <w:szCs w:val="24"/>
        </w:rPr>
        <w:t>In addition to “</w:t>
      </w:r>
      <w:r w:rsidR="00154FFE" w:rsidRPr="006E54F1">
        <w:rPr>
          <w:rFonts w:ascii="Courier New" w:hAnsi="Courier New" w:cs="Courier New"/>
          <w:sz w:val="24"/>
          <w:szCs w:val="24"/>
        </w:rPr>
        <w:t>present</w:t>
      </w:r>
      <w:r w:rsidR="00154FFE" w:rsidRPr="006E54F1">
        <w:rPr>
          <w:rFonts w:cs="ArialMT"/>
          <w:sz w:val="24"/>
          <w:szCs w:val="24"/>
        </w:rPr>
        <w:t>” and “</w:t>
      </w:r>
      <w:r w:rsidR="00154FFE" w:rsidRPr="006E54F1">
        <w:rPr>
          <w:rFonts w:ascii="Courier New" w:hAnsi="Courier New" w:cs="Courier New"/>
          <w:sz w:val="24"/>
          <w:szCs w:val="24"/>
        </w:rPr>
        <w:t>away</w:t>
      </w:r>
      <w:r w:rsidR="00154FFE" w:rsidRPr="006E54F1">
        <w:rPr>
          <w:rFonts w:cs="ArialMT"/>
          <w:sz w:val="24"/>
          <w:szCs w:val="24"/>
        </w:rPr>
        <w:t>”, add the status of “</w:t>
      </w:r>
      <w:r w:rsidR="00154FFE" w:rsidRPr="006E54F1">
        <w:rPr>
          <w:rFonts w:ascii="Courier New" w:hAnsi="Courier New" w:cs="Courier New"/>
          <w:sz w:val="24"/>
          <w:szCs w:val="24"/>
        </w:rPr>
        <w:t>jiggling</w:t>
      </w:r>
      <w:r w:rsidR="00154FFE" w:rsidRPr="006E54F1">
        <w:rPr>
          <w:rFonts w:cs="ArialMT"/>
          <w:sz w:val="24"/>
          <w:szCs w:val="24"/>
        </w:rPr>
        <w:t>”</w:t>
      </w:r>
      <w:r w:rsidR="003330F6" w:rsidRPr="006E54F1">
        <w:rPr>
          <w:rFonts w:cs="ArialMT"/>
          <w:sz w:val="24"/>
          <w:szCs w:val="24"/>
        </w:rPr>
        <w:t xml:space="preserve"> to the event log, with one line </w:t>
      </w:r>
      <w:r w:rsidR="00096149" w:rsidRPr="006E54F1">
        <w:rPr>
          <w:rFonts w:cs="ArialMT"/>
          <w:sz w:val="24"/>
          <w:szCs w:val="24"/>
        </w:rPr>
        <w:t>when the jiggling if first detected, and the following line will have when it is considered present or away again.</w:t>
      </w:r>
      <w:r w:rsidR="00DB42F7" w:rsidRPr="006E54F1">
        <w:rPr>
          <w:rFonts w:cs="ArialMT"/>
          <w:sz w:val="24"/>
          <w:szCs w:val="24"/>
        </w:rPr>
        <w:t xml:space="preserve"> Also, while in the jiggling state, display a flashing “?” on the LED display</w:t>
      </w:r>
      <w:r w:rsidR="006377F8" w:rsidRPr="006E54F1">
        <w:rPr>
          <w:rFonts w:cs="ArialMT"/>
          <w:sz w:val="24"/>
          <w:szCs w:val="24"/>
        </w:rPr>
        <w:t>, and play a distinctive sound or pre-recorded message</w:t>
      </w:r>
      <w:r w:rsidR="00EF31CC" w:rsidRPr="006E54F1">
        <w:rPr>
          <w:rFonts w:cs="ArialMT"/>
          <w:sz w:val="24"/>
          <w:szCs w:val="24"/>
        </w:rPr>
        <w:t>.</w:t>
      </w:r>
    </w:p>
    <w:p w14:paraId="61DEFF01" w14:textId="4B7628EA" w:rsidR="00EF31CC" w:rsidRPr="006E54F1" w:rsidRDefault="00D729B3" w:rsidP="00B82F81">
      <w:pPr>
        <w:pStyle w:val="ListParagraph"/>
        <w:numPr>
          <w:ilvl w:val="1"/>
          <w:numId w:val="46"/>
        </w:numPr>
        <w:spacing w:after="0" w:line="240" w:lineRule="auto"/>
        <w:rPr>
          <w:rFonts w:cs="ArialMT"/>
          <w:sz w:val="24"/>
          <w:szCs w:val="24"/>
        </w:rPr>
      </w:pPr>
      <w:r w:rsidRPr="006E54F1">
        <w:rPr>
          <w:rFonts w:cs="ArialMT"/>
          <w:b/>
          <w:sz w:val="24"/>
          <w:szCs w:val="24"/>
        </w:rPr>
        <w:t>Speaker</w:t>
      </w:r>
      <w:r w:rsidRPr="006E54F1">
        <w:rPr>
          <w:rFonts w:cs="ArialMT"/>
          <w:sz w:val="24"/>
          <w:szCs w:val="24"/>
        </w:rPr>
        <w:t xml:space="preserve">: </w:t>
      </w:r>
      <w:r w:rsidR="00142E4D" w:rsidRPr="006E54F1">
        <w:rPr>
          <w:rFonts w:cs="ArialMT"/>
          <w:sz w:val="24"/>
          <w:szCs w:val="24"/>
        </w:rPr>
        <w:t xml:space="preserve">Connect the </w:t>
      </w:r>
      <w:proofErr w:type="spellStart"/>
      <w:proofErr w:type="gramStart"/>
      <w:r w:rsidR="00142E4D" w:rsidRPr="006E54F1">
        <w:rPr>
          <w:rFonts w:cs="ArialMT"/>
          <w:sz w:val="24"/>
          <w:szCs w:val="24"/>
        </w:rPr>
        <w:t>micro:bit</w:t>
      </w:r>
      <w:proofErr w:type="spellEnd"/>
      <w:proofErr w:type="gramEnd"/>
      <w:r w:rsidR="00142E4D" w:rsidRPr="006E54F1">
        <w:rPr>
          <w:rFonts w:cs="ArialMT"/>
          <w:sz w:val="24"/>
          <w:szCs w:val="24"/>
        </w:rPr>
        <w:t xml:space="preserve"> to some speakers for louder volume.</w:t>
      </w:r>
      <w:r w:rsidR="00895F09" w:rsidRPr="006E54F1">
        <w:rPr>
          <w:rFonts w:cs="ArialMT"/>
          <w:sz w:val="24"/>
          <w:szCs w:val="24"/>
        </w:rPr>
        <w:t xml:space="preserve"> </w:t>
      </w:r>
      <w:r w:rsidR="00C04FEE" w:rsidRPr="006E54F1">
        <w:rPr>
          <w:rFonts w:cs="ArialMT"/>
          <w:sz w:val="24"/>
          <w:szCs w:val="24"/>
        </w:rPr>
        <w:t xml:space="preserve">At start-up allow the user to choose between three pre-defined messages </w:t>
      </w:r>
      <w:r w:rsidR="00C22F69" w:rsidRPr="006E54F1">
        <w:rPr>
          <w:rFonts w:cs="ArialMT"/>
          <w:sz w:val="24"/>
          <w:szCs w:val="24"/>
        </w:rPr>
        <w:t xml:space="preserve">of your choice </w:t>
      </w:r>
      <w:r w:rsidR="00C04FEE" w:rsidRPr="006E54F1">
        <w:rPr>
          <w:rFonts w:cs="ArialMT"/>
          <w:sz w:val="24"/>
          <w:szCs w:val="24"/>
        </w:rPr>
        <w:t>(</w:t>
      </w:r>
      <w:proofErr w:type="spellStart"/>
      <w:r w:rsidR="00C22F69" w:rsidRPr="006E54F1">
        <w:rPr>
          <w:rFonts w:cs="ArialMT"/>
          <w:sz w:val="24"/>
          <w:szCs w:val="24"/>
        </w:rPr>
        <w:t>eg</w:t>
      </w:r>
      <w:proofErr w:type="spellEnd"/>
      <w:r w:rsidR="00C22F69" w:rsidRPr="006E54F1">
        <w:rPr>
          <w:rFonts w:cs="ArialMT"/>
          <w:sz w:val="24"/>
          <w:szCs w:val="24"/>
        </w:rPr>
        <w:t xml:space="preserve"> “Bring it back soon”, “welcome back”)</w:t>
      </w:r>
      <w:r w:rsidR="00482E10" w:rsidRPr="006E54F1">
        <w:rPr>
          <w:rFonts w:cs="ArialMT"/>
          <w:sz w:val="24"/>
          <w:szCs w:val="24"/>
        </w:rPr>
        <w:t>, to be played when the phone is removed or returned. Use to text-to-speech functionality to play the selected message at the chosen time.</w:t>
      </w:r>
    </w:p>
    <w:p w14:paraId="0F0C8762" w14:textId="480EAF5B" w:rsidR="00482E10" w:rsidRPr="006E54F1" w:rsidRDefault="00142345" w:rsidP="00B82F81">
      <w:pPr>
        <w:pStyle w:val="ListParagraph"/>
        <w:numPr>
          <w:ilvl w:val="1"/>
          <w:numId w:val="46"/>
        </w:numPr>
        <w:spacing w:after="0" w:line="240" w:lineRule="auto"/>
        <w:rPr>
          <w:rFonts w:cs="ArialMT"/>
          <w:sz w:val="24"/>
          <w:szCs w:val="24"/>
        </w:rPr>
      </w:pPr>
      <w:r w:rsidRPr="006E54F1">
        <w:rPr>
          <w:rFonts w:cs="ArialMT"/>
          <w:b/>
          <w:sz w:val="24"/>
          <w:szCs w:val="24"/>
        </w:rPr>
        <w:t>Monitor</w:t>
      </w:r>
      <w:r w:rsidRPr="006E54F1">
        <w:rPr>
          <w:rFonts w:cs="ArialMT"/>
          <w:sz w:val="24"/>
          <w:szCs w:val="24"/>
        </w:rPr>
        <w:t xml:space="preserve">: Connect to another </w:t>
      </w:r>
      <w:proofErr w:type="spellStart"/>
      <w:proofErr w:type="gramStart"/>
      <w:r w:rsidRPr="006E54F1">
        <w:rPr>
          <w:rFonts w:cs="ArialMT"/>
          <w:sz w:val="24"/>
          <w:szCs w:val="24"/>
        </w:rPr>
        <w:t>micro:bit</w:t>
      </w:r>
      <w:proofErr w:type="spellEnd"/>
      <w:proofErr w:type="gramEnd"/>
      <w:r w:rsidRPr="006E54F1">
        <w:rPr>
          <w:rFonts w:cs="ArialMT"/>
          <w:sz w:val="24"/>
          <w:szCs w:val="24"/>
        </w:rPr>
        <w:t xml:space="preserve"> via radio</w:t>
      </w:r>
      <w:r w:rsidR="00DF01D8" w:rsidRPr="006E54F1">
        <w:rPr>
          <w:rFonts w:cs="ArialMT"/>
          <w:sz w:val="24"/>
          <w:szCs w:val="24"/>
        </w:rPr>
        <w:t xml:space="preserve">. Write the code for both </w:t>
      </w:r>
      <w:proofErr w:type="spellStart"/>
      <w:proofErr w:type="gramStart"/>
      <w:r w:rsidR="00DF01D8" w:rsidRPr="006E54F1">
        <w:rPr>
          <w:rFonts w:cs="ArialMT"/>
          <w:sz w:val="24"/>
          <w:szCs w:val="24"/>
        </w:rPr>
        <w:t>micro:bits</w:t>
      </w:r>
      <w:proofErr w:type="spellEnd"/>
      <w:proofErr w:type="gramEnd"/>
      <w:r w:rsidR="00DF01D8" w:rsidRPr="006E54F1">
        <w:rPr>
          <w:rFonts w:cs="ArialMT"/>
          <w:sz w:val="24"/>
          <w:szCs w:val="24"/>
        </w:rPr>
        <w:t xml:space="preserve"> so that the second one will display </w:t>
      </w:r>
      <w:r w:rsidR="00605F9F" w:rsidRPr="006E54F1">
        <w:rPr>
          <w:rFonts w:cs="ArialMT"/>
          <w:sz w:val="24"/>
          <w:szCs w:val="24"/>
        </w:rPr>
        <w:t xml:space="preserve">either “P” (for present) or “A” (for away), indicating whether the </w:t>
      </w:r>
      <w:r w:rsidR="00135950" w:rsidRPr="006E54F1">
        <w:rPr>
          <w:rFonts w:cs="ArialMT"/>
          <w:sz w:val="24"/>
          <w:szCs w:val="24"/>
        </w:rPr>
        <w:t>phone is currently on the base or not.</w:t>
      </w:r>
    </w:p>
    <w:p w14:paraId="1439405A" w14:textId="77777777" w:rsidR="003B2FAA" w:rsidRDefault="003B2FAA" w:rsidP="003B2FAA">
      <w:pPr>
        <w:pStyle w:val="ListParagraph"/>
        <w:spacing w:after="0" w:line="240" w:lineRule="auto"/>
        <w:rPr>
          <w:rFonts w:cs="ArialMT"/>
          <w:sz w:val="24"/>
          <w:szCs w:val="24"/>
        </w:rPr>
      </w:pPr>
    </w:p>
    <w:p w14:paraId="077FC98C" w14:textId="5A5544B2" w:rsidR="007939C7" w:rsidRPr="006E54F1" w:rsidRDefault="007939C7" w:rsidP="007939C7">
      <w:pPr>
        <w:pStyle w:val="ListParagraph"/>
        <w:numPr>
          <w:ilvl w:val="0"/>
          <w:numId w:val="46"/>
        </w:numPr>
        <w:spacing w:after="0" w:line="240" w:lineRule="auto"/>
        <w:rPr>
          <w:rFonts w:cs="ArialMT"/>
          <w:sz w:val="24"/>
          <w:szCs w:val="24"/>
        </w:rPr>
      </w:pPr>
      <w:r w:rsidRPr="006E54F1">
        <w:rPr>
          <w:rFonts w:cs="ArialMT"/>
          <w:sz w:val="24"/>
          <w:szCs w:val="24"/>
        </w:rPr>
        <w:t xml:space="preserve">Prepare the following documentation </w:t>
      </w:r>
      <w:r w:rsidR="0099708E" w:rsidRPr="006E54F1">
        <w:rPr>
          <w:rFonts w:cs="ArialMT"/>
          <w:sz w:val="24"/>
          <w:szCs w:val="24"/>
        </w:rPr>
        <w:t xml:space="preserve">and submit it on </w:t>
      </w:r>
      <w:proofErr w:type="spellStart"/>
      <w:r w:rsidR="0099708E" w:rsidRPr="006E54F1">
        <w:rPr>
          <w:rFonts w:cs="ArialMT"/>
          <w:sz w:val="24"/>
          <w:szCs w:val="24"/>
        </w:rPr>
        <w:t>Schoolbox</w:t>
      </w:r>
      <w:proofErr w:type="spellEnd"/>
      <w:r w:rsidR="0099708E" w:rsidRPr="006E54F1">
        <w:rPr>
          <w:rFonts w:cs="ArialMT"/>
          <w:sz w:val="24"/>
          <w:szCs w:val="24"/>
        </w:rPr>
        <w:t xml:space="preserve"> for marking:</w:t>
      </w:r>
    </w:p>
    <w:p w14:paraId="10C6AFA8" w14:textId="12794104" w:rsidR="00EC0959" w:rsidRPr="006E54F1" w:rsidRDefault="00EC0959" w:rsidP="00EC0959">
      <w:pPr>
        <w:pStyle w:val="ListParagraph"/>
        <w:numPr>
          <w:ilvl w:val="1"/>
          <w:numId w:val="46"/>
        </w:numPr>
        <w:spacing w:after="0" w:line="240" w:lineRule="auto"/>
        <w:rPr>
          <w:rFonts w:cs="ArialMT"/>
          <w:sz w:val="24"/>
          <w:szCs w:val="24"/>
        </w:rPr>
      </w:pPr>
      <w:r w:rsidRPr="006E54F1">
        <w:rPr>
          <w:rFonts w:cs="ArialMT"/>
          <w:b/>
          <w:sz w:val="24"/>
          <w:szCs w:val="24"/>
        </w:rPr>
        <w:t>User Manual</w:t>
      </w:r>
      <w:r w:rsidRPr="006E54F1">
        <w:rPr>
          <w:rFonts w:cs="ArialMT"/>
          <w:sz w:val="24"/>
          <w:szCs w:val="24"/>
        </w:rPr>
        <w:t xml:space="preserve">: Create a clear and concise user manual explaining how to use the </w:t>
      </w:r>
      <w:proofErr w:type="spellStart"/>
      <w:proofErr w:type="gramStart"/>
      <w:r w:rsidRPr="006E54F1">
        <w:rPr>
          <w:rFonts w:cs="ArialMT"/>
          <w:sz w:val="24"/>
          <w:szCs w:val="24"/>
        </w:rPr>
        <w:t>micro:bit</w:t>
      </w:r>
      <w:proofErr w:type="spellEnd"/>
      <w:proofErr w:type="gramEnd"/>
      <w:r w:rsidRPr="006E54F1">
        <w:rPr>
          <w:rFonts w:cs="ArialMT"/>
          <w:sz w:val="24"/>
          <w:szCs w:val="24"/>
        </w:rPr>
        <w:t xml:space="preserve"> with </w:t>
      </w:r>
      <w:r w:rsidR="00422AA4" w:rsidRPr="006E54F1">
        <w:rPr>
          <w:rFonts w:cs="ArialMT"/>
          <w:sz w:val="24"/>
          <w:szCs w:val="24"/>
        </w:rPr>
        <w:t>your</w:t>
      </w:r>
      <w:r w:rsidRPr="006E54F1">
        <w:rPr>
          <w:rFonts w:cs="ArialMT"/>
          <w:sz w:val="24"/>
          <w:szCs w:val="24"/>
        </w:rPr>
        <w:t xml:space="preserve"> base</w:t>
      </w:r>
      <w:r w:rsidR="00D975F1" w:rsidRPr="006E54F1">
        <w:rPr>
          <w:rFonts w:cs="ArialMT"/>
          <w:sz w:val="24"/>
          <w:szCs w:val="24"/>
        </w:rPr>
        <w:t>, with instructions for all programmed features</w:t>
      </w:r>
      <w:r w:rsidRPr="006E54F1">
        <w:rPr>
          <w:rFonts w:cs="ArialMT"/>
          <w:sz w:val="24"/>
          <w:szCs w:val="24"/>
        </w:rPr>
        <w:t>. (Maximum 2 x A4 pages)</w:t>
      </w:r>
    </w:p>
    <w:p w14:paraId="728B54CC" w14:textId="73BAB4B8" w:rsidR="0099708E" w:rsidRPr="006E54F1" w:rsidRDefault="00424008" w:rsidP="0099708E">
      <w:pPr>
        <w:pStyle w:val="ListParagraph"/>
        <w:numPr>
          <w:ilvl w:val="1"/>
          <w:numId w:val="46"/>
        </w:numPr>
        <w:spacing w:after="0" w:line="240" w:lineRule="auto"/>
        <w:rPr>
          <w:rFonts w:cs="ArialMT"/>
          <w:sz w:val="24"/>
          <w:szCs w:val="24"/>
        </w:rPr>
      </w:pPr>
      <w:r w:rsidRPr="006E54F1">
        <w:rPr>
          <w:rFonts w:cs="ArialMT"/>
          <w:b/>
          <w:sz w:val="24"/>
          <w:szCs w:val="24"/>
        </w:rPr>
        <w:t>Base Design</w:t>
      </w:r>
      <w:r w:rsidR="006C698A" w:rsidRPr="006E54F1">
        <w:rPr>
          <w:rFonts w:cs="ArialMT"/>
          <w:b/>
          <w:sz w:val="24"/>
          <w:szCs w:val="24"/>
        </w:rPr>
        <w:t xml:space="preserve"> and Evaluation</w:t>
      </w:r>
      <w:r w:rsidRPr="006E54F1">
        <w:rPr>
          <w:rFonts w:cs="ArialMT"/>
          <w:sz w:val="24"/>
          <w:szCs w:val="24"/>
        </w:rPr>
        <w:t xml:space="preserve">: Include a photo of the base you </w:t>
      </w:r>
      <w:proofErr w:type="gramStart"/>
      <w:r w:rsidRPr="006E54F1">
        <w:rPr>
          <w:rFonts w:cs="ArialMT"/>
          <w:sz w:val="24"/>
          <w:szCs w:val="24"/>
        </w:rPr>
        <w:t>constructed, and</w:t>
      </w:r>
      <w:proofErr w:type="gramEnd"/>
      <w:r w:rsidRPr="006E54F1">
        <w:rPr>
          <w:rFonts w:cs="ArialMT"/>
          <w:sz w:val="24"/>
          <w:szCs w:val="24"/>
        </w:rPr>
        <w:t xml:space="preserve"> explain</w:t>
      </w:r>
      <w:r w:rsidR="0048443A" w:rsidRPr="006E54F1">
        <w:rPr>
          <w:rFonts w:cs="ArialMT"/>
          <w:sz w:val="24"/>
          <w:szCs w:val="24"/>
        </w:rPr>
        <w:t xml:space="preserve"> </w:t>
      </w:r>
      <w:r w:rsidR="00EC0959" w:rsidRPr="006E54F1">
        <w:rPr>
          <w:rFonts w:cs="ArialMT"/>
          <w:sz w:val="24"/>
          <w:szCs w:val="24"/>
        </w:rPr>
        <w:t xml:space="preserve">the principles behind </w:t>
      </w:r>
      <w:r w:rsidR="0048443A" w:rsidRPr="006E54F1">
        <w:rPr>
          <w:rFonts w:cs="ArialMT"/>
          <w:sz w:val="24"/>
          <w:szCs w:val="24"/>
        </w:rPr>
        <w:t xml:space="preserve">how it works. </w:t>
      </w:r>
      <w:r w:rsidR="00A52746" w:rsidRPr="006E54F1">
        <w:rPr>
          <w:rFonts w:cs="ArialMT"/>
          <w:sz w:val="24"/>
          <w:szCs w:val="24"/>
        </w:rPr>
        <w:t xml:space="preserve">Also evaluate your design </w:t>
      </w:r>
      <w:r w:rsidR="00764446" w:rsidRPr="006E54F1">
        <w:rPr>
          <w:rFonts w:cs="ArialMT"/>
          <w:sz w:val="24"/>
          <w:szCs w:val="24"/>
        </w:rPr>
        <w:t xml:space="preserve">and implementation, explaining any weaknesses or strengths, </w:t>
      </w:r>
      <w:proofErr w:type="gramStart"/>
      <w:r w:rsidR="00764446" w:rsidRPr="006E54F1">
        <w:rPr>
          <w:rFonts w:cs="ArialMT"/>
          <w:sz w:val="24"/>
          <w:szCs w:val="24"/>
        </w:rPr>
        <w:t>and also</w:t>
      </w:r>
      <w:proofErr w:type="gramEnd"/>
      <w:r w:rsidR="00764446" w:rsidRPr="006E54F1">
        <w:rPr>
          <w:rFonts w:cs="ArialMT"/>
          <w:sz w:val="24"/>
          <w:szCs w:val="24"/>
        </w:rPr>
        <w:t xml:space="preserve"> explaining any possible improvements. </w:t>
      </w:r>
      <w:r w:rsidR="00161AC1" w:rsidRPr="006E54F1">
        <w:rPr>
          <w:rFonts w:cs="ArialMT"/>
          <w:sz w:val="24"/>
          <w:szCs w:val="24"/>
        </w:rPr>
        <w:t>(Maximum 400 words)</w:t>
      </w:r>
    </w:p>
    <w:p w14:paraId="1C039213" w14:textId="47B8A2C0" w:rsidR="00161AC1" w:rsidRPr="006E54F1" w:rsidRDefault="006D0B56" w:rsidP="0099708E">
      <w:pPr>
        <w:pStyle w:val="ListParagraph"/>
        <w:numPr>
          <w:ilvl w:val="1"/>
          <w:numId w:val="46"/>
        </w:numPr>
        <w:spacing w:after="0" w:line="240" w:lineRule="auto"/>
        <w:rPr>
          <w:rFonts w:cs="ArialMT"/>
          <w:sz w:val="24"/>
          <w:szCs w:val="24"/>
        </w:rPr>
      </w:pPr>
      <w:r w:rsidRPr="006E54F1">
        <w:rPr>
          <w:rFonts w:cs="ArialMT"/>
          <w:b/>
          <w:sz w:val="24"/>
          <w:szCs w:val="24"/>
        </w:rPr>
        <w:t xml:space="preserve">BBC </w:t>
      </w:r>
      <w:proofErr w:type="spellStart"/>
      <w:proofErr w:type="gramStart"/>
      <w:r w:rsidRPr="006E54F1">
        <w:rPr>
          <w:rFonts w:cs="ArialMT"/>
          <w:b/>
          <w:sz w:val="24"/>
          <w:szCs w:val="24"/>
        </w:rPr>
        <w:t>micro:bit</w:t>
      </w:r>
      <w:proofErr w:type="spellEnd"/>
      <w:proofErr w:type="gramEnd"/>
      <w:r w:rsidRPr="006E54F1">
        <w:rPr>
          <w:rFonts w:cs="ArialMT"/>
          <w:b/>
          <w:sz w:val="24"/>
          <w:szCs w:val="24"/>
        </w:rPr>
        <w:t xml:space="preserve"> coding</w:t>
      </w:r>
      <w:r w:rsidRPr="006E54F1">
        <w:rPr>
          <w:rFonts w:cs="ArialMT"/>
          <w:sz w:val="24"/>
          <w:szCs w:val="24"/>
        </w:rPr>
        <w:t xml:space="preserve">: </w:t>
      </w:r>
      <w:r w:rsidR="00423981" w:rsidRPr="006E54F1">
        <w:rPr>
          <w:rFonts w:cs="ArialMT"/>
          <w:sz w:val="24"/>
          <w:szCs w:val="24"/>
        </w:rPr>
        <w:t>Provide</w:t>
      </w:r>
      <w:r w:rsidR="00FA7537" w:rsidRPr="006E54F1">
        <w:rPr>
          <w:rFonts w:cs="ArialMT"/>
          <w:sz w:val="24"/>
          <w:szCs w:val="24"/>
        </w:rPr>
        <w:t xml:space="preserve"> a copy of </w:t>
      </w:r>
      <w:r w:rsidR="00423981" w:rsidRPr="006E54F1">
        <w:rPr>
          <w:rFonts w:cs="ArialMT"/>
          <w:sz w:val="24"/>
          <w:szCs w:val="24"/>
        </w:rPr>
        <w:t>your</w:t>
      </w:r>
      <w:r w:rsidR="00FA7537" w:rsidRPr="006E54F1">
        <w:rPr>
          <w:rFonts w:cs="ArialMT"/>
          <w:sz w:val="24"/>
          <w:szCs w:val="24"/>
        </w:rPr>
        <w:t xml:space="preserve"> program code</w:t>
      </w:r>
      <w:r w:rsidR="00423981" w:rsidRPr="006E54F1">
        <w:rPr>
          <w:rFonts w:cs="ArialMT"/>
          <w:sz w:val="24"/>
          <w:szCs w:val="24"/>
        </w:rPr>
        <w:t>, including comments where explanation is helpful to the reader</w:t>
      </w:r>
      <w:r w:rsidR="00FD03FD" w:rsidRPr="006E54F1">
        <w:rPr>
          <w:rFonts w:cs="ArialMT"/>
          <w:sz w:val="24"/>
          <w:szCs w:val="24"/>
        </w:rPr>
        <w:t>.</w:t>
      </w:r>
    </w:p>
    <w:p w14:paraId="114867FC" w14:textId="2BB5CDA8" w:rsidR="009B5DFC" w:rsidRPr="006E54F1" w:rsidRDefault="009B5DFC" w:rsidP="0099708E">
      <w:pPr>
        <w:pStyle w:val="ListParagraph"/>
        <w:numPr>
          <w:ilvl w:val="1"/>
          <w:numId w:val="46"/>
        </w:numPr>
        <w:spacing w:after="0" w:line="240" w:lineRule="auto"/>
        <w:rPr>
          <w:rFonts w:cs="ArialMT"/>
          <w:sz w:val="24"/>
          <w:szCs w:val="24"/>
        </w:rPr>
      </w:pPr>
      <w:r w:rsidRPr="006E54F1">
        <w:rPr>
          <w:rFonts w:cs="ArialMT"/>
          <w:b/>
          <w:sz w:val="24"/>
          <w:szCs w:val="24"/>
        </w:rPr>
        <w:t>Coding Evaluation</w:t>
      </w:r>
      <w:r w:rsidRPr="006E54F1">
        <w:rPr>
          <w:rFonts w:cs="ArialMT"/>
          <w:sz w:val="24"/>
          <w:szCs w:val="24"/>
        </w:rPr>
        <w:t xml:space="preserve">: </w:t>
      </w:r>
      <w:r w:rsidR="009F3816" w:rsidRPr="006E54F1">
        <w:rPr>
          <w:rFonts w:cs="ArialMT"/>
          <w:sz w:val="24"/>
          <w:szCs w:val="24"/>
        </w:rPr>
        <w:t>Write a self-evaluation of your code, identifying and explaining an</w:t>
      </w:r>
      <w:r w:rsidR="002E37D9" w:rsidRPr="006E54F1">
        <w:rPr>
          <w:rFonts w:cs="ArialMT"/>
          <w:sz w:val="24"/>
          <w:szCs w:val="24"/>
        </w:rPr>
        <w:t>y</w:t>
      </w:r>
      <w:r w:rsidR="009F3816" w:rsidRPr="006E54F1">
        <w:rPr>
          <w:rFonts w:cs="ArialMT"/>
          <w:sz w:val="24"/>
          <w:szCs w:val="24"/>
        </w:rPr>
        <w:t xml:space="preserve"> short-comings</w:t>
      </w:r>
      <w:r w:rsidR="005A0067" w:rsidRPr="006E54F1">
        <w:rPr>
          <w:rFonts w:cs="ArialMT"/>
          <w:sz w:val="24"/>
          <w:szCs w:val="24"/>
        </w:rPr>
        <w:t>, and evaluating the impact of these short-comings.</w:t>
      </w:r>
      <w:r w:rsidR="00515329" w:rsidRPr="006E54F1">
        <w:rPr>
          <w:rFonts w:cs="ArialMT"/>
          <w:sz w:val="24"/>
          <w:szCs w:val="24"/>
        </w:rPr>
        <w:t xml:space="preserve"> (Maximum 400 words)</w:t>
      </w:r>
    </w:p>
    <w:p w14:paraId="30033AC2" w14:textId="314D7A8D" w:rsidR="00515329" w:rsidRPr="006E54F1" w:rsidRDefault="00515329" w:rsidP="0099708E">
      <w:pPr>
        <w:pStyle w:val="ListParagraph"/>
        <w:numPr>
          <w:ilvl w:val="1"/>
          <w:numId w:val="46"/>
        </w:numPr>
        <w:spacing w:after="0" w:line="240" w:lineRule="auto"/>
        <w:rPr>
          <w:rFonts w:cs="ArialMT"/>
          <w:sz w:val="24"/>
          <w:szCs w:val="24"/>
        </w:rPr>
      </w:pPr>
      <w:r w:rsidRPr="006E54F1">
        <w:rPr>
          <w:rFonts w:cs="ArialMT"/>
          <w:b/>
          <w:sz w:val="24"/>
          <w:szCs w:val="24"/>
        </w:rPr>
        <w:t>Video Evidence</w:t>
      </w:r>
      <w:r w:rsidRPr="006E54F1">
        <w:rPr>
          <w:rFonts w:cs="ArialMT"/>
          <w:sz w:val="24"/>
          <w:szCs w:val="24"/>
        </w:rPr>
        <w:t xml:space="preserve">: </w:t>
      </w:r>
      <w:r w:rsidR="001E73CA" w:rsidRPr="006E54F1">
        <w:rPr>
          <w:rFonts w:cs="ArialMT"/>
          <w:sz w:val="24"/>
          <w:szCs w:val="24"/>
        </w:rPr>
        <w:t xml:space="preserve">Create a short video clearly showing the </w:t>
      </w:r>
      <w:r w:rsidR="0042355A" w:rsidRPr="006E54F1">
        <w:rPr>
          <w:rFonts w:cs="ArialMT"/>
          <w:sz w:val="24"/>
          <w:szCs w:val="24"/>
        </w:rPr>
        <w:t xml:space="preserve">base and </w:t>
      </w:r>
      <w:proofErr w:type="spellStart"/>
      <w:proofErr w:type="gramStart"/>
      <w:r w:rsidR="0042355A" w:rsidRPr="006E54F1">
        <w:rPr>
          <w:rFonts w:cs="ArialMT"/>
          <w:sz w:val="24"/>
          <w:szCs w:val="24"/>
        </w:rPr>
        <w:t>micro:bit</w:t>
      </w:r>
      <w:proofErr w:type="spellEnd"/>
      <w:proofErr w:type="gramEnd"/>
      <w:r w:rsidR="0042355A" w:rsidRPr="006E54F1">
        <w:rPr>
          <w:rFonts w:cs="ArialMT"/>
          <w:sz w:val="24"/>
          <w:szCs w:val="24"/>
        </w:rPr>
        <w:t xml:space="preserve"> working together, and demonstrating</w:t>
      </w:r>
      <w:r w:rsidR="0087281E" w:rsidRPr="006E54F1">
        <w:rPr>
          <w:rFonts w:cs="ArialMT"/>
          <w:sz w:val="24"/>
          <w:szCs w:val="24"/>
        </w:rPr>
        <w:t xml:space="preserve"> that all features work as expected</w:t>
      </w:r>
      <w:r w:rsidR="00A440E1" w:rsidRPr="006E54F1">
        <w:rPr>
          <w:rFonts w:cs="ArialMT"/>
          <w:sz w:val="24"/>
          <w:szCs w:val="24"/>
        </w:rPr>
        <w:t>.</w:t>
      </w:r>
    </w:p>
    <w:p w14:paraId="046347BF" w14:textId="4893D9EE" w:rsidR="00EC0959" w:rsidRPr="006E54F1" w:rsidRDefault="00EC0959" w:rsidP="0099708E">
      <w:pPr>
        <w:pStyle w:val="ListParagraph"/>
        <w:numPr>
          <w:ilvl w:val="1"/>
          <w:numId w:val="46"/>
        </w:numPr>
        <w:spacing w:after="0" w:line="240" w:lineRule="auto"/>
        <w:rPr>
          <w:rFonts w:cs="ArialMT"/>
          <w:sz w:val="24"/>
          <w:szCs w:val="24"/>
        </w:rPr>
      </w:pPr>
      <w:r w:rsidRPr="006E54F1">
        <w:rPr>
          <w:rFonts w:cs="ArialMT"/>
          <w:b/>
          <w:sz w:val="24"/>
          <w:szCs w:val="24"/>
        </w:rPr>
        <w:t>Sample File</w:t>
      </w:r>
      <w:r w:rsidRPr="006E54F1">
        <w:rPr>
          <w:rFonts w:cs="ArialMT"/>
          <w:sz w:val="24"/>
          <w:szCs w:val="24"/>
        </w:rPr>
        <w:t xml:space="preserve">: </w:t>
      </w:r>
      <w:r w:rsidR="00B73B5D" w:rsidRPr="006E54F1">
        <w:rPr>
          <w:rFonts w:cs="ArialMT"/>
          <w:sz w:val="24"/>
          <w:szCs w:val="24"/>
        </w:rPr>
        <w:t xml:space="preserve">Include a copy of sample </w:t>
      </w:r>
      <w:r w:rsidR="00B73B5D" w:rsidRPr="006E54F1">
        <w:rPr>
          <w:rFonts w:ascii="Times New Roman" w:hAnsi="Times New Roman"/>
          <w:sz w:val="24"/>
          <w:szCs w:val="24"/>
        </w:rPr>
        <w:t>log.txt</w:t>
      </w:r>
      <w:r w:rsidR="00B73B5D" w:rsidRPr="006E54F1">
        <w:rPr>
          <w:rFonts w:cs="ArialMT"/>
          <w:sz w:val="24"/>
          <w:szCs w:val="24"/>
        </w:rPr>
        <w:t xml:space="preserve"> file, </w:t>
      </w:r>
      <w:r w:rsidR="00F36092" w:rsidRPr="006E54F1">
        <w:rPr>
          <w:rFonts w:cs="ArialMT"/>
          <w:sz w:val="24"/>
          <w:szCs w:val="24"/>
        </w:rPr>
        <w:t>showing all the kinds of entries that can be recorded for the features you have coded.</w:t>
      </w:r>
    </w:p>
    <w:p w14:paraId="694DFC55" w14:textId="77777777" w:rsidR="00EA28D3" w:rsidRDefault="00EA28D3" w:rsidP="00EC10E4">
      <w:pPr>
        <w:spacing w:after="0" w:line="240" w:lineRule="auto"/>
        <w:rPr>
          <w:rFonts w:cs="ArialMT"/>
        </w:rPr>
      </w:pPr>
    </w:p>
    <w:p w14:paraId="26FB0865" w14:textId="59A69639" w:rsidR="00BB0403" w:rsidRDefault="00BB0403">
      <w:pPr>
        <w:spacing w:after="0" w:line="240" w:lineRule="auto"/>
        <w:rPr>
          <w:rFonts w:cs="ArialMT"/>
        </w:rPr>
      </w:pPr>
    </w:p>
    <w:p w14:paraId="38CA27D8" w14:textId="77777777" w:rsidR="00700C23" w:rsidRDefault="00700C23">
      <w:pPr>
        <w:spacing w:after="0" w:line="240" w:lineRule="auto"/>
        <w:rPr>
          <w:b/>
          <w:sz w:val="24"/>
        </w:rPr>
      </w:pPr>
      <w:r>
        <w:rPr>
          <w:b/>
          <w:sz w:val="24"/>
        </w:rPr>
        <w:br w:type="page"/>
      </w:r>
    </w:p>
    <w:p w14:paraId="031262E2" w14:textId="695A4E7D" w:rsidR="001A091B" w:rsidRPr="008F39BC" w:rsidRDefault="001A091B" w:rsidP="008F39BC">
      <w:pPr>
        <w:rPr>
          <w:sz w:val="24"/>
        </w:rPr>
      </w:pPr>
      <w:r>
        <w:rPr>
          <w:b/>
          <w:sz w:val="24"/>
        </w:rPr>
        <w:t xml:space="preserve">ASSIGNMENT </w:t>
      </w:r>
      <w:r w:rsidRPr="00282D33">
        <w:rPr>
          <w:b/>
          <w:sz w:val="24"/>
        </w:rPr>
        <w:t>MARKING SCHEME</w:t>
      </w:r>
      <w:r>
        <w:rPr>
          <w:b/>
          <w:sz w:val="24"/>
        </w:rPr>
        <w:t xml:space="preserve"> </w:t>
      </w:r>
      <w:r w:rsidRPr="00282D33">
        <w:rPr>
          <w:sz w:val="24"/>
        </w:rPr>
        <w:t>(</w:t>
      </w:r>
      <w:r>
        <w:rPr>
          <w:sz w:val="24"/>
        </w:rPr>
        <w:t xml:space="preserve">T Course – Total </w:t>
      </w:r>
      <w:r w:rsidR="00B77D55">
        <w:rPr>
          <w:sz w:val="24"/>
        </w:rPr>
        <w:t>3</w:t>
      </w:r>
      <w:r w:rsidR="004D4225">
        <w:rPr>
          <w:sz w:val="24"/>
        </w:rPr>
        <w:t>0</w:t>
      </w:r>
      <w:r>
        <w:rPr>
          <w:sz w:val="24"/>
        </w:rPr>
        <w:t xml:space="preserve"> Marks</w:t>
      </w:r>
      <w:r w:rsidRPr="00282D33">
        <w:rPr>
          <w:sz w:val="24"/>
        </w:rPr>
        <w:t>)</w:t>
      </w:r>
      <w:r w:rsidR="009B3AB4" w:rsidRPr="009B3AB4">
        <w:rPr>
          <w:rFonts w:cs="Calibri"/>
          <w:sz w:val="14"/>
          <w:szCs w:val="16"/>
        </w:rPr>
        <w:t xml:space="preserve"> </w:t>
      </w:r>
    </w:p>
    <w:tbl>
      <w:tblPr>
        <w:tblStyle w:val="TableGrid"/>
        <w:tblW w:w="10060" w:type="dxa"/>
        <w:tblLayout w:type="fixed"/>
        <w:tblCellMar>
          <w:left w:w="57" w:type="dxa"/>
          <w:right w:w="57" w:type="dxa"/>
        </w:tblCellMar>
        <w:tblLook w:val="04A0" w:firstRow="1" w:lastRow="0" w:firstColumn="1" w:lastColumn="0" w:noHBand="0" w:noVBand="1"/>
      </w:tblPr>
      <w:tblGrid>
        <w:gridCol w:w="1129"/>
        <w:gridCol w:w="1985"/>
        <w:gridCol w:w="1701"/>
        <w:gridCol w:w="1559"/>
        <w:gridCol w:w="1559"/>
        <w:gridCol w:w="1418"/>
        <w:gridCol w:w="709"/>
      </w:tblGrid>
      <w:tr w:rsidR="00676155" w:rsidRPr="004D6A0F" w14:paraId="0F9F405C" w14:textId="77777777" w:rsidTr="00676155">
        <w:trPr>
          <w:cantSplit/>
          <w:trHeight w:val="179"/>
          <w:tblHeader/>
        </w:trPr>
        <w:tc>
          <w:tcPr>
            <w:tcW w:w="1129" w:type="dxa"/>
            <w:shd w:val="clear" w:color="auto" w:fill="D9D9D9" w:themeFill="background1" w:themeFillShade="D9"/>
          </w:tcPr>
          <w:p w14:paraId="5DEB99AD" w14:textId="77777777" w:rsidR="001A091B" w:rsidRPr="004D6A0F" w:rsidRDefault="001A091B" w:rsidP="00336D1E">
            <w:pPr>
              <w:spacing w:after="0" w:line="240" w:lineRule="auto"/>
              <w:rPr>
                <w:rFonts w:cs="Calibri"/>
                <w:b/>
                <w:sz w:val="18"/>
                <w:szCs w:val="16"/>
              </w:rPr>
            </w:pPr>
            <w:r w:rsidRPr="004D6A0F">
              <w:rPr>
                <w:rFonts w:cs="Calibri"/>
                <w:b/>
                <w:sz w:val="18"/>
                <w:szCs w:val="16"/>
              </w:rPr>
              <w:t>Item Assessed</w:t>
            </w:r>
          </w:p>
        </w:tc>
        <w:tc>
          <w:tcPr>
            <w:tcW w:w="1985" w:type="dxa"/>
            <w:shd w:val="clear" w:color="auto" w:fill="D9D9D9" w:themeFill="background1" w:themeFillShade="D9"/>
          </w:tcPr>
          <w:p w14:paraId="32736547"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A Grade</w:t>
            </w:r>
          </w:p>
          <w:p w14:paraId="1001300F" w14:textId="561C1C7E" w:rsidR="001A091B" w:rsidRPr="004D6A0F" w:rsidRDefault="001A091B" w:rsidP="00F12976">
            <w:pPr>
              <w:tabs>
                <w:tab w:val="right" w:pos="1865"/>
              </w:tabs>
              <w:spacing w:after="0" w:line="240" w:lineRule="auto"/>
              <w:jc w:val="center"/>
              <w:rPr>
                <w:rFonts w:cs="Calibri"/>
                <w:sz w:val="18"/>
                <w:szCs w:val="16"/>
              </w:rPr>
            </w:pPr>
            <w:r w:rsidRPr="009A3FD4">
              <w:rPr>
                <w:rFonts w:cs="Calibri"/>
                <w:sz w:val="14"/>
                <w:szCs w:val="16"/>
              </w:rPr>
              <w:t>(100%</w:t>
            </w:r>
            <w:r w:rsidR="00F12976">
              <w:rPr>
                <w:rFonts w:cs="Calibri"/>
                <w:sz w:val="14"/>
                <w:szCs w:val="16"/>
              </w:rPr>
              <w:t xml:space="preserve"> - 85%</w:t>
            </w:r>
            <w:r w:rsidRPr="009A3FD4">
              <w:rPr>
                <w:rFonts w:cs="Calibri"/>
                <w:sz w:val="14"/>
                <w:szCs w:val="16"/>
              </w:rPr>
              <w:t xml:space="preserve"> marks)</w:t>
            </w:r>
          </w:p>
        </w:tc>
        <w:tc>
          <w:tcPr>
            <w:tcW w:w="1701" w:type="dxa"/>
            <w:shd w:val="clear" w:color="auto" w:fill="D9D9D9" w:themeFill="background1" w:themeFillShade="D9"/>
          </w:tcPr>
          <w:p w14:paraId="4AF93DA2" w14:textId="77777777" w:rsidR="001A091B" w:rsidRDefault="001A091B" w:rsidP="00336D1E">
            <w:pPr>
              <w:spacing w:after="0" w:line="240" w:lineRule="auto"/>
              <w:jc w:val="center"/>
              <w:rPr>
                <w:rFonts w:cs="Calibri"/>
                <w:b/>
                <w:sz w:val="18"/>
                <w:szCs w:val="16"/>
              </w:rPr>
            </w:pPr>
            <w:r w:rsidRPr="004D6A0F">
              <w:rPr>
                <w:rFonts w:cs="Calibri"/>
                <w:b/>
                <w:sz w:val="18"/>
                <w:szCs w:val="16"/>
              </w:rPr>
              <w:t>B Grade</w:t>
            </w:r>
          </w:p>
          <w:p w14:paraId="189D6C12" w14:textId="5DCFBB5C" w:rsidR="00EF201D" w:rsidRPr="004D6A0F" w:rsidRDefault="00EF201D" w:rsidP="00F12976">
            <w:pPr>
              <w:spacing w:after="0" w:line="240" w:lineRule="auto"/>
              <w:jc w:val="center"/>
              <w:rPr>
                <w:rFonts w:cs="Calibri"/>
                <w:b/>
                <w:sz w:val="18"/>
                <w:szCs w:val="16"/>
              </w:rPr>
            </w:pPr>
            <w:r w:rsidRPr="009A3FD4">
              <w:rPr>
                <w:rFonts w:cs="Calibri"/>
                <w:sz w:val="14"/>
                <w:szCs w:val="16"/>
              </w:rPr>
              <w:t>(</w:t>
            </w:r>
            <w:r w:rsidR="00F12976">
              <w:rPr>
                <w:rFonts w:cs="Calibri"/>
                <w:sz w:val="14"/>
                <w:szCs w:val="16"/>
              </w:rPr>
              <w:t xml:space="preserve">84% - </w:t>
            </w:r>
            <w:r>
              <w:rPr>
                <w:rFonts w:cs="Calibri"/>
                <w:sz w:val="14"/>
                <w:szCs w:val="16"/>
              </w:rPr>
              <w:t>70</w:t>
            </w:r>
            <w:r w:rsidRPr="009A3FD4">
              <w:rPr>
                <w:rFonts w:cs="Calibri"/>
                <w:sz w:val="14"/>
                <w:szCs w:val="16"/>
              </w:rPr>
              <w:t>% marks)</w:t>
            </w:r>
          </w:p>
        </w:tc>
        <w:tc>
          <w:tcPr>
            <w:tcW w:w="1559" w:type="dxa"/>
            <w:shd w:val="clear" w:color="auto" w:fill="D9D9D9" w:themeFill="background1" w:themeFillShade="D9"/>
          </w:tcPr>
          <w:p w14:paraId="6A479FFD"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C Grade</w:t>
            </w:r>
          </w:p>
          <w:p w14:paraId="58D1A89E" w14:textId="4FCD333A" w:rsidR="001A091B" w:rsidRPr="004D6A0F" w:rsidRDefault="001A091B" w:rsidP="00F12976">
            <w:pPr>
              <w:spacing w:after="0" w:line="240" w:lineRule="auto"/>
              <w:jc w:val="center"/>
              <w:rPr>
                <w:rFonts w:cs="Calibri"/>
                <w:sz w:val="18"/>
                <w:szCs w:val="16"/>
              </w:rPr>
            </w:pPr>
            <w:r w:rsidRPr="009A3FD4">
              <w:rPr>
                <w:rFonts w:cs="Calibri"/>
                <w:sz w:val="14"/>
                <w:szCs w:val="16"/>
              </w:rPr>
              <w:t>(</w:t>
            </w:r>
            <w:r w:rsidR="00F12976">
              <w:rPr>
                <w:rFonts w:cs="Calibri"/>
                <w:sz w:val="14"/>
                <w:szCs w:val="16"/>
              </w:rPr>
              <w:t xml:space="preserve">69% - </w:t>
            </w:r>
            <w:r w:rsidRPr="009A3FD4">
              <w:rPr>
                <w:rFonts w:cs="Calibri"/>
                <w:sz w:val="14"/>
                <w:szCs w:val="16"/>
              </w:rPr>
              <w:t>5</w:t>
            </w:r>
            <w:r w:rsidR="008D5445" w:rsidRPr="009A3FD4">
              <w:rPr>
                <w:rFonts w:cs="Calibri"/>
                <w:sz w:val="14"/>
                <w:szCs w:val="16"/>
              </w:rPr>
              <w:t>5</w:t>
            </w:r>
            <w:r w:rsidRPr="009A3FD4">
              <w:rPr>
                <w:rFonts w:cs="Calibri"/>
                <w:sz w:val="14"/>
                <w:szCs w:val="16"/>
              </w:rPr>
              <w:t>% marks)</w:t>
            </w:r>
          </w:p>
        </w:tc>
        <w:tc>
          <w:tcPr>
            <w:tcW w:w="1559" w:type="dxa"/>
            <w:shd w:val="clear" w:color="auto" w:fill="D9D9D9" w:themeFill="background1" w:themeFillShade="D9"/>
          </w:tcPr>
          <w:p w14:paraId="69ADA304" w14:textId="77777777" w:rsidR="001A091B" w:rsidRDefault="001A091B" w:rsidP="00336D1E">
            <w:pPr>
              <w:spacing w:after="0" w:line="240" w:lineRule="auto"/>
              <w:jc w:val="center"/>
              <w:rPr>
                <w:rFonts w:cs="Calibri"/>
                <w:b/>
                <w:sz w:val="18"/>
                <w:szCs w:val="16"/>
              </w:rPr>
            </w:pPr>
            <w:r w:rsidRPr="004D6A0F">
              <w:rPr>
                <w:rFonts w:cs="Calibri"/>
                <w:b/>
                <w:sz w:val="18"/>
                <w:szCs w:val="16"/>
              </w:rPr>
              <w:t>D Grade</w:t>
            </w:r>
          </w:p>
          <w:p w14:paraId="7E3E8AF7" w14:textId="767F18BD" w:rsidR="00EF201D" w:rsidRPr="004D6A0F" w:rsidRDefault="00EF201D" w:rsidP="00F12976">
            <w:pPr>
              <w:spacing w:after="0" w:line="240" w:lineRule="auto"/>
              <w:jc w:val="center"/>
              <w:rPr>
                <w:rFonts w:cs="Calibri"/>
                <w:b/>
                <w:sz w:val="18"/>
                <w:szCs w:val="16"/>
              </w:rPr>
            </w:pPr>
            <w:r w:rsidRPr="009A3FD4">
              <w:rPr>
                <w:rFonts w:cs="Calibri"/>
                <w:sz w:val="14"/>
                <w:szCs w:val="16"/>
              </w:rPr>
              <w:t>(</w:t>
            </w:r>
            <w:r w:rsidR="00DB1080">
              <w:rPr>
                <w:rFonts w:cs="Calibri"/>
                <w:sz w:val="14"/>
                <w:szCs w:val="16"/>
              </w:rPr>
              <w:t xml:space="preserve">54% - </w:t>
            </w:r>
            <w:r>
              <w:rPr>
                <w:rFonts w:cs="Calibri"/>
                <w:sz w:val="14"/>
                <w:szCs w:val="16"/>
              </w:rPr>
              <w:t>40</w:t>
            </w:r>
            <w:r w:rsidRPr="009A3FD4">
              <w:rPr>
                <w:rFonts w:cs="Calibri"/>
                <w:sz w:val="14"/>
                <w:szCs w:val="16"/>
              </w:rPr>
              <w:t>% marks)</w:t>
            </w:r>
          </w:p>
        </w:tc>
        <w:tc>
          <w:tcPr>
            <w:tcW w:w="1418" w:type="dxa"/>
            <w:shd w:val="clear" w:color="auto" w:fill="D9D9D9" w:themeFill="background1" w:themeFillShade="D9"/>
          </w:tcPr>
          <w:p w14:paraId="40661034"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E Grade</w:t>
            </w:r>
          </w:p>
          <w:p w14:paraId="26887914" w14:textId="0D01E161" w:rsidR="001A091B" w:rsidRPr="004D6A0F" w:rsidRDefault="001A091B" w:rsidP="00336D1E">
            <w:pPr>
              <w:spacing w:after="0" w:line="240" w:lineRule="auto"/>
              <w:jc w:val="right"/>
              <w:rPr>
                <w:rFonts w:cs="Calibri"/>
                <w:sz w:val="18"/>
                <w:szCs w:val="16"/>
              </w:rPr>
            </w:pPr>
            <w:r w:rsidRPr="009A3FD4">
              <w:rPr>
                <w:rFonts w:cs="Calibri"/>
                <w:sz w:val="14"/>
                <w:szCs w:val="16"/>
              </w:rPr>
              <w:t>(</w:t>
            </w:r>
            <w:r w:rsidR="00DB1080">
              <w:rPr>
                <w:rFonts w:cs="Calibri"/>
                <w:sz w:val="14"/>
                <w:szCs w:val="16"/>
              </w:rPr>
              <w:t xml:space="preserve">39% - </w:t>
            </w:r>
            <w:r w:rsidRPr="009A3FD4">
              <w:rPr>
                <w:rFonts w:cs="Calibri"/>
                <w:sz w:val="14"/>
                <w:szCs w:val="16"/>
              </w:rPr>
              <w:t>0% marks)</w:t>
            </w:r>
          </w:p>
        </w:tc>
        <w:tc>
          <w:tcPr>
            <w:tcW w:w="709" w:type="dxa"/>
            <w:shd w:val="clear" w:color="auto" w:fill="D9D9D9" w:themeFill="background1" w:themeFillShade="D9"/>
          </w:tcPr>
          <w:p w14:paraId="5C99B41A"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Marks</w:t>
            </w:r>
          </w:p>
        </w:tc>
      </w:tr>
      <w:tr w:rsidR="000046CD" w:rsidRPr="00587C12" w14:paraId="514B2FA0" w14:textId="77777777" w:rsidTr="00676155">
        <w:tc>
          <w:tcPr>
            <w:tcW w:w="1129" w:type="dxa"/>
          </w:tcPr>
          <w:p w14:paraId="48B5C412" w14:textId="10B3133C" w:rsidR="000046CD" w:rsidRDefault="000046CD" w:rsidP="000046CD">
            <w:pPr>
              <w:spacing w:after="0" w:line="240" w:lineRule="auto"/>
              <w:rPr>
                <w:rFonts w:cs="Calibri"/>
                <w:sz w:val="14"/>
                <w:szCs w:val="14"/>
              </w:rPr>
            </w:pPr>
            <w:r>
              <w:rPr>
                <w:rFonts w:cs="Calibri"/>
                <w:sz w:val="14"/>
                <w:szCs w:val="14"/>
              </w:rPr>
              <w:t>User Manual</w:t>
            </w:r>
          </w:p>
        </w:tc>
        <w:tc>
          <w:tcPr>
            <w:tcW w:w="1985" w:type="dxa"/>
          </w:tcPr>
          <w:p w14:paraId="3C576641" w14:textId="159F0841" w:rsidR="0020569F"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20569F">
              <w:rPr>
                <w:rFonts w:ascii="Times New Roman" w:hAnsi="Times New Roman"/>
                <w:sz w:val="12"/>
                <w:szCs w:val="12"/>
              </w:rPr>
              <w:t>U</w:t>
            </w:r>
            <w:r w:rsidR="0020569F" w:rsidRPr="0020569F">
              <w:rPr>
                <w:rFonts w:ascii="Times New Roman" w:hAnsi="Times New Roman"/>
                <w:sz w:val="12"/>
                <w:szCs w:val="12"/>
              </w:rPr>
              <w:t>ser manual explain</w:t>
            </w:r>
            <w:r w:rsidR="0020569F">
              <w:rPr>
                <w:rFonts w:ascii="Times New Roman" w:hAnsi="Times New Roman"/>
                <w:sz w:val="12"/>
                <w:szCs w:val="12"/>
              </w:rPr>
              <w:t>s</w:t>
            </w:r>
            <w:r w:rsidR="0020569F" w:rsidRPr="0020569F">
              <w:rPr>
                <w:rFonts w:ascii="Times New Roman" w:hAnsi="Times New Roman"/>
                <w:sz w:val="12"/>
                <w:szCs w:val="12"/>
              </w:rPr>
              <w:t xml:space="preserve"> how to use the </w:t>
            </w:r>
            <w:proofErr w:type="spellStart"/>
            <w:proofErr w:type="gramStart"/>
            <w:r w:rsidR="0020569F" w:rsidRPr="0020569F">
              <w:rPr>
                <w:rFonts w:ascii="Times New Roman" w:hAnsi="Times New Roman"/>
                <w:sz w:val="12"/>
                <w:szCs w:val="12"/>
              </w:rPr>
              <w:t>micro:bit</w:t>
            </w:r>
            <w:proofErr w:type="spellEnd"/>
            <w:proofErr w:type="gramEnd"/>
            <w:r w:rsidR="0020569F" w:rsidRPr="0020569F">
              <w:rPr>
                <w:rFonts w:ascii="Times New Roman" w:hAnsi="Times New Roman"/>
                <w:sz w:val="12"/>
                <w:szCs w:val="12"/>
              </w:rPr>
              <w:t xml:space="preserve"> with base, with instructions for all programmed features</w:t>
            </w:r>
          </w:p>
          <w:p w14:paraId="066481E9" w14:textId="4D3C2AA3" w:rsidR="000046CD" w:rsidRDefault="0020569F"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0046CD" w:rsidRPr="009F6B2D">
              <w:rPr>
                <w:rFonts w:ascii="Times New Roman" w:hAnsi="Times New Roman"/>
                <w:sz w:val="12"/>
                <w:szCs w:val="12"/>
              </w:rPr>
              <w:t>Consistently communicates clearly, concisely, and coherently with flair</w:t>
            </w:r>
          </w:p>
          <w:p w14:paraId="58D871E7" w14:textId="7777777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sidRPr="0094133C">
              <w:rPr>
                <w:rFonts w:ascii="Times New Roman" w:hAnsi="Times New Roman"/>
                <w:sz w:val="12"/>
                <w:szCs w:val="12"/>
              </w:rPr>
              <w:t>Style and methods of communicating are always appropriate, and the result is highly effective and very engaging</w:t>
            </w:r>
          </w:p>
          <w:p w14:paraId="002FB43E" w14:textId="029695D8" w:rsidR="000046CD" w:rsidRPr="009F6B2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Always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701" w:type="dxa"/>
          </w:tcPr>
          <w:p w14:paraId="08F420B7" w14:textId="08901B55" w:rsidR="003A7978" w:rsidRDefault="003A7978" w:rsidP="003A7978">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U</w:t>
            </w:r>
            <w:r w:rsidRPr="0020569F">
              <w:rPr>
                <w:rFonts w:ascii="Times New Roman" w:hAnsi="Times New Roman"/>
                <w:sz w:val="12"/>
                <w:szCs w:val="12"/>
              </w:rPr>
              <w:t>ser manual explain</w:t>
            </w:r>
            <w:r>
              <w:rPr>
                <w:rFonts w:ascii="Times New Roman" w:hAnsi="Times New Roman"/>
                <w:sz w:val="12"/>
                <w:szCs w:val="12"/>
              </w:rPr>
              <w:t>s</w:t>
            </w:r>
            <w:r w:rsidRPr="0020569F">
              <w:rPr>
                <w:rFonts w:ascii="Times New Roman" w:hAnsi="Times New Roman"/>
                <w:sz w:val="12"/>
                <w:szCs w:val="12"/>
              </w:rPr>
              <w:t xml:space="preserve"> how to use the </w:t>
            </w:r>
            <w:proofErr w:type="spellStart"/>
            <w:proofErr w:type="gramStart"/>
            <w:r w:rsidRPr="0020569F">
              <w:rPr>
                <w:rFonts w:ascii="Times New Roman" w:hAnsi="Times New Roman"/>
                <w:sz w:val="12"/>
                <w:szCs w:val="12"/>
              </w:rPr>
              <w:t>micro:bit</w:t>
            </w:r>
            <w:proofErr w:type="spellEnd"/>
            <w:proofErr w:type="gramEnd"/>
            <w:r w:rsidRPr="0020569F">
              <w:rPr>
                <w:rFonts w:ascii="Times New Roman" w:hAnsi="Times New Roman"/>
                <w:sz w:val="12"/>
                <w:szCs w:val="12"/>
              </w:rPr>
              <w:t xml:space="preserve"> with base, with instructions for </w:t>
            </w:r>
            <w:r>
              <w:rPr>
                <w:rFonts w:ascii="Times New Roman" w:hAnsi="Times New Roman"/>
                <w:sz w:val="12"/>
                <w:szCs w:val="12"/>
              </w:rPr>
              <w:t>most</w:t>
            </w:r>
            <w:r w:rsidRPr="0020569F">
              <w:rPr>
                <w:rFonts w:ascii="Times New Roman" w:hAnsi="Times New Roman"/>
                <w:sz w:val="12"/>
                <w:szCs w:val="12"/>
              </w:rPr>
              <w:t xml:space="preserve"> programmed features</w:t>
            </w:r>
          </w:p>
          <w:p w14:paraId="65FF3AA9" w14:textId="7777777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communicates clearl</w:t>
            </w:r>
            <w:r>
              <w:rPr>
                <w:rFonts w:ascii="Times New Roman" w:hAnsi="Times New Roman"/>
                <w:sz w:val="12"/>
                <w:szCs w:val="12"/>
              </w:rPr>
              <w:t xml:space="preserve">y and </w:t>
            </w:r>
            <w:r w:rsidRPr="009F6B2D">
              <w:rPr>
                <w:rFonts w:ascii="Times New Roman" w:hAnsi="Times New Roman"/>
                <w:sz w:val="12"/>
                <w:szCs w:val="12"/>
              </w:rPr>
              <w:t>logically with confidence</w:t>
            </w:r>
          </w:p>
          <w:p w14:paraId="0B7A5245" w14:textId="77777777" w:rsidR="000046CD" w:rsidRDefault="000046CD" w:rsidP="000046CD">
            <w:pPr>
              <w:spacing w:after="0" w:line="240" w:lineRule="auto"/>
              <w:rPr>
                <w:rFonts w:ascii="Times New Roman" w:hAnsi="Times New Roman"/>
                <w:sz w:val="12"/>
                <w:szCs w:val="12"/>
              </w:rPr>
            </w:pPr>
            <w:r w:rsidRPr="0094133C">
              <w:rPr>
                <w:rFonts w:ascii="Times New Roman" w:hAnsi="Times New Roman"/>
                <w:sz w:val="12"/>
                <w:szCs w:val="12"/>
              </w:rPr>
              <w:t>▪ Style and methods of communicating are mostly appropriate, and the result is effective and somewhat engaging</w:t>
            </w:r>
          </w:p>
          <w:p w14:paraId="41226FDC" w14:textId="6EB2E89F" w:rsidR="000046CD" w:rsidRPr="009F6B2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Mostly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559" w:type="dxa"/>
          </w:tcPr>
          <w:p w14:paraId="7CE6CDE6" w14:textId="2FB7AD64" w:rsidR="003A7978" w:rsidRDefault="003A7978" w:rsidP="003A7978">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U</w:t>
            </w:r>
            <w:r w:rsidRPr="0020569F">
              <w:rPr>
                <w:rFonts w:ascii="Times New Roman" w:hAnsi="Times New Roman"/>
                <w:sz w:val="12"/>
                <w:szCs w:val="12"/>
              </w:rPr>
              <w:t xml:space="preserve">ser manual </w:t>
            </w:r>
            <w:r>
              <w:rPr>
                <w:rFonts w:ascii="Times New Roman" w:hAnsi="Times New Roman"/>
                <w:sz w:val="12"/>
                <w:szCs w:val="12"/>
              </w:rPr>
              <w:t>describes</w:t>
            </w:r>
            <w:r w:rsidRPr="0020569F">
              <w:rPr>
                <w:rFonts w:ascii="Times New Roman" w:hAnsi="Times New Roman"/>
                <w:sz w:val="12"/>
                <w:szCs w:val="12"/>
              </w:rPr>
              <w:t xml:space="preserve"> how to use the </w:t>
            </w:r>
            <w:proofErr w:type="spellStart"/>
            <w:proofErr w:type="gramStart"/>
            <w:r w:rsidRPr="0020569F">
              <w:rPr>
                <w:rFonts w:ascii="Times New Roman" w:hAnsi="Times New Roman"/>
                <w:sz w:val="12"/>
                <w:szCs w:val="12"/>
              </w:rPr>
              <w:t>micro:bit</w:t>
            </w:r>
            <w:proofErr w:type="spellEnd"/>
            <w:proofErr w:type="gramEnd"/>
            <w:r w:rsidRPr="0020569F">
              <w:rPr>
                <w:rFonts w:ascii="Times New Roman" w:hAnsi="Times New Roman"/>
                <w:sz w:val="12"/>
                <w:szCs w:val="12"/>
              </w:rPr>
              <w:t xml:space="preserve"> with base, with instructions for </w:t>
            </w:r>
            <w:r w:rsidR="00CD57D6">
              <w:rPr>
                <w:rFonts w:ascii="Times New Roman" w:hAnsi="Times New Roman"/>
                <w:sz w:val="12"/>
                <w:szCs w:val="12"/>
              </w:rPr>
              <w:t>most</w:t>
            </w:r>
            <w:r w:rsidRPr="0020569F">
              <w:rPr>
                <w:rFonts w:ascii="Times New Roman" w:hAnsi="Times New Roman"/>
                <w:sz w:val="12"/>
                <w:szCs w:val="12"/>
              </w:rPr>
              <w:t xml:space="preserve"> programmed features</w:t>
            </w:r>
          </w:p>
          <w:p w14:paraId="60930782" w14:textId="7777777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communicates clearly</w:t>
            </w:r>
          </w:p>
          <w:p w14:paraId="0393E7DD" w14:textId="77777777" w:rsidR="000046CD" w:rsidRPr="0094133C" w:rsidRDefault="000046CD" w:rsidP="000046CD">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are generally appropriate, and in general </w:t>
            </w:r>
            <w:r>
              <w:rPr>
                <w:rFonts w:ascii="Times New Roman" w:hAnsi="Times New Roman"/>
                <w:sz w:val="12"/>
                <w:szCs w:val="12"/>
              </w:rPr>
              <w:t>can</w:t>
            </w:r>
            <w:r w:rsidRPr="0094133C">
              <w:rPr>
                <w:rFonts w:ascii="Times New Roman" w:hAnsi="Times New Roman"/>
                <w:sz w:val="12"/>
                <w:szCs w:val="12"/>
              </w:rPr>
              <w:t xml:space="preserve"> be readily understood.</w:t>
            </w:r>
          </w:p>
          <w:p w14:paraId="612A33BF" w14:textId="5C32B065" w:rsidR="000046CD" w:rsidRPr="009F6B2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Often uses </w:t>
            </w:r>
            <w:r>
              <w:rPr>
                <w:rFonts w:ascii="Times New Roman" w:hAnsi="Times New Roman"/>
                <w:sz w:val="12"/>
                <w:szCs w:val="12"/>
              </w:rPr>
              <w:t>technical terminology</w:t>
            </w:r>
            <w:r w:rsidRPr="009F6B2D">
              <w:rPr>
                <w:rFonts w:ascii="Times New Roman" w:hAnsi="Times New Roman"/>
                <w:sz w:val="12"/>
                <w:szCs w:val="12"/>
              </w:rPr>
              <w:t xml:space="preserve"> inappropriately and/or incorrectly</w:t>
            </w:r>
          </w:p>
        </w:tc>
        <w:tc>
          <w:tcPr>
            <w:tcW w:w="1559" w:type="dxa"/>
          </w:tcPr>
          <w:p w14:paraId="1B538B1E" w14:textId="77777777" w:rsidR="003F7D08" w:rsidRDefault="003F7D08" w:rsidP="003F7D08">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U</w:t>
            </w:r>
            <w:r w:rsidRPr="0020569F">
              <w:rPr>
                <w:rFonts w:ascii="Times New Roman" w:hAnsi="Times New Roman"/>
                <w:sz w:val="12"/>
                <w:szCs w:val="12"/>
              </w:rPr>
              <w:t xml:space="preserve">ser manual </w:t>
            </w:r>
            <w:r>
              <w:rPr>
                <w:rFonts w:ascii="Times New Roman" w:hAnsi="Times New Roman"/>
                <w:sz w:val="12"/>
                <w:szCs w:val="12"/>
              </w:rPr>
              <w:t>describes</w:t>
            </w:r>
            <w:r w:rsidRPr="0020569F">
              <w:rPr>
                <w:rFonts w:ascii="Times New Roman" w:hAnsi="Times New Roman"/>
                <w:sz w:val="12"/>
                <w:szCs w:val="12"/>
              </w:rPr>
              <w:t xml:space="preserve"> how to use the </w:t>
            </w:r>
            <w:proofErr w:type="spellStart"/>
            <w:proofErr w:type="gramStart"/>
            <w:r w:rsidRPr="0020569F">
              <w:rPr>
                <w:rFonts w:ascii="Times New Roman" w:hAnsi="Times New Roman"/>
                <w:sz w:val="12"/>
                <w:szCs w:val="12"/>
              </w:rPr>
              <w:t>micro:bit</w:t>
            </w:r>
            <w:proofErr w:type="spellEnd"/>
            <w:proofErr w:type="gramEnd"/>
            <w:r w:rsidRPr="0020569F">
              <w:rPr>
                <w:rFonts w:ascii="Times New Roman" w:hAnsi="Times New Roman"/>
                <w:sz w:val="12"/>
                <w:szCs w:val="12"/>
              </w:rPr>
              <w:t xml:space="preserve"> with base, with instructions for </w:t>
            </w:r>
            <w:r>
              <w:rPr>
                <w:rFonts w:ascii="Times New Roman" w:hAnsi="Times New Roman"/>
                <w:sz w:val="12"/>
                <w:szCs w:val="12"/>
              </w:rPr>
              <w:t>some</w:t>
            </w:r>
            <w:r w:rsidRPr="0020569F">
              <w:rPr>
                <w:rFonts w:ascii="Times New Roman" w:hAnsi="Times New Roman"/>
                <w:sz w:val="12"/>
                <w:szCs w:val="12"/>
              </w:rPr>
              <w:t xml:space="preserve"> programmed features</w:t>
            </w:r>
          </w:p>
          <w:p w14:paraId="1FA60BDA" w14:textId="7777777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Often</w:t>
            </w:r>
            <w:r w:rsidRPr="009F6B2D">
              <w:rPr>
                <w:rFonts w:ascii="Times New Roman" w:hAnsi="Times New Roman"/>
                <w:sz w:val="12"/>
                <w:szCs w:val="12"/>
              </w:rPr>
              <w:t xml:space="preserve"> communicates without clarity</w:t>
            </w:r>
          </w:p>
          <w:p w14:paraId="40217905" w14:textId="77777777" w:rsidR="000046CD" w:rsidRPr="0094133C" w:rsidRDefault="000046CD" w:rsidP="000046CD">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demonstrate </w:t>
            </w:r>
            <w:r>
              <w:rPr>
                <w:rFonts w:ascii="Times New Roman" w:hAnsi="Times New Roman"/>
                <w:sz w:val="12"/>
                <w:szCs w:val="12"/>
              </w:rPr>
              <w:t>some</w:t>
            </w:r>
            <w:r w:rsidRPr="0094133C">
              <w:rPr>
                <w:rFonts w:ascii="Times New Roman" w:hAnsi="Times New Roman"/>
                <w:sz w:val="12"/>
                <w:szCs w:val="12"/>
              </w:rPr>
              <w:t xml:space="preserve"> attempt to be </w:t>
            </w:r>
            <w:proofErr w:type="gramStart"/>
            <w:r w:rsidRPr="0094133C">
              <w:rPr>
                <w:rFonts w:ascii="Times New Roman" w:hAnsi="Times New Roman"/>
                <w:sz w:val="12"/>
                <w:szCs w:val="12"/>
              </w:rPr>
              <w:t>appropriate, and</w:t>
            </w:r>
            <w:proofErr w:type="gramEnd"/>
            <w:r w:rsidRPr="0094133C">
              <w:rPr>
                <w:rFonts w:ascii="Times New Roman" w:hAnsi="Times New Roman"/>
                <w:sz w:val="12"/>
                <w:szCs w:val="12"/>
              </w:rPr>
              <w:t xml:space="preserve"> is often difficult to follow and understand.</w:t>
            </w:r>
          </w:p>
          <w:p w14:paraId="2B101309" w14:textId="5F2C91F3" w:rsidR="000046CD" w:rsidRPr="009F6B2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Occasionally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1418" w:type="dxa"/>
          </w:tcPr>
          <w:p w14:paraId="6F0CB977" w14:textId="10F39369" w:rsidR="003F7D08" w:rsidRDefault="003F7D08" w:rsidP="003F7D08">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U</w:t>
            </w:r>
            <w:r w:rsidRPr="0020569F">
              <w:rPr>
                <w:rFonts w:ascii="Times New Roman" w:hAnsi="Times New Roman"/>
                <w:sz w:val="12"/>
                <w:szCs w:val="12"/>
              </w:rPr>
              <w:t xml:space="preserve">ser manual </w:t>
            </w:r>
            <w:r w:rsidR="00CD57D6">
              <w:rPr>
                <w:rFonts w:ascii="Times New Roman" w:hAnsi="Times New Roman"/>
                <w:sz w:val="12"/>
                <w:szCs w:val="12"/>
              </w:rPr>
              <w:t>identifies</w:t>
            </w:r>
            <w:r w:rsidRPr="0020569F">
              <w:rPr>
                <w:rFonts w:ascii="Times New Roman" w:hAnsi="Times New Roman"/>
                <w:sz w:val="12"/>
                <w:szCs w:val="12"/>
              </w:rPr>
              <w:t xml:space="preserve"> how to use the </w:t>
            </w:r>
            <w:proofErr w:type="spellStart"/>
            <w:proofErr w:type="gramStart"/>
            <w:r w:rsidRPr="0020569F">
              <w:rPr>
                <w:rFonts w:ascii="Times New Roman" w:hAnsi="Times New Roman"/>
                <w:sz w:val="12"/>
                <w:szCs w:val="12"/>
              </w:rPr>
              <w:t>micro:bit</w:t>
            </w:r>
            <w:proofErr w:type="spellEnd"/>
            <w:proofErr w:type="gramEnd"/>
            <w:r w:rsidRPr="0020569F">
              <w:rPr>
                <w:rFonts w:ascii="Times New Roman" w:hAnsi="Times New Roman"/>
                <w:sz w:val="12"/>
                <w:szCs w:val="12"/>
              </w:rPr>
              <w:t xml:space="preserve"> with base, with instructions for </w:t>
            </w:r>
            <w:r>
              <w:rPr>
                <w:rFonts w:ascii="Times New Roman" w:hAnsi="Times New Roman"/>
                <w:sz w:val="12"/>
                <w:szCs w:val="12"/>
              </w:rPr>
              <w:t>some</w:t>
            </w:r>
            <w:r w:rsidRPr="0020569F">
              <w:rPr>
                <w:rFonts w:ascii="Times New Roman" w:hAnsi="Times New Roman"/>
                <w:sz w:val="12"/>
                <w:szCs w:val="12"/>
              </w:rPr>
              <w:t xml:space="preserve"> programmed features</w:t>
            </w:r>
          </w:p>
          <w:p w14:paraId="4BE80F03" w14:textId="7777777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Consistently communicates without clarity</w:t>
            </w:r>
          </w:p>
          <w:p w14:paraId="2094C9F9" w14:textId="77777777" w:rsidR="000046CD" w:rsidRPr="0094133C" w:rsidRDefault="000046CD" w:rsidP="000046CD">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are not </w:t>
            </w:r>
            <w:proofErr w:type="gramStart"/>
            <w:r w:rsidRPr="0094133C">
              <w:rPr>
                <w:rFonts w:ascii="Times New Roman" w:hAnsi="Times New Roman"/>
                <w:sz w:val="12"/>
                <w:szCs w:val="12"/>
              </w:rPr>
              <w:t>appropriate, and</w:t>
            </w:r>
            <w:proofErr w:type="gramEnd"/>
            <w:r w:rsidRPr="0094133C">
              <w:rPr>
                <w:rFonts w:ascii="Times New Roman" w:hAnsi="Times New Roman"/>
                <w:sz w:val="12"/>
                <w:szCs w:val="12"/>
              </w:rPr>
              <w:t xml:space="preserve"> is mostly difficult to follow and understand.</w:t>
            </w:r>
          </w:p>
          <w:p w14:paraId="22B70249" w14:textId="07150DCF" w:rsidR="000046CD" w:rsidRPr="009F6B2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Never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709" w:type="dxa"/>
            <w:vAlign w:val="bottom"/>
          </w:tcPr>
          <w:p w14:paraId="61DF5EF8" w14:textId="2C3EA3CE" w:rsidR="000046CD" w:rsidRDefault="006113D7" w:rsidP="000046CD">
            <w:pPr>
              <w:spacing w:after="0" w:line="240" w:lineRule="auto"/>
              <w:jc w:val="right"/>
              <w:rPr>
                <w:rFonts w:cs="Calibri"/>
                <w:sz w:val="20"/>
                <w:szCs w:val="16"/>
              </w:rPr>
            </w:pPr>
            <w:r>
              <w:rPr>
                <w:rFonts w:cs="Calibri"/>
                <w:sz w:val="20"/>
                <w:szCs w:val="16"/>
              </w:rPr>
              <w:t>/6</w:t>
            </w:r>
          </w:p>
        </w:tc>
      </w:tr>
      <w:tr w:rsidR="000046CD" w:rsidRPr="00587C12" w14:paraId="67056D94" w14:textId="77777777" w:rsidTr="00676155">
        <w:tc>
          <w:tcPr>
            <w:tcW w:w="1129" w:type="dxa"/>
          </w:tcPr>
          <w:p w14:paraId="30C7608B" w14:textId="4D6BB335" w:rsidR="000046CD" w:rsidRDefault="000046CD" w:rsidP="000046CD">
            <w:pPr>
              <w:spacing w:after="0" w:line="240" w:lineRule="auto"/>
              <w:rPr>
                <w:rFonts w:cs="Calibri"/>
                <w:sz w:val="14"/>
                <w:szCs w:val="14"/>
              </w:rPr>
            </w:pPr>
            <w:r>
              <w:rPr>
                <w:rFonts w:cs="Calibri"/>
                <w:sz w:val="14"/>
                <w:szCs w:val="14"/>
              </w:rPr>
              <w:t>Base Design</w:t>
            </w:r>
            <w:r w:rsidR="00EF1C7B">
              <w:rPr>
                <w:rFonts w:cs="Calibri"/>
                <w:sz w:val="14"/>
                <w:szCs w:val="14"/>
              </w:rPr>
              <w:t xml:space="preserve"> Explanation</w:t>
            </w:r>
            <w:r>
              <w:rPr>
                <w:rFonts w:cs="Calibri"/>
                <w:sz w:val="14"/>
                <w:szCs w:val="14"/>
              </w:rPr>
              <w:t xml:space="preserve"> and Evaluation</w:t>
            </w:r>
          </w:p>
        </w:tc>
        <w:tc>
          <w:tcPr>
            <w:tcW w:w="1985" w:type="dxa"/>
          </w:tcPr>
          <w:p w14:paraId="72CDFB4B" w14:textId="4161F73D"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104831">
              <w:rPr>
                <w:rFonts w:ascii="Times New Roman" w:hAnsi="Times New Roman"/>
                <w:sz w:val="12"/>
                <w:szCs w:val="12"/>
              </w:rPr>
              <w:t>Cons</w:t>
            </w:r>
            <w:r w:rsidR="0009560D">
              <w:rPr>
                <w:rFonts w:ascii="Times New Roman" w:hAnsi="Times New Roman"/>
                <w:sz w:val="12"/>
                <w:szCs w:val="12"/>
              </w:rPr>
              <w:t>tructed base is functional, able to detect whether the mobile phone is present or away</w:t>
            </w:r>
          </w:p>
          <w:p w14:paraId="632E5DFD" w14:textId="30BCF63F"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nation</w:t>
            </w:r>
            <w:r w:rsidR="00DF5EA0">
              <w:rPr>
                <w:rFonts w:ascii="Times New Roman" w:hAnsi="Times New Roman"/>
                <w:sz w:val="12"/>
                <w:szCs w:val="12"/>
              </w:rPr>
              <w:t xml:space="preserve"> of base function</w:t>
            </w:r>
            <w:r>
              <w:rPr>
                <w:rFonts w:ascii="Times New Roman" w:hAnsi="Times New Roman"/>
                <w:sz w:val="12"/>
                <w:szCs w:val="12"/>
              </w:rPr>
              <w:t xml:space="preserve"> is clear and easy to understand, concisely demonstrating a confident, accurate and in-depth understanding of the requirements and relevant </w:t>
            </w:r>
            <w:r w:rsidR="00E35770">
              <w:rPr>
                <w:rFonts w:ascii="Times New Roman" w:hAnsi="Times New Roman"/>
                <w:sz w:val="12"/>
                <w:szCs w:val="12"/>
              </w:rPr>
              <w:t xml:space="preserve">theory and </w:t>
            </w:r>
            <w:r>
              <w:rPr>
                <w:rFonts w:ascii="Times New Roman" w:hAnsi="Times New Roman"/>
                <w:sz w:val="12"/>
                <w:szCs w:val="12"/>
              </w:rPr>
              <w:t>technologies</w:t>
            </w:r>
          </w:p>
          <w:p w14:paraId="04D8997E" w14:textId="75C3DD8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ritically analyses the </w:t>
            </w:r>
            <w:r w:rsidR="00263DA3">
              <w:rPr>
                <w:rFonts w:ascii="Times New Roman" w:hAnsi="Times New Roman"/>
                <w:sz w:val="12"/>
                <w:szCs w:val="12"/>
              </w:rPr>
              <w:t>base design</w:t>
            </w:r>
            <w:r>
              <w:rPr>
                <w:rFonts w:ascii="Times New Roman" w:hAnsi="Times New Roman"/>
                <w:sz w:val="12"/>
                <w:szCs w:val="12"/>
              </w:rPr>
              <w:t xml:space="preserve"> evaluating its appropriateness and effectiveness and </w:t>
            </w:r>
            <w:r w:rsidR="00014E9F" w:rsidRPr="00014E9F">
              <w:rPr>
                <w:rFonts w:ascii="Times New Roman" w:hAnsi="Times New Roman"/>
                <w:sz w:val="12"/>
                <w:szCs w:val="12"/>
              </w:rPr>
              <w:t xml:space="preserve">explaining any weaknesses or strengths, </w:t>
            </w:r>
            <w:r w:rsidR="00014E9F">
              <w:rPr>
                <w:rFonts w:ascii="Times New Roman" w:hAnsi="Times New Roman"/>
                <w:sz w:val="12"/>
                <w:szCs w:val="12"/>
              </w:rPr>
              <w:t>with</w:t>
            </w:r>
            <w:r w:rsidR="00014E9F" w:rsidRPr="00014E9F">
              <w:rPr>
                <w:rFonts w:ascii="Times New Roman" w:hAnsi="Times New Roman"/>
                <w:sz w:val="12"/>
                <w:szCs w:val="12"/>
              </w:rPr>
              <w:t xml:space="preserve"> any possible improvements</w:t>
            </w:r>
          </w:p>
          <w:p w14:paraId="6BCF9201" w14:textId="04851D71" w:rsidR="000046CD" w:rsidRPr="009F6B2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Always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full understanding</w:t>
            </w:r>
          </w:p>
        </w:tc>
        <w:tc>
          <w:tcPr>
            <w:tcW w:w="1701" w:type="dxa"/>
          </w:tcPr>
          <w:p w14:paraId="01C7210A" w14:textId="7777777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posed solution meets all essential requirements</w:t>
            </w:r>
          </w:p>
          <w:p w14:paraId="4F4B3DD2" w14:textId="1D468460"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nation </w:t>
            </w:r>
            <w:r w:rsidR="00DF5EA0">
              <w:rPr>
                <w:rFonts w:ascii="Times New Roman" w:hAnsi="Times New Roman"/>
                <w:sz w:val="12"/>
                <w:szCs w:val="12"/>
              </w:rPr>
              <w:t xml:space="preserve">of base function </w:t>
            </w:r>
            <w:r>
              <w:rPr>
                <w:rFonts w:ascii="Times New Roman" w:hAnsi="Times New Roman"/>
                <w:sz w:val="12"/>
                <w:szCs w:val="12"/>
              </w:rPr>
              <w:t xml:space="preserve">is mostly clear, demonstrating an accurate understanding of the requirements and relevant </w:t>
            </w:r>
            <w:r w:rsidR="007A098F">
              <w:rPr>
                <w:rFonts w:ascii="Times New Roman" w:hAnsi="Times New Roman"/>
                <w:sz w:val="12"/>
                <w:szCs w:val="12"/>
              </w:rPr>
              <w:t xml:space="preserve">theory and </w:t>
            </w:r>
            <w:r>
              <w:rPr>
                <w:rFonts w:ascii="Times New Roman" w:hAnsi="Times New Roman"/>
                <w:sz w:val="12"/>
                <w:szCs w:val="12"/>
              </w:rPr>
              <w:t>technologies</w:t>
            </w:r>
          </w:p>
          <w:p w14:paraId="148F7C2F" w14:textId="6026FB04"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Analyses </w:t>
            </w:r>
            <w:r w:rsidR="00263DA3">
              <w:rPr>
                <w:rFonts w:ascii="Times New Roman" w:hAnsi="Times New Roman"/>
                <w:sz w:val="12"/>
                <w:szCs w:val="12"/>
              </w:rPr>
              <w:t xml:space="preserve">the base design </w:t>
            </w:r>
            <w:r>
              <w:rPr>
                <w:rFonts w:ascii="Times New Roman" w:hAnsi="Times New Roman"/>
                <w:sz w:val="12"/>
                <w:szCs w:val="12"/>
              </w:rPr>
              <w:t xml:space="preserve">explaining its appropriateness and effectiveness and </w:t>
            </w:r>
            <w:r w:rsidR="006E7998" w:rsidRPr="00014E9F">
              <w:rPr>
                <w:rFonts w:ascii="Times New Roman" w:hAnsi="Times New Roman"/>
                <w:sz w:val="12"/>
                <w:szCs w:val="12"/>
              </w:rPr>
              <w:t xml:space="preserve">explaining </w:t>
            </w:r>
            <w:r w:rsidR="006E7998">
              <w:rPr>
                <w:rFonts w:ascii="Times New Roman" w:hAnsi="Times New Roman"/>
                <w:sz w:val="12"/>
                <w:szCs w:val="12"/>
              </w:rPr>
              <w:t>some possible</w:t>
            </w:r>
            <w:r w:rsidR="006E7998" w:rsidRPr="00014E9F">
              <w:rPr>
                <w:rFonts w:ascii="Times New Roman" w:hAnsi="Times New Roman"/>
                <w:sz w:val="12"/>
                <w:szCs w:val="12"/>
              </w:rPr>
              <w:t xml:space="preserve"> weaknesses or strengths, </w:t>
            </w:r>
            <w:r w:rsidR="008F395A">
              <w:rPr>
                <w:rFonts w:ascii="Times New Roman" w:hAnsi="Times New Roman"/>
                <w:sz w:val="12"/>
                <w:szCs w:val="12"/>
              </w:rPr>
              <w:t>describing</w:t>
            </w:r>
            <w:r w:rsidR="006E7998" w:rsidRPr="00014E9F">
              <w:rPr>
                <w:rFonts w:ascii="Times New Roman" w:hAnsi="Times New Roman"/>
                <w:sz w:val="12"/>
                <w:szCs w:val="12"/>
              </w:rPr>
              <w:t xml:space="preserve"> possible improvements</w:t>
            </w:r>
          </w:p>
          <w:p w14:paraId="15212494" w14:textId="5F9BC7DA" w:rsidR="000046CD" w:rsidRPr="009F6B2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Mostly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full understanding</w:t>
            </w:r>
          </w:p>
        </w:tc>
        <w:tc>
          <w:tcPr>
            <w:tcW w:w="1559" w:type="dxa"/>
          </w:tcPr>
          <w:p w14:paraId="764ED98C" w14:textId="7777777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posed solution meets most essential requirements</w:t>
            </w:r>
          </w:p>
          <w:p w14:paraId="49FCCA84" w14:textId="5FF4E31B"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nation </w:t>
            </w:r>
            <w:r w:rsidR="00EF1C7B">
              <w:rPr>
                <w:rFonts w:ascii="Times New Roman" w:hAnsi="Times New Roman"/>
                <w:sz w:val="12"/>
                <w:szCs w:val="12"/>
              </w:rPr>
              <w:t xml:space="preserve">of base function </w:t>
            </w:r>
            <w:r>
              <w:rPr>
                <w:rFonts w:ascii="Times New Roman" w:hAnsi="Times New Roman"/>
                <w:sz w:val="12"/>
                <w:szCs w:val="12"/>
              </w:rPr>
              <w:t xml:space="preserve">is generally clear, demonstrating a mostly accurate understanding of the requirements and relevant </w:t>
            </w:r>
            <w:r w:rsidR="007A098F">
              <w:rPr>
                <w:rFonts w:ascii="Times New Roman" w:hAnsi="Times New Roman"/>
                <w:sz w:val="12"/>
                <w:szCs w:val="12"/>
              </w:rPr>
              <w:t xml:space="preserve">theory and </w:t>
            </w:r>
            <w:r>
              <w:rPr>
                <w:rFonts w:ascii="Times New Roman" w:hAnsi="Times New Roman"/>
                <w:sz w:val="12"/>
                <w:szCs w:val="12"/>
              </w:rPr>
              <w:t>technologies</w:t>
            </w:r>
          </w:p>
          <w:p w14:paraId="40A8BB50" w14:textId="2B165CB9" w:rsidR="00014E9F"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ins the appropriateness and effectiveness of </w:t>
            </w:r>
            <w:r w:rsidR="00014E9F">
              <w:rPr>
                <w:rFonts w:ascii="Times New Roman" w:hAnsi="Times New Roman"/>
                <w:sz w:val="12"/>
                <w:szCs w:val="12"/>
              </w:rPr>
              <w:t xml:space="preserve">the base design </w:t>
            </w:r>
            <w:r w:rsidR="00D36B74">
              <w:rPr>
                <w:rFonts w:ascii="Times New Roman" w:hAnsi="Times New Roman"/>
                <w:sz w:val="12"/>
                <w:szCs w:val="12"/>
              </w:rPr>
              <w:t>and describes some possible</w:t>
            </w:r>
            <w:r w:rsidR="00D36B74" w:rsidRPr="00014E9F">
              <w:rPr>
                <w:rFonts w:ascii="Times New Roman" w:hAnsi="Times New Roman"/>
                <w:sz w:val="12"/>
                <w:szCs w:val="12"/>
              </w:rPr>
              <w:t xml:space="preserve"> weaknesses or strengths, </w:t>
            </w:r>
            <w:r w:rsidR="00D36B74">
              <w:rPr>
                <w:rFonts w:ascii="Times New Roman" w:hAnsi="Times New Roman"/>
                <w:sz w:val="12"/>
                <w:szCs w:val="12"/>
              </w:rPr>
              <w:t>identifying</w:t>
            </w:r>
            <w:r w:rsidR="00D36B74" w:rsidRPr="00014E9F">
              <w:rPr>
                <w:rFonts w:ascii="Times New Roman" w:hAnsi="Times New Roman"/>
                <w:sz w:val="12"/>
                <w:szCs w:val="12"/>
              </w:rPr>
              <w:t xml:space="preserve"> possible improvements</w:t>
            </w:r>
          </w:p>
          <w:p w14:paraId="3385111E" w14:textId="2E384B2D" w:rsidR="000046CD" w:rsidRPr="009F6B2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proofErr w:type="gramStart"/>
            <w:r>
              <w:rPr>
                <w:rFonts w:ascii="Times New Roman" w:hAnsi="Times New Roman"/>
                <w:sz w:val="12"/>
                <w:szCs w:val="12"/>
              </w:rPr>
              <w:t>Generally</w:t>
            </w:r>
            <w:proofErr w:type="gramEnd"/>
            <w:r>
              <w:rPr>
                <w:rFonts w:ascii="Times New Roman" w:hAnsi="Times New Roman"/>
                <w:sz w:val="12"/>
                <w:szCs w:val="12"/>
              </w:rPr>
              <w:t xml:space="preserve">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full understanding</w:t>
            </w:r>
          </w:p>
        </w:tc>
        <w:tc>
          <w:tcPr>
            <w:tcW w:w="1559" w:type="dxa"/>
          </w:tcPr>
          <w:p w14:paraId="021106CE" w14:textId="7777777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posed solution meets some essential requirements</w:t>
            </w:r>
          </w:p>
          <w:p w14:paraId="623EC1A9" w14:textId="020C849A"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nation </w:t>
            </w:r>
            <w:r w:rsidR="00EF1C7B">
              <w:rPr>
                <w:rFonts w:ascii="Times New Roman" w:hAnsi="Times New Roman"/>
                <w:sz w:val="12"/>
                <w:szCs w:val="12"/>
              </w:rPr>
              <w:t xml:space="preserve">of base function </w:t>
            </w:r>
            <w:r>
              <w:rPr>
                <w:rFonts w:ascii="Times New Roman" w:hAnsi="Times New Roman"/>
                <w:sz w:val="12"/>
                <w:szCs w:val="12"/>
              </w:rPr>
              <w:t xml:space="preserve">demonstrates some accurate understanding of the requirements and relevant </w:t>
            </w:r>
            <w:r w:rsidR="007A098F">
              <w:rPr>
                <w:rFonts w:ascii="Times New Roman" w:hAnsi="Times New Roman"/>
                <w:sz w:val="12"/>
                <w:szCs w:val="12"/>
              </w:rPr>
              <w:t xml:space="preserve">theory and </w:t>
            </w:r>
            <w:r>
              <w:rPr>
                <w:rFonts w:ascii="Times New Roman" w:hAnsi="Times New Roman"/>
                <w:sz w:val="12"/>
                <w:szCs w:val="12"/>
              </w:rPr>
              <w:t>technologies</w:t>
            </w:r>
          </w:p>
          <w:p w14:paraId="1C984C69" w14:textId="6E13F2A4"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description of the appropriateness and effectiveness of </w:t>
            </w:r>
            <w:r w:rsidR="00014E9F">
              <w:rPr>
                <w:rFonts w:ascii="Times New Roman" w:hAnsi="Times New Roman"/>
                <w:sz w:val="12"/>
                <w:szCs w:val="12"/>
              </w:rPr>
              <w:t>the base design</w:t>
            </w:r>
            <w:r w:rsidR="00D36B74">
              <w:rPr>
                <w:rFonts w:ascii="Times New Roman" w:hAnsi="Times New Roman"/>
                <w:sz w:val="12"/>
                <w:szCs w:val="12"/>
              </w:rPr>
              <w:t xml:space="preserve">, and some identifying of possible weakness </w:t>
            </w:r>
            <w:r w:rsidR="0063345B">
              <w:rPr>
                <w:rFonts w:ascii="Times New Roman" w:hAnsi="Times New Roman"/>
                <w:sz w:val="12"/>
                <w:szCs w:val="12"/>
              </w:rPr>
              <w:t>or strengths</w:t>
            </w:r>
          </w:p>
          <w:p w14:paraId="12EE6D17" w14:textId="19B824B9" w:rsidR="000046CD" w:rsidRPr="009F6B2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times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correctly</w:t>
            </w:r>
          </w:p>
        </w:tc>
        <w:tc>
          <w:tcPr>
            <w:tcW w:w="1418" w:type="dxa"/>
          </w:tcPr>
          <w:p w14:paraId="4865991C" w14:textId="7777777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posed solution has little or no relation to essential requirements</w:t>
            </w:r>
          </w:p>
          <w:p w14:paraId="7CAFA115" w14:textId="3547C39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nation </w:t>
            </w:r>
            <w:r w:rsidR="00EF1C7B">
              <w:rPr>
                <w:rFonts w:ascii="Times New Roman" w:hAnsi="Times New Roman"/>
                <w:sz w:val="12"/>
                <w:szCs w:val="12"/>
              </w:rPr>
              <w:t xml:space="preserve">of base function </w:t>
            </w:r>
            <w:r>
              <w:rPr>
                <w:rFonts w:ascii="Times New Roman" w:hAnsi="Times New Roman"/>
                <w:sz w:val="12"/>
                <w:szCs w:val="12"/>
              </w:rPr>
              <w:t xml:space="preserve">demonstrates some accurate understanding of relevant </w:t>
            </w:r>
            <w:r w:rsidR="007A098F">
              <w:rPr>
                <w:rFonts w:ascii="Times New Roman" w:hAnsi="Times New Roman"/>
                <w:sz w:val="12"/>
                <w:szCs w:val="12"/>
              </w:rPr>
              <w:t xml:space="preserve">theory and </w:t>
            </w:r>
            <w:r>
              <w:rPr>
                <w:rFonts w:ascii="Times New Roman" w:hAnsi="Times New Roman"/>
                <w:sz w:val="12"/>
                <w:szCs w:val="12"/>
              </w:rPr>
              <w:t>technologies</w:t>
            </w:r>
          </w:p>
          <w:p w14:paraId="78C3A1A1" w14:textId="3507579F"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identification of the appropriateness and effectiveness of </w:t>
            </w:r>
            <w:r w:rsidR="00014E9F">
              <w:rPr>
                <w:rFonts w:ascii="Times New Roman" w:hAnsi="Times New Roman"/>
                <w:sz w:val="12"/>
                <w:szCs w:val="12"/>
              </w:rPr>
              <w:t>the base design</w:t>
            </w:r>
          </w:p>
          <w:p w14:paraId="5FDBBFE1" w14:textId="041C9933" w:rsidR="000046CD" w:rsidRPr="009F6B2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Never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correctly</w:t>
            </w:r>
          </w:p>
        </w:tc>
        <w:tc>
          <w:tcPr>
            <w:tcW w:w="709" w:type="dxa"/>
            <w:vAlign w:val="bottom"/>
          </w:tcPr>
          <w:p w14:paraId="0C5D013E" w14:textId="05EBE673" w:rsidR="000046CD" w:rsidRDefault="008320EF" w:rsidP="000046CD">
            <w:pPr>
              <w:spacing w:after="0" w:line="240" w:lineRule="auto"/>
              <w:jc w:val="right"/>
              <w:rPr>
                <w:rFonts w:cs="Calibri"/>
                <w:sz w:val="20"/>
                <w:szCs w:val="16"/>
              </w:rPr>
            </w:pPr>
            <w:r>
              <w:rPr>
                <w:rFonts w:cs="Calibri"/>
                <w:sz w:val="20"/>
                <w:szCs w:val="16"/>
              </w:rPr>
              <w:t>/4</w:t>
            </w:r>
          </w:p>
        </w:tc>
      </w:tr>
      <w:tr w:rsidR="000046CD" w:rsidRPr="00587C12" w14:paraId="17A4F8D6" w14:textId="77777777" w:rsidTr="00676155">
        <w:tc>
          <w:tcPr>
            <w:tcW w:w="1129" w:type="dxa"/>
          </w:tcPr>
          <w:p w14:paraId="523588E4" w14:textId="58B82AA7" w:rsidR="000046CD" w:rsidRDefault="000046CD" w:rsidP="000046CD">
            <w:pPr>
              <w:spacing w:after="0" w:line="240" w:lineRule="auto"/>
              <w:rPr>
                <w:rFonts w:cs="Calibri"/>
                <w:sz w:val="14"/>
                <w:szCs w:val="14"/>
              </w:rPr>
            </w:pPr>
            <w:r>
              <w:rPr>
                <w:rFonts w:cs="Calibri"/>
                <w:sz w:val="14"/>
                <w:szCs w:val="14"/>
              </w:rPr>
              <w:t xml:space="preserve">BBC </w:t>
            </w:r>
            <w:proofErr w:type="spellStart"/>
            <w:proofErr w:type="gramStart"/>
            <w:r>
              <w:rPr>
                <w:rFonts w:cs="Calibri"/>
                <w:sz w:val="14"/>
                <w:szCs w:val="14"/>
              </w:rPr>
              <w:t>micro:bit</w:t>
            </w:r>
            <w:proofErr w:type="spellEnd"/>
            <w:proofErr w:type="gramEnd"/>
            <w:r>
              <w:rPr>
                <w:rFonts w:cs="Calibri"/>
                <w:sz w:val="14"/>
                <w:szCs w:val="14"/>
              </w:rPr>
              <w:t xml:space="preserve"> Common Coding</w:t>
            </w:r>
          </w:p>
        </w:tc>
        <w:tc>
          <w:tcPr>
            <w:tcW w:w="1985" w:type="dxa"/>
          </w:tcPr>
          <w:p w14:paraId="00A43AAA" w14:textId="165E5828" w:rsidR="003A7CC5" w:rsidRDefault="003A7CC5" w:rsidP="003A7CC5">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mplemented code is functional</w:t>
            </w:r>
            <w:r w:rsidR="000F376D">
              <w:rPr>
                <w:rFonts w:ascii="Times New Roman" w:hAnsi="Times New Roman"/>
                <w:sz w:val="12"/>
                <w:szCs w:val="12"/>
              </w:rPr>
              <w:t xml:space="preserve"> and hi</w:t>
            </w:r>
            <w:r w:rsidR="005B5748">
              <w:rPr>
                <w:rFonts w:ascii="Times New Roman" w:hAnsi="Times New Roman"/>
                <w:sz w:val="12"/>
                <w:szCs w:val="12"/>
              </w:rPr>
              <w:t>gh-quality</w:t>
            </w:r>
            <w:r w:rsidR="00C751C1">
              <w:rPr>
                <w:rFonts w:ascii="Times New Roman" w:hAnsi="Times New Roman"/>
                <w:sz w:val="12"/>
                <w:szCs w:val="12"/>
              </w:rPr>
              <w:t>, without errors and implementing all required features</w:t>
            </w:r>
            <w:r w:rsidR="006D6C99">
              <w:rPr>
                <w:rFonts w:ascii="Times New Roman" w:hAnsi="Times New Roman"/>
                <w:sz w:val="12"/>
                <w:szCs w:val="12"/>
              </w:rPr>
              <w:t xml:space="preserve">, demonstrating </w:t>
            </w:r>
            <w:r w:rsidR="001F704B">
              <w:rPr>
                <w:rFonts w:ascii="Times New Roman" w:hAnsi="Times New Roman"/>
                <w:sz w:val="12"/>
                <w:szCs w:val="12"/>
              </w:rPr>
              <w:t>confident skills and understanding</w:t>
            </w:r>
            <w:r w:rsidR="00143959">
              <w:rPr>
                <w:rFonts w:ascii="Times New Roman" w:hAnsi="Times New Roman"/>
                <w:sz w:val="12"/>
                <w:szCs w:val="12"/>
              </w:rPr>
              <w:t xml:space="preserve"> even with complex concepts</w:t>
            </w:r>
          </w:p>
          <w:p w14:paraId="376B326C" w14:textId="1F2CCB12" w:rsidR="003A7CC5" w:rsidRDefault="003A7CC5" w:rsidP="003A7CC5">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832383">
              <w:rPr>
                <w:rFonts w:ascii="Times New Roman" w:hAnsi="Times New Roman"/>
                <w:sz w:val="12"/>
                <w:szCs w:val="12"/>
              </w:rPr>
              <w:t>Comments are concise</w:t>
            </w:r>
            <w:r w:rsidR="00BF4F82">
              <w:rPr>
                <w:rFonts w:ascii="Times New Roman" w:hAnsi="Times New Roman"/>
                <w:sz w:val="12"/>
                <w:szCs w:val="12"/>
              </w:rPr>
              <w:t xml:space="preserve"> and clear</w:t>
            </w:r>
            <w:r w:rsidR="00F92D6C">
              <w:rPr>
                <w:rFonts w:ascii="Times New Roman" w:hAnsi="Times New Roman"/>
                <w:sz w:val="12"/>
                <w:szCs w:val="12"/>
              </w:rPr>
              <w:t>, making the code more readable</w:t>
            </w:r>
          </w:p>
          <w:p w14:paraId="147744F0" w14:textId="5DBD6733" w:rsidR="004B064E" w:rsidRDefault="004B064E" w:rsidP="003A7CC5">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amel case is always used where appropriate</w:t>
            </w:r>
          </w:p>
          <w:p w14:paraId="6AD16A44" w14:textId="368BFEEE" w:rsidR="000046CD" w:rsidRPr="009F6B2D" w:rsidRDefault="000046CD" w:rsidP="003A7CC5">
            <w:pPr>
              <w:spacing w:after="0" w:line="240" w:lineRule="auto"/>
              <w:rPr>
                <w:rFonts w:ascii="Times New Roman" w:hAnsi="Times New Roman"/>
                <w:sz w:val="12"/>
                <w:szCs w:val="12"/>
              </w:rPr>
            </w:pPr>
          </w:p>
        </w:tc>
        <w:tc>
          <w:tcPr>
            <w:tcW w:w="1701" w:type="dxa"/>
          </w:tcPr>
          <w:p w14:paraId="11192A4A" w14:textId="37FCBC6B" w:rsidR="001F704B" w:rsidRDefault="001F704B" w:rsidP="001F704B">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mplemented code is functional, </w:t>
            </w:r>
            <w:r w:rsidR="008C4730">
              <w:rPr>
                <w:rFonts w:ascii="Times New Roman" w:hAnsi="Times New Roman"/>
                <w:sz w:val="12"/>
                <w:szCs w:val="12"/>
              </w:rPr>
              <w:t xml:space="preserve">mostly </w:t>
            </w:r>
            <w:r>
              <w:rPr>
                <w:rFonts w:ascii="Times New Roman" w:hAnsi="Times New Roman"/>
                <w:sz w:val="12"/>
                <w:szCs w:val="12"/>
              </w:rPr>
              <w:t xml:space="preserve">without errors and implementing </w:t>
            </w:r>
            <w:r w:rsidR="008C4730">
              <w:rPr>
                <w:rFonts w:ascii="Times New Roman" w:hAnsi="Times New Roman"/>
                <w:sz w:val="12"/>
                <w:szCs w:val="12"/>
              </w:rPr>
              <w:t>most</w:t>
            </w:r>
            <w:r>
              <w:rPr>
                <w:rFonts w:ascii="Times New Roman" w:hAnsi="Times New Roman"/>
                <w:sz w:val="12"/>
                <w:szCs w:val="12"/>
              </w:rPr>
              <w:t xml:space="preserve"> required features, demonstrating </w:t>
            </w:r>
            <w:r w:rsidR="008C4730">
              <w:rPr>
                <w:rFonts w:ascii="Times New Roman" w:hAnsi="Times New Roman"/>
                <w:sz w:val="12"/>
                <w:szCs w:val="12"/>
              </w:rPr>
              <w:t>competent</w:t>
            </w:r>
            <w:r>
              <w:rPr>
                <w:rFonts w:ascii="Times New Roman" w:hAnsi="Times New Roman"/>
                <w:sz w:val="12"/>
                <w:szCs w:val="12"/>
              </w:rPr>
              <w:t xml:space="preserve"> skills and understanding</w:t>
            </w:r>
            <w:r w:rsidR="00143959">
              <w:rPr>
                <w:rFonts w:ascii="Times New Roman" w:hAnsi="Times New Roman"/>
                <w:sz w:val="12"/>
                <w:szCs w:val="12"/>
              </w:rPr>
              <w:t xml:space="preserve"> with some complex concepts</w:t>
            </w:r>
          </w:p>
          <w:p w14:paraId="7EE6B1EE" w14:textId="38DA8F83" w:rsidR="000046CD" w:rsidRPr="009F6B2D" w:rsidRDefault="001F704B" w:rsidP="000046C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omments are </w:t>
            </w:r>
            <w:r w:rsidR="003557EE">
              <w:rPr>
                <w:rFonts w:ascii="Times New Roman" w:hAnsi="Times New Roman"/>
                <w:sz w:val="12"/>
                <w:szCs w:val="12"/>
              </w:rPr>
              <w:t>helpful</w:t>
            </w:r>
            <w:r>
              <w:rPr>
                <w:rFonts w:ascii="Times New Roman" w:hAnsi="Times New Roman"/>
                <w:sz w:val="12"/>
                <w:szCs w:val="12"/>
              </w:rPr>
              <w:t xml:space="preserve">, </w:t>
            </w:r>
            <w:r w:rsidR="003557EE">
              <w:rPr>
                <w:rFonts w:ascii="Times New Roman" w:hAnsi="Times New Roman"/>
                <w:sz w:val="12"/>
                <w:szCs w:val="12"/>
              </w:rPr>
              <w:t xml:space="preserve">mostly </w:t>
            </w:r>
            <w:r>
              <w:rPr>
                <w:rFonts w:ascii="Times New Roman" w:hAnsi="Times New Roman"/>
                <w:sz w:val="12"/>
                <w:szCs w:val="12"/>
              </w:rPr>
              <w:t>making the code more readable</w:t>
            </w:r>
          </w:p>
        </w:tc>
        <w:tc>
          <w:tcPr>
            <w:tcW w:w="1559" w:type="dxa"/>
          </w:tcPr>
          <w:p w14:paraId="104A6646" w14:textId="0B7CA61D" w:rsidR="003557EE" w:rsidRDefault="003557EE" w:rsidP="003557EE">
            <w:pPr>
              <w:spacing w:after="0" w:line="240" w:lineRule="auto"/>
              <w:rPr>
                <w:rFonts w:ascii="Times New Roman" w:hAnsi="Times New Roman"/>
                <w:sz w:val="12"/>
                <w:szCs w:val="12"/>
              </w:rPr>
            </w:pPr>
            <w:r w:rsidRPr="009F6B2D">
              <w:rPr>
                <w:rFonts w:ascii="Times New Roman" w:hAnsi="Times New Roman"/>
                <w:sz w:val="12"/>
                <w:szCs w:val="12"/>
              </w:rPr>
              <w:t>▪</w:t>
            </w:r>
            <w:r w:rsidR="002F60EC">
              <w:rPr>
                <w:rFonts w:ascii="Times New Roman" w:hAnsi="Times New Roman"/>
                <w:sz w:val="12"/>
                <w:szCs w:val="12"/>
              </w:rPr>
              <w:t xml:space="preserve"> S</w:t>
            </w:r>
            <w:r w:rsidR="00123299">
              <w:rPr>
                <w:rFonts w:ascii="Times New Roman" w:hAnsi="Times New Roman"/>
                <w:sz w:val="12"/>
                <w:szCs w:val="12"/>
              </w:rPr>
              <w:t xml:space="preserve">uccessfully </w:t>
            </w:r>
            <w:r>
              <w:rPr>
                <w:rFonts w:ascii="Times New Roman" w:hAnsi="Times New Roman"/>
                <w:sz w:val="12"/>
                <w:szCs w:val="12"/>
              </w:rPr>
              <w:t>implement</w:t>
            </w:r>
            <w:r w:rsidR="002F60EC">
              <w:rPr>
                <w:rFonts w:ascii="Times New Roman" w:hAnsi="Times New Roman"/>
                <w:sz w:val="12"/>
                <w:szCs w:val="12"/>
              </w:rPr>
              <w:t>ed</w:t>
            </w:r>
            <w:r>
              <w:rPr>
                <w:rFonts w:ascii="Times New Roman" w:hAnsi="Times New Roman"/>
                <w:sz w:val="12"/>
                <w:szCs w:val="12"/>
              </w:rPr>
              <w:t xml:space="preserve"> most </w:t>
            </w:r>
            <w:r w:rsidR="00123299">
              <w:rPr>
                <w:rFonts w:ascii="Times New Roman" w:hAnsi="Times New Roman"/>
                <w:sz w:val="12"/>
                <w:szCs w:val="12"/>
              </w:rPr>
              <w:t>non-complex</w:t>
            </w:r>
            <w:r>
              <w:rPr>
                <w:rFonts w:ascii="Times New Roman" w:hAnsi="Times New Roman"/>
                <w:sz w:val="12"/>
                <w:szCs w:val="12"/>
              </w:rPr>
              <w:t xml:space="preserve"> features, demonstrating competent skills and understanding</w:t>
            </w:r>
            <w:r w:rsidR="008B1464">
              <w:rPr>
                <w:rFonts w:ascii="Times New Roman" w:hAnsi="Times New Roman"/>
                <w:sz w:val="12"/>
                <w:szCs w:val="12"/>
              </w:rPr>
              <w:t xml:space="preserve"> with non-complex concepts, and able to </w:t>
            </w:r>
            <w:r w:rsidR="00F44933">
              <w:rPr>
                <w:rFonts w:ascii="Times New Roman" w:hAnsi="Times New Roman"/>
                <w:sz w:val="12"/>
                <w:szCs w:val="12"/>
              </w:rPr>
              <w:t xml:space="preserve">significantly </w:t>
            </w:r>
            <w:r w:rsidR="008B1464">
              <w:rPr>
                <w:rFonts w:ascii="Times New Roman" w:hAnsi="Times New Roman"/>
                <w:sz w:val="12"/>
                <w:szCs w:val="12"/>
              </w:rPr>
              <w:t xml:space="preserve">attempt </w:t>
            </w:r>
            <w:r w:rsidR="00F44933">
              <w:rPr>
                <w:rFonts w:ascii="Times New Roman" w:hAnsi="Times New Roman"/>
                <w:sz w:val="12"/>
                <w:szCs w:val="12"/>
              </w:rPr>
              <w:t>more complex programming</w:t>
            </w:r>
          </w:p>
          <w:p w14:paraId="7344E1C8" w14:textId="61188C8C" w:rsidR="000046CD" w:rsidRPr="009F6B2D" w:rsidRDefault="003557EE" w:rsidP="003557E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helpful comments are</w:t>
            </w:r>
            <w:r w:rsidR="0075104B">
              <w:rPr>
                <w:rFonts w:ascii="Times New Roman" w:hAnsi="Times New Roman"/>
                <w:sz w:val="12"/>
                <w:szCs w:val="12"/>
              </w:rPr>
              <w:t xml:space="preserve"> included</w:t>
            </w:r>
            <w:r>
              <w:rPr>
                <w:rFonts w:ascii="Times New Roman" w:hAnsi="Times New Roman"/>
                <w:sz w:val="12"/>
                <w:szCs w:val="12"/>
              </w:rPr>
              <w:t xml:space="preserve"> </w:t>
            </w:r>
          </w:p>
        </w:tc>
        <w:tc>
          <w:tcPr>
            <w:tcW w:w="1559" w:type="dxa"/>
          </w:tcPr>
          <w:p w14:paraId="3E1BA21A" w14:textId="622E745C" w:rsidR="002F60EC" w:rsidRDefault="002F60EC" w:rsidP="002F60EC">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ignificant attempts to implement most non-complex features, demonstrating some skills and understanding with non-complex concepts</w:t>
            </w:r>
          </w:p>
          <w:p w14:paraId="3496AC45" w14:textId="2B32E2B0" w:rsidR="000046CD" w:rsidRPr="009F6B2D" w:rsidRDefault="002F60EC" w:rsidP="002F60EC">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comments are included</w:t>
            </w:r>
          </w:p>
        </w:tc>
        <w:tc>
          <w:tcPr>
            <w:tcW w:w="1418" w:type="dxa"/>
          </w:tcPr>
          <w:p w14:paraId="1EC8DA74" w14:textId="7E7E21B7" w:rsidR="002F60EC" w:rsidRDefault="002F60EC" w:rsidP="002F60EC">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attempt to implement non-complex features, demonstrating some skills with non-complex concepts</w:t>
            </w:r>
          </w:p>
          <w:p w14:paraId="135B9B3A" w14:textId="4A5C5B2C" w:rsidR="000046CD" w:rsidRPr="009F6B2D" w:rsidRDefault="002F60EC" w:rsidP="002F60EC">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F707EF">
              <w:rPr>
                <w:rFonts w:ascii="Times New Roman" w:hAnsi="Times New Roman"/>
                <w:sz w:val="12"/>
                <w:szCs w:val="12"/>
              </w:rPr>
              <w:t>No</w:t>
            </w:r>
            <w:r>
              <w:rPr>
                <w:rFonts w:ascii="Times New Roman" w:hAnsi="Times New Roman"/>
                <w:sz w:val="12"/>
                <w:szCs w:val="12"/>
              </w:rPr>
              <w:t xml:space="preserve"> comments are included</w:t>
            </w:r>
          </w:p>
        </w:tc>
        <w:tc>
          <w:tcPr>
            <w:tcW w:w="709" w:type="dxa"/>
            <w:vAlign w:val="bottom"/>
          </w:tcPr>
          <w:p w14:paraId="3C5EB079" w14:textId="702B57EA" w:rsidR="000046CD" w:rsidRDefault="00ED6343" w:rsidP="000046CD">
            <w:pPr>
              <w:spacing w:after="0" w:line="240" w:lineRule="auto"/>
              <w:jc w:val="right"/>
              <w:rPr>
                <w:rFonts w:cs="Calibri"/>
                <w:sz w:val="20"/>
                <w:szCs w:val="16"/>
              </w:rPr>
            </w:pPr>
            <w:r>
              <w:rPr>
                <w:rFonts w:cs="Calibri"/>
                <w:sz w:val="20"/>
                <w:szCs w:val="16"/>
              </w:rPr>
              <w:t>/7</w:t>
            </w:r>
          </w:p>
        </w:tc>
      </w:tr>
      <w:tr w:rsidR="00F707EF" w:rsidRPr="00587C12" w14:paraId="70CC8AF8" w14:textId="77777777" w:rsidTr="00676155">
        <w:tc>
          <w:tcPr>
            <w:tcW w:w="1129" w:type="dxa"/>
          </w:tcPr>
          <w:p w14:paraId="7765A833" w14:textId="22AC0A2C" w:rsidR="00F707EF" w:rsidRDefault="00F707EF" w:rsidP="00F707EF">
            <w:pPr>
              <w:spacing w:after="0" w:line="240" w:lineRule="auto"/>
              <w:rPr>
                <w:rFonts w:cs="Calibri"/>
                <w:sz w:val="14"/>
                <w:szCs w:val="14"/>
              </w:rPr>
            </w:pPr>
            <w:r>
              <w:rPr>
                <w:rFonts w:cs="Calibri"/>
                <w:sz w:val="14"/>
                <w:szCs w:val="14"/>
              </w:rPr>
              <w:t xml:space="preserve">BBC </w:t>
            </w:r>
            <w:proofErr w:type="spellStart"/>
            <w:proofErr w:type="gramStart"/>
            <w:r>
              <w:rPr>
                <w:rFonts w:cs="Calibri"/>
                <w:sz w:val="14"/>
                <w:szCs w:val="14"/>
              </w:rPr>
              <w:t>micro:bit</w:t>
            </w:r>
            <w:proofErr w:type="spellEnd"/>
            <w:proofErr w:type="gramEnd"/>
            <w:r>
              <w:rPr>
                <w:rFonts w:cs="Calibri"/>
                <w:sz w:val="14"/>
                <w:szCs w:val="14"/>
              </w:rPr>
              <w:t xml:space="preserve"> Additional Coding</w:t>
            </w:r>
          </w:p>
        </w:tc>
        <w:tc>
          <w:tcPr>
            <w:tcW w:w="1985" w:type="dxa"/>
          </w:tcPr>
          <w:p w14:paraId="5C4B3CF6" w14:textId="77777777" w:rsidR="00F707EF" w:rsidRDefault="00F707EF" w:rsidP="00F707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mplemented code is functional and high-quality, without errors and implementing all required features, demonstrating confident skills and understanding even with complex concepts</w:t>
            </w:r>
          </w:p>
          <w:p w14:paraId="4D6E9B08" w14:textId="77777777" w:rsidR="00F707EF" w:rsidRDefault="00F707EF" w:rsidP="00F707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omments are concise and clear, making the code more readable</w:t>
            </w:r>
          </w:p>
          <w:p w14:paraId="11F2A5B1" w14:textId="77777777" w:rsidR="00F707EF" w:rsidRPr="009F6B2D" w:rsidRDefault="00F707EF" w:rsidP="00F707EF">
            <w:pPr>
              <w:spacing w:after="0" w:line="240" w:lineRule="auto"/>
              <w:rPr>
                <w:rFonts w:ascii="Times New Roman" w:hAnsi="Times New Roman"/>
                <w:sz w:val="12"/>
                <w:szCs w:val="12"/>
              </w:rPr>
            </w:pPr>
          </w:p>
        </w:tc>
        <w:tc>
          <w:tcPr>
            <w:tcW w:w="1701" w:type="dxa"/>
          </w:tcPr>
          <w:p w14:paraId="273E70CD" w14:textId="77777777" w:rsidR="00F707EF" w:rsidRDefault="00F707EF" w:rsidP="00F707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mplemented code is functional, mostly without errors and implementing most required features, demonstrating competent skills and understanding with some complex concepts</w:t>
            </w:r>
          </w:p>
          <w:p w14:paraId="24CB1FD7" w14:textId="217A3BB8" w:rsidR="00F707EF" w:rsidRPr="009F6B2D" w:rsidRDefault="00F707EF" w:rsidP="00F707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omments are helpful, mostly making the code more readable</w:t>
            </w:r>
          </w:p>
        </w:tc>
        <w:tc>
          <w:tcPr>
            <w:tcW w:w="1559" w:type="dxa"/>
          </w:tcPr>
          <w:p w14:paraId="6951D41D" w14:textId="77777777" w:rsidR="00F707EF" w:rsidRDefault="00F707EF" w:rsidP="00F707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uccessfully implemented most non-complex features, demonstrating competent skills and understanding with non-complex concepts, and able to significantly attempt more complex programming</w:t>
            </w:r>
          </w:p>
          <w:p w14:paraId="1F9138D9" w14:textId="03434750" w:rsidR="00F707EF" w:rsidRPr="009F6B2D" w:rsidRDefault="00F707EF" w:rsidP="00F707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helpful comments are included </w:t>
            </w:r>
          </w:p>
        </w:tc>
        <w:tc>
          <w:tcPr>
            <w:tcW w:w="1559" w:type="dxa"/>
          </w:tcPr>
          <w:p w14:paraId="47137552" w14:textId="77777777" w:rsidR="00F707EF" w:rsidRDefault="00F707EF" w:rsidP="00F707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ignificant attempts to implement most non-complex features, demonstrating some skills and understanding with non-complex concepts</w:t>
            </w:r>
          </w:p>
          <w:p w14:paraId="213EAA16" w14:textId="5088998A" w:rsidR="00F707EF" w:rsidRPr="009F6B2D" w:rsidRDefault="00F707EF" w:rsidP="00F707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comments are included</w:t>
            </w:r>
          </w:p>
        </w:tc>
        <w:tc>
          <w:tcPr>
            <w:tcW w:w="1418" w:type="dxa"/>
          </w:tcPr>
          <w:p w14:paraId="2377304E" w14:textId="77777777" w:rsidR="00F707EF" w:rsidRDefault="00F707EF" w:rsidP="00F707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attempt to implement non-complex features, demonstrating some skills with non-complex concepts</w:t>
            </w:r>
          </w:p>
          <w:p w14:paraId="7C0FCBE1" w14:textId="2E84ECC4" w:rsidR="00F707EF" w:rsidRPr="009F6B2D" w:rsidRDefault="00F707EF" w:rsidP="00F707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No comments are included</w:t>
            </w:r>
          </w:p>
        </w:tc>
        <w:tc>
          <w:tcPr>
            <w:tcW w:w="709" w:type="dxa"/>
            <w:vAlign w:val="bottom"/>
          </w:tcPr>
          <w:p w14:paraId="050D784B" w14:textId="139C1BAF" w:rsidR="00F707EF" w:rsidRDefault="00ED6343" w:rsidP="00F707EF">
            <w:pPr>
              <w:spacing w:after="0" w:line="240" w:lineRule="auto"/>
              <w:jc w:val="right"/>
              <w:rPr>
                <w:rFonts w:cs="Calibri"/>
                <w:sz w:val="20"/>
                <w:szCs w:val="16"/>
              </w:rPr>
            </w:pPr>
            <w:r>
              <w:rPr>
                <w:rFonts w:cs="Calibri"/>
                <w:sz w:val="20"/>
                <w:szCs w:val="16"/>
              </w:rPr>
              <w:t>/7</w:t>
            </w:r>
          </w:p>
        </w:tc>
      </w:tr>
      <w:tr w:rsidR="00852E81" w:rsidRPr="00587C12" w14:paraId="419D3E8D" w14:textId="77777777" w:rsidTr="00676155">
        <w:tc>
          <w:tcPr>
            <w:tcW w:w="1129" w:type="dxa"/>
          </w:tcPr>
          <w:p w14:paraId="3480A929" w14:textId="651198EF" w:rsidR="00852E81" w:rsidRDefault="00852E81" w:rsidP="00852E81">
            <w:pPr>
              <w:spacing w:after="0" w:line="240" w:lineRule="auto"/>
              <w:rPr>
                <w:rFonts w:cs="Calibri"/>
                <w:sz w:val="14"/>
                <w:szCs w:val="14"/>
              </w:rPr>
            </w:pPr>
            <w:r>
              <w:rPr>
                <w:rFonts w:cs="Calibri"/>
                <w:sz w:val="14"/>
                <w:szCs w:val="14"/>
              </w:rPr>
              <w:t>Coding Evaluation</w:t>
            </w:r>
          </w:p>
        </w:tc>
        <w:tc>
          <w:tcPr>
            <w:tcW w:w="1985" w:type="dxa"/>
          </w:tcPr>
          <w:p w14:paraId="409B3F7A" w14:textId="7BC6444C" w:rsidR="00852E81"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ritically analyses the </w:t>
            </w:r>
            <w:r w:rsidR="00E621EC">
              <w:rPr>
                <w:rFonts w:ascii="Times New Roman" w:hAnsi="Times New Roman"/>
                <w:sz w:val="12"/>
                <w:szCs w:val="12"/>
              </w:rPr>
              <w:t>implemented code</w:t>
            </w:r>
            <w:r>
              <w:rPr>
                <w:rFonts w:ascii="Times New Roman" w:hAnsi="Times New Roman"/>
                <w:sz w:val="12"/>
                <w:szCs w:val="12"/>
              </w:rPr>
              <w:t xml:space="preserve"> evaluating its appropriateness and effectiveness and </w:t>
            </w:r>
            <w:r w:rsidRPr="00014E9F">
              <w:rPr>
                <w:rFonts w:ascii="Times New Roman" w:hAnsi="Times New Roman"/>
                <w:sz w:val="12"/>
                <w:szCs w:val="12"/>
              </w:rPr>
              <w:t>explaining any weaknesses</w:t>
            </w:r>
            <w:r w:rsidR="000F5E2B">
              <w:rPr>
                <w:rFonts w:ascii="Times New Roman" w:hAnsi="Times New Roman"/>
                <w:sz w:val="12"/>
                <w:szCs w:val="12"/>
              </w:rPr>
              <w:t>,</w:t>
            </w:r>
            <w:r w:rsidRPr="00014E9F">
              <w:rPr>
                <w:rFonts w:ascii="Times New Roman" w:hAnsi="Times New Roman"/>
                <w:sz w:val="12"/>
                <w:szCs w:val="12"/>
              </w:rPr>
              <w:t xml:space="preserve"> </w:t>
            </w:r>
            <w:r w:rsidR="000F5E2B" w:rsidRPr="000F5E2B">
              <w:rPr>
                <w:rFonts w:ascii="Times New Roman" w:hAnsi="Times New Roman"/>
                <w:sz w:val="12"/>
                <w:szCs w:val="12"/>
              </w:rPr>
              <w:t xml:space="preserve">evaluating the impact of </w:t>
            </w:r>
            <w:r w:rsidR="000F5E2B">
              <w:rPr>
                <w:rFonts w:ascii="Times New Roman" w:hAnsi="Times New Roman"/>
                <w:sz w:val="12"/>
                <w:szCs w:val="12"/>
              </w:rPr>
              <w:t>any</w:t>
            </w:r>
            <w:r w:rsidR="000F5E2B" w:rsidRPr="000F5E2B">
              <w:rPr>
                <w:rFonts w:ascii="Times New Roman" w:hAnsi="Times New Roman"/>
                <w:sz w:val="12"/>
                <w:szCs w:val="12"/>
              </w:rPr>
              <w:t xml:space="preserve"> short-comings</w:t>
            </w:r>
          </w:p>
          <w:p w14:paraId="46E650DA" w14:textId="1EDF004B"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Always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full understanding</w:t>
            </w:r>
          </w:p>
        </w:tc>
        <w:tc>
          <w:tcPr>
            <w:tcW w:w="1701" w:type="dxa"/>
          </w:tcPr>
          <w:p w14:paraId="4AA91A04" w14:textId="18AB4C15" w:rsidR="00D13765" w:rsidRDefault="00D13765" w:rsidP="00D13765">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Analyses the implemented code evaluating its appropriateness and effectiveness and describing</w:t>
            </w:r>
            <w:r w:rsidRPr="00014E9F">
              <w:rPr>
                <w:rFonts w:ascii="Times New Roman" w:hAnsi="Times New Roman"/>
                <w:sz w:val="12"/>
                <w:szCs w:val="12"/>
              </w:rPr>
              <w:t xml:space="preserve"> any weaknesses</w:t>
            </w:r>
            <w:r>
              <w:rPr>
                <w:rFonts w:ascii="Times New Roman" w:hAnsi="Times New Roman"/>
                <w:sz w:val="12"/>
                <w:szCs w:val="12"/>
              </w:rPr>
              <w:t>,</w:t>
            </w:r>
            <w:r w:rsidRPr="00014E9F">
              <w:rPr>
                <w:rFonts w:ascii="Times New Roman" w:hAnsi="Times New Roman"/>
                <w:sz w:val="12"/>
                <w:szCs w:val="12"/>
              </w:rPr>
              <w:t xml:space="preserve"> </w:t>
            </w:r>
            <w:r w:rsidR="003157BD">
              <w:rPr>
                <w:rFonts w:ascii="Times New Roman" w:hAnsi="Times New Roman"/>
                <w:sz w:val="12"/>
                <w:szCs w:val="12"/>
              </w:rPr>
              <w:t>explaining</w:t>
            </w:r>
            <w:r w:rsidRPr="000F5E2B">
              <w:rPr>
                <w:rFonts w:ascii="Times New Roman" w:hAnsi="Times New Roman"/>
                <w:sz w:val="12"/>
                <w:szCs w:val="12"/>
              </w:rPr>
              <w:t xml:space="preserve"> the impact of </w:t>
            </w:r>
            <w:r>
              <w:rPr>
                <w:rFonts w:ascii="Times New Roman" w:hAnsi="Times New Roman"/>
                <w:sz w:val="12"/>
                <w:szCs w:val="12"/>
              </w:rPr>
              <w:t>any</w:t>
            </w:r>
            <w:r w:rsidRPr="000F5E2B">
              <w:rPr>
                <w:rFonts w:ascii="Times New Roman" w:hAnsi="Times New Roman"/>
                <w:sz w:val="12"/>
                <w:szCs w:val="12"/>
              </w:rPr>
              <w:t xml:space="preserve"> short-comings</w:t>
            </w:r>
          </w:p>
          <w:p w14:paraId="0CB89590" w14:textId="7244552F"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Mostly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full understanding</w:t>
            </w:r>
          </w:p>
        </w:tc>
        <w:tc>
          <w:tcPr>
            <w:tcW w:w="1559" w:type="dxa"/>
          </w:tcPr>
          <w:p w14:paraId="07943B93" w14:textId="2B72D37F" w:rsidR="003157BD" w:rsidRDefault="003157BD" w:rsidP="003157BD">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in</w:t>
            </w:r>
            <w:r w:rsidR="006D7128">
              <w:rPr>
                <w:rFonts w:ascii="Times New Roman" w:hAnsi="Times New Roman"/>
                <w:sz w:val="12"/>
                <w:szCs w:val="12"/>
              </w:rPr>
              <w:t>s</w:t>
            </w:r>
            <w:r>
              <w:rPr>
                <w:rFonts w:ascii="Times New Roman" w:hAnsi="Times New Roman"/>
                <w:sz w:val="12"/>
                <w:szCs w:val="12"/>
              </w:rPr>
              <w:t xml:space="preserve"> the implemented code evaluating its appropriateness and effectiveness and </w:t>
            </w:r>
            <w:r w:rsidR="001A2EC7">
              <w:rPr>
                <w:rFonts w:ascii="Times New Roman" w:hAnsi="Times New Roman"/>
                <w:sz w:val="12"/>
                <w:szCs w:val="12"/>
              </w:rPr>
              <w:t>identifying</w:t>
            </w:r>
            <w:r w:rsidRPr="00014E9F">
              <w:rPr>
                <w:rFonts w:ascii="Times New Roman" w:hAnsi="Times New Roman"/>
                <w:sz w:val="12"/>
                <w:szCs w:val="12"/>
              </w:rPr>
              <w:t xml:space="preserve"> any weaknesses</w:t>
            </w:r>
            <w:r>
              <w:rPr>
                <w:rFonts w:ascii="Times New Roman" w:hAnsi="Times New Roman"/>
                <w:sz w:val="12"/>
                <w:szCs w:val="12"/>
              </w:rPr>
              <w:t>,</w:t>
            </w:r>
            <w:r w:rsidRPr="00014E9F">
              <w:rPr>
                <w:rFonts w:ascii="Times New Roman" w:hAnsi="Times New Roman"/>
                <w:sz w:val="12"/>
                <w:szCs w:val="12"/>
              </w:rPr>
              <w:t xml:space="preserve"> </w:t>
            </w:r>
            <w:r w:rsidR="007B3CEF">
              <w:rPr>
                <w:rFonts w:ascii="Times New Roman" w:hAnsi="Times New Roman"/>
                <w:sz w:val="12"/>
                <w:szCs w:val="12"/>
              </w:rPr>
              <w:t>describing</w:t>
            </w:r>
            <w:r w:rsidRPr="000F5E2B">
              <w:rPr>
                <w:rFonts w:ascii="Times New Roman" w:hAnsi="Times New Roman"/>
                <w:sz w:val="12"/>
                <w:szCs w:val="12"/>
              </w:rPr>
              <w:t xml:space="preserve"> the impact of </w:t>
            </w:r>
            <w:r>
              <w:rPr>
                <w:rFonts w:ascii="Times New Roman" w:hAnsi="Times New Roman"/>
                <w:sz w:val="12"/>
                <w:szCs w:val="12"/>
              </w:rPr>
              <w:t>any</w:t>
            </w:r>
            <w:r w:rsidRPr="000F5E2B">
              <w:rPr>
                <w:rFonts w:ascii="Times New Roman" w:hAnsi="Times New Roman"/>
                <w:sz w:val="12"/>
                <w:szCs w:val="12"/>
              </w:rPr>
              <w:t xml:space="preserve"> short-comings</w:t>
            </w:r>
          </w:p>
          <w:p w14:paraId="204E6B0A" w14:textId="55C33EEF"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proofErr w:type="gramStart"/>
            <w:r>
              <w:rPr>
                <w:rFonts w:ascii="Times New Roman" w:hAnsi="Times New Roman"/>
                <w:sz w:val="12"/>
                <w:szCs w:val="12"/>
              </w:rPr>
              <w:t>Generally</w:t>
            </w:r>
            <w:proofErr w:type="gramEnd"/>
            <w:r>
              <w:rPr>
                <w:rFonts w:ascii="Times New Roman" w:hAnsi="Times New Roman"/>
                <w:sz w:val="12"/>
                <w:szCs w:val="12"/>
              </w:rPr>
              <w:t xml:space="preserve">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full understanding</w:t>
            </w:r>
          </w:p>
        </w:tc>
        <w:tc>
          <w:tcPr>
            <w:tcW w:w="1559" w:type="dxa"/>
          </w:tcPr>
          <w:p w14:paraId="6017AE42" w14:textId="048328FC" w:rsidR="007B3CEF" w:rsidRDefault="007B3CEF" w:rsidP="007B3CEF">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1A2EC7">
              <w:rPr>
                <w:rFonts w:ascii="Times New Roman" w:hAnsi="Times New Roman"/>
                <w:sz w:val="12"/>
                <w:szCs w:val="12"/>
              </w:rPr>
              <w:t>Describes</w:t>
            </w:r>
            <w:r>
              <w:rPr>
                <w:rFonts w:ascii="Times New Roman" w:hAnsi="Times New Roman"/>
                <w:sz w:val="12"/>
                <w:szCs w:val="12"/>
              </w:rPr>
              <w:t xml:space="preserve"> the implemented code evaluating its appropriateness and effectiveness and </w:t>
            </w:r>
            <w:r w:rsidR="001A2EC7">
              <w:rPr>
                <w:rFonts w:ascii="Times New Roman" w:hAnsi="Times New Roman"/>
                <w:sz w:val="12"/>
                <w:szCs w:val="12"/>
              </w:rPr>
              <w:t>identifying</w:t>
            </w:r>
            <w:r w:rsidRPr="00014E9F">
              <w:rPr>
                <w:rFonts w:ascii="Times New Roman" w:hAnsi="Times New Roman"/>
                <w:sz w:val="12"/>
                <w:szCs w:val="12"/>
              </w:rPr>
              <w:t xml:space="preserve"> any weaknesses</w:t>
            </w:r>
            <w:r>
              <w:rPr>
                <w:rFonts w:ascii="Times New Roman" w:hAnsi="Times New Roman"/>
                <w:sz w:val="12"/>
                <w:szCs w:val="12"/>
              </w:rPr>
              <w:t>,</w:t>
            </w:r>
            <w:r w:rsidRPr="00014E9F">
              <w:rPr>
                <w:rFonts w:ascii="Times New Roman" w:hAnsi="Times New Roman"/>
                <w:sz w:val="12"/>
                <w:szCs w:val="12"/>
              </w:rPr>
              <w:t xml:space="preserve"> </w:t>
            </w:r>
            <w:r w:rsidR="00131CC6">
              <w:rPr>
                <w:rFonts w:ascii="Times New Roman" w:hAnsi="Times New Roman"/>
                <w:sz w:val="12"/>
                <w:szCs w:val="12"/>
              </w:rPr>
              <w:t>identifying</w:t>
            </w:r>
            <w:r w:rsidRPr="000F5E2B">
              <w:rPr>
                <w:rFonts w:ascii="Times New Roman" w:hAnsi="Times New Roman"/>
                <w:sz w:val="12"/>
                <w:szCs w:val="12"/>
              </w:rPr>
              <w:t xml:space="preserve"> the impact of </w:t>
            </w:r>
            <w:r>
              <w:rPr>
                <w:rFonts w:ascii="Times New Roman" w:hAnsi="Times New Roman"/>
                <w:sz w:val="12"/>
                <w:szCs w:val="12"/>
              </w:rPr>
              <w:t>any</w:t>
            </w:r>
            <w:r w:rsidRPr="000F5E2B">
              <w:rPr>
                <w:rFonts w:ascii="Times New Roman" w:hAnsi="Times New Roman"/>
                <w:sz w:val="12"/>
                <w:szCs w:val="12"/>
              </w:rPr>
              <w:t xml:space="preserve"> short-comings</w:t>
            </w:r>
          </w:p>
          <w:p w14:paraId="7B6D1B2C" w14:textId="0D503A13"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times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correctly</w:t>
            </w:r>
          </w:p>
        </w:tc>
        <w:tc>
          <w:tcPr>
            <w:tcW w:w="1418" w:type="dxa"/>
          </w:tcPr>
          <w:p w14:paraId="73D6EA25" w14:textId="1F02BD1C" w:rsidR="00131CC6" w:rsidRDefault="00131CC6" w:rsidP="00131CC6">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E91E4F">
              <w:rPr>
                <w:rFonts w:ascii="Times New Roman" w:hAnsi="Times New Roman"/>
                <w:sz w:val="12"/>
                <w:szCs w:val="12"/>
              </w:rPr>
              <w:t>Identifies</w:t>
            </w:r>
            <w:r>
              <w:rPr>
                <w:rFonts w:ascii="Times New Roman" w:hAnsi="Times New Roman"/>
                <w:sz w:val="12"/>
                <w:szCs w:val="12"/>
              </w:rPr>
              <w:t xml:space="preserve"> the implemented code </w:t>
            </w:r>
            <w:r w:rsidR="00B60633">
              <w:rPr>
                <w:rFonts w:ascii="Times New Roman" w:hAnsi="Times New Roman"/>
                <w:sz w:val="12"/>
                <w:szCs w:val="12"/>
              </w:rPr>
              <w:t>with little or no reference to it</w:t>
            </w:r>
            <w:r>
              <w:rPr>
                <w:rFonts w:ascii="Times New Roman" w:hAnsi="Times New Roman"/>
                <w:sz w:val="12"/>
                <w:szCs w:val="12"/>
              </w:rPr>
              <w:t>s appropriateness and effectiveness</w:t>
            </w:r>
            <w:r w:rsidR="00B60633">
              <w:rPr>
                <w:rFonts w:ascii="Times New Roman" w:hAnsi="Times New Roman"/>
                <w:sz w:val="12"/>
                <w:szCs w:val="12"/>
              </w:rPr>
              <w:t xml:space="preserve">, </w:t>
            </w:r>
            <w:r>
              <w:rPr>
                <w:rFonts w:ascii="Times New Roman" w:hAnsi="Times New Roman"/>
                <w:sz w:val="12"/>
                <w:szCs w:val="12"/>
              </w:rPr>
              <w:t>and</w:t>
            </w:r>
            <w:r w:rsidR="00B60633">
              <w:rPr>
                <w:rFonts w:ascii="Times New Roman" w:hAnsi="Times New Roman"/>
                <w:sz w:val="12"/>
                <w:szCs w:val="12"/>
              </w:rPr>
              <w:t xml:space="preserve"> without</w:t>
            </w:r>
            <w:r>
              <w:rPr>
                <w:rFonts w:ascii="Times New Roman" w:hAnsi="Times New Roman"/>
                <w:sz w:val="12"/>
                <w:szCs w:val="12"/>
              </w:rPr>
              <w:t xml:space="preserve"> identifying</w:t>
            </w:r>
            <w:r w:rsidRPr="00014E9F">
              <w:rPr>
                <w:rFonts w:ascii="Times New Roman" w:hAnsi="Times New Roman"/>
                <w:sz w:val="12"/>
                <w:szCs w:val="12"/>
              </w:rPr>
              <w:t xml:space="preserve"> any weaknesses</w:t>
            </w:r>
          </w:p>
          <w:p w14:paraId="23B85E33" w14:textId="0310C820"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Never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correctly</w:t>
            </w:r>
          </w:p>
        </w:tc>
        <w:tc>
          <w:tcPr>
            <w:tcW w:w="709" w:type="dxa"/>
            <w:vAlign w:val="bottom"/>
          </w:tcPr>
          <w:p w14:paraId="73027DB3" w14:textId="11465698" w:rsidR="00852E81" w:rsidRDefault="002D0D35" w:rsidP="00852E81">
            <w:pPr>
              <w:spacing w:after="0" w:line="240" w:lineRule="auto"/>
              <w:jc w:val="right"/>
              <w:rPr>
                <w:rFonts w:cs="Calibri"/>
                <w:sz w:val="20"/>
                <w:szCs w:val="16"/>
              </w:rPr>
            </w:pPr>
            <w:r>
              <w:rPr>
                <w:rFonts w:cs="Calibri"/>
                <w:sz w:val="20"/>
                <w:szCs w:val="16"/>
              </w:rPr>
              <w:t>/4</w:t>
            </w:r>
          </w:p>
        </w:tc>
      </w:tr>
      <w:tr w:rsidR="00852E81" w:rsidRPr="00587C12" w14:paraId="4AF91930" w14:textId="77777777" w:rsidTr="000254EE">
        <w:tc>
          <w:tcPr>
            <w:tcW w:w="1129" w:type="dxa"/>
          </w:tcPr>
          <w:p w14:paraId="69E804FF" w14:textId="488A44EB" w:rsidR="00852E81" w:rsidRDefault="00852E81" w:rsidP="00852E81">
            <w:pPr>
              <w:spacing w:after="0" w:line="240" w:lineRule="auto"/>
              <w:rPr>
                <w:rFonts w:cs="Calibri"/>
                <w:sz w:val="14"/>
                <w:szCs w:val="14"/>
              </w:rPr>
            </w:pPr>
            <w:r>
              <w:rPr>
                <w:rFonts w:cs="Calibri"/>
                <w:sz w:val="14"/>
                <w:szCs w:val="14"/>
              </w:rPr>
              <w:t>Video Evidence</w:t>
            </w:r>
          </w:p>
        </w:tc>
        <w:tc>
          <w:tcPr>
            <w:tcW w:w="1985" w:type="dxa"/>
          </w:tcPr>
          <w:p w14:paraId="0514A406" w14:textId="5C2AF115"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video evidence, </w:t>
            </w:r>
            <w:r w:rsidRPr="005A2E6E">
              <w:rPr>
                <w:rFonts w:ascii="Times New Roman" w:hAnsi="Times New Roman"/>
                <w:sz w:val="12"/>
                <w:szCs w:val="12"/>
              </w:rPr>
              <w:t>demonstrating that all features work as expected</w:t>
            </w:r>
          </w:p>
        </w:tc>
        <w:tc>
          <w:tcPr>
            <w:tcW w:w="1701" w:type="dxa"/>
            <w:shd w:val="clear" w:color="auto" w:fill="BFBFBF" w:themeFill="background1" w:themeFillShade="BF"/>
          </w:tcPr>
          <w:p w14:paraId="03E5378D" w14:textId="31929955" w:rsidR="00852E81" w:rsidRPr="009F6B2D" w:rsidRDefault="00852E81" w:rsidP="00852E81">
            <w:pPr>
              <w:spacing w:after="0" w:line="240" w:lineRule="auto"/>
              <w:rPr>
                <w:rFonts w:ascii="Times New Roman" w:hAnsi="Times New Roman"/>
                <w:sz w:val="12"/>
                <w:szCs w:val="12"/>
              </w:rPr>
            </w:pPr>
          </w:p>
        </w:tc>
        <w:tc>
          <w:tcPr>
            <w:tcW w:w="1559" w:type="dxa"/>
          </w:tcPr>
          <w:p w14:paraId="0B90C6A3" w14:textId="2C97EDFD"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video evidence, demonstrating some of the features working as expected.</w:t>
            </w:r>
          </w:p>
        </w:tc>
        <w:tc>
          <w:tcPr>
            <w:tcW w:w="1559" w:type="dxa"/>
            <w:shd w:val="clear" w:color="auto" w:fill="BFBFBF" w:themeFill="background1" w:themeFillShade="BF"/>
          </w:tcPr>
          <w:p w14:paraId="4C210759" w14:textId="379B7EA3" w:rsidR="00852E81" w:rsidRPr="009F6B2D" w:rsidRDefault="00852E81" w:rsidP="00852E81">
            <w:pPr>
              <w:spacing w:after="0" w:line="240" w:lineRule="auto"/>
              <w:rPr>
                <w:rFonts w:ascii="Times New Roman" w:hAnsi="Times New Roman"/>
                <w:sz w:val="12"/>
                <w:szCs w:val="12"/>
              </w:rPr>
            </w:pPr>
          </w:p>
        </w:tc>
        <w:tc>
          <w:tcPr>
            <w:tcW w:w="1418" w:type="dxa"/>
          </w:tcPr>
          <w:p w14:paraId="2A23BAA6" w14:textId="766FAD22"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Does not include video evidence.</w:t>
            </w:r>
          </w:p>
        </w:tc>
        <w:tc>
          <w:tcPr>
            <w:tcW w:w="709" w:type="dxa"/>
            <w:vAlign w:val="bottom"/>
          </w:tcPr>
          <w:p w14:paraId="37BC3990" w14:textId="5E6789E3" w:rsidR="00852E81" w:rsidRDefault="00852E81" w:rsidP="00852E81">
            <w:pPr>
              <w:spacing w:after="0" w:line="240" w:lineRule="auto"/>
              <w:jc w:val="right"/>
              <w:rPr>
                <w:rFonts w:cs="Calibri"/>
                <w:sz w:val="20"/>
                <w:szCs w:val="16"/>
              </w:rPr>
            </w:pPr>
            <w:r>
              <w:rPr>
                <w:rFonts w:cs="Calibri"/>
                <w:sz w:val="20"/>
                <w:szCs w:val="16"/>
              </w:rPr>
              <w:t>/1</w:t>
            </w:r>
          </w:p>
        </w:tc>
      </w:tr>
      <w:tr w:rsidR="00852E81" w:rsidRPr="00587C12" w14:paraId="3F33EE62" w14:textId="77777777" w:rsidTr="000254EE">
        <w:tc>
          <w:tcPr>
            <w:tcW w:w="1129" w:type="dxa"/>
          </w:tcPr>
          <w:p w14:paraId="63E1CC0C" w14:textId="592AB2E8" w:rsidR="00852E81" w:rsidRDefault="00852E81" w:rsidP="00852E81">
            <w:pPr>
              <w:spacing w:after="0" w:line="240" w:lineRule="auto"/>
              <w:rPr>
                <w:rFonts w:cs="Calibri"/>
                <w:sz w:val="14"/>
                <w:szCs w:val="14"/>
              </w:rPr>
            </w:pPr>
            <w:r>
              <w:rPr>
                <w:rFonts w:cs="Calibri"/>
                <w:sz w:val="14"/>
                <w:szCs w:val="14"/>
              </w:rPr>
              <w:t>Sample Log File</w:t>
            </w:r>
          </w:p>
        </w:tc>
        <w:tc>
          <w:tcPr>
            <w:tcW w:w="1985" w:type="dxa"/>
          </w:tcPr>
          <w:p w14:paraId="685DD8F9" w14:textId="01E3B297"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sample log file, </w:t>
            </w:r>
            <w:r w:rsidRPr="00313DD0">
              <w:rPr>
                <w:rFonts w:ascii="Times New Roman" w:hAnsi="Times New Roman"/>
                <w:sz w:val="12"/>
                <w:szCs w:val="12"/>
              </w:rPr>
              <w:t>showing all the kinds of entries that can be recorded for the features coded</w:t>
            </w:r>
            <w:r>
              <w:rPr>
                <w:rFonts w:ascii="Times New Roman" w:hAnsi="Times New Roman"/>
                <w:sz w:val="12"/>
                <w:szCs w:val="12"/>
              </w:rPr>
              <w:t>, consistent with the implemented code</w:t>
            </w:r>
          </w:p>
        </w:tc>
        <w:tc>
          <w:tcPr>
            <w:tcW w:w="1701" w:type="dxa"/>
            <w:shd w:val="clear" w:color="auto" w:fill="BFBFBF" w:themeFill="background1" w:themeFillShade="BF"/>
          </w:tcPr>
          <w:p w14:paraId="7359C8E2" w14:textId="77777777" w:rsidR="00852E81" w:rsidRPr="009F6B2D" w:rsidRDefault="00852E81" w:rsidP="00852E81">
            <w:pPr>
              <w:spacing w:after="0" w:line="240" w:lineRule="auto"/>
              <w:rPr>
                <w:rFonts w:ascii="Times New Roman" w:hAnsi="Times New Roman"/>
                <w:sz w:val="12"/>
                <w:szCs w:val="12"/>
              </w:rPr>
            </w:pPr>
          </w:p>
        </w:tc>
        <w:tc>
          <w:tcPr>
            <w:tcW w:w="1559" w:type="dxa"/>
          </w:tcPr>
          <w:p w14:paraId="567C6CAD" w14:textId="5705503A"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sample log file, </w:t>
            </w:r>
            <w:r w:rsidRPr="00313DD0">
              <w:rPr>
                <w:rFonts w:ascii="Times New Roman" w:hAnsi="Times New Roman"/>
                <w:sz w:val="12"/>
                <w:szCs w:val="12"/>
              </w:rPr>
              <w:t xml:space="preserve">showing </w:t>
            </w:r>
            <w:r>
              <w:rPr>
                <w:rFonts w:ascii="Times New Roman" w:hAnsi="Times New Roman"/>
                <w:sz w:val="12"/>
                <w:szCs w:val="12"/>
              </w:rPr>
              <w:t>some of</w:t>
            </w:r>
            <w:r w:rsidRPr="00313DD0">
              <w:rPr>
                <w:rFonts w:ascii="Times New Roman" w:hAnsi="Times New Roman"/>
                <w:sz w:val="12"/>
                <w:szCs w:val="12"/>
              </w:rPr>
              <w:t xml:space="preserve"> the kinds of entries that can be recorded for the features coded</w:t>
            </w:r>
            <w:r>
              <w:rPr>
                <w:rFonts w:ascii="Times New Roman" w:hAnsi="Times New Roman"/>
                <w:sz w:val="12"/>
                <w:szCs w:val="12"/>
              </w:rPr>
              <w:t>, consistent with the implemented code</w:t>
            </w:r>
          </w:p>
        </w:tc>
        <w:tc>
          <w:tcPr>
            <w:tcW w:w="1559" w:type="dxa"/>
            <w:shd w:val="clear" w:color="auto" w:fill="BFBFBF" w:themeFill="background1" w:themeFillShade="BF"/>
          </w:tcPr>
          <w:p w14:paraId="7E621C4F" w14:textId="77777777" w:rsidR="00852E81" w:rsidRPr="009F6B2D" w:rsidRDefault="00852E81" w:rsidP="00852E81">
            <w:pPr>
              <w:spacing w:after="0" w:line="240" w:lineRule="auto"/>
              <w:rPr>
                <w:rFonts w:ascii="Times New Roman" w:hAnsi="Times New Roman"/>
                <w:sz w:val="12"/>
                <w:szCs w:val="12"/>
              </w:rPr>
            </w:pPr>
          </w:p>
        </w:tc>
        <w:tc>
          <w:tcPr>
            <w:tcW w:w="1418" w:type="dxa"/>
          </w:tcPr>
          <w:p w14:paraId="14E4FF62" w14:textId="70AFBD24" w:rsidR="00852E81" w:rsidRPr="009F6B2D" w:rsidRDefault="00852E81" w:rsidP="00852E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Does not include sample log file, or sample log file has no relation to implemented code.</w:t>
            </w:r>
          </w:p>
        </w:tc>
        <w:tc>
          <w:tcPr>
            <w:tcW w:w="709" w:type="dxa"/>
            <w:vAlign w:val="bottom"/>
          </w:tcPr>
          <w:p w14:paraId="30260FAB" w14:textId="62A124BE" w:rsidR="00852E81" w:rsidRDefault="00852E81" w:rsidP="00852E81">
            <w:pPr>
              <w:spacing w:after="0" w:line="240" w:lineRule="auto"/>
              <w:jc w:val="right"/>
              <w:rPr>
                <w:rFonts w:cs="Calibri"/>
                <w:sz w:val="20"/>
                <w:szCs w:val="16"/>
              </w:rPr>
            </w:pPr>
            <w:r>
              <w:rPr>
                <w:rFonts w:cs="Calibri"/>
                <w:sz w:val="20"/>
                <w:szCs w:val="16"/>
              </w:rPr>
              <w:t>/1</w:t>
            </w:r>
          </w:p>
        </w:tc>
      </w:tr>
      <w:tr w:rsidR="00852E81" w:rsidRPr="00FA1ACC" w14:paraId="71DE9BA3" w14:textId="77777777" w:rsidTr="00FC7CE6">
        <w:trPr>
          <w:trHeight w:val="680"/>
        </w:trPr>
        <w:tc>
          <w:tcPr>
            <w:tcW w:w="9351" w:type="dxa"/>
            <w:gridSpan w:val="6"/>
            <w:vAlign w:val="bottom"/>
          </w:tcPr>
          <w:p w14:paraId="4BE15D91" w14:textId="77777777" w:rsidR="00852E81" w:rsidRPr="000D595E" w:rsidRDefault="00852E81" w:rsidP="00852E81">
            <w:pPr>
              <w:spacing w:after="0" w:line="240" w:lineRule="auto"/>
              <w:rPr>
                <w:rFonts w:cs="Calibri"/>
                <w:b/>
                <w:szCs w:val="16"/>
              </w:rPr>
            </w:pPr>
            <w:r w:rsidRPr="000D595E">
              <w:rPr>
                <w:rFonts w:cs="Calibri"/>
                <w:b/>
                <w:szCs w:val="16"/>
              </w:rPr>
              <w:t>TOTAL MARK</w:t>
            </w:r>
          </w:p>
        </w:tc>
        <w:tc>
          <w:tcPr>
            <w:tcW w:w="709" w:type="dxa"/>
            <w:vAlign w:val="bottom"/>
          </w:tcPr>
          <w:p w14:paraId="1FCF6190" w14:textId="63798F5A" w:rsidR="00852E81" w:rsidRPr="000D595E" w:rsidRDefault="00852E81" w:rsidP="00852E81">
            <w:pPr>
              <w:spacing w:after="0" w:line="240" w:lineRule="auto"/>
              <w:jc w:val="right"/>
              <w:rPr>
                <w:rFonts w:cs="Calibri"/>
                <w:b/>
                <w:szCs w:val="16"/>
              </w:rPr>
            </w:pPr>
            <w:r w:rsidRPr="000D595E">
              <w:rPr>
                <w:rFonts w:cs="Calibri"/>
                <w:b/>
                <w:szCs w:val="16"/>
              </w:rPr>
              <w:t>/</w:t>
            </w:r>
            <w:r>
              <w:rPr>
                <w:rFonts w:cs="Calibri"/>
                <w:b/>
                <w:szCs w:val="16"/>
              </w:rPr>
              <w:t>3</w:t>
            </w:r>
            <w:r w:rsidR="002D0D35">
              <w:rPr>
                <w:rFonts w:cs="Calibri"/>
                <w:b/>
                <w:szCs w:val="16"/>
              </w:rPr>
              <w:t>0</w:t>
            </w:r>
          </w:p>
        </w:tc>
      </w:tr>
    </w:tbl>
    <w:p w14:paraId="051BA51E" w14:textId="1F144D7D" w:rsidR="00FE5F4B" w:rsidRPr="004617BF" w:rsidRDefault="00FE5F4B" w:rsidP="004617BF">
      <w:pPr>
        <w:spacing w:after="160" w:line="240" w:lineRule="auto"/>
        <w:rPr>
          <w:rFonts w:cs="Calibri"/>
          <w:sz w:val="24"/>
          <w:szCs w:val="24"/>
        </w:rPr>
      </w:pPr>
    </w:p>
    <w:sectPr w:rsidR="00FE5F4B" w:rsidRPr="004617BF" w:rsidSect="00394B27">
      <w:type w:val="continuous"/>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D8B5" w14:textId="77777777" w:rsidR="00084898" w:rsidRDefault="00084898" w:rsidP="00BD4819">
      <w:pPr>
        <w:spacing w:after="0" w:line="240" w:lineRule="auto"/>
      </w:pPr>
      <w:r>
        <w:separator/>
      </w:r>
    </w:p>
  </w:endnote>
  <w:endnote w:type="continuationSeparator" w:id="0">
    <w:p w14:paraId="6A6E2AC0" w14:textId="77777777" w:rsidR="00084898" w:rsidRDefault="00084898" w:rsidP="00BD4819">
      <w:pPr>
        <w:spacing w:after="0" w:line="240" w:lineRule="auto"/>
      </w:pPr>
      <w:r>
        <w:continuationSeparator/>
      </w:r>
    </w:p>
  </w:endnote>
  <w:endnote w:type="continuationNotice" w:id="1">
    <w:p w14:paraId="664E2222" w14:textId="77777777" w:rsidR="00084898" w:rsidRDefault="00084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JCILM W+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2B36" w14:textId="77777777" w:rsidR="00084898" w:rsidRDefault="00084898" w:rsidP="00BD4819">
      <w:pPr>
        <w:spacing w:after="0" w:line="240" w:lineRule="auto"/>
      </w:pPr>
      <w:r>
        <w:separator/>
      </w:r>
    </w:p>
  </w:footnote>
  <w:footnote w:type="continuationSeparator" w:id="0">
    <w:p w14:paraId="73FCAC3E" w14:textId="77777777" w:rsidR="00084898" w:rsidRDefault="00084898" w:rsidP="00BD4819">
      <w:pPr>
        <w:spacing w:after="0" w:line="240" w:lineRule="auto"/>
      </w:pPr>
      <w:r>
        <w:continuationSeparator/>
      </w:r>
    </w:p>
  </w:footnote>
  <w:footnote w:type="continuationNotice" w:id="1">
    <w:p w14:paraId="2FED72B8" w14:textId="77777777" w:rsidR="00084898" w:rsidRDefault="000848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A68E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804CE"/>
    <w:multiLevelType w:val="hybridMultilevel"/>
    <w:tmpl w:val="DC288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765B38"/>
    <w:multiLevelType w:val="hybridMultilevel"/>
    <w:tmpl w:val="76C86560"/>
    <w:lvl w:ilvl="0" w:tplc="04090001">
      <w:start w:val="1"/>
      <w:numFmt w:val="bullet"/>
      <w:lvlText w:val=""/>
      <w:lvlJc w:val="left"/>
      <w:pPr>
        <w:tabs>
          <w:tab w:val="num" w:pos="1326"/>
        </w:tabs>
        <w:ind w:left="1304" w:hanging="338"/>
      </w:pPr>
      <w:rPr>
        <w:rFonts w:ascii="Symbol" w:hAnsi="Symbol" w:hint="default"/>
      </w:rPr>
    </w:lvl>
    <w:lvl w:ilvl="1" w:tplc="A7D0506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12E2F"/>
    <w:multiLevelType w:val="hybridMultilevel"/>
    <w:tmpl w:val="E0781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813E3"/>
    <w:multiLevelType w:val="hybridMultilevel"/>
    <w:tmpl w:val="3F480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A205E"/>
    <w:multiLevelType w:val="hybridMultilevel"/>
    <w:tmpl w:val="9AC63D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86052C"/>
    <w:multiLevelType w:val="hybridMultilevel"/>
    <w:tmpl w:val="0BF4D1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93F19"/>
    <w:multiLevelType w:val="hybridMultilevel"/>
    <w:tmpl w:val="8EE20148"/>
    <w:lvl w:ilvl="0" w:tplc="497C8C36">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532B6"/>
    <w:multiLevelType w:val="hybridMultilevel"/>
    <w:tmpl w:val="5A32BF2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452B7"/>
    <w:multiLevelType w:val="hybridMultilevel"/>
    <w:tmpl w:val="20BE81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CE2F81"/>
    <w:multiLevelType w:val="hybridMultilevel"/>
    <w:tmpl w:val="45AA1614"/>
    <w:lvl w:ilvl="0" w:tplc="ED52258E">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407B6"/>
    <w:multiLevelType w:val="hybridMultilevel"/>
    <w:tmpl w:val="28D6E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52C9D"/>
    <w:multiLevelType w:val="hybridMultilevel"/>
    <w:tmpl w:val="8C60B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B80B9A"/>
    <w:multiLevelType w:val="hybridMultilevel"/>
    <w:tmpl w:val="F4700E72"/>
    <w:lvl w:ilvl="0" w:tplc="FFFFFFFF">
      <w:start w:val="1"/>
      <w:numFmt w:val="bullet"/>
      <w:pStyle w:val="ListBullet"/>
      <w:lvlText w:val=""/>
      <w:lvlJc w:val="left"/>
      <w:pPr>
        <w:tabs>
          <w:tab w:val="num" w:pos="360"/>
        </w:tabs>
        <w:ind w:left="36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pStyle w:val="List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33A17"/>
    <w:multiLevelType w:val="hybridMultilevel"/>
    <w:tmpl w:val="F4A2A09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E0E41"/>
    <w:multiLevelType w:val="hybridMultilevel"/>
    <w:tmpl w:val="666C9F64"/>
    <w:lvl w:ilvl="0" w:tplc="A0D6BA1C">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42359"/>
    <w:multiLevelType w:val="hybridMultilevel"/>
    <w:tmpl w:val="C898E2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F00BC"/>
    <w:multiLevelType w:val="hybridMultilevel"/>
    <w:tmpl w:val="F8F686C8"/>
    <w:lvl w:ilvl="0" w:tplc="4904BCB6">
      <w:start w:val="1"/>
      <w:numFmt w:val="bullet"/>
      <w:lvlText w:val="•"/>
      <w:lvlJc w:val="left"/>
      <w:pPr>
        <w:tabs>
          <w:tab w:val="num" w:pos="227"/>
        </w:tabs>
        <w:ind w:left="227" w:hanging="227"/>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95736"/>
    <w:multiLevelType w:val="hybridMultilevel"/>
    <w:tmpl w:val="DEB8E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6D3CA2"/>
    <w:multiLevelType w:val="hybridMultilevel"/>
    <w:tmpl w:val="819467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AE363B8"/>
    <w:multiLevelType w:val="hybridMultilevel"/>
    <w:tmpl w:val="8F5A00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F163A5"/>
    <w:multiLevelType w:val="hybridMultilevel"/>
    <w:tmpl w:val="BA9A1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2769"/>
    <w:multiLevelType w:val="hybridMultilevel"/>
    <w:tmpl w:val="2932B5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5867BE1"/>
    <w:multiLevelType w:val="hybridMultilevel"/>
    <w:tmpl w:val="1A2433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6160F"/>
    <w:multiLevelType w:val="hybridMultilevel"/>
    <w:tmpl w:val="E5A2FF94"/>
    <w:lvl w:ilvl="0" w:tplc="0C090001">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0C292C"/>
    <w:multiLevelType w:val="hybridMultilevel"/>
    <w:tmpl w:val="8208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18595B"/>
    <w:multiLevelType w:val="hybridMultilevel"/>
    <w:tmpl w:val="904C466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B44F6"/>
    <w:multiLevelType w:val="hybridMultilevel"/>
    <w:tmpl w:val="351CC5FE"/>
    <w:lvl w:ilvl="0" w:tplc="8660886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333090B"/>
    <w:multiLevelType w:val="hybridMultilevel"/>
    <w:tmpl w:val="4F96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F31F81"/>
    <w:multiLevelType w:val="hybridMultilevel"/>
    <w:tmpl w:val="AA6C5CC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AA05BB"/>
    <w:multiLevelType w:val="hybridMultilevel"/>
    <w:tmpl w:val="2498201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A371FF7"/>
    <w:multiLevelType w:val="hybridMultilevel"/>
    <w:tmpl w:val="EA685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035645"/>
    <w:multiLevelType w:val="hybridMultilevel"/>
    <w:tmpl w:val="E6E68CAC"/>
    <w:lvl w:ilvl="0" w:tplc="F30215E2">
      <w:numFmt w:val="bullet"/>
      <w:lvlText w:val=""/>
      <w:lvlJc w:val="left"/>
      <w:pPr>
        <w:ind w:left="720" w:hanging="360"/>
      </w:pPr>
      <w:rPr>
        <w:rFonts w:ascii="Symbol" w:eastAsia="Calibri" w:hAnsi="Symbol"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61516A"/>
    <w:multiLevelType w:val="hybridMultilevel"/>
    <w:tmpl w:val="FCC6B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906F08"/>
    <w:multiLevelType w:val="hybridMultilevel"/>
    <w:tmpl w:val="A00EA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B7347"/>
    <w:multiLevelType w:val="hybridMultilevel"/>
    <w:tmpl w:val="BCCE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26575"/>
    <w:multiLevelType w:val="hybridMultilevel"/>
    <w:tmpl w:val="1ADA9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820B3"/>
    <w:multiLevelType w:val="hybridMultilevel"/>
    <w:tmpl w:val="563238DC"/>
    <w:lvl w:ilvl="0" w:tplc="2B0EFC86">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E154F"/>
    <w:multiLevelType w:val="hybridMultilevel"/>
    <w:tmpl w:val="6EE0220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A8A49AA"/>
    <w:multiLevelType w:val="hybridMultilevel"/>
    <w:tmpl w:val="0B2288C6"/>
    <w:lvl w:ilvl="0" w:tplc="24E831CE">
      <w:numFmt w:val="bullet"/>
      <w:lvlText w:val="-"/>
      <w:lvlJc w:val="left"/>
      <w:pPr>
        <w:ind w:left="360" w:hanging="360"/>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214BE7"/>
    <w:multiLevelType w:val="hybridMultilevel"/>
    <w:tmpl w:val="3526789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E373B"/>
    <w:multiLevelType w:val="hybridMultilevel"/>
    <w:tmpl w:val="FA62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1"/>
  </w:num>
  <w:num w:numId="4">
    <w:abstractNumId w:val="24"/>
  </w:num>
  <w:num w:numId="5">
    <w:abstractNumId w:val="17"/>
  </w:num>
  <w:num w:numId="6">
    <w:abstractNumId w:val="25"/>
  </w:num>
  <w:num w:numId="7">
    <w:abstractNumId w:val="33"/>
  </w:num>
  <w:num w:numId="8">
    <w:abstractNumId w:val="20"/>
  </w:num>
  <w:num w:numId="9">
    <w:abstractNumId w:val="17"/>
  </w:num>
  <w:num w:numId="10">
    <w:abstractNumId w:val="1"/>
  </w:num>
  <w:num w:numId="11">
    <w:abstractNumId w:val="2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1"/>
  </w:num>
  <w:num w:numId="17">
    <w:abstractNumId w:val="30"/>
  </w:num>
  <w:num w:numId="18">
    <w:abstractNumId w:val="19"/>
  </w:num>
  <w:num w:numId="19">
    <w:abstractNumId w:val="37"/>
  </w:num>
  <w:num w:numId="20">
    <w:abstractNumId w:val="39"/>
  </w:num>
  <w:num w:numId="21">
    <w:abstractNumId w:val="27"/>
  </w:num>
  <w:num w:numId="22">
    <w:abstractNumId w:val="12"/>
  </w:num>
  <w:num w:numId="23">
    <w:abstractNumId w:val="3"/>
  </w:num>
  <w:num w:numId="24">
    <w:abstractNumId w:val="28"/>
  </w:num>
  <w:num w:numId="25">
    <w:abstractNumId w:val="2"/>
  </w:num>
  <w:num w:numId="26">
    <w:abstractNumId w:val="14"/>
  </w:num>
  <w:num w:numId="27">
    <w:abstractNumId w:val="4"/>
  </w:num>
  <w:num w:numId="28">
    <w:abstractNumId w:val="11"/>
  </w:num>
  <w:num w:numId="29">
    <w:abstractNumId w:val="35"/>
  </w:num>
  <w:num w:numId="30">
    <w:abstractNumId w:val="16"/>
  </w:num>
  <w:num w:numId="31">
    <w:abstractNumId w:val="40"/>
  </w:num>
  <w:num w:numId="32">
    <w:abstractNumId w:val="21"/>
  </w:num>
  <w:num w:numId="33">
    <w:abstractNumId w:val="18"/>
  </w:num>
  <w:num w:numId="34">
    <w:abstractNumId w:val="8"/>
  </w:num>
  <w:num w:numId="35">
    <w:abstractNumId w:val="6"/>
  </w:num>
  <w:num w:numId="36">
    <w:abstractNumId w:val="26"/>
  </w:num>
  <w:num w:numId="37">
    <w:abstractNumId w:val="36"/>
  </w:num>
  <w:num w:numId="38">
    <w:abstractNumId w:val="34"/>
  </w:num>
  <w:num w:numId="39">
    <w:abstractNumId w:val="32"/>
  </w:num>
  <w:num w:numId="40">
    <w:abstractNumId w:val="2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5"/>
  </w:num>
  <w:num w:numId="44">
    <w:abstractNumId w:val="5"/>
  </w:num>
  <w:num w:numId="45">
    <w:abstractNumId w:val="1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7B"/>
    <w:rsid w:val="00001186"/>
    <w:rsid w:val="00001EFB"/>
    <w:rsid w:val="000023D7"/>
    <w:rsid w:val="00003D11"/>
    <w:rsid w:val="000046CD"/>
    <w:rsid w:val="00006C54"/>
    <w:rsid w:val="00006D66"/>
    <w:rsid w:val="000100FC"/>
    <w:rsid w:val="00010FB1"/>
    <w:rsid w:val="00012604"/>
    <w:rsid w:val="00014E9F"/>
    <w:rsid w:val="000220CC"/>
    <w:rsid w:val="00023045"/>
    <w:rsid w:val="00023FD3"/>
    <w:rsid w:val="00025155"/>
    <w:rsid w:val="000254AF"/>
    <w:rsid w:val="000254EE"/>
    <w:rsid w:val="00026B65"/>
    <w:rsid w:val="00027288"/>
    <w:rsid w:val="0002732C"/>
    <w:rsid w:val="00027C94"/>
    <w:rsid w:val="0003114F"/>
    <w:rsid w:val="000326CC"/>
    <w:rsid w:val="00032869"/>
    <w:rsid w:val="00032BBE"/>
    <w:rsid w:val="00032F82"/>
    <w:rsid w:val="00032FD8"/>
    <w:rsid w:val="00033030"/>
    <w:rsid w:val="0003392D"/>
    <w:rsid w:val="00034B70"/>
    <w:rsid w:val="00034BAD"/>
    <w:rsid w:val="00041FB8"/>
    <w:rsid w:val="000423E1"/>
    <w:rsid w:val="000428F5"/>
    <w:rsid w:val="00043C9B"/>
    <w:rsid w:val="00043CBD"/>
    <w:rsid w:val="00043D9D"/>
    <w:rsid w:val="00045978"/>
    <w:rsid w:val="0004696D"/>
    <w:rsid w:val="000472CE"/>
    <w:rsid w:val="00051655"/>
    <w:rsid w:val="000516FC"/>
    <w:rsid w:val="00052430"/>
    <w:rsid w:val="00052651"/>
    <w:rsid w:val="00053809"/>
    <w:rsid w:val="00053DEE"/>
    <w:rsid w:val="00054159"/>
    <w:rsid w:val="00054245"/>
    <w:rsid w:val="0005476F"/>
    <w:rsid w:val="0005651E"/>
    <w:rsid w:val="00057F56"/>
    <w:rsid w:val="00061D79"/>
    <w:rsid w:val="000624C4"/>
    <w:rsid w:val="00063937"/>
    <w:rsid w:val="00064272"/>
    <w:rsid w:val="00065E24"/>
    <w:rsid w:val="00066B3F"/>
    <w:rsid w:val="00070C41"/>
    <w:rsid w:val="000719A1"/>
    <w:rsid w:val="000720E4"/>
    <w:rsid w:val="00072D07"/>
    <w:rsid w:val="00073DEA"/>
    <w:rsid w:val="00073E1B"/>
    <w:rsid w:val="00075F16"/>
    <w:rsid w:val="0007647F"/>
    <w:rsid w:val="00077979"/>
    <w:rsid w:val="000805C2"/>
    <w:rsid w:val="00080ED8"/>
    <w:rsid w:val="00083969"/>
    <w:rsid w:val="00084898"/>
    <w:rsid w:val="00085E9A"/>
    <w:rsid w:val="00086ECE"/>
    <w:rsid w:val="0009016E"/>
    <w:rsid w:val="00090F18"/>
    <w:rsid w:val="0009383A"/>
    <w:rsid w:val="0009503E"/>
    <w:rsid w:val="000953DC"/>
    <w:rsid w:val="0009560D"/>
    <w:rsid w:val="0009587C"/>
    <w:rsid w:val="00096149"/>
    <w:rsid w:val="000A01A5"/>
    <w:rsid w:val="000A0A97"/>
    <w:rsid w:val="000A1C02"/>
    <w:rsid w:val="000A1DFC"/>
    <w:rsid w:val="000A4C63"/>
    <w:rsid w:val="000A4F0A"/>
    <w:rsid w:val="000A55E2"/>
    <w:rsid w:val="000A5C91"/>
    <w:rsid w:val="000A5EC4"/>
    <w:rsid w:val="000A6453"/>
    <w:rsid w:val="000A6AF4"/>
    <w:rsid w:val="000A7AD2"/>
    <w:rsid w:val="000B1C29"/>
    <w:rsid w:val="000B309D"/>
    <w:rsid w:val="000B3DE0"/>
    <w:rsid w:val="000B4650"/>
    <w:rsid w:val="000B68FF"/>
    <w:rsid w:val="000C0212"/>
    <w:rsid w:val="000C0852"/>
    <w:rsid w:val="000C0DA6"/>
    <w:rsid w:val="000C1C7D"/>
    <w:rsid w:val="000C292C"/>
    <w:rsid w:val="000C2F91"/>
    <w:rsid w:val="000C49DA"/>
    <w:rsid w:val="000C5607"/>
    <w:rsid w:val="000C59A1"/>
    <w:rsid w:val="000C70EA"/>
    <w:rsid w:val="000C73B5"/>
    <w:rsid w:val="000C775C"/>
    <w:rsid w:val="000D0B47"/>
    <w:rsid w:val="000D0B95"/>
    <w:rsid w:val="000D1303"/>
    <w:rsid w:val="000D1736"/>
    <w:rsid w:val="000D48FF"/>
    <w:rsid w:val="000D4A7B"/>
    <w:rsid w:val="000D4C29"/>
    <w:rsid w:val="000D4F11"/>
    <w:rsid w:val="000D5CC6"/>
    <w:rsid w:val="000D73B6"/>
    <w:rsid w:val="000D7E48"/>
    <w:rsid w:val="000E0200"/>
    <w:rsid w:val="000E029D"/>
    <w:rsid w:val="000E29A5"/>
    <w:rsid w:val="000E2A78"/>
    <w:rsid w:val="000E35E0"/>
    <w:rsid w:val="000E4C90"/>
    <w:rsid w:val="000E78CE"/>
    <w:rsid w:val="000F0CA3"/>
    <w:rsid w:val="000F1D52"/>
    <w:rsid w:val="000F376D"/>
    <w:rsid w:val="000F4906"/>
    <w:rsid w:val="000F5E2B"/>
    <w:rsid w:val="000F6D00"/>
    <w:rsid w:val="000F7E6E"/>
    <w:rsid w:val="0010011B"/>
    <w:rsid w:val="00100DCE"/>
    <w:rsid w:val="0010138F"/>
    <w:rsid w:val="00102A98"/>
    <w:rsid w:val="0010433D"/>
    <w:rsid w:val="00104831"/>
    <w:rsid w:val="00104F5F"/>
    <w:rsid w:val="0010527D"/>
    <w:rsid w:val="00107167"/>
    <w:rsid w:val="00110BC0"/>
    <w:rsid w:val="00110F26"/>
    <w:rsid w:val="00111854"/>
    <w:rsid w:val="00113511"/>
    <w:rsid w:val="001150AC"/>
    <w:rsid w:val="00115745"/>
    <w:rsid w:val="00117DAE"/>
    <w:rsid w:val="00117FB0"/>
    <w:rsid w:val="00122E0C"/>
    <w:rsid w:val="00123101"/>
    <w:rsid w:val="00123299"/>
    <w:rsid w:val="001244DA"/>
    <w:rsid w:val="00124F63"/>
    <w:rsid w:val="00126456"/>
    <w:rsid w:val="00126B7E"/>
    <w:rsid w:val="0012775D"/>
    <w:rsid w:val="00131A6F"/>
    <w:rsid w:val="00131CC6"/>
    <w:rsid w:val="00135926"/>
    <w:rsid w:val="00135950"/>
    <w:rsid w:val="001369DF"/>
    <w:rsid w:val="0013707C"/>
    <w:rsid w:val="001376AC"/>
    <w:rsid w:val="00137E69"/>
    <w:rsid w:val="001406DB"/>
    <w:rsid w:val="00140E06"/>
    <w:rsid w:val="00141B4A"/>
    <w:rsid w:val="00142345"/>
    <w:rsid w:val="00142E4D"/>
    <w:rsid w:val="00143959"/>
    <w:rsid w:val="00143E06"/>
    <w:rsid w:val="00144F76"/>
    <w:rsid w:val="001467F4"/>
    <w:rsid w:val="00146A74"/>
    <w:rsid w:val="00146D49"/>
    <w:rsid w:val="00147FAA"/>
    <w:rsid w:val="00151707"/>
    <w:rsid w:val="00153184"/>
    <w:rsid w:val="00153933"/>
    <w:rsid w:val="00153A6E"/>
    <w:rsid w:val="00154A19"/>
    <w:rsid w:val="00154A34"/>
    <w:rsid w:val="00154FFE"/>
    <w:rsid w:val="00157B8A"/>
    <w:rsid w:val="0016129D"/>
    <w:rsid w:val="00161AC1"/>
    <w:rsid w:val="00163AD4"/>
    <w:rsid w:val="00165192"/>
    <w:rsid w:val="00166327"/>
    <w:rsid w:val="001704F6"/>
    <w:rsid w:val="00172E99"/>
    <w:rsid w:val="001734CB"/>
    <w:rsid w:val="001748B1"/>
    <w:rsid w:val="00176347"/>
    <w:rsid w:val="00181491"/>
    <w:rsid w:val="00181F11"/>
    <w:rsid w:val="001834F3"/>
    <w:rsid w:val="0018501A"/>
    <w:rsid w:val="00185101"/>
    <w:rsid w:val="00185857"/>
    <w:rsid w:val="00186134"/>
    <w:rsid w:val="00187CAE"/>
    <w:rsid w:val="00187E12"/>
    <w:rsid w:val="00190FD8"/>
    <w:rsid w:val="0019204D"/>
    <w:rsid w:val="001922F9"/>
    <w:rsid w:val="0019286A"/>
    <w:rsid w:val="001944E6"/>
    <w:rsid w:val="00197747"/>
    <w:rsid w:val="001A091B"/>
    <w:rsid w:val="001A096D"/>
    <w:rsid w:val="001A0B70"/>
    <w:rsid w:val="001A23ED"/>
    <w:rsid w:val="001A25A8"/>
    <w:rsid w:val="001A2EC7"/>
    <w:rsid w:val="001A4386"/>
    <w:rsid w:val="001A4886"/>
    <w:rsid w:val="001A5721"/>
    <w:rsid w:val="001A6B60"/>
    <w:rsid w:val="001A7030"/>
    <w:rsid w:val="001A7DFC"/>
    <w:rsid w:val="001B1B84"/>
    <w:rsid w:val="001B2C50"/>
    <w:rsid w:val="001B44C0"/>
    <w:rsid w:val="001B4BC1"/>
    <w:rsid w:val="001B582E"/>
    <w:rsid w:val="001C0055"/>
    <w:rsid w:val="001C0F2E"/>
    <w:rsid w:val="001C112B"/>
    <w:rsid w:val="001C1D09"/>
    <w:rsid w:val="001C2F7E"/>
    <w:rsid w:val="001C636D"/>
    <w:rsid w:val="001C752F"/>
    <w:rsid w:val="001D0915"/>
    <w:rsid w:val="001D1617"/>
    <w:rsid w:val="001D3390"/>
    <w:rsid w:val="001D366A"/>
    <w:rsid w:val="001D442A"/>
    <w:rsid w:val="001E06E7"/>
    <w:rsid w:val="001E11BD"/>
    <w:rsid w:val="001E14FF"/>
    <w:rsid w:val="001E303D"/>
    <w:rsid w:val="001E419F"/>
    <w:rsid w:val="001E473F"/>
    <w:rsid w:val="001E72E9"/>
    <w:rsid w:val="001E73CA"/>
    <w:rsid w:val="001E7E1F"/>
    <w:rsid w:val="001F0745"/>
    <w:rsid w:val="001F1674"/>
    <w:rsid w:val="001F2F22"/>
    <w:rsid w:val="001F502B"/>
    <w:rsid w:val="001F60D7"/>
    <w:rsid w:val="001F687B"/>
    <w:rsid w:val="001F704B"/>
    <w:rsid w:val="001F73BD"/>
    <w:rsid w:val="001F7A74"/>
    <w:rsid w:val="001F7D7D"/>
    <w:rsid w:val="00202286"/>
    <w:rsid w:val="0020569F"/>
    <w:rsid w:val="00207CAA"/>
    <w:rsid w:val="00207CD2"/>
    <w:rsid w:val="00210507"/>
    <w:rsid w:val="002109A9"/>
    <w:rsid w:val="002136CF"/>
    <w:rsid w:val="002164F9"/>
    <w:rsid w:val="0021689B"/>
    <w:rsid w:val="00216E94"/>
    <w:rsid w:val="002201FB"/>
    <w:rsid w:val="00224EEB"/>
    <w:rsid w:val="00226992"/>
    <w:rsid w:val="002271E5"/>
    <w:rsid w:val="00227236"/>
    <w:rsid w:val="00227494"/>
    <w:rsid w:val="00232550"/>
    <w:rsid w:val="00232BA7"/>
    <w:rsid w:val="0023716A"/>
    <w:rsid w:val="002372AB"/>
    <w:rsid w:val="00241739"/>
    <w:rsid w:val="00244CAD"/>
    <w:rsid w:val="002450DE"/>
    <w:rsid w:val="002473A2"/>
    <w:rsid w:val="002479DE"/>
    <w:rsid w:val="002502A3"/>
    <w:rsid w:val="00250C57"/>
    <w:rsid w:val="0025105D"/>
    <w:rsid w:val="0025129E"/>
    <w:rsid w:val="002519C5"/>
    <w:rsid w:val="00254942"/>
    <w:rsid w:val="00254A0A"/>
    <w:rsid w:val="00256012"/>
    <w:rsid w:val="00260C7C"/>
    <w:rsid w:val="00263116"/>
    <w:rsid w:val="0026373A"/>
    <w:rsid w:val="00263C03"/>
    <w:rsid w:val="00263DA3"/>
    <w:rsid w:val="00263DC6"/>
    <w:rsid w:val="00265B0D"/>
    <w:rsid w:val="00265D0D"/>
    <w:rsid w:val="00266B3A"/>
    <w:rsid w:val="002678CD"/>
    <w:rsid w:val="002723E5"/>
    <w:rsid w:val="002723E8"/>
    <w:rsid w:val="002728AD"/>
    <w:rsid w:val="00273D81"/>
    <w:rsid w:val="00273DB8"/>
    <w:rsid w:val="00275AD0"/>
    <w:rsid w:val="00275E01"/>
    <w:rsid w:val="00281739"/>
    <w:rsid w:val="00282CC3"/>
    <w:rsid w:val="00282D33"/>
    <w:rsid w:val="00284693"/>
    <w:rsid w:val="00284AFB"/>
    <w:rsid w:val="00284E4A"/>
    <w:rsid w:val="0028551F"/>
    <w:rsid w:val="00285F97"/>
    <w:rsid w:val="0029089D"/>
    <w:rsid w:val="00292E3C"/>
    <w:rsid w:val="00292F16"/>
    <w:rsid w:val="002935E6"/>
    <w:rsid w:val="00293FDE"/>
    <w:rsid w:val="002944A9"/>
    <w:rsid w:val="002953DA"/>
    <w:rsid w:val="00295A00"/>
    <w:rsid w:val="00295A5E"/>
    <w:rsid w:val="00296401"/>
    <w:rsid w:val="002969EB"/>
    <w:rsid w:val="00296C26"/>
    <w:rsid w:val="00297EF6"/>
    <w:rsid w:val="002A02A6"/>
    <w:rsid w:val="002A29ED"/>
    <w:rsid w:val="002A2A78"/>
    <w:rsid w:val="002A30D9"/>
    <w:rsid w:val="002A44C4"/>
    <w:rsid w:val="002A494C"/>
    <w:rsid w:val="002A4C0F"/>
    <w:rsid w:val="002A5205"/>
    <w:rsid w:val="002A55D7"/>
    <w:rsid w:val="002A5948"/>
    <w:rsid w:val="002A6E53"/>
    <w:rsid w:val="002B1129"/>
    <w:rsid w:val="002B183E"/>
    <w:rsid w:val="002B2571"/>
    <w:rsid w:val="002B30ED"/>
    <w:rsid w:val="002B3E96"/>
    <w:rsid w:val="002B4F28"/>
    <w:rsid w:val="002B5C74"/>
    <w:rsid w:val="002B60C2"/>
    <w:rsid w:val="002B6807"/>
    <w:rsid w:val="002C01F1"/>
    <w:rsid w:val="002C0353"/>
    <w:rsid w:val="002C04CE"/>
    <w:rsid w:val="002C2AE8"/>
    <w:rsid w:val="002C385C"/>
    <w:rsid w:val="002C3B20"/>
    <w:rsid w:val="002C5336"/>
    <w:rsid w:val="002C5A78"/>
    <w:rsid w:val="002C7296"/>
    <w:rsid w:val="002C77B3"/>
    <w:rsid w:val="002D01D4"/>
    <w:rsid w:val="002D08DA"/>
    <w:rsid w:val="002D0D35"/>
    <w:rsid w:val="002D1AD9"/>
    <w:rsid w:val="002D2CE7"/>
    <w:rsid w:val="002D2FE8"/>
    <w:rsid w:val="002D71A7"/>
    <w:rsid w:val="002E0215"/>
    <w:rsid w:val="002E03AD"/>
    <w:rsid w:val="002E2072"/>
    <w:rsid w:val="002E225C"/>
    <w:rsid w:val="002E2501"/>
    <w:rsid w:val="002E3041"/>
    <w:rsid w:val="002E37D9"/>
    <w:rsid w:val="002E4B46"/>
    <w:rsid w:val="002E5A9F"/>
    <w:rsid w:val="002E7968"/>
    <w:rsid w:val="002F27C4"/>
    <w:rsid w:val="002F3BAF"/>
    <w:rsid w:val="002F3CF7"/>
    <w:rsid w:val="002F5BB8"/>
    <w:rsid w:val="002F60EC"/>
    <w:rsid w:val="003002CF"/>
    <w:rsid w:val="00300E1C"/>
    <w:rsid w:val="00301335"/>
    <w:rsid w:val="00301BBD"/>
    <w:rsid w:val="0030225A"/>
    <w:rsid w:val="00303E5B"/>
    <w:rsid w:val="00311827"/>
    <w:rsid w:val="00312E2E"/>
    <w:rsid w:val="00312E45"/>
    <w:rsid w:val="00313022"/>
    <w:rsid w:val="00313DD0"/>
    <w:rsid w:val="0031425E"/>
    <w:rsid w:val="003145C9"/>
    <w:rsid w:val="003157BD"/>
    <w:rsid w:val="003157F8"/>
    <w:rsid w:val="00316504"/>
    <w:rsid w:val="00316695"/>
    <w:rsid w:val="00316FA3"/>
    <w:rsid w:val="0031797C"/>
    <w:rsid w:val="00320AA1"/>
    <w:rsid w:val="00320D46"/>
    <w:rsid w:val="00320E48"/>
    <w:rsid w:val="003212A8"/>
    <w:rsid w:val="00322169"/>
    <w:rsid w:val="00322B23"/>
    <w:rsid w:val="00323163"/>
    <w:rsid w:val="00323413"/>
    <w:rsid w:val="00323BBD"/>
    <w:rsid w:val="00323CE2"/>
    <w:rsid w:val="00325461"/>
    <w:rsid w:val="003260AD"/>
    <w:rsid w:val="00327CDD"/>
    <w:rsid w:val="00327EE3"/>
    <w:rsid w:val="00331669"/>
    <w:rsid w:val="00331A88"/>
    <w:rsid w:val="00332812"/>
    <w:rsid w:val="003330F6"/>
    <w:rsid w:val="00335266"/>
    <w:rsid w:val="00337A99"/>
    <w:rsid w:val="00340D86"/>
    <w:rsid w:val="0034563A"/>
    <w:rsid w:val="00346778"/>
    <w:rsid w:val="0034762F"/>
    <w:rsid w:val="003500CE"/>
    <w:rsid w:val="00350A63"/>
    <w:rsid w:val="00352182"/>
    <w:rsid w:val="00352CF1"/>
    <w:rsid w:val="00353EC3"/>
    <w:rsid w:val="0035435E"/>
    <w:rsid w:val="003543C4"/>
    <w:rsid w:val="003557EE"/>
    <w:rsid w:val="0035582E"/>
    <w:rsid w:val="00357CE2"/>
    <w:rsid w:val="003610E7"/>
    <w:rsid w:val="00363D01"/>
    <w:rsid w:val="0036531A"/>
    <w:rsid w:val="0036730A"/>
    <w:rsid w:val="00367CF6"/>
    <w:rsid w:val="00367FE5"/>
    <w:rsid w:val="0037065A"/>
    <w:rsid w:val="0037192B"/>
    <w:rsid w:val="00371B13"/>
    <w:rsid w:val="00372895"/>
    <w:rsid w:val="003734AB"/>
    <w:rsid w:val="00374089"/>
    <w:rsid w:val="00374B7B"/>
    <w:rsid w:val="0037623F"/>
    <w:rsid w:val="00376739"/>
    <w:rsid w:val="003771D8"/>
    <w:rsid w:val="0037752B"/>
    <w:rsid w:val="0038113D"/>
    <w:rsid w:val="003849DC"/>
    <w:rsid w:val="00384D29"/>
    <w:rsid w:val="00386BCD"/>
    <w:rsid w:val="00387FDA"/>
    <w:rsid w:val="0039071D"/>
    <w:rsid w:val="00390EB1"/>
    <w:rsid w:val="00392C87"/>
    <w:rsid w:val="003943A9"/>
    <w:rsid w:val="00394B27"/>
    <w:rsid w:val="00395762"/>
    <w:rsid w:val="003A07F6"/>
    <w:rsid w:val="003A086D"/>
    <w:rsid w:val="003A16AD"/>
    <w:rsid w:val="003A195F"/>
    <w:rsid w:val="003A29AD"/>
    <w:rsid w:val="003A3890"/>
    <w:rsid w:val="003A7978"/>
    <w:rsid w:val="003A7CC5"/>
    <w:rsid w:val="003A7EA2"/>
    <w:rsid w:val="003B0CBC"/>
    <w:rsid w:val="003B13E0"/>
    <w:rsid w:val="003B2FAA"/>
    <w:rsid w:val="003B3D3F"/>
    <w:rsid w:val="003B4EC8"/>
    <w:rsid w:val="003B5E89"/>
    <w:rsid w:val="003B5F84"/>
    <w:rsid w:val="003C1869"/>
    <w:rsid w:val="003C42D4"/>
    <w:rsid w:val="003C57A9"/>
    <w:rsid w:val="003C72F7"/>
    <w:rsid w:val="003C79D7"/>
    <w:rsid w:val="003C7B26"/>
    <w:rsid w:val="003D0055"/>
    <w:rsid w:val="003D0E4B"/>
    <w:rsid w:val="003D2126"/>
    <w:rsid w:val="003D4613"/>
    <w:rsid w:val="003D464F"/>
    <w:rsid w:val="003D53F5"/>
    <w:rsid w:val="003D57B1"/>
    <w:rsid w:val="003D5AE7"/>
    <w:rsid w:val="003D6A82"/>
    <w:rsid w:val="003D7EFD"/>
    <w:rsid w:val="003E0B7B"/>
    <w:rsid w:val="003E1726"/>
    <w:rsid w:val="003E4316"/>
    <w:rsid w:val="003E46A7"/>
    <w:rsid w:val="003E49C4"/>
    <w:rsid w:val="003E6076"/>
    <w:rsid w:val="003E7DC2"/>
    <w:rsid w:val="003F19FD"/>
    <w:rsid w:val="003F2B53"/>
    <w:rsid w:val="003F31F4"/>
    <w:rsid w:val="003F5B55"/>
    <w:rsid w:val="003F64B3"/>
    <w:rsid w:val="003F6ACA"/>
    <w:rsid w:val="003F7D08"/>
    <w:rsid w:val="004000AB"/>
    <w:rsid w:val="00400A94"/>
    <w:rsid w:val="00400E67"/>
    <w:rsid w:val="004062E3"/>
    <w:rsid w:val="00406A5D"/>
    <w:rsid w:val="00406D89"/>
    <w:rsid w:val="00407282"/>
    <w:rsid w:val="004107D7"/>
    <w:rsid w:val="00410EDD"/>
    <w:rsid w:val="00411201"/>
    <w:rsid w:val="0041131A"/>
    <w:rsid w:val="00411F54"/>
    <w:rsid w:val="00411F85"/>
    <w:rsid w:val="0041530D"/>
    <w:rsid w:val="00415C12"/>
    <w:rsid w:val="00421043"/>
    <w:rsid w:val="00421CC5"/>
    <w:rsid w:val="004222B7"/>
    <w:rsid w:val="00422AA4"/>
    <w:rsid w:val="0042355A"/>
    <w:rsid w:val="00423981"/>
    <w:rsid w:val="00423C75"/>
    <w:rsid w:val="00424008"/>
    <w:rsid w:val="0042422F"/>
    <w:rsid w:val="004252BE"/>
    <w:rsid w:val="00426378"/>
    <w:rsid w:val="00426F96"/>
    <w:rsid w:val="0042792A"/>
    <w:rsid w:val="00427CA7"/>
    <w:rsid w:val="00427D44"/>
    <w:rsid w:val="00430D68"/>
    <w:rsid w:val="004324C0"/>
    <w:rsid w:val="004351B3"/>
    <w:rsid w:val="00435B30"/>
    <w:rsid w:val="004362D7"/>
    <w:rsid w:val="004362F5"/>
    <w:rsid w:val="0043797D"/>
    <w:rsid w:val="00440813"/>
    <w:rsid w:val="00442883"/>
    <w:rsid w:val="00443776"/>
    <w:rsid w:val="0044396B"/>
    <w:rsid w:val="00444535"/>
    <w:rsid w:val="00444BE4"/>
    <w:rsid w:val="004459E3"/>
    <w:rsid w:val="00446794"/>
    <w:rsid w:val="00447D73"/>
    <w:rsid w:val="004501BA"/>
    <w:rsid w:val="00450441"/>
    <w:rsid w:val="00451637"/>
    <w:rsid w:val="004518AD"/>
    <w:rsid w:val="00453F95"/>
    <w:rsid w:val="004542C8"/>
    <w:rsid w:val="004544E3"/>
    <w:rsid w:val="00456255"/>
    <w:rsid w:val="004566AF"/>
    <w:rsid w:val="0045713C"/>
    <w:rsid w:val="004571D2"/>
    <w:rsid w:val="0046033C"/>
    <w:rsid w:val="004617BF"/>
    <w:rsid w:val="00462969"/>
    <w:rsid w:val="004653AB"/>
    <w:rsid w:val="00465723"/>
    <w:rsid w:val="004658F3"/>
    <w:rsid w:val="00465EE4"/>
    <w:rsid w:val="00467987"/>
    <w:rsid w:val="00467A6E"/>
    <w:rsid w:val="00467B67"/>
    <w:rsid w:val="00470DBC"/>
    <w:rsid w:val="00473E6F"/>
    <w:rsid w:val="004747DB"/>
    <w:rsid w:val="004758E8"/>
    <w:rsid w:val="00480733"/>
    <w:rsid w:val="00480A5D"/>
    <w:rsid w:val="00482E10"/>
    <w:rsid w:val="0048443A"/>
    <w:rsid w:val="004852C3"/>
    <w:rsid w:val="00490E4F"/>
    <w:rsid w:val="00491F6D"/>
    <w:rsid w:val="00492524"/>
    <w:rsid w:val="00495CC6"/>
    <w:rsid w:val="00496F99"/>
    <w:rsid w:val="00497BA6"/>
    <w:rsid w:val="004A0C5B"/>
    <w:rsid w:val="004A1E40"/>
    <w:rsid w:val="004A3C4C"/>
    <w:rsid w:val="004A4954"/>
    <w:rsid w:val="004A4FE4"/>
    <w:rsid w:val="004A7A8B"/>
    <w:rsid w:val="004B008A"/>
    <w:rsid w:val="004B064E"/>
    <w:rsid w:val="004B0C5B"/>
    <w:rsid w:val="004B0CD5"/>
    <w:rsid w:val="004B106A"/>
    <w:rsid w:val="004B13AD"/>
    <w:rsid w:val="004B38D9"/>
    <w:rsid w:val="004B4F97"/>
    <w:rsid w:val="004B509F"/>
    <w:rsid w:val="004B56F7"/>
    <w:rsid w:val="004B7DB6"/>
    <w:rsid w:val="004C17A3"/>
    <w:rsid w:val="004C1C00"/>
    <w:rsid w:val="004C290F"/>
    <w:rsid w:val="004C330B"/>
    <w:rsid w:val="004C3BD5"/>
    <w:rsid w:val="004C75BA"/>
    <w:rsid w:val="004C79C6"/>
    <w:rsid w:val="004D101B"/>
    <w:rsid w:val="004D23D3"/>
    <w:rsid w:val="004D4225"/>
    <w:rsid w:val="004D48D0"/>
    <w:rsid w:val="004D5738"/>
    <w:rsid w:val="004D6718"/>
    <w:rsid w:val="004D6ADC"/>
    <w:rsid w:val="004D7576"/>
    <w:rsid w:val="004D7CA6"/>
    <w:rsid w:val="004D7DC7"/>
    <w:rsid w:val="004E1DD3"/>
    <w:rsid w:val="004E220E"/>
    <w:rsid w:val="004E3D59"/>
    <w:rsid w:val="004E5EDC"/>
    <w:rsid w:val="004F1069"/>
    <w:rsid w:val="004F1D41"/>
    <w:rsid w:val="004F21F9"/>
    <w:rsid w:val="004F2B46"/>
    <w:rsid w:val="004F4301"/>
    <w:rsid w:val="004F4755"/>
    <w:rsid w:val="004F6282"/>
    <w:rsid w:val="00500F34"/>
    <w:rsid w:val="005023F4"/>
    <w:rsid w:val="00503951"/>
    <w:rsid w:val="00503B47"/>
    <w:rsid w:val="00505BDD"/>
    <w:rsid w:val="00506DEF"/>
    <w:rsid w:val="00507A5B"/>
    <w:rsid w:val="0051125F"/>
    <w:rsid w:val="005122D1"/>
    <w:rsid w:val="00512560"/>
    <w:rsid w:val="00512FA3"/>
    <w:rsid w:val="0051377D"/>
    <w:rsid w:val="00515329"/>
    <w:rsid w:val="00520754"/>
    <w:rsid w:val="005228C3"/>
    <w:rsid w:val="00522C5E"/>
    <w:rsid w:val="0052328D"/>
    <w:rsid w:val="00524BC8"/>
    <w:rsid w:val="0052561F"/>
    <w:rsid w:val="00525E47"/>
    <w:rsid w:val="00526331"/>
    <w:rsid w:val="00526B69"/>
    <w:rsid w:val="00530405"/>
    <w:rsid w:val="005306BE"/>
    <w:rsid w:val="00531394"/>
    <w:rsid w:val="005333A6"/>
    <w:rsid w:val="00533A5D"/>
    <w:rsid w:val="00535032"/>
    <w:rsid w:val="00535D94"/>
    <w:rsid w:val="005370DE"/>
    <w:rsid w:val="0054005A"/>
    <w:rsid w:val="005407BD"/>
    <w:rsid w:val="00542773"/>
    <w:rsid w:val="00544A00"/>
    <w:rsid w:val="0054589E"/>
    <w:rsid w:val="00546D33"/>
    <w:rsid w:val="00550AE1"/>
    <w:rsid w:val="00550D3A"/>
    <w:rsid w:val="00550DF2"/>
    <w:rsid w:val="00551940"/>
    <w:rsid w:val="00551FC1"/>
    <w:rsid w:val="00555EE8"/>
    <w:rsid w:val="00556588"/>
    <w:rsid w:val="005566B8"/>
    <w:rsid w:val="005570BA"/>
    <w:rsid w:val="00561464"/>
    <w:rsid w:val="005631CB"/>
    <w:rsid w:val="0056458C"/>
    <w:rsid w:val="005665A3"/>
    <w:rsid w:val="005675D8"/>
    <w:rsid w:val="00571B73"/>
    <w:rsid w:val="00571F14"/>
    <w:rsid w:val="00572FB8"/>
    <w:rsid w:val="0057583F"/>
    <w:rsid w:val="00576161"/>
    <w:rsid w:val="005762A9"/>
    <w:rsid w:val="005766A3"/>
    <w:rsid w:val="0058136A"/>
    <w:rsid w:val="00581BC3"/>
    <w:rsid w:val="00582F8B"/>
    <w:rsid w:val="0058340D"/>
    <w:rsid w:val="00587C12"/>
    <w:rsid w:val="00591648"/>
    <w:rsid w:val="00591801"/>
    <w:rsid w:val="005938D0"/>
    <w:rsid w:val="00593F8E"/>
    <w:rsid w:val="00596C0B"/>
    <w:rsid w:val="0059710B"/>
    <w:rsid w:val="00597DF1"/>
    <w:rsid w:val="005A0067"/>
    <w:rsid w:val="005A0BAC"/>
    <w:rsid w:val="005A1615"/>
    <w:rsid w:val="005A1E62"/>
    <w:rsid w:val="005A23A7"/>
    <w:rsid w:val="005A2E6E"/>
    <w:rsid w:val="005A493B"/>
    <w:rsid w:val="005A4E65"/>
    <w:rsid w:val="005A4EFF"/>
    <w:rsid w:val="005A517C"/>
    <w:rsid w:val="005A64F5"/>
    <w:rsid w:val="005A75AB"/>
    <w:rsid w:val="005B26DC"/>
    <w:rsid w:val="005B4365"/>
    <w:rsid w:val="005B5290"/>
    <w:rsid w:val="005B53ED"/>
    <w:rsid w:val="005B5584"/>
    <w:rsid w:val="005B5748"/>
    <w:rsid w:val="005B6763"/>
    <w:rsid w:val="005B7234"/>
    <w:rsid w:val="005C0718"/>
    <w:rsid w:val="005C0A71"/>
    <w:rsid w:val="005C0F6B"/>
    <w:rsid w:val="005C12A7"/>
    <w:rsid w:val="005C1E6C"/>
    <w:rsid w:val="005C1EE0"/>
    <w:rsid w:val="005C257F"/>
    <w:rsid w:val="005C2C5D"/>
    <w:rsid w:val="005C3223"/>
    <w:rsid w:val="005C4CEC"/>
    <w:rsid w:val="005C542A"/>
    <w:rsid w:val="005C5D72"/>
    <w:rsid w:val="005C643E"/>
    <w:rsid w:val="005C7A06"/>
    <w:rsid w:val="005C7EF5"/>
    <w:rsid w:val="005D2658"/>
    <w:rsid w:val="005D2E5C"/>
    <w:rsid w:val="005D424D"/>
    <w:rsid w:val="005D46B8"/>
    <w:rsid w:val="005D6362"/>
    <w:rsid w:val="005D7CC0"/>
    <w:rsid w:val="005E03F2"/>
    <w:rsid w:val="005E1946"/>
    <w:rsid w:val="005E2EC8"/>
    <w:rsid w:val="005E34CC"/>
    <w:rsid w:val="005E41B2"/>
    <w:rsid w:val="005E4539"/>
    <w:rsid w:val="005F2D95"/>
    <w:rsid w:val="005F4172"/>
    <w:rsid w:val="0060316E"/>
    <w:rsid w:val="006036F2"/>
    <w:rsid w:val="00603B59"/>
    <w:rsid w:val="00605F9F"/>
    <w:rsid w:val="006062E8"/>
    <w:rsid w:val="00607B75"/>
    <w:rsid w:val="00611058"/>
    <w:rsid w:val="00611212"/>
    <w:rsid w:val="006113D7"/>
    <w:rsid w:val="006133AD"/>
    <w:rsid w:val="006140A4"/>
    <w:rsid w:val="00614D93"/>
    <w:rsid w:val="00615830"/>
    <w:rsid w:val="0061735A"/>
    <w:rsid w:val="006226CC"/>
    <w:rsid w:val="00622AFC"/>
    <w:rsid w:val="006232C7"/>
    <w:rsid w:val="00623BFC"/>
    <w:rsid w:val="0062498B"/>
    <w:rsid w:val="00626B80"/>
    <w:rsid w:val="00630F4F"/>
    <w:rsid w:val="0063127C"/>
    <w:rsid w:val="00631C6F"/>
    <w:rsid w:val="006325B5"/>
    <w:rsid w:val="00632987"/>
    <w:rsid w:val="0063345B"/>
    <w:rsid w:val="00634C86"/>
    <w:rsid w:val="00634E61"/>
    <w:rsid w:val="0063543F"/>
    <w:rsid w:val="006358C2"/>
    <w:rsid w:val="0063639E"/>
    <w:rsid w:val="00636D31"/>
    <w:rsid w:val="006377F8"/>
    <w:rsid w:val="0064080A"/>
    <w:rsid w:val="00641935"/>
    <w:rsid w:val="00643679"/>
    <w:rsid w:val="0064636C"/>
    <w:rsid w:val="00647864"/>
    <w:rsid w:val="00651FA1"/>
    <w:rsid w:val="006520A8"/>
    <w:rsid w:val="00652B7A"/>
    <w:rsid w:val="00653109"/>
    <w:rsid w:val="00653676"/>
    <w:rsid w:val="0065396D"/>
    <w:rsid w:val="006560CB"/>
    <w:rsid w:val="006568C2"/>
    <w:rsid w:val="00657CF0"/>
    <w:rsid w:val="00657CF9"/>
    <w:rsid w:val="00660334"/>
    <w:rsid w:val="00660CBA"/>
    <w:rsid w:val="00662DD4"/>
    <w:rsid w:val="0066545D"/>
    <w:rsid w:val="00665523"/>
    <w:rsid w:val="006665C5"/>
    <w:rsid w:val="006668C9"/>
    <w:rsid w:val="00667AAD"/>
    <w:rsid w:val="00667D0D"/>
    <w:rsid w:val="006703F7"/>
    <w:rsid w:val="00671DA5"/>
    <w:rsid w:val="00673D70"/>
    <w:rsid w:val="00675051"/>
    <w:rsid w:val="00675056"/>
    <w:rsid w:val="0067560A"/>
    <w:rsid w:val="00676155"/>
    <w:rsid w:val="00676521"/>
    <w:rsid w:val="00680029"/>
    <w:rsid w:val="00680277"/>
    <w:rsid w:val="0068073C"/>
    <w:rsid w:val="00680DDA"/>
    <w:rsid w:val="00681237"/>
    <w:rsid w:val="00681B74"/>
    <w:rsid w:val="00683E70"/>
    <w:rsid w:val="006842E0"/>
    <w:rsid w:val="00685025"/>
    <w:rsid w:val="00686736"/>
    <w:rsid w:val="0069078B"/>
    <w:rsid w:val="0069571F"/>
    <w:rsid w:val="00695E15"/>
    <w:rsid w:val="0069694F"/>
    <w:rsid w:val="006A0461"/>
    <w:rsid w:val="006A0BB3"/>
    <w:rsid w:val="006A1F38"/>
    <w:rsid w:val="006A3148"/>
    <w:rsid w:val="006B0124"/>
    <w:rsid w:val="006B07E9"/>
    <w:rsid w:val="006B20F7"/>
    <w:rsid w:val="006B2F71"/>
    <w:rsid w:val="006B459F"/>
    <w:rsid w:val="006B45E0"/>
    <w:rsid w:val="006B5538"/>
    <w:rsid w:val="006B6E5C"/>
    <w:rsid w:val="006B6FED"/>
    <w:rsid w:val="006B7020"/>
    <w:rsid w:val="006C28BB"/>
    <w:rsid w:val="006C3566"/>
    <w:rsid w:val="006C3A16"/>
    <w:rsid w:val="006C52B0"/>
    <w:rsid w:val="006C6397"/>
    <w:rsid w:val="006C698A"/>
    <w:rsid w:val="006C7C2C"/>
    <w:rsid w:val="006D0B56"/>
    <w:rsid w:val="006D1357"/>
    <w:rsid w:val="006D1B95"/>
    <w:rsid w:val="006D28E5"/>
    <w:rsid w:val="006D31A8"/>
    <w:rsid w:val="006D3708"/>
    <w:rsid w:val="006D3C0A"/>
    <w:rsid w:val="006D4F98"/>
    <w:rsid w:val="006D5812"/>
    <w:rsid w:val="006D6C99"/>
    <w:rsid w:val="006D7128"/>
    <w:rsid w:val="006D7BA3"/>
    <w:rsid w:val="006E2012"/>
    <w:rsid w:val="006E2547"/>
    <w:rsid w:val="006E297A"/>
    <w:rsid w:val="006E3350"/>
    <w:rsid w:val="006E44C7"/>
    <w:rsid w:val="006E54F1"/>
    <w:rsid w:val="006E5CE6"/>
    <w:rsid w:val="006E5E1F"/>
    <w:rsid w:val="006E62F5"/>
    <w:rsid w:val="006E7998"/>
    <w:rsid w:val="006F2192"/>
    <w:rsid w:val="006F2F76"/>
    <w:rsid w:val="006F32C9"/>
    <w:rsid w:val="006F4D29"/>
    <w:rsid w:val="006F5ADC"/>
    <w:rsid w:val="006F5ECB"/>
    <w:rsid w:val="006F6106"/>
    <w:rsid w:val="006F7933"/>
    <w:rsid w:val="006F7E0D"/>
    <w:rsid w:val="00700C23"/>
    <w:rsid w:val="00700F8C"/>
    <w:rsid w:val="00706A0C"/>
    <w:rsid w:val="007143C2"/>
    <w:rsid w:val="007144B1"/>
    <w:rsid w:val="0071594B"/>
    <w:rsid w:val="00715DE5"/>
    <w:rsid w:val="00715E04"/>
    <w:rsid w:val="00716845"/>
    <w:rsid w:val="00720144"/>
    <w:rsid w:val="007205BF"/>
    <w:rsid w:val="0072075C"/>
    <w:rsid w:val="007210A3"/>
    <w:rsid w:val="00721B92"/>
    <w:rsid w:val="0072302D"/>
    <w:rsid w:val="00723B31"/>
    <w:rsid w:val="0072420A"/>
    <w:rsid w:val="00724567"/>
    <w:rsid w:val="00724579"/>
    <w:rsid w:val="00724AF8"/>
    <w:rsid w:val="007251C3"/>
    <w:rsid w:val="00725312"/>
    <w:rsid w:val="007254DB"/>
    <w:rsid w:val="00726446"/>
    <w:rsid w:val="00727768"/>
    <w:rsid w:val="007305B4"/>
    <w:rsid w:val="00731A96"/>
    <w:rsid w:val="007321D2"/>
    <w:rsid w:val="00732EDC"/>
    <w:rsid w:val="007405F0"/>
    <w:rsid w:val="00741553"/>
    <w:rsid w:val="00743909"/>
    <w:rsid w:val="00744000"/>
    <w:rsid w:val="0074418C"/>
    <w:rsid w:val="007442FD"/>
    <w:rsid w:val="00744FD8"/>
    <w:rsid w:val="0074718B"/>
    <w:rsid w:val="00747B40"/>
    <w:rsid w:val="00750277"/>
    <w:rsid w:val="0075104B"/>
    <w:rsid w:val="00751069"/>
    <w:rsid w:val="0075222F"/>
    <w:rsid w:val="00753682"/>
    <w:rsid w:val="00753E1E"/>
    <w:rsid w:val="00755C77"/>
    <w:rsid w:val="0076056D"/>
    <w:rsid w:val="007605CE"/>
    <w:rsid w:val="007612D2"/>
    <w:rsid w:val="00761951"/>
    <w:rsid w:val="00762954"/>
    <w:rsid w:val="00762BF0"/>
    <w:rsid w:val="00763AC0"/>
    <w:rsid w:val="00763B15"/>
    <w:rsid w:val="00763ED2"/>
    <w:rsid w:val="00764446"/>
    <w:rsid w:val="00764A45"/>
    <w:rsid w:val="00765CBA"/>
    <w:rsid w:val="007674A8"/>
    <w:rsid w:val="00767BA7"/>
    <w:rsid w:val="00770A29"/>
    <w:rsid w:val="00770FA1"/>
    <w:rsid w:val="007714F0"/>
    <w:rsid w:val="00773BFA"/>
    <w:rsid w:val="00773EBB"/>
    <w:rsid w:val="007740A8"/>
    <w:rsid w:val="00774358"/>
    <w:rsid w:val="00776093"/>
    <w:rsid w:val="00776486"/>
    <w:rsid w:val="007767FE"/>
    <w:rsid w:val="0077694B"/>
    <w:rsid w:val="007777E9"/>
    <w:rsid w:val="00780934"/>
    <w:rsid w:val="00781829"/>
    <w:rsid w:val="00782213"/>
    <w:rsid w:val="007836C8"/>
    <w:rsid w:val="007858EC"/>
    <w:rsid w:val="0079055D"/>
    <w:rsid w:val="00790F9A"/>
    <w:rsid w:val="00792345"/>
    <w:rsid w:val="007925B4"/>
    <w:rsid w:val="007929CF"/>
    <w:rsid w:val="00793298"/>
    <w:rsid w:val="007939C7"/>
    <w:rsid w:val="00795D49"/>
    <w:rsid w:val="007966C8"/>
    <w:rsid w:val="00796EE1"/>
    <w:rsid w:val="007A098F"/>
    <w:rsid w:val="007A0EA0"/>
    <w:rsid w:val="007A0F60"/>
    <w:rsid w:val="007A1133"/>
    <w:rsid w:val="007A1F1C"/>
    <w:rsid w:val="007A2695"/>
    <w:rsid w:val="007A3947"/>
    <w:rsid w:val="007A45D9"/>
    <w:rsid w:val="007A562B"/>
    <w:rsid w:val="007A5E96"/>
    <w:rsid w:val="007A6026"/>
    <w:rsid w:val="007B072A"/>
    <w:rsid w:val="007B107E"/>
    <w:rsid w:val="007B19D5"/>
    <w:rsid w:val="007B2E5F"/>
    <w:rsid w:val="007B3CEF"/>
    <w:rsid w:val="007B4EC8"/>
    <w:rsid w:val="007B5D04"/>
    <w:rsid w:val="007B6AE6"/>
    <w:rsid w:val="007B73BC"/>
    <w:rsid w:val="007C0534"/>
    <w:rsid w:val="007C0643"/>
    <w:rsid w:val="007C21F8"/>
    <w:rsid w:val="007C3772"/>
    <w:rsid w:val="007C4064"/>
    <w:rsid w:val="007C63E2"/>
    <w:rsid w:val="007C6D9A"/>
    <w:rsid w:val="007D12DA"/>
    <w:rsid w:val="007D247B"/>
    <w:rsid w:val="007D3481"/>
    <w:rsid w:val="007D6163"/>
    <w:rsid w:val="007D6743"/>
    <w:rsid w:val="007D689E"/>
    <w:rsid w:val="007D6C10"/>
    <w:rsid w:val="007D6F46"/>
    <w:rsid w:val="007D7D9D"/>
    <w:rsid w:val="007E01B8"/>
    <w:rsid w:val="007E0498"/>
    <w:rsid w:val="007E0AC5"/>
    <w:rsid w:val="007E0BBE"/>
    <w:rsid w:val="007E0D49"/>
    <w:rsid w:val="007E2C98"/>
    <w:rsid w:val="007E58AA"/>
    <w:rsid w:val="007E735A"/>
    <w:rsid w:val="007E7C35"/>
    <w:rsid w:val="007F0440"/>
    <w:rsid w:val="007F05E7"/>
    <w:rsid w:val="007F06D9"/>
    <w:rsid w:val="007F0EBF"/>
    <w:rsid w:val="007F257B"/>
    <w:rsid w:val="007F37C5"/>
    <w:rsid w:val="007F5DFA"/>
    <w:rsid w:val="007F6216"/>
    <w:rsid w:val="007F70B4"/>
    <w:rsid w:val="007F76C9"/>
    <w:rsid w:val="007F79E2"/>
    <w:rsid w:val="007F7CFC"/>
    <w:rsid w:val="007F7E1F"/>
    <w:rsid w:val="00800A57"/>
    <w:rsid w:val="00800E63"/>
    <w:rsid w:val="00801B74"/>
    <w:rsid w:val="00802215"/>
    <w:rsid w:val="00802ABF"/>
    <w:rsid w:val="0080333A"/>
    <w:rsid w:val="0080597E"/>
    <w:rsid w:val="00812590"/>
    <w:rsid w:val="00812CD9"/>
    <w:rsid w:val="00814368"/>
    <w:rsid w:val="00816C2B"/>
    <w:rsid w:val="00816F6F"/>
    <w:rsid w:val="00816FD4"/>
    <w:rsid w:val="008209A0"/>
    <w:rsid w:val="00821811"/>
    <w:rsid w:val="00822AF7"/>
    <w:rsid w:val="0082338F"/>
    <w:rsid w:val="00824150"/>
    <w:rsid w:val="008246F2"/>
    <w:rsid w:val="00824B2F"/>
    <w:rsid w:val="0082548A"/>
    <w:rsid w:val="008256E8"/>
    <w:rsid w:val="00826706"/>
    <w:rsid w:val="00826EEE"/>
    <w:rsid w:val="00830947"/>
    <w:rsid w:val="008320EF"/>
    <w:rsid w:val="00832383"/>
    <w:rsid w:val="008343A2"/>
    <w:rsid w:val="008348FA"/>
    <w:rsid w:val="00836308"/>
    <w:rsid w:val="00840AC5"/>
    <w:rsid w:val="0084124B"/>
    <w:rsid w:val="008424C6"/>
    <w:rsid w:val="008425A2"/>
    <w:rsid w:val="00842782"/>
    <w:rsid w:val="00842A79"/>
    <w:rsid w:val="008434C0"/>
    <w:rsid w:val="00843C61"/>
    <w:rsid w:val="00844A3B"/>
    <w:rsid w:val="00844A57"/>
    <w:rsid w:val="00844E3F"/>
    <w:rsid w:val="00845209"/>
    <w:rsid w:val="008512E4"/>
    <w:rsid w:val="00852E81"/>
    <w:rsid w:val="00853C42"/>
    <w:rsid w:val="008544D8"/>
    <w:rsid w:val="008565CB"/>
    <w:rsid w:val="00856726"/>
    <w:rsid w:val="0085779D"/>
    <w:rsid w:val="00860C35"/>
    <w:rsid w:val="00861EA6"/>
    <w:rsid w:val="00862B8E"/>
    <w:rsid w:val="008672F9"/>
    <w:rsid w:val="0086734B"/>
    <w:rsid w:val="00872622"/>
    <w:rsid w:val="0087281E"/>
    <w:rsid w:val="008732FB"/>
    <w:rsid w:val="00873591"/>
    <w:rsid w:val="00876AB2"/>
    <w:rsid w:val="008802E4"/>
    <w:rsid w:val="00880D7C"/>
    <w:rsid w:val="00881BC5"/>
    <w:rsid w:val="00886B5B"/>
    <w:rsid w:val="00886CF5"/>
    <w:rsid w:val="00887B2C"/>
    <w:rsid w:val="008902BA"/>
    <w:rsid w:val="00890549"/>
    <w:rsid w:val="00891788"/>
    <w:rsid w:val="00892595"/>
    <w:rsid w:val="0089340E"/>
    <w:rsid w:val="00893A1A"/>
    <w:rsid w:val="00895E1C"/>
    <w:rsid w:val="00895F09"/>
    <w:rsid w:val="00896348"/>
    <w:rsid w:val="0089669B"/>
    <w:rsid w:val="00896D4D"/>
    <w:rsid w:val="00896EC0"/>
    <w:rsid w:val="0089757E"/>
    <w:rsid w:val="00897D36"/>
    <w:rsid w:val="008A0421"/>
    <w:rsid w:val="008A2CCA"/>
    <w:rsid w:val="008A3412"/>
    <w:rsid w:val="008A357F"/>
    <w:rsid w:val="008A3C02"/>
    <w:rsid w:val="008A6380"/>
    <w:rsid w:val="008A63A9"/>
    <w:rsid w:val="008A6535"/>
    <w:rsid w:val="008B0186"/>
    <w:rsid w:val="008B1464"/>
    <w:rsid w:val="008B331E"/>
    <w:rsid w:val="008B3CE7"/>
    <w:rsid w:val="008B4D0E"/>
    <w:rsid w:val="008B653C"/>
    <w:rsid w:val="008B673C"/>
    <w:rsid w:val="008B6927"/>
    <w:rsid w:val="008B6B2C"/>
    <w:rsid w:val="008C0FB5"/>
    <w:rsid w:val="008C19B7"/>
    <w:rsid w:val="008C4652"/>
    <w:rsid w:val="008C4730"/>
    <w:rsid w:val="008C57C7"/>
    <w:rsid w:val="008C62C8"/>
    <w:rsid w:val="008C76D3"/>
    <w:rsid w:val="008C7801"/>
    <w:rsid w:val="008D08BB"/>
    <w:rsid w:val="008D1E28"/>
    <w:rsid w:val="008D25F2"/>
    <w:rsid w:val="008D2D35"/>
    <w:rsid w:val="008D305A"/>
    <w:rsid w:val="008D5445"/>
    <w:rsid w:val="008D61FA"/>
    <w:rsid w:val="008E11CA"/>
    <w:rsid w:val="008E1889"/>
    <w:rsid w:val="008E2760"/>
    <w:rsid w:val="008E37C6"/>
    <w:rsid w:val="008E7B09"/>
    <w:rsid w:val="008F196D"/>
    <w:rsid w:val="008F2F69"/>
    <w:rsid w:val="008F354A"/>
    <w:rsid w:val="008F395A"/>
    <w:rsid w:val="008F39BC"/>
    <w:rsid w:val="008F49EB"/>
    <w:rsid w:val="008F55D0"/>
    <w:rsid w:val="008F5EDC"/>
    <w:rsid w:val="008F6AC9"/>
    <w:rsid w:val="008F79C7"/>
    <w:rsid w:val="00900503"/>
    <w:rsid w:val="0090068E"/>
    <w:rsid w:val="00900DE4"/>
    <w:rsid w:val="00902AEE"/>
    <w:rsid w:val="00903976"/>
    <w:rsid w:val="00904D78"/>
    <w:rsid w:val="0090587D"/>
    <w:rsid w:val="009066EE"/>
    <w:rsid w:val="00906A1F"/>
    <w:rsid w:val="00911106"/>
    <w:rsid w:val="00911435"/>
    <w:rsid w:val="009115C3"/>
    <w:rsid w:val="00912680"/>
    <w:rsid w:val="009132A1"/>
    <w:rsid w:val="00915012"/>
    <w:rsid w:val="00915218"/>
    <w:rsid w:val="00915F3D"/>
    <w:rsid w:val="009160E0"/>
    <w:rsid w:val="0092085B"/>
    <w:rsid w:val="0092148E"/>
    <w:rsid w:val="009237D8"/>
    <w:rsid w:val="009256C9"/>
    <w:rsid w:val="00926A9C"/>
    <w:rsid w:val="009306E4"/>
    <w:rsid w:val="00930B23"/>
    <w:rsid w:val="0093180F"/>
    <w:rsid w:val="0093256F"/>
    <w:rsid w:val="00933B91"/>
    <w:rsid w:val="00935350"/>
    <w:rsid w:val="009371A5"/>
    <w:rsid w:val="009376B4"/>
    <w:rsid w:val="009406A2"/>
    <w:rsid w:val="0094133C"/>
    <w:rsid w:val="00942154"/>
    <w:rsid w:val="00943629"/>
    <w:rsid w:val="00943D54"/>
    <w:rsid w:val="00944D9A"/>
    <w:rsid w:val="00945925"/>
    <w:rsid w:val="00946065"/>
    <w:rsid w:val="00946207"/>
    <w:rsid w:val="009473AE"/>
    <w:rsid w:val="009532B8"/>
    <w:rsid w:val="00953C0D"/>
    <w:rsid w:val="00953F5A"/>
    <w:rsid w:val="0095485A"/>
    <w:rsid w:val="009552DC"/>
    <w:rsid w:val="009569D3"/>
    <w:rsid w:val="00960AEC"/>
    <w:rsid w:val="00962085"/>
    <w:rsid w:val="0096267D"/>
    <w:rsid w:val="009627A1"/>
    <w:rsid w:val="00962CED"/>
    <w:rsid w:val="00962CF7"/>
    <w:rsid w:val="009666C4"/>
    <w:rsid w:val="00966A3D"/>
    <w:rsid w:val="00967000"/>
    <w:rsid w:val="009700B9"/>
    <w:rsid w:val="009711E4"/>
    <w:rsid w:val="00971C3E"/>
    <w:rsid w:val="00971D59"/>
    <w:rsid w:val="009723F7"/>
    <w:rsid w:val="009732B5"/>
    <w:rsid w:val="009732D0"/>
    <w:rsid w:val="009739A2"/>
    <w:rsid w:val="00974143"/>
    <w:rsid w:val="00974A70"/>
    <w:rsid w:val="00975222"/>
    <w:rsid w:val="009761F2"/>
    <w:rsid w:val="00976C00"/>
    <w:rsid w:val="00976F59"/>
    <w:rsid w:val="00977995"/>
    <w:rsid w:val="00983939"/>
    <w:rsid w:val="00983AF7"/>
    <w:rsid w:val="00984C30"/>
    <w:rsid w:val="00987E6C"/>
    <w:rsid w:val="009908F9"/>
    <w:rsid w:val="00991461"/>
    <w:rsid w:val="00993BE1"/>
    <w:rsid w:val="00994BC2"/>
    <w:rsid w:val="00994E16"/>
    <w:rsid w:val="00995050"/>
    <w:rsid w:val="009956FE"/>
    <w:rsid w:val="00995C1C"/>
    <w:rsid w:val="0099708E"/>
    <w:rsid w:val="009A0A71"/>
    <w:rsid w:val="009A2200"/>
    <w:rsid w:val="009A2DBC"/>
    <w:rsid w:val="009A3FD4"/>
    <w:rsid w:val="009A426E"/>
    <w:rsid w:val="009A5BC8"/>
    <w:rsid w:val="009A5E9F"/>
    <w:rsid w:val="009B16F2"/>
    <w:rsid w:val="009B2833"/>
    <w:rsid w:val="009B3AB4"/>
    <w:rsid w:val="009B3EDD"/>
    <w:rsid w:val="009B414A"/>
    <w:rsid w:val="009B5DFC"/>
    <w:rsid w:val="009B7166"/>
    <w:rsid w:val="009C2904"/>
    <w:rsid w:val="009C60F7"/>
    <w:rsid w:val="009D0692"/>
    <w:rsid w:val="009D082B"/>
    <w:rsid w:val="009D438F"/>
    <w:rsid w:val="009D6465"/>
    <w:rsid w:val="009E02AD"/>
    <w:rsid w:val="009E06D0"/>
    <w:rsid w:val="009E0F47"/>
    <w:rsid w:val="009E11E9"/>
    <w:rsid w:val="009E13F3"/>
    <w:rsid w:val="009E2DEE"/>
    <w:rsid w:val="009E49E7"/>
    <w:rsid w:val="009E549A"/>
    <w:rsid w:val="009E6236"/>
    <w:rsid w:val="009E6933"/>
    <w:rsid w:val="009E72DE"/>
    <w:rsid w:val="009E7611"/>
    <w:rsid w:val="009F0D8F"/>
    <w:rsid w:val="009F1FB2"/>
    <w:rsid w:val="009F3816"/>
    <w:rsid w:val="009F3C6E"/>
    <w:rsid w:val="009F42B6"/>
    <w:rsid w:val="009F6CC4"/>
    <w:rsid w:val="009F746A"/>
    <w:rsid w:val="009F749C"/>
    <w:rsid w:val="00A0014B"/>
    <w:rsid w:val="00A00213"/>
    <w:rsid w:val="00A007DA"/>
    <w:rsid w:val="00A00D9E"/>
    <w:rsid w:val="00A03062"/>
    <w:rsid w:val="00A03E20"/>
    <w:rsid w:val="00A04456"/>
    <w:rsid w:val="00A0702D"/>
    <w:rsid w:val="00A072B0"/>
    <w:rsid w:val="00A07AEE"/>
    <w:rsid w:val="00A102DB"/>
    <w:rsid w:val="00A123BD"/>
    <w:rsid w:val="00A12EB7"/>
    <w:rsid w:val="00A13C6A"/>
    <w:rsid w:val="00A13E84"/>
    <w:rsid w:val="00A15295"/>
    <w:rsid w:val="00A1563A"/>
    <w:rsid w:val="00A15E28"/>
    <w:rsid w:val="00A17FC0"/>
    <w:rsid w:val="00A22362"/>
    <w:rsid w:val="00A23015"/>
    <w:rsid w:val="00A26611"/>
    <w:rsid w:val="00A27D33"/>
    <w:rsid w:val="00A30D68"/>
    <w:rsid w:val="00A30EE1"/>
    <w:rsid w:val="00A310EC"/>
    <w:rsid w:val="00A31562"/>
    <w:rsid w:val="00A31A0F"/>
    <w:rsid w:val="00A31E1C"/>
    <w:rsid w:val="00A3240B"/>
    <w:rsid w:val="00A32EB3"/>
    <w:rsid w:val="00A330A1"/>
    <w:rsid w:val="00A3340A"/>
    <w:rsid w:val="00A33927"/>
    <w:rsid w:val="00A33FDB"/>
    <w:rsid w:val="00A34201"/>
    <w:rsid w:val="00A3556F"/>
    <w:rsid w:val="00A3688E"/>
    <w:rsid w:val="00A40042"/>
    <w:rsid w:val="00A41D87"/>
    <w:rsid w:val="00A41EA6"/>
    <w:rsid w:val="00A4239C"/>
    <w:rsid w:val="00A440E1"/>
    <w:rsid w:val="00A447B1"/>
    <w:rsid w:val="00A44C87"/>
    <w:rsid w:val="00A44D14"/>
    <w:rsid w:val="00A50272"/>
    <w:rsid w:val="00A50BDF"/>
    <w:rsid w:val="00A50F57"/>
    <w:rsid w:val="00A52746"/>
    <w:rsid w:val="00A571E0"/>
    <w:rsid w:val="00A5750E"/>
    <w:rsid w:val="00A60B3F"/>
    <w:rsid w:val="00A62787"/>
    <w:rsid w:val="00A62FF6"/>
    <w:rsid w:val="00A63BAF"/>
    <w:rsid w:val="00A64AB2"/>
    <w:rsid w:val="00A657F1"/>
    <w:rsid w:val="00A67489"/>
    <w:rsid w:val="00A675FD"/>
    <w:rsid w:val="00A67D4B"/>
    <w:rsid w:val="00A733AC"/>
    <w:rsid w:val="00A7519C"/>
    <w:rsid w:val="00A76767"/>
    <w:rsid w:val="00A8017F"/>
    <w:rsid w:val="00A8058D"/>
    <w:rsid w:val="00A80E21"/>
    <w:rsid w:val="00A824AE"/>
    <w:rsid w:val="00A83D39"/>
    <w:rsid w:val="00A84360"/>
    <w:rsid w:val="00A843AF"/>
    <w:rsid w:val="00A8482F"/>
    <w:rsid w:val="00A90804"/>
    <w:rsid w:val="00A92C84"/>
    <w:rsid w:val="00A93AB8"/>
    <w:rsid w:val="00A951B7"/>
    <w:rsid w:val="00A97385"/>
    <w:rsid w:val="00A97936"/>
    <w:rsid w:val="00AA047E"/>
    <w:rsid w:val="00AA0DEF"/>
    <w:rsid w:val="00AA10DC"/>
    <w:rsid w:val="00AA12C0"/>
    <w:rsid w:val="00AA1A28"/>
    <w:rsid w:val="00AA2730"/>
    <w:rsid w:val="00AA34F8"/>
    <w:rsid w:val="00AA43B5"/>
    <w:rsid w:val="00AA5220"/>
    <w:rsid w:val="00AA68A0"/>
    <w:rsid w:val="00AA7584"/>
    <w:rsid w:val="00AA7A6D"/>
    <w:rsid w:val="00AA7C21"/>
    <w:rsid w:val="00AB021B"/>
    <w:rsid w:val="00AB14BB"/>
    <w:rsid w:val="00AB1FF4"/>
    <w:rsid w:val="00AB22E7"/>
    <w:rsid w:val="00AB24D4"/>
    <w:rsid w:val="00AB274F"/>
    <w:rsid w:val="00AB47D5"/>
    <w:rsid w:val="00AB78F9"/>
    <w:rsid w:val="00AB7CD6"/>
    <w:rsid w:val="00AC0A2A"/>
    <w:rsid w:val="00AC0A89"/>
    <w:rsid w:val="00AC17BB"/>
    <w:rsid w:val="00AC2662"/>
    <w:rsid w:val="00AC396F"/>
    <w:rsid w:val="00AC41DF"/>
    <w:rsid w:val="00AC4985"/>
    <w:rsid w:val="00AC647E"/>
    <w:rsid w:val="00AC7911"/>
    <w:rsid w:val="00AC7B19"/>
    <w:rsid w:val="00AD172C"/>
    <w:rsid w:val="00AD2FC9"/>
    <w:rsid w:val="00AD3BC4"/>
    <w:rsid w:val="00AD4452"/>
    <w:rsid w:val="00AD51FB"/>
    <w:rsid w:val="00AD58E1"/>
    <w:rsid w:val="00AD6C7C"/>
    <w:rsid w:val="00AD7DEF"/>
    <w:rsid w:val="00AE0395"/>
    <w:rsid w:val="00AE0FE1"/>
    <w:rsid w:val="00AE1A30"/>
    <w:rsid w:val="00AE29DC"/>
    <w:rsid w:val="00AE368D"/>
    <w:rsid w:val="00AE3CB7"/>
    <w:rsid w:val="00AE45E2"/>
    <w:rsid w:val="00AE46A3"/>
    <w:rsid w:val="00AE526E"/>
    <w:rsid w:val="00AE664E"/>
    <w:rsid w:val="00AE69B4"/>
    <w:rsid w:val="00AE6D17"/>
    <w:rsid w:val="00AE771D"/>
    <w:rsid w:val="00AF03D6"/>
    <w:rsid w:val="00AF0AB9"/>
    <w:rsid w:val="00AF17B0"/>
    <w:rsid w:val="00AF1C0C"/>
    <w:rsid w:val="00AF4EB3"/>
    <w:rsid w:val="00AF528D"/>
    <w:rsid w:val="00AF5383"/>
    <w:rsid w:val="00AF60AA"/>
    <w:rsid w:val="00AF6A87"/>
    <w:rsid w:val="00AF6B81"/>
    <w:rsid w:val="00AF7C1A"/>
    <w:rsid w:val="00B00917"/>
    <w:rsid w:val="00B027D5"/>
    <w:rsid w:val="00B035AA"/>
    <w:rsid w:val="00B04114"/>
    <w:rsid w:val="00B04524"/>
    <w:rsid w:val="00B04AFB"/>
    <w:rsid w:val="00B05EED"/>
    <w:rsid w:val="00B0609B"/>
    <w:rsid w:val="00B0630E"/>
    <w:rsid w:val="00B07318"/>
    <w:rsid w:val="00B07D79"/>
    <w:rsid w:val="00B111C8"/>
    <w:rsid w:val="00B12094"/>
    <w:rsid w:val="00B1530F"/>
    <w:rsid w:val="00B17428"/>
    <w:rsid w:val="00B17F6A"/>
    <w:rsid w:val="00B20671"/>
    <w:rsid w:val="00B21ACF"/>
    <w:rsid w:val="00B23E18"/>
    <w:rsid w:val="00B23EC3"/>
    <w:rsid w:val="00B2441E"/>
    <w:rsid w:val="00B2488A"/>
    <w:rsid w:val="00B30E42"/>
    <w:rsid w:val="00B30EFE"/>
    <w:rsid w:val="00B317FE"/>
    <w:rsid w:val="00B32F15"/>
    <w:rsid w:val="00B33B0E"/>
    <w:rsid w:val="00B33B29"/>
    <w:rsid w:val="00B34E3C"/>
    <w:rsid w:val="00B35FCB"/>
    <w:rsid w:val="00B3715B"/>
    <w:rsid w:val="00B375D0"/>
    <w:rsid w:val="00B4089D"/>
    <w:rsid w:val="00B4098F"/>
    <w:rsid w:val="00B4238D"/>
    <w:rsid w:val="00B43B0A"/>
    <w:rsid w:val="00B44343"/>
    <w:rsid w:val="00B4542D"/>
    <w:rsid w:val="00B47BBA"/>
    <w:rsid w:val="00B50734"/>
    <w:rsid w:val="00B51451"/>
    <w:rsid w:val="00B517E1"/>
    <w:rsid w:val="00B518A7"/>
    <w:rsid w:val="00B52D31"/>
    <w:rsid w:val="00B53048"/>
    <w:rsid w:val="00B54F97"/>
    <w:rsid w:val="00B55558"/>
    <w:rsid w:val="00B5599A"/>
    <w:rsid w:val="00B55AE9"/>
    <w:rsid w:val="00B561FE"/>
    <w:rsid w:val="00B56FAD"/>
    <w:rsid w:val="00B601AA"/>
    <w:rsid w:val="00B60633"/>
    <w:rsid w:val="00B61C30"/>
    <w:rsid w:val="00B6293C"/>
    <w:rsid w:val="00B63C40"/>
    <w:rsid w:val="00B642A2"/>
    <w:rsid w:val="00B6476F"/>
    <w:rsid w:val="00B716A7"/>
    <w:rsid w:val="00B719DE"/>
    <w:rsid w:val="00B73B5D"/>
    <w:rsid w:val="00B745BE"/>
    <w:rsid w:val="00B74843"/>
    <w:rsid w:val="00B76C03"/>
    <w:rsid w:val="00B77D55"/>
    <w:rsid w:val="00B811FF"/>
    <w:rsid w:val="00B81E08"/>
    <w:rsid w:val="00B82DAF"/>
    <w:rsid w:val="00B82F81"/>
    <w:rsid w:val="00B830A1"/>
    <w:rsid w:val="00B830DC"/>
    <w:rsid w:val="00B84C05"/>
    <w:rsid w:val="00B84C8D"/>
    <w:rsid w:val="00B84E4B"/>
    <w:rsid w:val="00B86A4C"/>
    <w:rsid w:val="00B86F70"/>
    <w:rsid w:val="00B878A9"/>
    <w:rsid w:val="00B91A75"/>
    <w:rsid w:val="00B94325"/>
    <w:rsid w:val="00B97E47"/>
    <w:rsid w:val="00B97F92"/>
    <w:rsid w:val="00BA02D5"/>
    <w:rsid w:val="00BA02F1"/>
    <w:rsid w:val="00BA02FF"/>
    <w:rsid w:val="00BA086B"/>
    <w:rsid w:val="00BA1350"/>
    <w:rsid w:val="00BA1F3F"/>
    <w:rsid w:val="00BA2461"/>
    <w:rsid w:val="00BA2A44"/>
    <w:rsid w:val="00BA36D8"/>
    <w:rsid w:val="00BA3D57"/>
    <w:rsid w:val="00BA43C3"/>
    <w:rsid w:val="00BA4FD3"/>
    <w:rsid w:val="00BB0403"/>
    <w:rsid w:val="00BB2D74"/>
    <w:rsid w:val="00BB3C6B"/>
    <w:rsid w:val="00BB436B"/>
    <w:rsid w:val="00BB5F06"/>
    <w:rsid w:val="00BB6818"/>
    <w:rsid w:val="00BB6C78"/>
    <w:rsid w:val="00BC343C"/>
    <w:rsid w:val="00BC523B"/>
    <w:rsid w:val="00BC5F29"/>
    <w:rsid w:val="00BC63B2"/>
    <w:rsid w:val="00BC6CB9"/>
    <w:rsid w:val="00BD2B8E"/>
    <w:rsid w:val="00BD317C"/>
    <w:rsid w:val="00BD4819"/>
    <w:rsid w:val="00BD5A3C"/>
    <w:rsid w:val="00BD7E4A"/>
    <w:rsid w:val="00BE07CC"/>
    <w:rsid w:val="00BE16A6"/>
    <w:rsid w:val="00BE21BA"/>
    <w:rsid w:val="00BE3AFD"/>
    <w:rsid w:val="00BE462E"/>
    <w:rsid w:val="00BE526F"/>
    <w:rsid w:val="00BE54E8"/>
    <w:rsid w:val="00BE5FDD"/>
    <w:rsid w:val="00BF0E2C"/>
    <w:rsid w:val="00BF1BEF"/>
    <w:rsid w:val="00BF2863"/>
    <w:rsid w:val="00BF31C3"/>
    <w:rsid w:val="00BF44AA"/>
    <w:rsid w:val="00BF4BC8"/>
    <w:rsid w:val="00BF4F82"/>
    <w:rsid w:val="00BF73C6"/>
    <w:rsid w:val="00BF7B88"/>
    <w:rsid w:val="00C009B4"/>
    <w:rsid w:val="00C0158A"/>
    <w:rsid w:val="00C01CE1"/>
    <w:rsid w:val="00C0317B"/>
    <w:rsid w:val="00C04FEE"/>
    <w:rsid w:val="00C0566E"/>
    <w:rsid w:val="00C05C60"/>
    <w:rsid w:val="00C063EF"/>
    <w:rsid w:val="00C066B4"/>
    <w:rsid w:val="00C1058C"/>
    <w:rsid w:val="00C10599"/>
    <w:rsid w:val="00C126A9"/>
    <w:rsid w:val="00C14513"/>
    <w:rsid w:val="00C145E5"/>
    <w:rsid w:val="00C14FAB"/>
    <w:rsid w:val="00C153D9"/>
    <w:rsid w:val="00C17875"/>
    <w:rsid w:val="00C21031"/>
    <w:rsid w:val="00C22F69"/>
    <w:rsid w:val="00C23328"/>
    <w:rsid w:val="00C2370D"/>
    <w:rsid w:val="00C240C9"/>
    <w:rsid w:val="00C2457A"/>
    <w:rsid w:val="00C27AFA"/>
    <w:rsid w:val="00C316FE"/>
    <w:rsid w:val="00C3302E"/>
    <w:rsid w:val="00C33C40"/>
    <w:rsid w:val="00C34855"/>
    <w:rsid w:val="00C36E0C"/>
    <w:rsid w:val="00C37D96"/>
    <w:rsid w:val="00C37DDC"/>
    <w:rsid w:val="00C37ED3"/>
    <w:rsid w:val="00C40BA7"/>
    <w:rsid w:val="00C4240E"/>
    <w:rsid w:val="00C434E2"/>
    <w:rsid w:val="00C44048"/>
    <w:rsid w:val="00C4654D"/>
    <w:rsid w:val="00C47880"/>
    <w:rsid w:val="00C47B81"/>
    <w:rsid w:val="00C5195C"/>
    <w:rsid w:val="00C524FB"/>
    <w:rsid w:val="00C52ED3"/>
    <w:rsid w:val="00C547C0"/>
    <w:rsid w:val="00C558DF"/>
    <w:rsid w:val="00C61B28"/>
    <w:rsid w:val="00C61B3F"/>
    <w:rsid w:val="00C63081"/>
    <w:rsid w:val="00C63C83"/>
    <w:rsid w:val="00C63D3F"/>
    <w:rsid w:val="00C64A60"/>
    <w:rsid w:val="00C65918"/>
    <w:rsid w:val="00C65CDC"/>
    <w:rsid w:val="00C662B4"/>
    <w:rsid w:val="00C66604"/>
    <w:rsid w:val="00C66679"/>
    <w:rsid w:val="00C674FF"/>
    <w:rsid w:val="00C6779D"/>
    <w:rsid w:val="00C70128"/>
    <w:rsid w:val="00C7079D"/>
    <w:rsid w:val="00C72E78"/>
    <w:rsid w:val="00C730A9"/>
    <w:rsid w:val="00C740B7"/>
    <w:rsid w:val="00C74355"/>
    <w:rsid w:val="00C751C1"/>
    <w:rsid w:val="00C77E4C"/>
    <w:rsid w:val="00C806D5"/>
    <w:rsid w:val="00C81030"/>
    <w:rsid w:val="00C81684"/>
    <w:rsid w:val="00C81A3B"/>
    <w:rsid w:val="00C81CDF"/>
    <w:rsid w:val="00C91AA1"/>
    <w:rsid w:val="00C92DA3"/>
    <w:rsid w:val="00CA04AC"/>
    <w:rsid w:val="00CA12BB"/>
    <w:rsid w:val="00CA22D0"/>
    <w:rsid w:val="00CA2433"/>
    <w:rsid w:val="00CA2727"/>
    <w:rsid w:val="00CA2A4B"/>
    <w:rsid w:val="00CA2EF1"/>
    <w:rsid w:val="00CA4B2B"/>
    <w:rsid w:val="00CA4D04"/>
    <w:rsid w:val="00CA625F"/>
    <w:rsid w:val="00CA6AAE"/>
    <w:rsid w:val="00CB0410"/>
    <w:rsid w:val="00CB2914"/>
    <w:rsid w:val="00CB29EE"/>
    <w:rsid w:val="00CB3A34"/>
    <w:rsid w:val="00CB4BD2"/>
    <w:rsid w:val="00CB4D29"/>
    <w:rsid w:val="00CB5F9C"/>
    <w:rsid w:val="00CB667A"/>
    <w:rsid w:val="00CB7758"/>
    <w:rsid w:val="00CB7877"/>
    <w:rsid w:val="00CC1721"/>
    <w:rsid w:val="00CC28E5"/>
    <w:rsid w:val="00CC2BF9"/>
    <w:rsid w:val="00CC551C"/>
    <w:rsid w:val="00CC6F38"/>
    <w:rsid w:val="00CC6F61"/>
    <w:rsid w:val="00CC719A"/>
    <w:rsid w:val="00CC7CDB"/>
    <w:rsid w:val="00CD0206"/>
    <w:rsid w:val="00CD0E50"/>
    <w:rsid w:val="00CD2349"/>
    <w:rsid w:val="00CD426E"/>
    <w:rsid w:val="00CD44B5"/>
    <w:rsid w:val="00CD5184"/>
    <w:rsid w:val="00CD53E7"/>
    <w:rsid w:val="00CD57D6"/>
    <w:rsid w:val="00CD5E9E"/>
    <w:rsid w:val="00CD68EE"/>
    <w:rsid w:val="00CE0821"/>
    <w:rsid w:val="00CE0F4D"/>
    <w:rsid w:val="00CE11D0"/>
    <w:rsid w:val="00CE3AB5"/>
    <w:rsid w:val="00CE40F3"/>
    <w:rsid w:val="00CE4741"/>
    <w:rsid w:val="00CE4EFF"/>
    <w:rsid w:val="00CE5A45"/>
    <w:rsid w:val="00CF018D"/>
    <w:rsid w:val="00CF0E34"/>
    <w:rsid w:val="00CF0F11"/>
    <w:rsid w:val="00CF20FE"/>
    <w:rsid w:val="00CF3A90"/>
    <w:rsid w:val="00CF6A53"/>
    <w:rsid w:val="00CF6DB6"/>
    <w:rsid w:val="00CF7CB7"/>
    <w:rsid w:val="00CF7E0D"/>
    <w:rsid w:val="00D005B8"/>
    <w:rsid w:val="00D00A42"/>
    <w:rsid w:val="00D04B4A"/>
    <w:rsid w:val="00D04E45"/>
    <w:rsid w:val="00D05010"/>
    <w:rsid w:val="00D05814"/>
    <w:rsid w:val="00D06032"/>
    <w:rsid w:val="00D06203"/>
    <w:rsid w:val="00D06C02"/>
    <w:rsid w:val="00D078C5"/>
    <w:rsid w:val="00D104BB"/>
    <w:rsid w:val="00D1060A"/>
    <w:rsid w:val="00D10925"/>
    <w:rsid w:val="00D109C0"/>
    <w:rsid w:val="00D10A5A"/>
    <w:rsid w:val="00D13765"/>
    <w:rsid w:val="00D1385F"/>
    <w:rsid w:val="00D13CAD"/>
    <w:rsid w:val="00D142C4"/>
    <w:rsid w:val="00D15478"/>
    <w:rsid w:val="00D1663A"/>
    <w:rsid w:val="00D22725"/>
    <w:rsid w:val="00D23410"/>
    <w:rsid w:val="00D23F63"/>
    <w:rsid w:val="00D258E2"/>
    <w:rsid w:val="00D25B26"/>
    <w:rsid w:val="00D25B5C"/>
    <w:rsid w:val="00D26551"/>
    <w:rsid w:val="00D30A9F"/>
    <w:rsid w:val="00D30E61"/>
    <w:rsid w:val="00D31E98"/>
    <w:rsid w:val="00D33B6E"/>
    <w:rsid w:val="00D36B74"/>
    <w:rsid w:val="00D36B7D"/>
    <w:rsid w:val="00D4002F"/>
    <w:rsid w:val="00D40B69"/>
    <w:rsid w:val="00D416EE"/>
    <w:rsid w:val="00D427E1"/>
    <w:rsid w:val="00D42D6B"/>
    <w:rsid w:val="00D4359A"/>
    <w:rsid w:val="00D43C75"/>
    <w:rsid w:val="00D43DC4"/>
    <w:rsid w:val="00D44697"/>
    <w:rsid w:val="00D46025"/>
    <w:rsid w:val="00D47B92"/>
    <w:rsid w:val="00D506BA"/>
    <w:rsid w:val="00D5083A"/>
    <w:rsid w:val="00D52DAE"/>
    <w:rsid w:val="00D541AF"/>
    <w:rsid w:val="00D566D7"/>
    <w:rsid w:val="00D61E96"/>
    <w:rsid w:val="00D63C8D"/>
    <w:rsid w:val="00D64127"/>
    <w:rsid w:val="00D650C2"/>
    <w:rsid w:val="00D650FB"/>
    <w:rsid w:val="00D66003"/>
    <w:rsid w:val="00D66AB6"/>
    <w:rsid w:val="00D67ED8"/>
    <w:rsid w:val="00D729B3"/>
    <w:rsid w:val="00D730E3"/>
    <w:rsid w:val="00D736BC"/>
    <w:rsid w:val="00D76F6E"/>
    <w:rsid w:val="00D7709E"/>
    <w:rsid w:val="00D80992"/>
    <w:rsid w:val="00D80AC2"/>
    <w:rsid w:val="00D82EE6"/>
    <w:rsid w:val="00D83346"/>
    <w:rsid w:val="00D84191"/>
    <w:rsid w:val="00D843EF"/>
    <w:rsid w:val="00D923E2"/>
    <w:rsid w:val="00D92E68"/>
    <w:rsid w:val="00D93D2D"/>
    <w:rsid w:val="00D94A44"/>
    <w:rsid w:val="00D975F1"/>
    <w:rsid w:val="00DA1597"/>
    <w:rsid w:val="00DA6FA6"/>
    <w:rsid w:val="00DA78BA"/>
    <w:rsid w:val="00DA7D9F"/>
    <w:rsid w:val="00DB1080"/>
    <w:rsid w:val="00DB1CCC"/>
    <w:rsid w:val="00DB42F7"/>
    <w:rsid w:val="00DB723B"/>
    <w:rsid w:val="00DB7A52"/>
    <w:rsid w:val="00DC10BB"/>
    <w:rsid w:val="00DC2B54"/>
    <w:rsid w:val="00DC2B77"/>
    <w:rsid w:val="00DC3A34"/>
    <w:rsid w:val="00DC462B"/>
    <w:rsid w:val="00DC4798"/>
    <w:rsid w:val="00DC5E93"/>
    <w:rsid w:val="00DC67B2"/>
    <w:rsid w:val="00DC78D9"/>
    <w:rsid w:val="00DC7C43"/>
    <w:rsid w:val="00DD087F"/>
    <w:rsid w:val="00DD0B1B"/>
    <w:rsid w:val="00DD1A89"/>
    <w:rsid w:val="00DD27CC"/>
    <w:rsid w:val="00DD3076"/>
    <w:rsid w:val="00DD4989"/>
    <w:rsid w:val="00DD599D"/>
    <w:rsid w:val="00DD5A57"/>
    <w:rsid w:val="00DD62F5"/>
    <w:rsid w:val="00DD6BFF"/>
    <w:rsid w:val="00DD7286"/>
    <w:rsid w:val="00DE1D54"/>
    <w:rsid w:val="00DE2B48"/>
    <w:rsid w:val="00DE2B5F"/>
    <w:rsid w:val="00DE2EDB"/>
    <w:rsid w:val="00DE3198"/>
    <w:rsid w:val="00DE491B"/>
    <w:rsid w:val="00DE4B14"/>
    <w:rsid w:val="00DF01D8"/>
    <w:rsid w:val="00DF0556"/>
    <w:rsid w:val="00DF25E0"/>
    <w:rsid w:val="00DF28A0"/>
    <w:rsid w:val="00DF2975"/>
    <w:rsid w:val="00DF3AF7"/>
    <w:rsid w:val="00DF41B6"/>
    <w:rsid w:val="00DF44B9"/>
    <w:rsid w:val="00DF4F03"/>
    <w:rsid w:val="00DF5EA0"/>
    <w:rsid w:val="00DF61BE"/>
    <w:rsid w:val="00DF6236"/>
    <w:rsid w:val="00DF66C3"/>
    <w:rsid w:val="00DF6AA5"/>
    <w:rsid w:val="00DF7E88"/>
    <w:rsid w:val="00DF7F3D"/>
    <w:rsid w:val="00E02BAA"/>
    <w:rsid w:val="00E03795"/>
    <w:rsid w:val="00E0425E"/>
    <w:rsid w:val="00E049AF"/>
    <w:rsid w:val="00E05845"/>
    <w:rsid w:val="00E06C42"/>
    <w:rsid w:val="00E07519"/>
    <w:rsid w:val="00E11911"/>
    <w:rsid w:val="00E131DC"/>
    <w:rsid w:val="00E133A0"/>
    <w:rsid w:val="00E14E2C"/>
    <w:rsid w:val="00E20ED9"/>
    <w:rsid w:val="00E20F95"/>
    <w:rsid w:val="00E21C2B"/>
    <w:rsid w:val="00E23A34"/>
    <w:rsid w:val="00E247D2"/>
    <w:rsid w:val="00E25447"/>
    <w:rsid w:val="00E26610"/>
    <w:rsid w:val="00E27F4F"/>
    <w:rsid w:val="00E32471"/>
    <w:rsid w:val="00E339D0"/>
    <w:rsid w:val="00E33FEC"/>
    <w:rsid w:val="00E34420"/>
    <w:rsid w:val="00E34AF1"/>
    <w:rsid w:val="00E355E0"/>
    <w:rsid w:val="00E35770"/>
    <w:rsid w:val="00E35DD6"/>
    <w:rsid w:val="00E372F2"/>
    <w:rsid w:val="00E40696"/>
    <w:rsid w:val="00E40C22"/>
    <w:rsid w:val="00E42A28"/>
    <w:rsid w:val="00E432A3"/>
    <w:rsid w:val="00E436FF"/>
    <w:rsid w:val="00E454A5"/>
    <w:rsid w:val="00E4565F"/>
    <w:rsid w:val="00E46D0A"/>
    <w:rsid w:val="00E52F14"/>
    <w:rsid w:val="00E5450D"/>
    <w:rsid w:val="00E557AC"/>
    <w:rsid w:val="00E61079"/>
    <w:rsid w:val="00E621EC"/>
    <w:rsid w:val="00E63DEC"/>
    <w:rsid w:val="00E647EB"/>
    <w:rsid w:val="00E66853"/>
    <w:rsid w:val="00E66EFF"/>
    <w:rsid w:val="00E67066"/>
    <w:rsid w:val="00E67388"/>
    <w:rsid w:val="00E7091F"/>
    <w:rsid w:val="00E7210A"/>
    <w:rsid w:val="00E722E4"/>
    <w:rsid w:val="00E73062"/>
    <w:rsid w:val="00E73245"/>
    <w:rsid w:val="00E73CC2"/>
    <w:rsid w:val="00E73E8A"/>
    <w:rsid w:val="00E75B0C"/>
    <w:rsid w:val="00E7613B"/>
    <w:rsid w:val="00E77562"/>
    <w:rsid w:val="00E8257D"/>
    <w:rsid w:val="00E82774"/>
    <w:rsid w:val="00E82AFA"/>
    <w:rsid w:val="00E837B1"/>
    <w:rsid w:val="00E84C47"/>
    <w:rsid w:val="00E84E28"/>
    <w:rsid w:val="00E85B18"/>
    <w:rsid w:val="00E85E69"/>
    <w:rsid w:val="00E86DC9"/>
    <w:rsid w:val="00E91E4F"/>
    <w:rsid w:val="00E92C64"/>
    <w:rsid w:val="00E9342A"/>
    <w:rsid w:val="00E96E7C"/>
    <w:rsid w:val="00E97865"/>
    <w:rsid w:val="00EA01D8"/>
    <w:rsid w:val="00EA14E4"/>
    <w:rsid w:val="00EA1631"/>
    <w:rsid w:val="00EA16AA"/>
    <w:rsid w:val="00EA1A24"/>
    <w:rsid w:val="00EA28D3"/>
    <w:rsid w:val="00EA3698"/>
    <w:rsid w:val="00EA4104"/>
    <w:rsid w:val="00EA4D85"/>
    <w:rsid w:val="00EA50E6"/>
    <w:rsid w:val="00EA5229"/>
    <w:rsid w:val="00EA546B"/>
    <w:rsid w:val="00EA741E"/>
    <w:rsid w:val="00EA78F5"/>
    <w:rsid w:val="00EA7C36"/>
    <w:rsid w:val="00EB00C3"/>
    <w:rsid w:val="00EB06F1"/>
    <w:rsid w:val="00EB0CE3"/>
    <w:rsid w:val="00EB1D09"/>
    <w:rsid w:val="00EB3E97"/>
    <w:rsid w:val="00EB3FE4"/>
    <w:rsid w:val="00EB4CE0"/>
    <w:rsid w:val="00EB516F"/>
    <w:rsid w:val="00EB517B"/>
    <w:rsid w:val="00EB59B5"/>
    <w:rsid w:val="00EB616F"/>
    <w:rsid w:val="00EB662A"/>
    <w:rsid w:val="00EB7EEF"/>
    <w:rsid w:val="00EC0959"/>
    <w:rsid w:val="00EC10E4"/>
    <w:rsid w:val="00EC1717"/>
    <w:rsid w:val="00EC1EC8"/>
    <w:rsid w:val="00EC38A0"/>
    <w:rsid w:val="00EC3EE6"/>
    <w:rsid w:val="00EC4DD0"/>
    <w:rsid w:val="00EC6F3A"/>
    <w:rsid w:val="00EC7009"/>
    <w:rsid w:val="00EC7C55"/>
    <w:rsid w:val="00ED148C"/>
    <w:rsid w:val="00ED2DA1"/>
    <w:rsid w:val="00ED5077"/>
    <w:rsid w:val="00ED5736"/>
    <w:rsid w:val="00ED603B"/>
    <w:rsid w:val="00ED6343"/>
    <w:rsid w:val="00ED6D1C"/>
    <w:rsid w:val="00ED708F"/>
    <w:rsid w:val="00EE1622"/>
    <w:rsid w:val="00EE1CCC"/>
    <w:rsid w:val="00EE254E"/>
    <w:rsid w:val="00EE3B66"/>
    <w:rsid w:val="00EE5B91"/>
    <w:rsid w:val="00EE644F"/>
    <w:rsid w:val="00EE6B5F"/>
    <w:rsid w:val="00EE6FCC"/>
    <w:rsid w:val="00EE79DE"/>
    <w:rsid w:val="00EF09D2"/>
    <w:rsid w:val="00EF1C7B"/>
    <w:rsid w:val="00EF201D"/>
    <w:rsid w:val="00EF2070"/>
    <w:rsid w:val="00EF31CC"/>
    <w:rsid w:val="00EF3289"/>
    <w:rsid w:val="00EF3501"/>
    <w:rsid w:val="00EF5D75"/>
    <w:rsid w:val="00EF6174"/>
    <w:rsid w:val="00F00A4D"/>
    <w:rsid w:val="00F00FC8"/>
    <w:rsid w:val="00F0221A"/>
    <w:rsid w:val="00F024A7"/>
    <w:rsid w:val="00F05490"/>
    <w:rsid w:val="00F05897"/>
    <w:rsid w:val="00F05A26"/>
    <w:rsid w:val="00F0652E"/>
    <w:rsid w:val="00F07014"/>
    <w:rsid w:val="00F11738"/>
    <w:rsid w:val="00F12976"/>
    <w:rsid w:val="00F14650"/>
    <w:rsid w:val="00F14B3F"/>
    <w:rsid w:val="00F15CF3"/>
    <w:rsid w:val="00F1628A"/>
    <w:rsid w:val="00F169FA"/>
    <w:rsid w:val="00F17B30"/>
    <w:rsid w:val="00F216F6"/>
    <w:rsid w:val="00F21933"/>
    <w:rsid w:val="00F2479E"/>
    <w:rsid w:val="00F259E2"/>
    <w:rsid w:val="00F26715"/>
    <w:rsid w:val="00F267EA"/>
    <w:rsid w:val="00F273E3"/>
    <w:rsid w:val="00F2778D"/>
    <w:rsid w:val="00F31002"/>
    <w:rsid w:val="00F32666"/>
    <w:rsid w:val="00F32D9C"/>
    <w:rsid w:val="00F33500"/>
    <w:rsid w:val="00F33D9B"/>
    <w:rsid w:val="00F36092"/>
    <w:rsid w:val="00F36B66"/>
    <w:rsid w:val="00F37A9F"/>
    <w:rsid w:val="00F410EA"/>
    <w:rsid w:val="00F4263B"/>
    <w:rsid w:val="00F43287"/>
    <w:rsid w:val="00F44933"/>
    <w:rsid w:val="00F460BD"/>
    <w:rsid w:val="00F51F2E"/>
    <w:rsid w:val="00F556B2"/>
    <w:rsid w:val="00F56469"/>
    <w:rsid w:val="00F56FB3"/>
    <w:rsid w:val="00F60B19"/>
    <w:rsid w:val="00F61AAC"/>
    <w:rsid w:val="00F62770"/>
    <w:rsid w:val="00F640C2"/>
    <w:rsid w:val="00F645DB"/>
    <w:rsid w:val="00F65C31"/>
    <w:rsid w:val="00F65EE5"/>
    <w:rsid w:val="00F6656D"/>
    <w:rsid w:val="00F672C5"/>
    <w:rsid w:val="00F70547"/>
    <w:rsid w:val="00F707EF"/>
    <w:rsid w:val="00F72253"/>
    <w:rsid w:val="00F728A0"/>
    <w:rsid w:val="00F72BB6"/>
    <w:rsid w:val="00F748B5"/>
    <w:rsid w:val="00F767AB"/>
    <w:rsid w:val="00F77D02"/>
    <w:rsid w:val="00F817CE"/>
    <w:rsid w:val="00F81BE1"/>
    <w:rsid w:val="00F8227A"/>
    <w:rsid w:val="00F853C6"/>
    <w:rsid w:val="00F85ABC"/>
    <w:rsid w:val="00F85B71"/>
    <w:rsid w:val="00F877EA"/>
    <w:rsid w:val="00F90B4E"/>
    <w:rsid w:val="00F90BB6"/>
    <w:rsid w:val="00F9189F"/>
    <w:rsid w:val="00F92D6C"/>
    <w:rsid w:val="00F93F3A"/>
    <w:rsid w:val="00F9566C"/>
    <w:rsid w:val="00F95921"/>
    <w:rsid w:val="00F96CD0"/>
    <w:rsid w:val="00FA0BB7"/>
    <w:rsid w:val="00FA1ACC"/>
    <w:rsid w:val="00FA2768"/>
    <w:rsid w:val="00FA2A0B"/>
    <w:rsid w:val="00FA37AD"/>
    <w:rsid w:val="00FA4797"/>
    <w:rsid w:val="00FA7537"/>
    <w:rsid w:val="00FA7E09"/>
    <w:rsid w:val="00FB0369"/>
    <w:rsid w:val="00FB17AB"/>
    <w:rsid w:val="00FB1D79"/>
    <w:rsid w:val="00FB223F"/>
    <w:rsid w:val="00FB2EF1"/>
    <w:rsid w:val="00FB3087"/>
    <w:rsid w:val="00FB3F2A"/>
    <w:rsid w:val="00FB421B"/>
    <w:rsid w:val="00FB4C57"/>
    <w:rsid w:val="00FB515E"/>
    <w:rsid w:val="00FB65B8"/>
    <w:rsid w:val="00FB78D7"/>
    <w:rsid w:val="00FB79BD"/>
    <w:rsid w:val="00FC1CF9"/>
    <w:rsid w:val="00FC1E39"/>
    <w:rsid w:val="00FC279D"/>
    <w:rsid w:val="00FC2943"/>
    <w:rsid w:val="00FC3B5A"/>
    <w:rsid w:val="00FC3CAC"/>
    <w:rsid w:val="00FC4677"/>
    <w:rsid w:val="00FC5119"/>
    <w:rsid w:val="00FC605D"/>
    <w:rsid w:val="00FC6B5D"/>
    <w:rsid w:val="00FC7A0A"/>
    <w:rsid w:val="00FC7CDC"/>
    <w:rsid w:val="00FC7CE6"/>
    <w:rsid w:val="00FD012C"/>
    <w:rsid w:val="00FD03FD"/>
    <w:rsid w:val="00FD0893"/>
    <w:rsid w:val="00FD091F"/>
    <w:rsid w:val="00FD09BD"/>
    <w:rsid w:val="00FD1303"/>
    <w:rsid w:val="00FD1ACD"/>
    <w:rsid w:val="00FD4D98"/>
    <w:rsid w:val="00FD58FE"/>
    <w:rsid w:val="00FD73FA"/>
    <w:rsid w:val="00FE12F0"/>
    <w:rsid w:val="00FE192A"/>
    <w:rsid w:val="00FE2E8A"/>
    <w:rsid w:val="00FE4740"/>
    <w:rsid w:val="00FE57FA"/>
    <w:rsid w:val="00FE5A1A"/>
    <w:rsid w:val="00FE5A4F"/>
    <w:rsid w:val="00FE5F4B"/>
    <w:rsid w:val="00FE6922"/>
    <w:rsid w:val="00FE6E95"/>
    <w:rsid w:val="00FE749D"/>
    <w:rsid w:val="00FE74F5"/>
    <w:rsid w:val="00FE778B"/>
    <w:rsid w:val="00FF065F"/>
    <w:rsid w:val="00FF0AA5"/>
    <w:rsid w:val="00FF0CB4"/>
    <w:rsid w:val="00FF18D6"/>
    <w:rsid w:val="00FF23CF"/>
    <w:rsid w:val="00FF45A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544D2"/>
  <w14:defaultImageDpi w14:val="96"/>
  <w15:docId w15:val="{75A627BF-AB1B-4DE9-A519-799DDE60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55D"/>
    <w:pPr>
      <w:spacing w:after="200" w:line="276" w:lineRule="auto"/>
    </w:pPr>
    <w:rPr>
      <w:sz w:val="22"/>
      <w:szCs w:val="22"/>
    </w:rPr>
  </w:style>
  <w:style w:type="paragraph" w:styleId="Heading1">
    <w:name w:val="heading 1"/>
    <w:basedOn w:val="Normal"/>
    <w:next w:val="Normal"/>
    <w:link w:val="Heading1Char"/>
    <w:uiPriority w:val="99"/>
    <w:qFormat/>
    <w:rsid w:val="000D4A7B"/>
    <w:pPr>
      <w:keepNext/>
      <w:spacing w:after="0" w:line="240" w:lineRule="auto"/>
      <w:outlineLvl w:val="0"/>
    </w:pPr>
    <w:rPr>
      <w:rFonts w:ascii="Times New Roman" w:eastAsia="Times New Roman" w:hAnsi="Times New Roman"/>
      <w:b/>
      <w:bCs/>
      <w:noProof/>
      <w:sz w:val="24"/>
      <w:szCs w:val="24"/>
    </w:rPr>
  </w:style>
  <w:style w:type="paragraph" w:styleId="Heading2">
    <w:name w:val="heading 2"/>
    <w:basedOn w:val="Normal"/>
    <w:next w:val="Normal"/>
    <w:link w:val="Heading2Char"/>
    <w:unhideWhenUsed/>
    <w:qFormat/>
    <w:locked/>
    <w:rsid w:val="003543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9"/>
    <w:qFormat/>
    <w:rsid w:val="000D4A7B"/>
    <w:pPr>
      <w:keepNext/>
      <w:spacing w:after="0" w:line="240" w:lineRule="auto"/>
      <w:outlineLvl w:val="7"/>
    </w:pPr>
    <w:rPr>
      <w:rFonts w:ascii="Times New Roman" w:eastAsia="Times New Roman" w:hAnsi="Times New Roman"/>
      <w:b/>
      <w:bCs/>
      <w:noProof/>
      <w:szCs w:val="24"/>
    </w:rPr>
  </w:style>
  <w:style w:type="paragraph" w:styleId="Heading9">
    <w:name w:val="heading 9"/>
    <w:basedOn w:val="Normal"/>
    <w:next w:val="Normal"/>
    <w:link w:val="Heading9Char"/>
    <w:uiPriority w:val="99"/>
    <w:qFormat/>
    <w:rsid w:val="000D4A7B"/>
    <w:pPr>
      <w:keepNext/>
      <w:spacing w:after="0" w:line="240" w:lineRule="auto"/>
      <w:jc w:val="center"/>
      <w:outlineLvl w:val="8"/>
    </w:pPr>
    <w:rPr>
      <w:rFonts w:ascii="Times New Roman" w:eastAsia="Times New Roman" w:hAnsi="Times New Roman"/>
      <w:b/>
      <w:bCs/>
      <w:noProo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A7B"/>
    <w:rPr>
      <w:rFonts w:ascii="Times New Roman" w:hAnsi="Times New Roman" w:cs="Times New Roman"/>
      <w:b/>
      <w:bCs/>
      <w:noProof/>
      <w:sz w:val="24"/>
      <w:szCs w:val="24"/>
    </w:rPr>
  </w:style>
  <w:style w:type="character" w:customStyle="1" w:styleId="Heading8Char">
    <w:name w:val="Heading 8 Char"/>
    <w:basedOn w:val="DefaultParagraphFont"/>
    <w:link w:val="Heading8"/>
    <w:uiPriority w:val="99"/>
    <w:locked/>
    <w:rsid w:val="000D4A7B"/>
    <w:rPr>
      <w:rFonts w:ascii="Times New Roman" w:hAnsi="Times New Roman" w:cs="Times New Roman"/>
      <w:b/>
      <w:bCs/>
      <w:noProof/>
      <w:sz w:val="24"/>
      <w:szCs w:val="24"/>
    </w:rPr>
  </w:style>
  <w:style w:type="character" w:customStyle="1" w:styleId="Heading9Char">
    <w:name w:val="Heading 9 Char"/>
    <w:basedOn w:val="DefaultParagraphFont"/>
    <w:link w:val="Heading9"/>
    <w:uiPriority w:val="99"/>
    <w:locked/>
    <w:rsid w:val="000D4A7B"/>
    <w:rPr>
      <w:rFonts w:ascii="Times New Roman" w:hAnsi="Times New Roman" w:cs="Times New Roman"/>
      <w:b/>
      <w:bCs/>
      <w:noProof/>
      <w:sz w:val="24"/>
      <w:szCs w:val="24"/>
    </w:rPr>
  </w:style>
  <w:style w:type="paragraph" w:styleId="Header">
    <w:name w:val="header"/>
    <w:basedOn w:val="Normal"/>
    <w:link w:val="HeaderChar"/>
    <w:uiPriority w:val="99"/>
    <w:rsid w:val="00BD481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D4819"/>
    <w:rPr>
      <w:rFonts w:cs="Times New Roman"/>
    </w:rPr>
  </w:style>
  <w:style w:type="paragraph" w:styleId="Footer">
    <w:name w:val="footer"/>
    <w:basedOn w:val="Normal"/>
    <w:link w:val="FooterChar"/>
    <w:uiPriority w:val="99"/>
    <w:rsid w:val="00BD481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D4819"/>
    <w:rPr>
      <w:rFonts w:cs="Times New Roman"/>
    </w:rPr>
  </w:style>
  <w:style w:type="paragraph" w:styleId="BalloonText">
    <w:name w:val="Balloon Text"/>
    <w:basedOn w:val="Normal"/>
    <w:link w:val="BalloonTextChar"/>
    <w:uiPriority w:val="99"/>
    <w:semiHidden/>
    <w:rsid w:val="00BD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819"/>
    <w:rPr>
      <w:rFonts w:ascii="Tahoma" w:hAnsi="Tahoma" w:cs="Tahoma"/>
      <w:sz w:val="16"/>
      <w:szCs w:val="16"/>
    </w:rPr>
  </w:style>
  <w:style w:type="paragraph" w:styleId="ListParagraph">
    <w:name w:val="List Paragraph"/>
    <w:basedOn w:val="Normal"/>
    <w:uiPriority w:val="99"/>
    <w:qFormat/>
    <w:rsid w:val="00816F6F"/>
    <w:pPr>
      <w:ind w:left="720"/>
      <w:contextualSpacing/>
    </w:pPr>
  </w:style>
  <w:style w:type="paragraph" w:customStyle="1" w:styleId="bullet">
    <w:name w:val="bullet"/>
    <w:basedOn w:val="Normal"/>
    <w:uiPriority w:val="99"/>
    <w:rsid w:val="009666C4"/>
    <w:pPr>
      <w:numPr>
        <w:numId w:val="4"/>
      </w:numPr>
      <w:tabs>
        <w:tab w:val="num" w:pos="227"/>
      </w:tabs>
      <w:spacing w:after="0" w:line="240" w:lineRule="auto"/>
      <w:ind w:left="227" w:hanging="227"/>
    </w:pPr>
    <w:rPr>
      <w:rFonts w:ascii="Times New Roman" w:eastAsia="Times New Roman" w:hAnsi="Times New Roman"/>
      <w:sz w:val="18"/>
      <w:szCs w:val="24"/>
      <w:lang w:val="en-GB"/>
    </w:rPr>
  </w:style>
  <w:style w:type="character" w:styleId="Hyperlink">
    <w:name w:val="Hyperlink"/>
    <w:basedOn w:val="DefaultParagraphFont"/>
    <w:uiPriority w:val="99"/>
    <w:rsid w:val="008732FB"/>
    <w:rPr>
      <w:rFonts w:cs="Times New Roman"/>
      <w:color w:val="0000FF"/>
      <w:u w:val="single"/>
    </w:rPr>
  </w:style>
  <w:style w:type="table" w:styleId="TableGrid">
    <w:name w:val="Table Grid"/>
    <w:basedOn w:val="TableNormal"/>
    <w:uiPriority w:val="99"/>
    <w:rsid w:val="00CC551C"/>
    <w:rPr>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rsid w:val="00C730A9"/>
    <w:pPr>
      <w:numPr>
        <w:ilvl w:val="2"/>
        <w:numId w:val="15"/>
      </w:numPr>
      <w:tabs>
        <w:tab w:val="clear" w:pos="2160"/>
        <w:tab w:val="num" w:pos="360"/>
      </w:tabs>
      <w:spacing w:after="0" w:line="240" w:lineRule="auto"/>
      <w:ind w:left="360"/>
    </w:pPr>
    <w:rPr>
      <w:rFonts w:ascii="Times New (W1)" w:eastAsia="Times New Roman" w:hAnsi="Times New (W1)"/>
      <w:iCs/>
      <w:sz w:val="24"/>
      <w:szCs w:val="24"/>
    </w:rPr>
  </w:style>
  <w:style w:type="character" w:styleId="CommentReference">
    <w:name w:val="annotation reference"/>
    <w:basedOn w:val="DefaultParagraphFont"/>
    <w:uiPriority w:val="99"/>
    <w:semiHidden/>
    <w:rsid w:val="00470DBC"/>
    <w:rPr>
      <w:rFonts w:cs="Times New Roman"/>
      <w:sz w:val="16"/>
      <w:szCs w:val="16"/>
    </w:rPr>
  </w:style>
  <w:style w:type="paragraph" w:styleId="CommentText">
    <w:name w:val="annotation text"/>
    <w:basedOn w:val="Normal"/>
    <w:link w:val="CommentTextChar"/>
    <w:uiPriority w:val="99"/>
    <w:semiHidden/>
    <w:rsid w:val="00470DB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70DBC"/>
    <w:rPr>
      <w:rFonts w:cs="Times New Roman"/>
      <w:sz w:val="20"/>
      <w:szCs w:val="20"/>
    </w:rPr>
  </w:style>
  <w:style w:type="paragraph" w:styleId="CommentSubject">
    <w:name w:val="annotation subject"/>
    <w:basedOn w:val="CommentText"/>
    <w:next w:val="CommentText"/>
    <w:link w:val="CommentSubjectChar"/>
    <w:uiPriority w:val="99"/>
    <w:semiHidden/>
    <w:rsid w:val="00470DBC"/>
    <w:rPr>
      <w:b/>
      <w:bCs/>
    </w:rPr>
  </w:style>
  <w:style w:type="character" w:customStyle="1" w:styleId="CommentSubjectChar">
    <w:name w:val="Comment Subject Char"/>
    <w:basedOn w:val="CommentTextChar"/>
    <w:link w:val="CommentSubject"/>
    <w:uiPriority w:val="99"/>
    <w:semiHidden/>
    <w:locked/>
    <w:rsid w:val="00470DBC"/>
    <w:rPr>
      <w:rFonts w:cs="Times New Roman"/>
      <w:b/>
      <w:bCs/>
      <w:sz w:val="20"/>
      <w:szCs w:val="20"/>
    </w:rPr>
  </w:style>
  <w:style w:type="paragraph" w:customStyle="1" w:styleId="Default">
    <w:name w:val="Default"/>
    <w:uiPriority w:val="99"/>
    <w:rsid w:val="00122E0C"/>
    <w:pPr>
      <w:autoSpaceDE w:val="0"/>
      <w:autoSpaceDN w:val="0"/>
      <w:adjustRightInd w:val="0"/>
    </w:pPr>
    <w:rPr>
      <w:rFonts w:ascii="JCILM W+ Times" w:hAnsi="JCILM W+ Times" w:cs="JCILM W+ Times"/>
      <w:color w:val="000000"/>
      <w:sz w:val="24"/>
      <w:szCs w:val="24"/>
    </w:rPr>
  </w:style>
  <w:style w:type="paragraph" w:styleId="EndnoteText">
    <w:name w:val="endnote text"/>
    <w:basedOn w:val="Normal"/>
    <w:link w:val="EndnoteTextChar"/>
    <w:uiPriority w:val="99"/>
    <w:semiHidden/>
    <w:rsid w:val="0016519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5192"/>
    <w:rPr>
      <w:rFonts w:cs="Times New Roman"/>
      <w:sz w:val="20"/>
      <w:szCs w:val="20"/>
    </w:rPr>
  </w:style>
  <w:style w:type="character" w:styleId="EndnoteReference">
    <w:name w:val="endnote reference"/>
    <w:basedOn w:val="DefaultParagraphFont"/>
    <w:uiPriority w:val="99"/>
    <w:semiHidden/>
    <w:rsid w:val="00165192"/>
    <w:rPr>
      <w:rFonts w:cs="Times New Roman"/>
      <w:vertAlign w:val="superscript"/>
    </w:rPr>
  </w:style>
  <w:style w:type="paragraph" w:styleId="BodyTextIndent">
    <w:name w:val="Body Text Indent"/>
    <w:basedOn w:val="Normal"/>
    <w:link w:val="BodyTextIndentChar"/>
    <w:uiPriority w:val="99"/>
    <w:rsid w:val="008E2760"/>
    <w:pPr>
      <w:spacing w:before="80"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8E2760"/>
    <w:rPr>
      <w:rFonts w:ascii="Times New Roman" w:hAnsi="Times New Roman" w:cs="Times New Roman"/>
      <w:sz w:val="24"/>
      <w:szCs w:val="24"/>
    </w:rPr>
  </w:style>
  <w:style w:type="paragraph" w:customStyle="1" w:styleId="TAPPara">
    <w:name w:val="TAP Para"/>
    <w:basedOn w:val="Normal"/>
    <w:rsid w:val="00653676"/>
    <w:pPr>
      <w:spacing w:before="120" w:after="0" w:line="240" w:lineRule="auto"/>
    </w:pPr>
    <w:rPr>
      <w:rFonts w:ascii="Arial" w:eastAsia="Times" w:hAnsi="Arial" w:cs="Arial"/>
      <w:color w:val="000000"/>
      <w:sz w:val="20"/>
      <w:szCs w:val="20"/>
      <w:lang w:val="en-GB"/>
    </w:rPr>
  </w:style>
  <w:style w:type="character" w:styleId="PlaceholderText">
    <w:name w:val="Placeholder Text"/>
    <w:basedOn w:val="DefaultParagraphFont"/>
    <w:uiPriority w:val="99"/>
    <w:semiHidden/>
    <w:rsid w:val="005A64F5"/>
    <w:rPr>
      <w:color w:val="808080"/>
    </w:rPr>
  </w:style>
  <w:style w:type="character" w:styleId="FollowedHyperlink">
    <w:name w:val="FollowedHyperlink"/>
    <w:basedOn w:val="DefaultParagraphFont"/>
    <w:uiPriority w:val="99"/>
    <w:semiHidden/>
    <w:unhideWhenUsed/>
    <w:rsid w:val="00411F85"/>
    <w:rPr>
      <w:color w:val="800080" w:themeColor="followedHyperlink"/>
      <w:u w:val="single"/>
    </w:rPr>
  </w:style>
  <w:style w:type="character" w:customStyle="1" w:styleId="UnresolvedMention1">
    <w:name w:val="Unresolved Mention1"/>
    <w:basedOn w:val="DefaultParagraphFont"/>
    <w:uiPriority w:val="99"/>
    <w:semiHidden/>
    <w:unhideWhenUsed/>
    <w:rsid w:val="009732D0"/>
    <w:rPr>
      <w:color w:val="605E5C"/>
      <w:shd w:val="clear" w:color="auto" w:fill="E1DFDD"/>
    </w:rPr>
  </w:style>
  <w:style w:type="character" w:customStyle="1" w:styleId="Heading2Char">
    <w:name w:val="Heading 2 Char"/>
    <w:basedOn w:val="DefaultParagraphFont"/>
    <w:link w:val="Heading2"/>
    <w:rsid w:val="003543C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05814"/>
    <w:rPr>
      <w:color w:val="605E5C"/>
      <w:shd w:val="clear" w:color="auto" w:fill="E1DFDD"/>
    </w:rPr>
  </w:style>
  <w:style w:type="paragraph" w:styleId="Revision">
    <w:name w:val="Revision"/>
    <w:hidden/>
    <w:uiPriority w:val="99"/>
    <w:semiHidden/>
    <w:rsid w:val="00BE3A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47916">
      <w:marLeft w:val="0"/>
      <w:marRight w:val="0"/>
      <w:marTop w:val="0"/>
      <w:marBottom w:val="0"/>
      <w:divBdr>
        <w:top w:val="none" w:sz="0" w:space="0" w:color="auto"/>
        <w:left w:val="none" w:sz="0" w:space="0" w:color="auto"/>
        <w:bottom w:val="none" w:sz="0" w:space="0" w:color="auto"/>
        <w:right w:val="none" w:sz="0" w:space="0" w:color="auto"/>
      </w:divBdr>
    </w:div>
    <w:div w:id="981347917">
      <w:marLeft w:val="0"/>
      <w:marRight w:val="0"/>
      <w:marTop w:val="0"/>
      <w:marBottom w:val="0"/>
      <w:divBdr>
        <w:top w:val="none" w:sz="0" w:space="0" w:color="auto"/>
        <w:left w:val="none" w:sz="0" w:space="0" w:color="auto"/>
        <w:bottom w:val="none" w:sz="0" w:space="0" w:color="auto"/>
        <w:right w:val="none" w:sz="0" w:space="0" w:color="auto"/>
      </w:divBdr>
    </w:div>
    <w:div w:id="1091270940">
      <w:bodyDiv w:val="1"/>
      <w:marLeft w:val="0"/>
      <w:marRight w:val="0"/>
      <w:marTop w:val="0"/>
      <w:marBottom w:val="0"/>
      <w:divBdr>
        <w:top w:val="none" w:sz="0" w:space="0" w:color="auto"/>
        <w:left w:val="none" w:sz="0" w:space="0" w:color="auto"/>
        <w:bottom w:val="none" w:sz="0" w:space="0" w:color="auto"/>
        <w:right w:val="none" w:sz="0" w:space="0" w:color="auto"/>
      </w:divBdr>
    </w:div>
    <w:div w:id="1146242356">
      <w:bodyDiv w:val="1"/>
      <w:marLeft w:val="0"/>
      <w:marRight w:val="0"/>
      <w:marTop w:val="0"/>
      <w:marBottom w:val="0"/>
      <w:divBdr>
        <w:top w:val="none" w:sz="0" w:space="0" w:color="auto"/>
        <w:left w:val="none" w:sz="0" w:space="0" w:color="auto"/>
        <w:bottom w:val="none" w:sz="0" w:space="0" w:color="auto"/>
        <w:right w:val="none" w:sz="0" w:space="0" w:color="auto"/>
      </w:divBdr>
    </w:div>
    <w:div w:id="140328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sss.act.edu.au/The_Board/policy_and_procedures_manu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86788FA9BF64F8E60723D2D8E2F10" ma:contentTypeVersion="13" ma:contentTypeDescription="Create a new document." ma:contentTypeScope="" ma:versionID="6a817e8ea68d86783faf9802e477b0d3">
  <xsd:schema xmlns:xsd="http://www.w3.org/2001/XMLSchema" xmlns:xs="http://www.w3.org/2001/XMLSchema" xmlns:p="http://schemas.microsoft.com/office/2006/metadata/properties" xmlns:ns3="faf3705f-0db1-4897-97d0-7ad9e9452fc7" xmlns:ns4="929f67be-f2a1-4b33-a9ff-7b60a40d841a" targetNamespace="http://schemas.microsoft.com/office/2006/metadata/properties" ma:root="true" ma:fieldsID="0dd1d980d03768747a4a63cb8d351169" ns3:_="" ns4:_="">
    <xsd:import namespace="faf3705f-0db1-4897-97d0-7ad9e9452fc7"/>
    <xsd:import namespace="929f67be-f2a1-4b33-a9ff-7b60a40d84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3705f-0db1-4897-97d0-7ad9e9452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f67be-f2a1-4b33-a9ff-7b60a40d8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0F7E-76BE-433A-899F-9BE301C04707}">
  <ds:schemaRefs>
    <ds:schemaRef ds:uri="http://schemas.microsoft.com/sharepoint/v3/contenttype/forms"/>
  </ds:schemaRefs>
</ds:datastoreItem>
</file>

<file path=customXml/itemProps2.xml><?xml version="1.0" encoding="utf-8"?>
<ds:datastoreItem xmlns:ds="http://schemas.openxmlformats.org/officeDocument/2006/customXml" ds:itemID="{F2CDC3CB-BD54-4AA9-A17B-3111D036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3705f-0db1-4897-97d0-7ad9e9452fc7"/>
    <ds:schemaRef ds:uri="929f67be-f2a1-4b33-a9ff-7b60a40d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EE4C6-C014-4235-8347-4FFD0BEBF6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E831B-23C8-45E5-8656-DBEC44AC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 RoboMech Assessment</vt:lpstr>
    </vt:vector>
  </TitlesOfParts>
  <Company>Brindabella Christian College</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RoboMech Assessment</dc:title>
  <dc:subject/>
  <dc:creator>craigjohnson@bcc.act.edu.au</dc:creator>
  <cp:keywords/>
  <dc:description/>
  <cp:lastModifiedBy>Craig Johnson</cp:lastModifiedBy>
  <cp:revision>3</cp:revision>
  <cp:lastPrinted>2020-04-07T06:28:00Z</cp:lastPrinted>
  <dcterms:created xsi:type="dcterms:W3CDTF">2020-05-22T06:19:00Z</dcterms:created>
  <dcterms:modified xsi:type="dcterms:W3CDTF">2020-05-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86788FA9BF64F8E60723D2D8E2F10</vt:lpwstr>
  </property>
</Properties>
</file>